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9C6FAF" w:rsidRDefault="005E7A08" w:rsidP="00A12D79">
      <w:pPr>
        <w:spacing w:after="0" w:line="240" w:lineRule="auto"/>
        <w:rPr>
          <w:rFonts w:cstheme="minorHAnsi"/>
          <w:b/>
          <w:bCs/>
          <w:sz w:val="24"/>
          <w:szCs w:val="24"/>
        </w:rPr>
      </w:pPr>
    </w:p>
    <w:p w14:paraId="697AC9EE" w14:textId="77777777" w:rsidR="005E7A08" w:rsidRPr="009C6FAF" w:rsidRDefault="005E7A08" w:rsidP="001A3DB0">
      <w:pPr>
        <w:spacing w:after="0" w:line="240" w:lineRule="auto"/>
        <w:jc w:val="center"/>
        <w:rPr>
          <w:rFonts w:cstheme="minorHAnsi"/>
          <w:b/>
          <w:bCs/>
          <w:sz w:val="24"/>
          <w:szCs w:val="24"/>
        </w:rPr>
      </w:pPr>
    </w:p>
    <w:p w14:paraId="54CFFE22" w14:textId="6BE5C9C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COMMUNITY SERVICES DEPARTMENT</w:t>
      </w:r>
    </w:p>
    <w:p w14:paraId="4A55356B" w14:textId="7777777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DIRECTOR’S REPORT</w:t>
      </w:r>
    </w:p>
    <w:p w14:paraId="41EF2642" w14:textId="15B1116C" w:rsidR="001A3DB0" w:rsidRPr="009C6FAF" w:rsidRDefault="00BA3A25" w:rsidP="001A3DB0">
      <w:pPr>
        <w:spacing w:after="0" w:line="240" w:lineRule="auto"/>
        <w:jc w:val="center"/>
        <w:rPr>
          <w:rFonts w:cstheme="minorHAnsi"/>
          <w:b/>
          <w:bCs/>
          <w:sz w:val="24"/>
          <w:szCs w:val="24"/>
        </w:rPr>
      </w:pPr>
      <w:proofErr w:type="gramStart"/>
      <w:r>
        <w:rPr>
          <w:rFonts w:cstheme="minorHAnsi"/>
          <w:b/>
          <w:bCs/>
          <w:sz w:val="24"/>
          <w:szCs w:val="24"/>
        </w:rPr>
        <w:t>AUGUST</w:t>
      </w:r>
      <w:r w:rsidR="00147045" w:rsidRPr="009C6FAF">
        <w:rPr>
          <w:rFonts w:cstheme="minorHAnsi"/>
          <w:b/>
          <w:bCs/>
          <w:sz w:val="24"/>
          <w:szCs w:val="24"/>
        </w:rPr>
        <w:t>,</w:t>
      </w:r>
      <w:proofErr w:type="gramEnd"/>
      <w:r w:rsidR="00147045" w:rsidRPr="009C6FAF">
        <w:rPr>
          <w:rFonts w:cstheme="minorHAnsi"/>
          <w:b/>
          <w:bCs/>
          <w:sz w:val="24"/>
          <w:szCs w:val="24"/>
        </w:rPr>
        <w:t xml:space="preserve"> 2025</w:t>
      </w:r>
    </w:p>
    <w:p w14:paraId="0E9B8A65" w14:textId="77777777" w:rsidR="001A3DB0" w:rsidRPr="009C6FAF" w:rsidRDefault="001A3DB0" w:rsidP="001A3DB0">
      <w:pPr>
        <w:spacing w:after="0" w:line="240" w:lineRule="auto"/>
        <w:rPr>
          <w:rFonts w:cstheme="minorHAnsi"/>
          <w:sz w:val="24"/>
          <w:szCs w:val="24"/>
        </w:rPr>
      </w:pPr>
    </w:p>
    <w:p w14:paraId="0019050F" w14:textId="515AE7B2" w:rsidR="001A3DB0" w:rsidRPr="009C6FAF" w:rsidRDefault="001A3DB0" w:rsidP="001A3DB0">
      <w:pPr>
        <w:spacing w:after="0" w:line="240" w:lineRule="auto"/>
        <w:rPr>
          <w:rFonts w:cstheme="minorHAnsi"/>
          <w:b/>
          <w:bCs/>
          <w:sz w:val="24"/>
          <w:szCs w:val="24"/>
        </w:rPr>
      </w:pPr>
      <w:r w:rsidRPr="009C6FAF">
        <w:rPr>
          <w:rFonts w:cstheme="minorHAnsi"/>
          <w:b/>
          <w:bCs/>
          <w:sz w:val="24"/>
          <w:szCs w:val="24"/>
        </w:rPr>
        <w:t>SUBMITTED TO:</w:t>
      </w:r>
      <w:r w:rsidR="00BA69FE" w:rsidRPr="009C6FAF">
        <w:rPr>
          <w:rFonts w:cstheme="minorHAnsi"/>
          <w:b/>
          <w:bCs/>
          <w:sz w:val="24"/>
          <w:szCs w:val="24"/>
        </w:rPr>
        <w:tab/>
      </w:r>
      <w:r w:rsidRPr="009C6FAF">
        <w:rPr>
          <w:rFonts w:cstheme="minorHAnsi"/>
          <w:sz w:val="24"/>
          <w:szCs w:val="24"/>
        </w:rPr>
        <w:t>Jill Goldsmith, Town Manager</w:t>
      </w:r>
    </w:p>
    <w:p w14:paraId="5AE3C50C" w14:textId="77777777" w:rsidR="001A3DB0" w:rsidRPr="009C6FAF" w:rsidRDefault="001A3DB0" w:rsidP="001A3DB0">
      <w:pPr>
        <w:spacing w:after="0" w:line="240" w:lineRule="auto"/>
        <w:rPr>
          <w:rFonts w:cstheme="minorHAnsi"/>
          <w:sz w:val="24"/>
          <w:szCs w:val="24"/>
        </w:rPr>
      </w:pPr>
      <w:r w:rsidRPr="009C6FAF">
        <w:rPr>
          <w:rFonts w:cstheme="minorHAnsi"/>
          <w:b/>
          <w:bCs/>
          <w:sz w:val="24"/>
          <w:szCs w:val="24"/>
        </w:rPr>
        <w:t>SUBMITTED BY:</w:t>
      </w:r>
      <w:r w:rsidRPr="009C6FAF">
        <w:rPr>
          <w:rFonts w:cstheme="minorHAnsi"/>
          <w:sz w:val="24"/>
          <w:szCs w:val="24"/>
        </w:rPr>
        <w:t xml:space="preserve"> </w:t>
      </w:r>
      <w:r w:rsidRPr="009C6FAF">
        <w:rPr>
          <w:rFonts w:cstheme="minorHAnsi"/>
          <w:sz w:val="24"/>
          <w:szCs w:val="24"/>
        </w:rPr>
        <w:tab/>
        <w:t>Leah LaCross, Director of Community Services</w:t>
      </w:r>
    </w:p>
    <w:p w14:paraId="1079A7A5" w14:textId="77777777" w:rsidR="00246380" w:rsidRPr="009C6FAF" w:rsidRDefault="00246380" w:rsidP="001A3DB0">
      <w:pPr>
        <w:spacing w:after="0" w:line="240" w:lineRule="auto"/>
        <w:rPr>
          <w:rFonts w:cstheme="minorHAnsi"/>
          <w:sz w:val="24"/>
          <w:szCs w:val="24"/>
        </w:rPr>
      </w:pPr>
    </w:p>
    <w:p w14:paraId="0CF9D0C8" w14:textId="77777777" w:rsidR="00824A66" w:rsidRPr="009C6FAF" w:rsidRDefault="00824A66" w:rsidP="00234DB9">
      <w:pPr>
        <w:spacing w:after="0" w:line="240" w:lineRule="auto"/>
        <w:rPr>
          <w:rFonts w:cstheme="minorHAnsi"/>
          <w:sz w:val="24"/>
          <w:szCs w:val="24"/>
        </w:rPr>
      </w:pPr>
    </w:p>
    <w:p w14:paraId="07FF082C" w14:textId="5763970E" w:rsidR="003B1D92" w:rsidRDefault="004B672A" w:rsidP="00F87105">
      <w:pPr>
        <w:spacing w:after="0" w:line="240" w:lineRule="auto"/>
        <w:rPr>
          <w:rFonts w:cstheme="minorHAnsi"/>
          <w:b/>
          <w:bCs/>
          <w:sz w:val="24"/>
          <w:szCs w:val="24"/>
        </w:rPr>
      </w:pPr>
      <w:r>
        <w:rPr>
          <w:rFonts w:cstheme="minorHAnsi"/>
          <w:b/>
          <w:bCs/>
          <w:sz w:val="24"/>
          <w:szCs w:val="24"/>
        </w:rPr>
        <w:t xml:space="preserve">FROM THE DIRECTOR OF </w:t>
      </w:r>
      <w:r w:rsidR="00824A66" w:rsidRPr="009C6FAF">
        <w:rPr>
          <w:rFonts w:cstheme="minorHAnsi"/>
          <w:b/>
          <w:bCs/>
          <w:sz w:val="24"/>
          <w:szCs w:val="24"/>
        </w:rPr>
        <w:t>COMMUNITY SERVICES:</w:t>
      </w:r>
    </w:p>
    <w:p w14:paraId="4788B4BD" w14:textId="77777777" w:rsidR="005A3948" w:rsidRDefault="005A3948" w:rsidP="00F87105">
      <w:pPr>
        <w:spacing w:after="0" w:line="240" w:lineRule="auto"/>
        <w:rPr>
          <w:rFonts w:cstheme="minorHAnsi"/>
          <w:b/>
          <w:bCs/>
          <w:sz w:val="24"/>
          <w:szCs w:val="24"/>
        </w:rPr>
      </w:pPr>
    </w:p>
    <w:p w14:paraId="4316C976" w14:textId="0AD9CE5B" w:rsidR="00DB27AB" w:rsidRDefault="00AC4A22" w:rsidP="00F87105">
      <w:pPr>
        <w:spacing w:after="0" w:line="240" w:lineRule="auto"/>
        <w:rPr>
          <w:rFonts w:cstheme="minorHAnsi"/>
          <w:sz w:val="24"/>
          <w:szCs w:val="24"/>
        </w:rPr>
      </w:pPr>
      <w:r w:rsidRPr="00AC4A22">
        <w:rPr>
          <w:rFonts w:cstheme="minorHAnsi"/>
          <w:sz w:val="24"/>
          <w:szCs w:val="24"/>
        </w:rPr>
        <w:t xml:space="preserve">I'm pleased to report that August was another highly productive month for the Community Services Department, marked by </w:t>
      </w:r>
      <w:r w:rsidR="0087432A">
        <w:rPr>
          <w:rFonts w:cstheme="minorHAnsi"/>
          <w:sz w:val="24"/>
          <w:szCs w:val="24"/>
        </w:rPr>
        <w:t>teamwork</w:t>
      </w:r>
      <w:r w:rsidRPr="00AC4A22">
        <w:rPr>
          <w:rFonts w:cstheme="minorHAnsi"/>
          <w:sz w:val="24"/>
          <w:szCs w:val="24"/>
        </w:rPr>
        <w:t xml:space="preserve"> and continued momentum.</w:t>
      </w:r>
      <w:r w:rsidR="00CF5A90">
        <w:rPr>
          <w:rFonts w:cstheme="minorHAnsi"/>
          <w:sz w:val="24"/>
          <w:szCs w:val="24"/>
        </w:rPr>
        <w:t xml:space="preserve"> </w:t>
      </w:r>
      <w:r w:rsidR="008D7089">
        <w:rPr>
          <w:rFonts w:cstheme="minorHAnsi"/>
          <w:sz w:val="24"/>
          <w:szCs w:val="24"/>
        </w:rPr>
        <w:t>As we inch closer to our anticipated move date of October 6</w:t>
      </w:r>
      <w:r w:rsidR="008D7089" w:rsidRPr="008D7089">
        <w:rPr>
          <w:rFonts w:cstheme="minorHAnsi"/>
          <w:sz w:val="24"/>
          <w:szCs w:val="24"/>
          <w:vertAlign w:val="superscript"/>
        </w:rPr>
        <w:t>th</w:t>
      </w:r>
      <w:r w:rsidR="008D7089">
        <w:rPr>
          <w:rFonts w:cstheme="minorHAnsi"/>
          <w:sz w:val="24"/>
          <w:szCs w:val="24"/>
        </w:rPr>
        <w:t>, the number of mini working group</w:t>
      </w:r>
      <w:r w:rsidR="00D742D9">
        <w:rPr>
          <w:rFonts w:cstheme="minorHAnsi"/>
          <w:sz w:val="24"/>
          <w:szCs w:val="24"/>
        </w:rPr>
        <w:t xml:space="preserve"> meetings</w:t>
      </w:r>
      <w:r w:rsidR="008D7089">
        <w:rPr>
          <w:rFonts w:cstheme="minorHAnsi"/>
          <w:sz w:val="24"/>
          <w:szCs w:val="24"/>
        </w:rPr>
        <w:t xml:space="preserve"> increased as well</w:t>
      </w:r>
      <w:r w:rsidR="0096204C">
        <w:rPr>
          <w:rFonts w:cstheme="minorHAnsi"/>
          <w:sz w:val="24"/>
          <w:szCs w:val="24"/>
        </w:rPr>
        <w:t>;</w:t>
      </w:r>
      <w:r w:rsidR="00806853">
        <w:rPr>
          <w:rFonts w:cstheme="minorHAnsi"/>
          <w:sz w:val="24"/>
          <w:szCs w:val="24"/>
        </w:rPr>
        <w:t xml:space="preserve"> </w:t>
      </w:r>
      <w:r w:rsidR="0096204C">
        <w:rPr>
          <w:rFonts w:cstheme="minorHAnsi"/>
          <w:sz w:val="24"/>
          <w:szCs w:val="24"/>
        </w:rPr>
        <w:t>ensuring</w:t>
      </w:r>
      <w:r w:rsidR="00806853">
        <w:rPr>
          <w:rFonts w:cstheme="minorHAnsi"/>
          <w:sz w:val="24"/>
          <w:szCs w:val="24"/>
        </w:rPr>
        <w:t xml:space="preserve"> that no detail, large or </w:t>
      </w:r>
      <w:r w:rsidR="004E1B3A">
        <w:rPr>
          <w:rFonts w:cstheme="minorHAnsi"/>
          <w:sz w:val="24"/>
          <w:szCs w:val="24"/>
        </w:rPr>
        <w:t>small,</w:t>
      </w:r>
      <w:r w:rsidR="00806853">
        <w:rPr>
          <w:rFonts w:cstheme="minorHAnsi"/>
          <w:sz w:val="24"/>
          <w:szCs w:val="24"/>
        </w:rPr>
        <w:t xml:space="preserve"> is overlooked. </w:t>
      </w:r>
      <w:r w:rsidR="00574003">
        <w:rPr>
          <w:rFonts w:cstheme="minorHAnsi"/>
          <w:sz w:val="24"/>
          <w:szCs w:val="24"/>
        </w:rPr>
        <w:t>Anna Milan, our Programs and Communications Coordinator, and I finalized our formal communication plan</w:t>
      </w:r>
      <w:r w:rsidR="00EA58DB">
        <w:rPr>
          <w:rFonts w:cstheme="minorHAnsi"/>
          <w:sz w:val="24"/>
          <w:szCs w:val="24"/>
        </w:rPr>
        <w:t xml:space="preserve"> (with input from Shanna Nealy, </w:t>
      </w:r>
      <w:r w:rsidR="00226D98">
        <w:rPr>
          <w:rFonts w:cstheme="minorHAnsi"/>
          <w:sz w:val="24"/>
          <w:szCs w:val="24"/>
        </w:rPr>
        <w:t xml:space="preserve">the Town’s Communications Manager), and began to put it </w:t>
      </w:r>
      <w:r w:rsidR="008A62C1">
        <w:rPr>
          <w:rFonts w:cstheme="minorHAnsi"/>
          <w:sz w:val="24"/>
          <w:szCs w:val="24"/>
        </w:rPr>
        <w:t>into motion</w:t>
      </w:r>
      <w:r w:rsidR="00226D98">
        <w:rPr>
          <w:rFonts w:cstheme="minorHAnsi"/>
          <w:sz w:val="24"/>
          <w:szCs w:val="24"/>
        </w:rPr>
        <w:t>. Several social media posts were prepared</w:t>
      </w:r>
      <w:r w:rsidR="005F2677">
        <w:rPr>
          <w:rFonts w:cstheme="minorHAnsi"/>
          <w:sz w:val="24"/>
          <w:szCs w:val="24"/>
        </w:rPr>
        <w:t>, full page announcements were placed in upcoming newsletters</w:t>
      </w:r>
      <w:r w:rsidR="004A1A0D">
        <w:rPr>
          <w:rFonts w:cstheme="minorHAnsi"/>
          <w:sz w:val="24"/>
          <w:szCs w:val="24"/>
        </w:rPr>
        <w:t xml:space="preserve">, and a “Lunch and Learn” regarding the temporary move and renovations is scheduled for early September at the Center for Active Living. </w:t>
      </w:r>
      <w:r w:rsidR="002A426D">
        <w:rPr>
          <w:rFonts w:cstheme="minorHAnsi"/>
          <w:sz w:val="24"/>
          <w:szCs w:val="24"/>
        </w:rPr>
        <w:t xml:space="preserve">Additionally, </w:t>
      </w:r>
      <w:r w:rsidR="00DC1983">
        <w:rPr>
          <w:rFonts w:cstheme="minorHAnsi"/>
          <w:sz w:val="24"/>
          <w:szCs w:val="24"/>
        </w:rPr>
        <w:t xml:space="preserve">Ms. Milan will be working with the staff at Chatham TV to produce a series of video shorts that give mini tours at the Community </w:t>
      </w:r>
      <w:r w:rsidR="003E233A">
        <w:rPr>
          <w:rFonts w:cstheme="minorHAnsi"/>
          <w:sz w:val="24"/>
          <w:szCs w:val="24"/>
        </w:rPr>
        <w:t>Center and</w:t>
      </w:r>
      <w:r w:rsidR="00736585">
        <w:rPr>
          <w:rFonts w:cstheme="minorHAnsi"/>
          <w:sz w:val="24"/>
          <w:szCs w:val="24"/>
        </w:rPr>
        <w:t xml:space="preserve"> explain the transition in more detail.</w:t>
      </w:r>
    </w:p>
    <w:p w14:paraId="034220B2" w14:textId="77777777" w:rsidR="00D722D7" w:rsidRDefault="00D722D7" w:rsidP="00F87105">
      <w:pPr>
        <w:spacing w:after="0" w:line="240" w:lineRule="auto"/>
        <w:rPr>
          <w:rFonts w:cstheme="minorHAnsi"/>
          <w:sz w:val="24"/>
          <w:szCs w:val="24"/>
        </w:rPr>
      </w:pPr>
    </w:p>
    <w:p w14:paraId="10AF9C51" w14:textId="7C038175" w:rsidR="00D722D7" w:rsidRDefault="00A215B7" w:rsidP="00F87105">
      <w:pPr>
        <w:spacing w:after="0" w:line="240" w:lineRule="auto"/>
        <w:rPr>
          <w:rFonts w:cstheme="minorHAnsi"/>
          <w:sz w:val="24"/>
          <w:szCs w:val="24"/>
        </w:rPr>
      </w:pPr>
      <w:r>
        <w:rPr>
          <w:rFonts w:cstheme="minorHAnsi"/>
          <w:sz w:val="24"/>
          <w:szCs w:val="24"/>
        </w:rPr>
        <w:t>Also,</w:t>
      </w:r>
      <w:r w:rsidR="00D722D7">
        <w:rPr>
          <w:rFonts w:cstheme="minorHAnsi"/>
          <w:sz w:val="24"/>
          <w:szCs w:val="24"/>
        </w:rPr>
        <w:t xml:space="preserve"> in anticipation of the move, Josephine Fennel, Director of the Ryder’s Cove Respite Program, and I , will be </w:t>
      </w:r>
      <w:r w:rsidR="00B07D47">
        <w:rPr>
          <w:rFonts w:cstheme="minorHAnsi"/>
          <w:sz w:val="24"/>
          <w:szCs w:val="24"/>
        </w:rPr>
        <w:t>providing</w:t>
      </w:r>
      <w:r w:rsidR="00D722D7">
        <w:rPr>
          <w:rFonts w:cstheme="minorHAnsi"/>
          <w:sz w:val="24"/>
          <w:szCs w:val="24"/>
        </w:rPr>
        <w:t xml:space="preserve"> a</w:t>
      </w:r>
      <w:r w:rsidR="00B07D47">
        <w:rPr>
          <w:rFonts w:cstheme="minorHAnsi"/>
          <w:sz w:val="24"/>
          <w:szCs w:val="24"/>
        </w:rPr>
        <w:t xml:space="preserve">n intensive training on </w:t>
      </w:r>
      <w:r w:rsidR="00B07D47" w:rsidRPr="003E233A">
        <w:rPr>
          <w:rFonts w:cstheme="minorHAnsi"/>
          <w:b/>
          <w:bCs/>
          <w:i/>
          <w:iCs/>
          <w:sz w:val="24"/>
          <w:szCs w:val="24"/>
        </w:rPr>
        <w:t>“Dealing with those with Dementia”</w:t>
      </w:r>
      <w:r w:rsidR="00B07D47">
        <w:rPr>
          <w:rFonts w:cstheme="minorHAnsi"/>
          <w:sz w:val="24"/>
          <w:szCs w:val="24"/>
        </w:rPr>
        <w:t xml:space="preserve"> to the staff of the Community Center. Ms. Fennel will also provide</w:t>
      </w:r>
      <w:r w:rsidR="002E5D99">
        <w:rPr>
          <w:rFonts w:cstheme="minorHAnsi"/>
          <w:sz w:val="24"/>
          <w:szCs w:val="24"/>
        </w:rPr>
        <w:t xml:space="preserve"> information on what to expect when you have an Adult Supportive Day Program in your building.</w:t>
      </w:r>
    </w:p>
    <w:p w14:paraId="30CBA9BF" w14:textId="77777777" w:rsidR="00A215B7" w:rsidRDefault="00A215B7" w:rsidP="00F87105">
      <w:pPr>
        <w:spacing w:after="0" w:line="240" w:lineRule="auto"/>
        <w:rPr>
          <w:rFonts w:cstheme="minorHAnsi"/>
          <w:sz w:val="24"/>
          <w:szCs w:val="24"/>
        </w:rPr>
      </w:pPr>
    </w:p>
    <w:p w14:paraId="5F1A7EAB" w14:textId="07E55D64" w:rsidR="00A215B7" w:rsidRDefault="008968DC" w:rsidP="00F87105">
      <w:pPr>
        <w:spacing w:after="0" w:line="240" w:lineRule="auto"/>
        <w:rPr>
          <w:rFonts w:cstheme="minorHAnsi"/>
          <w:sz w:val="24"/>
          <w:szCs w:val="24"/>
        </w:rPr>
      </w:pPr>
      <w:r>
        <w:rPr>
          <w:rFonts w:cstheme="minorHAnsi"/>
          <w:sz w:val="24"/>
          <w:szCs w:val="24"/>
        </w:rPr>
        <w:t xml:space="preserve">Another successful year of </w:t>
      </w:r>
      <w:r w:rsidR="00E5735D">
        <w:rPr>
          <w:rFonts w:cstheme="minorHAnsi"/>
          <w:sz w:val="24"/>
          <w:szCs w:val="24"/>
        </w:rPr>
        <w:t xml:space="preserve">the Summer Recreational Program </w:t>
      </w:r>
      <w:proofErr w:type="gramStart"/>
      <w:r w:rsidR="00506E03">
        <w:rPr>
          <w:rFonts w:cstheme="minorHAnsi"/>
          <w:sz w:val="24"/>
          <w:szCs w:val="24"/>
        </w:rPr>
        <w:t>came to a close</w:t>
      </w:r>
      <w:proofErr w:type="gramEnd"/>
      <w:r w:rsidR="00506E03">
        <w:rPr>
          <w:rFonts w:cstheme="minorHAnsi"/>
          <w:sz w:val="24"/>
          <w:szCs w:val="24"/>
        </w:rPr>
        <w:t xml:space="preserve"> on August 8</w:t>
      </w:r>
      <w:r w:rsidR="00506E03" w:rsidRPr="00193B4D">
        <w:rPr>
          <w:rFonts w:cstheme="minorHAnsi"/>
          <w:sz w:val="24"/>
          <w:szCs w:val="24"/>
          <w:vertAlign w:val="superscript"/>
        </w:rPr>
        <w:t>th</w:t>
      </w:r>
      <w:r w:rsidR="00193B4D">
        <w:rPr>
          <w:rFonts w:cstheme="minorHAnsi"/>
          <w:sz w:val="24"/>
          <w:szCs w:val="24"/>
        </w:rPr>
        <w:t xml:space="preserve">, with an average  of </w:t>
      </w:r>
      <w:r w:rsidR="00193B4D" w:rsidRPr="00BB52FE">
        <w:rPr>
          <w:rFonts w:cstheme="minorHAnsi"/>
          <w:b/>
          <w:bCs/>
          <w:sz w:val="24"/>
          <w:szCs w:val="24"/>
        </w:rPr>
        <w:t>211 kids per day</w:t>
      </w:r>
      <w:r w:rsidR="00193B4D">
        <w:rPr>
          <w:rFonts w:cstheme="minorHAnsi"/>
          <w:sz w:val="24"/>
          <w:szCs w:val="24"/>
        </w:rPr>
        <w:t xml:space="preserve"> participating over the 7-week program.</w:t>
      </w:r>
    </w:p>
    <w:p w14:paraId="2D485770" w14:textId="77777777" w:rsidR="005B40D0" w:rsidRDefault="005B40D0" w:rsidP="00F87105">
      <w:pPr>
        <w:spacing w:after="0" w:line="240" w:lineRule="auto"/>
        <w:rPr>
          <w:rFonts w:cstheme="minorHAnsi"/>
          <w:sz w:val="24"/>
          <w:szCs w:val="24"/>
        </w:rPr>
      </w:pPr>
    </w:p>
    <w:p w14:paraId="36E49927" w14:textId="1A2EE3E1" w:rsidR="005B40D0" w:rsidRDefault="005B40D0" w:rsidP="00F87105">
      <w:pPr>
        <w:spacing w:after="0" w:line="240" w:lineRule="auto"/>
        <w:rPr>
          <w:rFonts w:cstheme="minorHAnsi"/>
          <w:b/>
          <w:bCs/>
          <w:sz w:val="24"/>
          <w:szCs w:val="24"/>
        </w:rPr>
      </w:pPr>
      <w:r>
        <w:rPr>
          <w:rFonts w:cstheme="minorHAnsi"/>
          <w:sz w:val="24"/>
          <w:szCs w:val="24"/>
        </w:rPr>
        <w:t xml:space="preserve">Finally, I </w:t>
      </w:r>
      <w:r w:rsidR="003F43E5">
        <w:rPr>
          <w:rFonts w:cstheme="minorHAnsi"/>
          <w:sz w:val="24"/>
          <w:szCs w:val="24"/>
        </w:rPr>
        <w:t xml:space="preserve">participated in a mock emergency drill at the Chatham Fire Department on </w:t>
      </w:r>
      <w:r w:rsidR="00F9740D">
        <w:rPr>
          <w:rFonts w:cstheme="minorHAnsi"/>
          <w:sz w:val="24"/>
          <w:szCs w:val="24"/>
        </w:rPr>
        <w:t>August 27</w:t>
      </w:r>
      <w:r w:rsidR="00F9740D" w:rsidRPr="00F9740D">
        <w:rPr>
          <w:rFonts w:cstheme="minorHAnsi"/>
          <w:sz w:val="24"/>
          <w:szCs w:val="24"/>
          <w:vertAlign w:val="superscript"/>
        </w:rPr>
        <w:t>th</w:t>
      </w:r>
      <w:r w:rsidR="00F9740D">
        <w:rPr>
          <w:rFonts w:cstheme="minorHAnsi"/>
          <w:sz w:val="24"/>
          <w:szCs w:val="24"/>
        </w:rPr>
        <w:t xml:space="preserve">. The drill, held by the Town’s Emergency </w:t>
      </w:r>
      <w:r w:rsidR="00C210AA">
        <w:rPr>
          <w:rFonts w:cstheme="minorHAnsi"/>
          <w:sz w:val="24"/>
          <w:szCs w:val="24"/>
        </w:rPr>
        <w:t xml:space="preserve">Management staff, focused on the </w:t>
      </w:r>
      <w:r w:rsidR="00E31DFE">
        <w:rPr>
          <w:rFonts w:cstheme="minorHAnsi"/>
          <w:sz w:val="24"/>
          <w:szCs w:val="24"/>
        </w:rPr>
        <w:t xml:space="preserve">scenario that </w:t>
      </w:r>
      <w:r w:rsidR="00C210AA">
        <w:rPr>
          <w:rFonts w:cstheme="minorHAnsi"/>
          <w:sz w:val="24"/>
          <w:szCs w:val="24"/>
        </w:rPr>
        <w:t xml:space="preserve"> our public drinking water </w:t>
      </w:r>
      <w:r w:rsidR="00E31DFE">
        <w:rPr>
          <w:rFonts w:cstheme="minorHAnsi"/>
          <w:sz w:val="24"/>
          <w:szCs w:val="24"/>
        </w:rPr>
        <w:t>became suddenly</w:t>
      </w:r>
      <w:r w:rsidR="00C210AA">
        <w:rPr>
          <w:rFonts w:cstheme="minorHAnsi"/>
          <w:sz w:val="24"/>
          <w:szCs w:val="24"/>
        </w:rPr>
        <w:t xml:space="preserve"> contaminated. </w:t>
      </w:r>
      <w:r w:rsidR="008B4DCB">
        <w:rPr>
          <w:rFonts w:cstheme="minorHAnsi"/>
          <w:sz w:val="24"/>
          <w:szCs w:val="24"/>
        </w:rPr>
        <w:t>It was a great discussion amongst the various Department Heads, and I look forward to participating in more drills in the future.</w:t>
      </w:r>
    </w:p>
    <w:p w14:paraId="63C22B58" w14:textId="77777777" w:rsidR="00982B94" w:rsidRDefault="00982B94" w:rsidP="00420B60">
      <w:pPr>
        <w:spacing w:after="0" w:line="240" w:lineRule="auto"/>
        <w:rPr>
          <w:rFonts w:cstheme="minorHAnsi"/>
          <w:b/>
          <w:bCs/>
          <w:sz w:val="24"/>
          <w:szCs w:val="24"/>
        </w:rPr>
      </w:pPr>
    </w:p>
    <w:p w14:paraId="162D5A1E" w14:textId="2B05BD91" w:rsidR="002B7CD5" w:rsidRDefault="002B7CD5" w:rsidP="00420B60">
      <w:pPr>
        <w:spacing w:after="0" w:line="240" w:lineRule="auto"/>
        <w:rPr>
          <w:rFonts w:cstheme="minorHAnsi"/>
          <w:b/>
          <w:bCs/>
          <w:sz w:val="24"/>
          <w:szCs w:val="24"/>
        </w:rPr>
      </w:pPr>
      <w:r>
        <w:rPr>
          <w:rFonts w:cstheme="minorHAnsi"/>
          <w:b/>
          <w:bCs/>
          <w:sz w:val="24"/>
          <w:szCs w:val="24"/>
        </w:rPr>
        <w:t>Adult Behavioral Health Clinician:</w:t>
      </w:r>
    </w:p>
    <w:p w14:paraId="5883919F" w14:textId="77777777" w:rsidR="00C03F36" w:rsidRDefault="00C03F36" w:rsidP="00420B60">
      <w:pPr>
        <w:spacing w:after="0" w:line="240" w:lineRule="auto"/>
        <w:rPr>
          <w:rFonts w:cstheme="minorHAnsi"/>
          <w:b/>
          <w:bCs/>
          <w:sz w:val="24"/>
          <w:szCs w:val="24"/>
        </w:rPr>
      </w:pPr>
    </w:p>
    <w:p w14:paraId="3C13B9DF" w14:textId="09038E26" w:rsidR="00C03F36" w:rsidRPr="00711841" w:rsidRDefault="00C03F36" w:rsidP="00420B60">
      <w:pPr>
        <w:spacing w:after="0" w:line="240" w:lineRule="auto"/>
        <w:rPr>
          <w:rFonts w:cstheme="minorHAnsi"/>
          <w:sz w:val="24"/>
          <w:szCs w:val="24"/>
        </w:rPr>
      </w:pPr>
      <w:r w:rsidRPr="00711841">
        <w:rPr>
          <w:rFonts w:cstheme="minorHAnsi"/>
          <w:sz w:val="24"/>
          <w:szCs w:val="24"/>
        </w:rPr>
        <w:t xml:space="preserve">The Adult Behavioral </w:t>
      </w:r>
      <w:r w:rsidR="00730AA4" w:rsidRPr="00711841">
        <w:rPr>
          <w:rFonts w:cstheme="minorHAnsi"/>
          <w:sz w:val="24"/>
          <w:szCs w:val="24"/>
        </w:rPr>
        <w:t xml:space="preserve">Health Clinician had </w:t>
      </w:r>
      <w:r w:rsidR="00943E45">
        <w:rPr>
          <w:rFonts w:cstheme="minorHAnsi"/>
          <w:sz w:val="24"/>
          <w:szCs w:val="24"/>
        </w:rPr>
        <w:t>61</w:t>
      </w:r>
      <w:r w:rsidR="00CC6214" w:rsidRPr="00711841">
        <w:rPr>
          <w:rFonts w:cstheme="minorHAnsi"/>
          <w:sz w:val="24"/>
          <w:szCs w:val="24"/>
        </w:rPr>
        <w:t xml:space="preserve"> interactions with </w:t>
      </w:r>
      <w:r w:rsidR="007C69E6">
        <w:rPr>
          <w:rFonts w:cstheme="minorHAnsi"/>
          <w:sz w:val="24"/>
          <w:szCs w:val="24"/>
        </w:rPr>
        <w:t>24</w:t>
      </w:r>
      <w:r w:rsidR="00711841" w:rsidRPr="00711841">
        <w:rPr>
          <w:rFonts w:cstheme="minorHAnsi"/>
          <w:sz w:val="24"/>
          <w:szCs w:val="24"/>
        </w:rPr>
        <w:t xml:space="preserve"> individuals at </w:t>
      </w:r>
      <w:r w:rsidR="007C69E6">
        <w:rPr>
          <w:rFonts w:cstheme="minorHAnsi"/>
          <w:sz w:val="24"/>
          <w:szCs w:val="24"/>
        </w:rPr>
        <w:t xml:space="preserve">both the Chatham Police Department (CPD) and </w:t>
      </w:r>
      <w:r w:rsidR="00711841" w:rsidRPr="00711841">
        <w:rPr>
          <w:rFonts w:cstheme="minorHAnsi"/>
          <w:sz w:val="24"/>
          <w:szCs w:val="24"/>
        </w:rPr>
        <w:t>the Chatham Center for Active Living (CFAL).</w:t>
      </w:r>
    </w:p>
    <w:p w14:paraId="050E2449" w14:textId="77777777" w:rsidR="00FB5BA6" w:rsidRDefault="00FB5BA6" w:rsidP="00420B60">
      <w:pPr>
        <w:spacing w:after="0" w:line="240" w:lineRule="auto"/>
        <w:rPr>
          <w:rFonts w:cstheme="minorHAnsi"/>
          <w:b/>
          <w:bCs/>
          <w:sz w:val="24"/>
          <w:szCs w:val="24"/>
        </w:rPr>
      </w:pPr>
    </w:p>
    <w:p w14:paraId="1612327C" w14:textId="77777777" w:rsidR="005A6B9D" w:rsidRDefault="005A6B9D" w:rsidP="00FB5BA6">
      <w:pPr>
        <w:rPr>
          <w:b/>
          <w:bCs/>
          <w:sz w:val="24"/>
          <w:szCs w:val="24"/>
        </w:rPr>
      </w:pPr>
    </w:p>
    <w:p w14:paraId="3F798CAE" w14:textId="77777777" w:rsidR="00626EE0" w:rsidRDefault="00626EE0" w:rsidP="00420B60">
      <w:pPr>
        <w:spacing w:after="0" w:line="240" w:lineRule="auto"/>
      </w:pPr>
    </w:p>
    <w:p w14:paraId="48DE8419" w14:textId="38EB40EC" w:rsidR="0017757E" w:rsidRPr="009C6FAF" w:rsidRDefault="008E6CA4" w:rsidP="0017757E">
      <w:pPr>
        <w:rPr>
          <w:rFonts w:cstheme="minorHAnsi"/>
          <w:b/>
          <w:bCs/>
          <w:sz w:val="24"/>
          <w:szCs w:val="24"/>
        </w:rPr>
      </w:pPr>
      <w:r w:rsidRPr="009C6FAF">
        <w:rPr>
          <w:rFonts w:cstheme="minorHAnsi"/>
          <w:b/>
          <w:bCs/>
          <w:sz w:val="24"/>
          <w:szCs w:val="24"/>
        </w:rPr>
        <w:t>COA DIVISION:</w:t>
      </w:r>
    </w:p>
    <w:p w14:paraId="49CEAD53" w14:textId="668504D8" w:rsidR="002662A5" w:rsidRDefault="002662A5" w:rsidP="00A31FA8">
      <w:pPr>
        <w:rPr>
          <w:rFonts w:cstheme="minorHAnsi"/>
          <w:b/>
          <w:bCs/>
          <w:sz w:val="24"/>
          <w:szCs w:val="24"/>
        </w:rPr>
      </w:pPr>
      <w:r w:rsidRPr="009C6FAF">
        <w:rPr>
          <w:rFonts w:cstheme="minorHAnsi"/>
          <w:b/>
          <w:bCs/>
          <w:sz w:val="24"/>
          <w:szCs w:val="24"/>
        </w:rPr>
        <w:t>Outreach:</w:t>
      </w:r>
    </w:p>
    <w:p w14:paraId="396F1DB3" w14:textId="77777777" w:rsidR="00662D09" w:rsidRPr="00662D09" w:rsidRDefault="00662D09" w:rsidP="00662D09">
      <w:pPr>
        <w:rPr>
          <w:sz w:val="24"/>
          <w:szCs w:val="24"/>
        </w:rPr>
      </w:pPr>
      <w:r w:rsidRPr="00662D09">
        <w:rPr>
          <w:sz w:val="24"/>
          <w:szCs w:val="24"/>
        </w:rPr>
        <w:t>August proved to be busy for outreach with 218 separate interactions for 99 individuals.</w:t>
      </w:r>
    </w:p>
    <w:p w14:paraId="76D32754" w14:textId="7CD3FF20" w:rsidR="00662D09" w:rsidRPr="00662D09" w:rsidRDefault="00662D09" w:rsidP="00662D09">
      <w:pPr>
        <w:rPr>
          <w:sz w:val="24"/>
          <w:szCs w:val="24"/>
        </w:rPr>
      </w:pPr>
      <w:r w:rsidRPr="00662D09">
        <w:rPr>
          <w:sz w:val="24"/>
          <w:szCs w:val="24"/>
        </w:rPr>
        <w:t xml:space="preserve">Outreach had 4 individual referrals from Chatham Police, Fire and EMS services, leading 4 consultations. Some of these referrals were </w:t>
      </w:r>
      <w:r w:rsidR="00D70970">
        <w:rPr>
          <w:sz w:val="24"/>
          <w:szCs w:val="24"/>
        </w:rPr>
        <w:t xml:space="preserve">existing </w:t>
      </w:r>
      <w:r w:rsidRPr="00662D09">
        <w:rPr>
          <w:sz w:val="24"/>
          <w:szCs w:val="24"/>
        </w:rPr>
        <w:t xml:space="preserve">clients, leading to continued and coordinated follow-up services. We received 4 referrals from the Town Clinician. We also had 3 new multi-agency consultations to coordinate care and services for members. </w:t>
      </w:r>
    </w:p>
    <w:p w14:paraId="1D98B069" w14:textId="5543BD43" w:rsidR="00662D09" w:rsidRPr="00662D09" w:rsidRDefault="00662D09" w:rsidP="00662D09">
      <w:pPr>
        <w:rPr>
          <w:sz w:val="24"/>
          <w:szCs w:val="24"/>
        </w:rPr>
      </w:pPr>
      <w:r w:rsidRPr="00662D09">
        <w:rPr>
          <w:sz w:val="24"/>
          <w:szCs w:val="24"/>
        </w:rPr>
        <w:t xml:space="preserve">The Outreach </w:t>
      </w:r>
      <w:r w:rsidR="00D70970">
        <w:rPr>
          <w:sz w:val="24"/>
          <w:szCs w:val="24"/>
        </w:rPr>
        <w:t xml:space="preserve">Coordinator </w:t>
      </w:r>
      <w:r w:rsidRPr="00662D09">
        <w:rPr>
          <w:sz w:val="24"/>
          <w:szCs w:val="24"/>
        </w:rPr>
        <w:t xml:space="preserve">made 16 home visits for 15 separate individuals.  We had 7 safety checks on 3 individual members. There were also 13 continued follow-up consultations on 9 individuals, from previous months. </w:t>
      </w:r>
    </w:p>
    <w:p w14:paraId="13A660D3" w14:textId="77777777" w:rsidR="00303DF7" w:rsidRDefault="00662D09" w:rsidP="00662D09">
      <w:pPr>
        <w:rPr>
          <w:sz w:val="24"/>
          <w:szCs w:val="24"/>
        </w:rPr>
      </w:pPr>
      <w:r w:rsidRPr="00662D09">
        <w:rPr>
          <w:sz w:val="24"/>
          <w:szCs w:val="24"/>
        </w:rPr>
        <w:t xml:space="preserve">Outreach had 126 phone interactions, serving 57 individuals. We had 79 in-person office consultations at CFAL for 60 members. This month we saw an increase in caregivers/families coming in looking for assistance with end-of-life support. </w:t>
      </w:r>
      <w:r w:rsidR="00C400FD">
        <w:rPr>
          <w:sz w:val="24"/>
          <w:szCs w:val="24"/>
        </w:rPr>
        <w:t>Families sought help with n</w:t>
      </w:r>
      <w:r w:rsidRPr="00662D09">
        <w:rPr>
          <w:sz w:val="24"/>
          <w:szCs w:val="24"/>
        </w:rPr>
        <w:t xml:space="preserve">avigating </w:t>
      </w:r>
      <w:r w:rsidR="00C400FD">
        <w:rPr>
          <w:sz w:val="24"/>
          <w:szCs w:val="24"/>
        </w:rPr>
        <w:t>h</w:t>
      </w:r>
      <w:r w:rsidRPr="00662D09">
        <w:rPr>
          <w:sz w:val="24"/>
          <w:szCs w:val="24"/>
        </w:rPr>
        <w:t xml:space="preserve">ospice </w:t>
      </w:r>
      <w:r w:rsidR="00C400FD">
        <w:rPr>
          <w:sz w:val="24"/>
          <w:szCs w:val="24"/>
        </w:rPr>
        <w:t xml:space="preserve">care </w:t>
      </w:r>
      <w:r w:rsidRPr="00662D09">
        <w:rPr>
          <w:sz w:val="24"/>
          <w:szCs w:val="24"/>
        </w:rPr>
        <w:t xml:space="preserve">and grief, </w:t>
      </w:r>
      <w:r w:rsidR="00C400FD">
        <w:rPr>
          <w:sz w:val="24"/>
          <w:szCs w:val="24"/>
        </w:rPr>
        <w:t xml:space="preserve">and </w:t>
      </w:r>
      <w:r w:rsidRPr="00662D09">
        <w:rPr>
          <w:sz w:val="24"/>
          <w:szCs w:val="24"/>
        </w:rPr>
        <w:t>how to plan to move forward</w:t>
      </w:r>
      <w:r w:rsidR="00C400FD">
        <w:rPr>
          <w:sz w:val="24"/>
          <w:szCs w:val="24"/>
        </w:rPr>
        <w:t xml:space="preserve"> after the death of a loved one</w:t>
      </w:r>
      <w:r w:rsidRPr="00662D09">
        <w:rPr>
          <w:sz w:val="24"/>
          <w:szCs w:val="24"/>
        </w:rPr>
        <w:t xml:space="preserve">. </w:t>
      </w:r>
    </w:p>
    <w:p w14:paraId="05B47F65" w14:textId="6763C7DE" w:rsidR="00662D09" w:rsidRPr="00662D09" w:rsidRDefault="00662D09" w:rsidP="00662D09">
      <w:pPr>
        <w:rPr>
          <w:sz w:val="24"/>
          <w:szCs w:val="24"/>
        </w:rPr>
      </w:pPr>
      <w:r w:rsidRPr="00662D09">
        <w:rPr>
          <w:sz w:val="24"/>
          <w:szCs w:val="24"/>
        </w:rPr>
        <w:t>Outreach also saw an increase in requests for support for new diagnos</w:t>
      </w:r>
      <w:r w:rsidR="00303DF7">
        <w:rPr>
          <w:sz w:val="24"/>
          <w:szCs w:val="24"/>
        </w:rPr>
        <w:t>e</w:t>
      </w:r>
      <w:r w:rsidRPr="00662D09">
        <w:rPr>
          <w:sz w:val="24"/>
          <w:szCs w:val="24"/>
        </w:rPr>
        <w:t xml:space="preserve">s and navigating healthcare systems here on the Cape.  We referred 31individuals to 9 different </w:t>
      </w:r>
      <w:r w:rsidR="00303DF7">
        <w:rPr>
          <w:sz w:val="24"/>
          <w:szCs w:val="24"/>
        </w:rPr>
        <w:t>c</w:t>
      </w:r>
      <w:r w:rsidRPr="00662D09">
        <w:rPr>
          <w:sz w:val="24"/>
          <w:szCs w:val="24"/>
        </w:rPr>
        <w:t xml:space="preserve">ommunity partners for support this month. </w:t>
      </w:r>
    </w:p>
    <w:p w14:paraId="17D927C2" w14:textId="16515206" w:rsidR="00662D09" w:rsidRPr="00662D09" w:rsidRDefault="00662D09" w:rsidP="00662D09">
      <w:pPr>
        <w:rPr>
          <w:sz w:val="24"/>
          <w:szCs w:val="24"/>
        </w:rPr>
      </w:pPr>
      <w:r w:rsidRPr="00662D09">
        <w:rPr>
          <w:sz w:val="24"/>
          <w:szCs w:val="24"/>
        </w:rPr>
        <w:t>Healthy Meals in Motion</w:t>
      </w:r>
      <w:r w:rsidR="00EB057A">
        <w:rPr>
          <w:sz w:val="24"/>
          <w:szCs w:val="24"/>
        </w:rPr>
        <w:t xml:space="preserve"> (HMIM)</w:t>
      </w:r>
      <w:r w:rsidRPr="00662D09">
        <w:rPr>
          <w:sz w:val="24"/>
          <w:szCs w:val="24"/>
        </w:rPr>
        <w:t xml:space="preserve"> served 42 families this month</w:t>
      </w:r>
      <w:r w:rsidR="00303DF7">
        <w:rPr>
          <w:sz w:val="24"/>
          <w:szCs w:val="24"/>
        </w:rPr>
        <w:t>,</w:t>
      </w:r>
      <w:r w:rsidRPr="00662D09">
        <w:rPr>
          <w:sz w:val="24"/>
          <w:szCs w:val="24"/>
        </w:rPr>
        <w:t xml:space="preserve"> </w:t>
      </w:r>
      <w:r w:rsidR="00303DF7">
        <w:rPr>
          <w:sz w:val="24"/>
          <w:szCs w:val="24"/>
        </w:rPr>
        <w:t xml:space="preserve">including </w:t>
      </w:r>
      <w:r w:rsidR="00E653D2">
        <w:rPr>
          <w:sz w:val="24"/>
          <w:szCs w:val="24"/>
        </w:rPr>
        <w:t xml:space="preserve">the addition of </w:t>
      </w:r>
      <w:r w:rsidR="00303DF7">
        <w:rPr>
          <w:sz w:val="24"/>
          <w:szCs w:val="24"/>
        </w:rPr>
        <w:t>two</w:t>
      </w:r>
      <w:r w:rsidRPr="00662D09">
        <w:rPr>
          <w:sz w:val="24"/>
          <w:szCs w:val="24"/>
        </w:rPr>
        <w:t xml:space="preserve"> new ac</w:t>
      </w:r>
      <w:r w:rsidR="00303DF7">
        <w:rPr>
          <w:sz w:val="24"/>
          <w:szCs w:val="24"/>
        </w:rPr>
        <w:t>counts</w:t>
      </w:r>
      <w:r w:rsidRPr="00662D09">
        <w:rPr>
          <w:sz w:val="24"/>
          <w:szCs w:val="24"/>
        </w:rPr>
        <w:t xml:space="preserve">. We </w:t>
      </w:r>
      <w:r w:rsidR="00F36373">
        <w:rPr>
          <w:sz w:val="24"/>
          <w:szCs w:val="24"/>
        </w:rPr>
        <w:t>are planning</w:t>
      </w:r>
      <w:r w:rsidRPr="00662D09">
        <w:rPr>
          <w:sz w:val="24"/>
          <w:szCs w:val="24"/>
        </w:rPr>
        <w:t xml:space="preserve"> on moving</w:t>
      </w:r>
      <w:r w:rsidR="00EB057A">
        <w:rPr>
          <w:sz w:val="24"/>
          <w:szCs w:val="24"/>
        </w:rPr>
        <w:t xml:space="preserve"> the HMIM operation</w:t>
      </w:r>
      <w:r w:rsidRPr="00662D09">
        <w:rPr>
          <w:sz w:val="24"/>
          <w:szCs w:val="24"/>
        </w:rPr>
        <w:t xml:space="preserve"> to the </w:t>
      </w:r>
      <w:r w:rsidR="00E653D2">
        <w:rPr>
          <w:sz w:val="24"/>
          <w:szCs w:val="24"/>
        </w:rPr>
        <w:t xml:space="preserve"> Department of Public Works (</w:t>
      </w:r>
      <w:r w:rsidRPr="00662D09">
        <w:rPr>
          <w:sz w:val="24"/>
          <w:szCs w:val="24"/>
        </w:rPr>
        <w:t>DPW</w:t>
      </w:r>
      <w:r w:rsidR="00EB057A">
        <w:rPr>
          <w:sz w:val="24"/>
          <w:szCs w:val="24"/>
        </w:rPr>
        <w:t>)</w:t>
      </w:r>
      <w:r w:rsidRPr="00662D09">
        <w:rPr>
          <w:sz w:val="24"/>
          <w:szCs w:val="24"/>
        </w:rPr>
        <w:t xml:space="preserve"> for the next </w:t>
      </w:r>
      <w:r w:rsidR="00EB057A">
        <w:rPr>
          <w:sz w:val="24"/>
          <w:szCs w:val="24"/>
        </w:rPr>
        <w:t>ten</w:t>
      </w:r>
      <w:r w:rsidRPr="00662D09">
        <w:rPr>
          <w:sz w:val="24"/>
          <w:szCs w:val="24"/>
        </w:rPr>
        <w:t xml:space="preserve"> months while the CFA building is under construction. Outreach greatly appreciated the support from the other </w:t>
      </w:r>
      <w:r w:rsidR="00F36373">
        <w:rPr>
          <w:sz w:val="24"/>
          <w:szCs w:val="24"/>
        </w:rPr>
        <w:t>T</w:t>
      </w:r>
      <w:r w:rsidRPr="00662D09">
        <w:rPr>
          <w:sz w:val="24"/>
          <w:szCs w:val="24"/>
        </w:rPr>
        <w:t>own agencies that have assisted the COA and the staff in the renovation project.</w:t>
      </w:r>
    </w:p>
    <w:p w14:paraId="00D6ECD6" w14:textId="5D329D9D" w:rsidR="00662D09" w:rsidRPr="00662D09" w:rsidRDefault="00662D09" w:rsidP="00662D09">
      <w:pPr>
        <w:rPr>
          <w:sz w:val="24"/>
          <w:szCs w:val="24"/>
        </w:rPr>
      </w:pPr>
      <w:r w:rsidRPr="00662D09">
        <w:rPr>
          <w:sz w:val="24"/>
          <w:szCs w:val="24"/>
        </w:rPr>
        <w:t>This month</w:t>
      </w:r>
      <w:r w:rsidR="00F36373">
        <w:rPr>
          <w:sz w:val="24"/>
          <w:szCs w:val="24"/>
        </w:rPr>
        <w:t>,</w:t>
      </w:r>
      <w:r w:rsidR="00EE6E45">
        <w:rPr>
          <w:sz w:val="24"/>
          <w:szCs w:val="24"/>
        </w:rPr>
        <w:t xml:space="preserve"> through our Durable Medical Equipment (DME) loan program,</w:t>
      </w:r>
      <w:r w:rsidRPr="00662D09">
        <w:rPr>
          <w:sz w:val="24"/>
          <w:szCs w:val="24"/>
        </w:rPr>
        <w:t xml:space="preserve"> 23 items were lent to 15 individuals. The inventory has been low on rollators and wheelchairs, our biggest requests. We did have 3 new donations of multiple DME items. Outreach sorted through our stock in preparation for the move. </w:t>
      </w:r>
    </w:p>
    <w:p w14:paraId="07672078" w14:textId="77777777" w:rsidR="00662D09" w:rsidRPr="00662D09" w:rsidRDefault="00662D09" w:rsidP="00662D09">
      <w:pPr>
        <w:rPr>
          <w:sz w:val="24"/>
          <w:szCs w:val="24"/>
        </w:rPr>
      </w:pPr>
      <w:r w:rsidRPr="00662D09">
        <w:rPr>
          <w:sz w:val="24"/>
          <w:szCs w:val="24"/>
        </w:rPr>
        <w:t>This month Outreach attended the Ice cream social on 8/19 and Lunch and Learn on 8/27. We were also asked to attend the Summer Residents Advisory Council on 8/12. Outreach had a table with resources for the summer residents and offered incite on the programming and services offered here at the Council on Aging.</w:t>
      </w:r>
    </w:p>
    <w:p w14:paraId="203335E4" w14:textId="77777777" w:rsidR="00662D09" w:rsidRDefault="0022044B" w:rsidP="00662D09">
      <w:pPr>
        <w:rPr>
          <w:rFonts w:cstheme="minorHAnsi"/>
          <w:b/>
          <w:bCs/>
          <w:sz w:val="24"/>
          <w:szCs w:val="24"/>
        </w:rPr>
      </w:pPr>
      <w:r w:rsidRPr="009C6FAF">
        <w:rPr>
          <w:rFonts w:cstheme="minorHAnsi"/>
          <w:b/>
          <w:bCs/>
          <w:sz w:val="24"/>
          <w:szCs w:val="24"/>
        </w:rPr>
        <w:t>Transportation:</w:t>
      </w:r>
    </w:p>
    <w:p w14:paraId="30423795" w14:textId="45CE8E3B" w:rsidR="00D00B14" w:rsidRPr="00662D09" w:rsidRDefault="00D00B14" w:rsidP="00662D09">
      <w:pPr>
        <w:rPr>
          <w:rFonts w:cstheme="minorHAnsi"/>
          <w:b/>
          <w:bCs/>
          <w:sz w:val="24"/>
          <w:szCs w:val="24"/>
        </w:rPr>
      </w:pPr>
      <w:r w:rsidRPr="00D00B14">
        <w:rPr>
          <w:rFonts w:ascii="Calibri" w:hAnsi="Calibri" w:cs="Calibri"/>
          <w:sz w:val="24"/>
          <w:szCs w:val="24"/>
        </w:rPr>
        <w:t xml:space="preserve">August is always a busy month in Chatham, with many families gathering for one last visit before summer winds down. As the warm days of August </w:t>
      </w:r>
      <w:proofErr w:type="gramStart"/>
      <w:r w:rsidRPr="00D00B14">
        <w:rPr>
          <w:rFonts w:ascii="Calibri" w:hAnsi="Calibri" w:cs="Calibri"/>
          <w:sz w:val="24"/>
          <w:szCs w:val="24"/>
        </w:rPr>
        <w:t>draw to a close</w:t>
      </w:r>
      <w:proofErr w:type="gramEnd"/>
      <w:r w:rsidRPr="00D00B14">
        <w:rPr>
          <w:rFonts w:ascii="Calibri" w:hAnsi="Calibri" w:cs="Calibri"/>
          <w:sz w:val="24"/>
          <w:szCs w:val="24"/>
        </w:rPr>
        <w:t>, our transportation services have continued to operate at a steady and reliable pace. Transportation services provided in August included:</w:t>
      </w:r>
    </w:p>
    <w:p w14:paraId="775B2D76"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Orleans Supportive Day Program</w:t>
      </w:r>
    </w:p>
    <w:p w14:paraId="7FEBFC01" w14:textId="77777777" w:rsidR="00D00B14" w:rsidRPr="00D00B14" w:rsidRDefault="00D00B14" w:rsidP="00485C83">
      <w:pPr>
        <w:numPr>
          <w:ilvl w:val="0"/>
          <w:numId w:val="1"/>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lastRenderedPageBreak/>
        <w:t>4 participants</w:t>
      </w:r>
    </w:p>
    <w:p w14:paraId="1B2FA12F" w14:textId="77777777" w:rsidR="00D00B14" w:rsidRPr="00D00B14" w:rsidRDefault="00D00B14" w:rsidP="00485C83">
      <w:pPr>
        <w:numPr>
          <w:ilvl w:val="0"/>
          <w:numId w:val="1"/>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28 round trips</w:t>
      </w:r>
    </w:p>
    <w:p w14:paraId="0D47546E"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Ryders Cove Respite Program</w:t>
      </w:r>
    </w:p>
    <w:p w14:paraId="047EB6F6" w14:textId="77777777" w:rsidR="00D00B14" w:rsidRPr="00D00B14" w:rsidRDefault="00D00B14" w:rsidP="00485C83">
      <w:pPr>
        <w:numPr>
          <w:ilvl w:val="0"/>
          <w:numId w:val="2"/>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4 participants</w:t>
      </w:r>
    </w:p>
    <w:p w14:paraId="0C3DBB49" w14:textId="77777777" w:rsidR="00D00B14" w:rsidRPr="00D00B14" w:rsidRDefault="00D00B14" w:rsidP="00485C83">
      <w:pPr>
        <w:numPr>
          <w:ilvl w:val="0"/>
          <w:numId w:val="2"/>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24 round trips</w:t>
      </w:r>
    </w:p>
    <w:p w14:paraId="374690AC"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Medical Appointments</w:t>
      </w:r>
    </w:p>
    <w:p w14:paraId="2928F652" w14:textId="77777777" w:rsidR="00D00B14" w:rsidRPr="00D00B14" w:rsidRDefault="00D00B14" w:rsidP="00485C83">
      <w:pPr>
        <w:numPr>
          <w:ilvl w:val="0"/>
          <w:numId w:val="3"/>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49 round trips</w:t>
      </w:r>
    </w:p>
    <w:p w14:paraId="237E677B"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Grocery Access</w:t>
      </w:r>
    </w:p>
    <w:p w14:paraId="43549C4C" w14:textId="77777777" w:rsidR="00D00B14" w:rsidRPr="00D00B14" w:rsidRDefault="00D00B14" w:rsidP="00485C83">
      <w:pPr>
        <w:numPr>
          <w:ilvl w:val="0"/>
          <w:numId w:val="4"/>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6 pantry deliveries</w:t>
      </w:r>
    </w:p>
    <w:p w14:paraId="1FFCD572" w14:textId="77777777" w:rsidR="00D00B14" w:rsidRPr="00D00B14" w:rsidRDefault="00D00B14" w:rsidP="00485C83">
      <w:pPr>
        <w:numPr>
          <w:ilvl w:val="0"/>
          <w:numId w:val="4"/>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25 resident trips to Stop &amp; Shop (Thursdays)</w:t>
      </w:r>
    </w:p>
    <w:p w14:paraId="419534FB" w14:textId="77777777" w:rsidR="00D00B14" w:rsidRPr="00D00B14" w:rsidRDefault="00D00B14" w:rsidP="00485C83">
      <w:pPr>
        <w:numPr>
          <w:ilvl w:val="0"/>
          <w:numId w:val="4"/>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19 deliveries from The Chatham Village Market</w:t>
      </w:r>
    </w:p>
    <w:p w14:paraId="141E4E5D"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Pharmacy Support</w:t>
      </w:r>
    </w:p>
    <w:p w14:paraId="69B0FCB5" w14:textId="77777777" w:rsidR="00D00B14" w:rsidRPr="00D00B14" w:rsidRDefault="00D00B14" w:rsidP="00485C83">
      <w:pPr>
        <w:numPr>
          <w:ilvl w:val="0"/>
          <w:numId w:val="5"/>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5 prescription deliveries</w:t>
      </w:r>
    </w:p>
    <w:p w14:paraId="45DB8B10" w14:textId="72C4B392" w:rsidR="00D00B14" w:rsidRPr="00D00B14" w:rsidRDefault="00ED73E5" w:rsidP="00D00B14">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b/>
          <w:bCs/>
          <w:sz w:val="24"/>
          <w:szCs w:val="24"/>
        </w:rPr>
        <w:t>Center for Active Living (CFAL)</w:t>
      </w:r>
      <w:r w:rsidR="00D00B14" w:rsidRPr="00D00B14">
        <w:rPr>
          <w:rFonts w:ascii="Calibri" w:eastAsia="Times New Roman" w:hAnsi="Calibri" w:cs="Calibri"/>
          <w:b/>
          <w:bCs/>
          <w:sz w:val="24"/>
          <w:szCs w:val="24"/>
        </w:rPr>
        <w:t xml:space="preserve"> Program Participation</w:t>
      </w:r>
    </w:p>
    <w:p w14:paraId="1272C074" w14:textId="34FC3334"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A total of 11 participants received transportation to a variety of </w:t>
      </w:r>
      <w:r w:rsidR="00ED73E5">
        <w:rPr>
          <w:rFonts w:ascii="Calibri" w:eastAsia="Times New Roman" w:hAnsi="Calibri" w:cs="Calibri"/>
          <w:sz w:val="24"/>
          <w:szCs w:val="24"/>
        </w:rPr>
        <w:t>CFAL</w:t>
      </w:r>
      <w:r w:rsidRPr="00D00B14">
        <w:rPr>
          <w:rFonts w:ascii="Calibri" w:eastAsia="Times New Roman" w:hAnsi="Calibri" w:cs="Calibri"/>
          <w:sz w:val="24"/>
          <w:szCs w:val="24"/>
        </w:rPr>
        <w:t xml:space="preserve"> programs, including:</w:t>
      </w:r>
    </w:p>
    <w:p w14:paraId="574DDB3C" w14:textId="62DEBC41"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C</w:t>
      </w:r>
      <w:r w:rsidR="00481DDA">
        <w:rPr>
          <w:rFonts w:ascii="Calibri" w:eastAsia="Times New Roman" w:hAnsi="Calibri" w:cs="Calibri"/>
          <w:sz w:val="24"/>
          <w:szCs w:val="24"/>
        </w:rPr>
        <w:t xml:space="preserve">FAL </w:t>
      </w:r>
      <w:r w:rsidR="00ED73E5">
        <w:rPr>
          <w:rFonts w:ascii="Calibri" w:eastAsia="Times New Roman" w:hAnsi="Calibri" w:cs="Calibri"/>
          <w:sz w:val="24"/>
          <w:szCs w:val="24"/>
        </w:rPr>
        <w:t>“Golden Oldies” movie programs</w:t>
      </w:r>
    </w:p>
    <w:p w14:paraId="60E0765F"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Bingo</w:t>
      </w:r>
    </w:p>
    <w:p w14:paraId="1E29F1BB"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Busy Fingers</w:t>
      </w:r>
    </w:p>
    <w:p w14:paraId="4A2B56E5"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Chair Yoga</w:t>
      </w:r>
    </w:p>
    <w:p w14:paraId="7BB15F5D"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Lunch and Learn</w:t>
      </w:r>
    </w:p>
    <w:p w14:paraId="5EA45A42"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SHINE</w:t>
      </w:r>
    </w:p>
    <w:p w14:paraId="62279055"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Ice Cream Social </w:t>
      </w:r>
    </w:p>
    <w:p w14:paraId="22D8FE79"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Sound Meditation </w:t>
      </w:r>
    </w:p>
    <w:p w14:paraId="79A72984"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Footcare </w:t>
      </w:r>
    </w:p>
    <w:p w14:paraId="1CF0AAAF" w14:textId="77777777" w:rsidR="00D00B14" w:rsidRPr="00D00B14" w:rsidRDefault="00D00B14" w:rsidP="00485C83">
      <w:pPr>
        <w:numPr>
          <w:ilvl w:val="0"/>
          <w:numId w:val="6"/>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Reiki </w:t>
      </w:r>
    </w:p>
    <w:p w14:paraId="2513EC2A" w14:textId="77777777" w:rsidR="00ED73E5" w:rsidRDefault="00ED73E5" w:rsidP="00D00B14">
      <w:pPr>
        <w:spacing w:before="100" w:beforeAutospacing="1" w:after="100" w:afterAutospacing="1" w:line="240" w:lineRule="auto"/>
        <w:rPr>
          <w:rFonts w:ascii="Calibri" w:eastAsia="Times New Roman" w:hAnsi="Calibri" w:cs="Calibri"/>
          <w:b/>
          <w:bCs/>
          <w:sz w:val="24"/>
          <w:szCs w:val="24"/>
        </w:rPr>
      </w:pPr>
    </w:p>
    <w:p w14:paraId="57D0CD9F" w14:textId="15E8F53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b/>
          <w:bCs/>
          <w:sz w:val="24"/>
          <w:szCs w:val="24"/>
        </w:rPr>
        <w:t>Additional Transportation Services Provided</w:t>
      </w:r>
    </w:p>
    <w:p w14:paraId="006D22A2" w14:textId="77777777" w:rsidR="00D00B14" w:rsidRPr="00D00B14" w:rsidRDefault="00D00B14" w:rsidP="00D00B14">
      <w:p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We were able to accommodate more personal transportation requests, including trips to:</w:t>
      </w:r>
    </w:p>
    <w:p w14:paraId="75D65A78"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Banking</w:t>
      </w:r>
    </w:p>
    <w:p w14:paraId="3B59A196"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Beach</w:t>
      </w:r>
    </w:p>
    <w:p w14:paraId="7898BD66"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Chatham Village Market</w:t>
      </w:r>
    </w:p>
    <w:p w14:paraId="16A6DDF4"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Law Offices</w:t>
      </w:r>
    </w:p>
    <w:p w14:paraId="1A9DA2B3"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Library</w:t>
      </w:r>
    </w:p>
    <w:p w14:paraId="2C776453"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Personal errands</w:t>
      </w:r>
    </w:p>
    <w:p w14:paraId="7B509FF0" w14:textId="77777777" w:rsidR="00D00B14" w:rsidRPr="00D00B14" w:rsidRDefault="00D00B14" w:rsidP="00485C83">
      <w:pPr>
        <w:numPr>
          <w:ilvl w:val="0"/>
          <w:numId w:val="7"/>
        </w:numPr>
        <w:spacing w:before="100" w:beforeAutospacing="1" w:after="100" w:afterAutospacing="1" w:line="240" w:lineRule="auto"/>
        <w:rPr>
          <w:rFonts w:ascii="Calibri" w:eastAsia="Times New Roman" w:hAnsi="Calibri" w:cs="Calibri"/>
          <w:sz w:val="24"/>
          <w:szCs w:val="24"/>
        </w:rPr>
      </w:pPr>
      <w:r w:rsidRPr="00D00B14">
        <w:rPr>
          <w:rFonts w:ascii="Calibri" w:eastAsia="Times New Roman" w:hAnsi="Calibri" w:cs="Calibri"/>
          <w:sz w:val="24"/>
          <w:szCs w:val="24"/>
        </w:rPr>
        <w:t xml:space="preserve">Xfinity for Phone Assistance </w:t>
      </w:r>
    </w:p>
    <w:p w14:paraId="5F14A795" w14:textId="77777777" w:rsidR="00D00B14" w:rsidRPr="00D00B14" w:rsidRDefault="00D00B14" w:rsidP="004D617F">
      <w:pPr>
        <w:spacing w:before="100" w:beforeAutospacing="1" w:after="100" w:afterAutospacing="1" w:line="240" w:lineRule="auto"/>
        <w:outlineLvl w:val="2"/>
        <w:rPr>
          <w:rFonts w:ascii="Calibri" w:hAnsi="Calibri" w:cs="Calibri"/>
          <w:sz w:val="24"/>
          <w:szCs w:val="24"/>
        </w:rPr>
      </w:pPr>
      <w:r w:rsidRPr="00D00B14">
        <w:rPr>
          <w:rFonts w:ascii="Calibri" w:hAnsi="Calibri" w:cs="Calibri"/>
          <w:sz w:val="24"/>
          <w:szCs w:val="24"/>
        </w:rPr>
        <w:t>While we strive to accommodate these requests whenever possible, medical appointments remain our top priority. In the event of a scheduling conflict, personal trips may be rescheduled to ensure timely access to essential medical care.</w:t>
      </w:r>
    </w:p>
    <w:p w14:paraId="366DE076" w14:textId="77777777" w:rsidR="00D00B14" w:rsidRPr="00B842F8" w:rsidRDefault="00D00B14" w:rsidP="00D00B14">
      <w:pPr>
        <w:pStyle w:val="NormalWeb"/>
        <w:rPr>
          <w:rFonts w:ascii="Calibri" w:hAnsi="Calibri" w:cs="Calibri"/>
        </w:rPr>
      </w:pPr>
      <w:r w:rsidRPr="00B842F8">
        <w:rPr>
          <w:rStyle w:val="Strong"/>
          <w:rFonts w:ascii="Calibri" w:eastAsiaTheme="majorEastAsia" w:hAnsi="Calibri" w:cs="Calibri"/>
        </w:rPr>
        <w:t>Program Highlights &amp; Updates</w:t>
      </w:r>
    </w:p>
    <w:p w14:paraId="3048E6D6" w14:textId="58860DCA" w:rsidR="00D00B14" w:rsidRPr="00B842F8" w:rsidRDefault="00D00B14" w:rsidP="00D00B14">
      <w:pPr>
        <w:pStyle w:val="NormalWeb"/>
        <w:rPr>
          <w:rFonts w:ascii="Calibri" w:hAnsi="Calibri" w:cs="Calibri"/>
        </w:rPr>
      </w:pPr>
      <w:r w:rsidRPr="00B842F8">
        <w:rPr>
          <w:rFonts w:ascii="Calibri" w:hAnsi="Calibri" w:cs="Calibri"/>
        </w:rPr>
        <w:t xml:space="preserve">Chatham Village Market deliveries </w:t>
      </w:r>
      <w:proofErr w:type="gramStart"/>
      <w:r w:rsidRPr="00B842F8">
        <w:rPr>
          <w:rFonts w:ascii="Calibri" w:hAnsi="Calibri" w:cs="Calibri"/>
        </w:rPr>
        <w:t>have remained</w:t>
      </w:r>
      <w:proofErr w:type="gramEnd"/>
      <w:r w:rsidRPr="00B842F8">
        <w:rPr>
          <w:rFonts w:ascii="Calibri" w:hAnsi="Calibri" w:cs="Calibri"/>
        </w:rPr>
        <w:t xml:space="preserve"> steady at 19 deliveries</w:t>
      </w:r>
      <w:r w:rsidR="003467D5">
        <w:rPr>
          <w:rFonts w:ascii="Calibri" w:hAnsi="Calibri" w:cs="Calibri"/>
        </w:rPr>
        <w:t>;</w:t>
      </w:r>
      <w:r w:rsidRPr="00B842F8">
        <w:rPr>
          <w:rFonts w:ascii="Calibri" w:hAnsi="Calibri" w:cs="Calibri"/>
        </w:rPr>
        <w:t xml:space="preserve"> a number that has been consistent as we continue to serve the same individuals on a weekly basis. There is no limit on the number of participants we </w:t>
      </w:r>
      <w:proofErr w:type="gramStart"/>
      <w:r w:rsidRPr="00B842F8">
        <w:rPr>
          <w:rFonts w:ascii="Calibri" w:hAnsi="Calibri" w:cs="Calibri"/>
        </w:rPr>
        <w:t>are able to</w:t>
      </w:r>
      <w:proofErr w:type="gramEnd"/>
      <w:r w:rsidRPr="00B842F8">
        <w:rPr>
          <w:rFonts w:ascii="Calibri" w:hAnsi="Calibri" w:cs="Calibri"/>
        </w:rPr>
        <w:t xml:space="preserve"> serve.</w:t>
      </w:r>
    </w:p>
    <w:p w14:paraId="77CC5CA8" w14:textId="77777777" w:rsidR="00D00B14" w:rsidRPr="00B842F8" w:rsidRDefault="00D00B14" w:rsidP="00D00B14">
      <w:pPr>
        <w:pStyle w:val="NormalWeb"/>
        <w:rPr>
          <w:rFonts w:ascii="Calibri" w:hAnsi="Calibri" w:cs="Calibri"/>
        </w:rPr>
      </w:pPr>
      <w:r w:rsidRPr="00B842F8">
        <w:rPr>
          <w:rFonts w:ascii="Calibri" w:hAnsi="Calibri" w:cs="Calibri"/>
        </w:rPr>
        <w:t>Recently, one participant reached out in need of additional food after the long weekend. Our driver, Mark, kindly adjusted his schedule during his break to bring her to Chatham Village Market, ensuring she had what she needed and would not be without food.</w:t>
      </w:r>
    </w:p>
    <w:p w14:paraId="69000CCF" w14:textId="77777777" w:rsidR="004F6219" w:rsidRDefault="00D00B14" w:rsidP="00D00B14">
      <w:pPr>
        <w:pStyle w:val="NormalWeb"/>
        <w:rPr>
          <w:rStyle w:val="Strong"/>
          <w:rFonts w:ascii="Calibri" w:eastAsiaTheme="majorEastAsia" w:hAnsi="Calibri" w:cs="Calibri"/>
        </w:rPr>
      </w:pPr>
      <w:r w:rsidRPr="00B842F8">
        <w:rPr>
          <w:rStyle w:val="Strong"/>
          <w:rFonts w:ascii="Calibri" w:eastAsiaTheme="majorEastAsia" w:hAnsi="Calibri" w:cs="Calibri"/>
        </w:rPr>
        <w:t>Delivery Services</w:t>
      </w:r>
    </w:p>
    <w:p w14:paraId="760B8CB8" w14:textId="11E3BE16" w:rsidR="00D00B14" w:rsidRPr="00B842F8" w:rsidRDefault="00D00B14" w:rsidP="00D00B14">
      <w:pPr>
        <w:pStyle w:val="NormalWeb"/>
        <w:rPr>
          <w:rFonts w:ascii="Calibri" w:eastAsiaTheme="majorEastAsia" w:hAnsi="Calibri" w:cs="Calibri"/>
          <w:b/>
          <w:bCs/>
        </w:rPr>
      </w:pPr>
      <w:r w:rsidRPr="00B842F8">
        <w:rPr>
          <w:rFonts w:ascii="Calibri" w:hAnsi="Calibri" w:cs="Calibri"/>
        </w:rPr>
        <w:br/>
        <w:t>Deliveries are provided on Mondays and Thursdays, which include Chatham Village Market groceries and prescription pick-ups from CVS (Chatham/Harwich) and Stop &amp; Shop pharmacies. Please note that all prescriptions must be paid for in advance. While we do not deliver groceries from Stop &amp; Shop, a weekly grocery shopping trip is available every Thursday from 11:00 a.m. to 12:00 p.m. To reserve a spot, please contact Madiline Ittner at the Front Desk.</w:t>
      </w:r>
    </w:p>
    <w:p w14:paraId="34225A11" w14:textId="06258BA1" w:rsidR="00D00B14" w:rsidRPr="00B842F8" w:rsidRDefault="00D00B14" w:rsidP="00D00B14">
      <w:pPr>
        <w:pStyle w:val="NormalWeb"/>
        <w:rPr>
          <w:rFonts w:ascii="Calibri" w:hAnsi="Calibri" w:cs="Calibri"/>
        </w:rPr>
      </w:pPr>
      <w:r w:rsidRPr="00B842F8">
        <w:rPr>
          <w:rFonts w:ascii="Calibri" w:hAnsi="Calibri" w:cs="Calibri"/>
        </w:rPr>
        <w:t xml:space="preserve">Due to increased demand on Thursdays, we will now be running with three drivers most weeks. We are fortunate to have Huntley </w:t>
      </w:r>
      <w:r w:rsidR="00F31B88">
        <w:rPr>
          <w:rFonts w:ascii="Calibri" w:hAnsi="Calibri" w:cs="Calibri"/>
        </w:rPr>
        <w:t xml:space="preserve">Harrison </w:t>
      </w:r>
      <w:r w:rsidRPr="00B842F8">
        <w:rPr>
          <w:rFonts w:ascii="Calibri" w:hAnsi="Calibri" w:cs="Calibri"/>
        </w:rPr>
        <w:t>join the team, and he is fitting in well with both our drivers and participants.</w:t>
      </w:r>
    </w:p>
    <w:p w14:paraId="24E61552" w14:textId="77777777" w:rsidR="00D00B14" w:rsidRPr="00B842F8" w:rsidRDefault="00D00B14" w:rsidP="00D00B14">
      <w:pPr>
        <w:pStyle w:val="NormalWeb"/>
        <w:rPr>
          <w:rFonts w:ascii="Calibri" w:hAnsi="Calibri" w:cs="Calibri"/>
        </w:rPr>
      </w:pPr>
      <w:r w:rsidRPr="00B842F8">
        <w:rPr>
          <w:rStyle w:val="Strong"/>
          <w:rFonts w:ascii="Calibri" w:eastAsiaTheme="majorEastAsia" w:hAnsi="Calibri" w:cs="Calibri"/>
        </w:rPr>
        <w:t>Looking Ahead</w:t>
      </w:r>
    </w:p>
    <w:p w14:paraId="29CCA7C8" w14:textId="77777777" w:rsidR="00D00B14" w:rsidRPr="00B842F8" w:rsidRDefault="00D00B14" w:rsidP="00485C83">
      <w:pPr>
        <w:pStyle w:val="NormalWeb"/>
        <w:numPr>
          <w:ilvl w:val="0"/>
          <w:numId w:val="9"/>
        </w:numPr>
        <w:rPr>
          <w:rFonts w:ascii="Calibri" w:hAnsi="Calibri" w:cs="Calibri"/>
        </w:rPr>
      </w:pPr>
      <w:r w:rsidRPr="00B842F8">
        <w:rPr>
          <w:rFonts w:ascii="Calibri" w:hAnsi="Calibri" w:cs="Calibri"/>
        </w:rPr>
        <w:t xml:space="preserve">On </w:t>
      </w:r>
      <w:r w:rsidRPr="00B842F8">
        <w:rPr>
          <w:rStyle w:val="Strong"/>
          <w:rFonts w:ascii="Calibri" w:eastAsiaTheme="majorEastAsia" w:hAnsi="Calibri" w:cs="Calibri"/>
        </w:rPr>
        <w:t>September 4, 2025</w:t>
      </w:r>
      <w:r w:rsidRPr="00B842F8">
        <w:rPr>
          <w:rFonts w:ascii="Calibri" w:hAnsi="Calibri" w:cs="Calibri"/>
        </w:rPr>
        <w:t>, we will provide transportation for the LGBTQ+ group’s year-end celebration, which includes a train ride and lunch on the Cape Cod Central Railroad.</w:t>
      </w:r>
    </w:p>
    <w:p w14:paraId="7D7AEA85" w14:textId="2A4F0DA4" w:rsidR="00D00B14" w:rsidRPr="00D00B14" w:rsidRDefault="00D00B14" w:rsidP="00485C83">
      <w:pPr>
        <w:pStyle w:val="NormalWeb"/>
        <w:numPr>
          <w:ilvl w:val="0"/>
          <w:numId w:val="9"/>
        </w:numPr>
        <w:rPr>
          <w:rFonts w:ascii="Calibri" w:hAnsi="Calibri" w:cs="Calibri"/>
        </w:rPr>
      </w:pPr>
      <w:r w:rsidRPr="00B842F8">
        <w:rPr>
          <w:rFonts w:ascii="Calibri" w:hAnsi="Calibri" w:cs="Calibri"/>
        </w:rPr>
        <w:t xml:space="preserve">On </w:t>
      </w:r>
      <w:r w:rsidRPr="00B842F8">
        <w:rPr>
          <w:rStyle w:val="Strong"/>
          <w:rFonts w:ascii="Calibri" w:eastAsiaTheme="majorEastAsia" w:hAnsi="Calibri" w:cs="Calibri"/>
        </w:rPr>
        <w:t>September 19, 2025</w:t>
      </w:r>
      <w:r w:rsidRPr="00B842F8">
        <w:rPr>
          <w:rFonts w:ascii="Calibri" w:hAnsi="Calibri" w:cs="Calibri"/>
        </w:rPr>
        <w:t xml:space="preserve">, we will provide transportation for </w:t>
      </w:r>
      <w:r w:rsidRPr="00B842F8">
        <w:rPr>
          <w:rStyle w:val="Emphasis"/>
          <w:rFonts w:ascii="Calibri" w:eastAsiaTheme="majorEastAsia" w:hAnsi="Calibri" w:cs="Calibri"/>
        </w:rPr>
        <w:t>Chatham Better Together</w:t>
      </w:r>
      <w:r w:rsidRPr="00B842F8">
        <w:rPr>
          <w:rFonts w:ascii="Calibri" w:hAnsi="Calibri" w:cs="Calibri"/>
        </w:rPr>
        <w:t xml:space="preserve"> to attend a performance at the Harwich Junior Theater, followed by lunch.</w:t>
      </w:r>
    </w:p>
    <w:p w14:paraId="59FA8F4C" w14:textId="77777777" w:rsidR="00F16AD0" w:rsidRDefault="00F16AD0" w:rsidP="00FD7C7F">
      <w:pPr>
        <w:pStyle w:val="NoSpacing"/>
        <w:rPr>
          <w:rFonts w:cstheme="minorHAnsi"/>
          <w:b/>
          <w:bCs/>
          <w:sz w:val="24"/>
          <w:szCs w:val="24"/>
        </w:rPr>
      </w:pPr>
    </w:p>
    <w:p w14:paraId="73E3C3C0" w14:textId="696A65FE" w:rsidR="00670495" w:rsidRDefault="00171480" w:rsidP="00FD7C7F">
      <w:pPr>
        <w:pStyle w:val="NoSpacing"/>
        <w:rPr>
          <w:rFonts w:cstheme="minorHAnsi"/>
          <w:b/>
          <w:bCs/>
          <w:sz w:val="24"/>
          <w:szCs w:val="24"/>
        </w:rPr>
      </w:pPr>
      <w:r>
        <w:rPr>
          <w:rFonts w:cstheme="minorHAnsi"/>
          <w:b/>
          <w:bCs/>
          <w:sz w:val="24"/>
          <w:szCs w:val="24"/>
        </w:rPr>
        <w:t>P</w:t>
      </w:r>
      <w:r w:rsidR="001A3DB0" w:rsidRPr="009C6FAF">
        <w:rPr>
          <w:rFonts w:cstheme="minorHAnsi"/>
          <w:b/>
          <w:bCs/>
          <w:sz w:val="24"/>
          <w:szCs w:val="24"/>
        </w:rPr>
        <w:t>rogramming:</w:t>
      </w:r>
    </w:p>
    <w:p w14:paraId="06DAAA2E" w14:textId="77777777" w:rsidR="00887E2A" w:rsidRDefault="00887E2A" w:rsidP="00FD7C7F">
      <w:pPr>
        <w:pStyle w:val="NoSpacing"/>
        <w:rPr>
          <w:rFonts w:cstheme="minorHAnsi"/>
          <w:b/>
          <w:bCs/>
          <w:sz w:val="24"/>
          <w:szCs w:val="24"/>
        </w:rPr>
      </w:pPr>
    </w:p>
    <w:p w14:paraId="092290EF" w14:textId="77777777" w:rsidR="00F16AD0" w:rsidRPr="00F16AD0" w:rsidRDefault="00F16AD0" w:rsidP="00F16AD0">
      <w:pPr>
        <w:rPr>
          <w:rFonts w:eastAsiaTheme="minorEastAsia" w:cstheme="minorHAnsi"/>
          <w:sz w:val="24"/>
          <w:szCs w:val="24"/>
        </w:rPr>
      </w:pPr>
      <w:r w:rsidRPr="00F16AD0">
        <w:rPr>
          <w:rFonts w:eastAsiaTheme="minorEastAsia" w:cstheme="minorHAnsi"/>
          <w:sz w:val="24"/>
          <w:szCs w:val="24"/>
        </w:rPr>
        <w:t>This monthly report outlines the activities and achievements of the Chatham Council on Aging Program Coordinator for the month of August in the year 2025.</w:t>
      </w:r>
    </w:p>
    <w:p w14:paraId="4EE329BB" w14:textId="121264EF" w:rsidR="00F16AD0" w:rsidRPr="00F16AD0" w:rsidRDefault="00F16AD0" w:rsidP="00F16AD0">
      <w:pPr>
        <w:rPr>
          <w:rFonts w:eastAsiaTheme="minorEastAsia" w:cstheme="minorHAnsi"/>
          <w:sz w:val="24"/>
          <w:szCs w:val="24"/>
        </w:rPr>
      </w:pPr>
      <w:r w:rsidRPr="00F16AD0">
        <w:rPr>
          <w:rFonts w:eastAsiaTheme="minorEastAsia" w:cstheme="minorHAnsi"/>
          <w:sz w:val="24"/>
          <w:szCs w:val="24"/>
        </w:rPr>
        <w:t xml:space="preserve">Chatham was a buzz with visitors, activities, and summer fun this August, and the Center for Active Living was no different. Our participants learned tips and tricks to staying safe online at the </w:t>
      </w:r>
      <w:proofErr w:type="gramStart"/>
      <w:r w:rsidRPr="00F16AD0">
        <w:rPr>
          <w:rFonts w:eastAsiaTheme="minorEastAsia" w:cstheme="minorHAnsi"/>
          <w:b/>
          <w:bCs/>
          <w:sz w:val="24"/>
          <w:szCs w:val="24"/>
        </w:rPr>
        <w:t>Lunch</w:t>
      </w:r>
      <w:proofErr w:type="gramEnd"/>
      <w:r w:rsidRPr="00F16AD0">
        <w:rPr>
          <w:rFonts w:eastAsiaTheme="minorEastAsia" w:cstheme="minorHAnsi"/>
          <w:b/>
          <w:bCs/>
          <w:sz w:val="24"/>
          <w:szCs w:val="24"/>
        </w:rPr>
        <w:t xml:space="preserve"> &amp; Learn featuring Sgt. William Massey</w:t>
      </w:r>
      <w:r w:rsidRPr="00F16AD0">
        <w:rPr>
          <w:rFonts w:eastAsiaTheme="minorEastAsia" w:cstheme="minorHAnsi"/>
          <w:sz w:val="24"/>
          <w:szCs w:val="24"/>
        </w:rPr>
        <w:t xml:space="preserve">, enjoyed new and old friends at our annual </w:t>
      </w:r>
      <w:r w:rsidRPr="00F16AD0">
        <w:rPr>
          <w:rFonts w:eastAsiaTheme="minorEastAsia" w:cstheme="minorHAnsi"/>
          <w:b/>
          <w:bCs/>
          <w:sz w:val="24"/>
          <w:szCs w:val="24"/>
        </w:rPr>
        <w:t>Ice Cream Social</w:t>
      </w:r>
      <w:r w:rsidRPr="00F16AD0">
        <w:rPr>
          <w:rFonts w:eastAsiaTheme="minorEastAsia" w:cstheme="minorHAnsi"/>
          <w:sz w:val="24"/>
          <w:szCs w:val="24"/>
        </w:rPr>
        <w:t xml:space="preserve">, and shared their daily activities with visiting loved ones during rousing games of </w:t>
      </w:r>
      <w:r w:rsidRPr="00F16AD0">
        <w:rPr>
          <w:rFonts w:eastAsiaTheme="minorEastAsia" w:cstheme="minorHAnsi"/>
          <w:b/>
          <w:bCs/>
          <w:sz w:val="24"/>
          <w:szCs w:val="24"/>
        </w:rPr>
        <w:t>Cribbage, Bridge, Scrabble</w:t>
      </w:r>
      <w:r w:rsidRPr="00F16AD0">
        <w:rPr>
          <w:rFonts w:eastAsiaTheme="minorEastAsia" w:cstheme="minorHAnsi"/>
          <w:sz w:val="24"/>
          <w:szCs w:val="24"/>
        </w:rPr>
        <w:t xml:space="preserve">, and more. August always brings lovely weather, fun community events, and traffic. Luckily this month our participants were able to avoid downtown traffic for at least one of their errands, as every Friday, the </w:t>
      </w:r>
      <w:r w:rsidRPr="00F16AD0">
        <w:rPr>
          <w:rFonts w:eastAsiaTheme="minorEastAsia" w:cstheme="minorHAnsi"/>
          <w:b/>
          <w:bCs/>
          <w:sz w:val="24"/>
          <w:szCs w:val="24"/>
        </w:rPr>
        <w:t xml:space="preserve">Eldredge Public Library </w:t>
      </w:r>
      <w:r w:rsidR="00B644B7">
        <w:rPr>
          <w:rFonts w:eastAsiaTheme="minorEastAsia" w:cstheme="minorHAnsi"/>
          <w:b/>
          <w:bCs/>
          <w:sz w:val="24"/>
          <w:szCs w:val="24"/>
        </w:rPr>
        <w:t xml:space="preserve">(EPL) </w:t>
      </w:r>
      <w:r w:rsidRPr="00F16AD0">
        <w:rPr>
          <w:rFonts w:eastAsiaTheme="minorEastAsia" w:cstheme="minorHAnsi"/>
          <w:b/>
          <w:bCs/>
          <w:sz w:val="24"/>
          <w:szCs w:val="24"/>
        </w:rPr>
        <w:t>offered</w:t>
      </w:r>
      <w:r w:rsidRPr="00F16AD0">
        <w:rPr>
          <w:rFonts w:eastAsiaTheme="minorEastAsia" w:cstheme="minorHAnsi"/>
          <w:sz w:val="24"/>
          <w:szCs w:val="24"/>
        </w:rPr>
        <w:t xml:space="preserve"> </w:t>
      </w:r>
      <w:r w:rsidRPr="00F16AD0">
        <w:rPr>
          <w:rFonts w:eastAsiaTheme="minorEastAsia" w:cstheme="minorHAnsi"/>
          <w:b/>
          <w:bCs/>
          <w:sz w:val="24"/>
          <w:szCs w:val="24"/>
        </w:rPr>
        <w:t xml:space="preserve">remote </w:t>
      </w:r>
      <w:proofErr w:type="gramStart"/>
      <w:r w:rsidRPr="00F16AD0">
        <w:rPr>
          <w:rFonts w:eastAsiaTheme="minorEastAsia" w:cstheme="minorHAnsi"/>
          <w:b/>
          <w:bCs/>
          <w:sz w:val="24"/>
          <w:szCs w:val="24"/>
        </w:rPr>
        <w:t>drop off</w:t>
      </w:r>
      <w:proofErr w:type="gramEnd"/>
      <w:r w:rsidRPr="00F16AD0">
        <w:rPr>
          <w:rFonts w:eastAsiaTheme="minorEastAsia" w:cstheme="minorHAnsi"/>
          <w:b/>
          <w:bCs/>
          <w:sz w:val="24"/>
          <w:szCs w:val="24"/>
        </w:rPr>
        <w:t xml:space="preserve"> and </w:t>
      </w:r>
      <w:proofErr w:type="gramStart"/>
      <w:r w:rsidRPr="00F16AD0">
        <w:rPr>
          <w:rFonts w:eastAsiaTheme="minorEastAsia" w:cstheme="minorHAnsi"/>
          <w:b/>
          <w:bCs/>
          <w:sz w:val="24"/>
          <w:szCs w:val="24"/>
        </w:rPr>
        <w:t>pick up</w:t>
      </w:r>
      <w:proofErr w:type="gramEnd"/>
      <w:r w:rsidRPr="00F16AD0">
        <w:rPr>
          <w:rFonts w:eastAsiaTheme="minorEastAsia" w:cstheme="minorHAnsi"/>
          <w:b/>
          <w:bCs/>
          <w:sz w:val="24"/>
          <w:szCs w:val="24"/>
        </w:rPr>
        <w:t xml:space="preserve"> at the CFAL.  </w:t>
      </w:r>
      <w:r w:rsidRPr="00F16AD0">
        <w:rPr>
          <w:rFonts w:eastAsiaTheme="minorEastAsia" w:cstheme="minorHAnsi"/>
          <w:sz w:val="24"/>
          <w:szCs w:val="24"/>
        </w:rPr>
        <w:t xml:space="preserve">This collaboration was a great way to alleviate participant stress, and road congestion downtown, CFAL and EPL staff look forward to bringing this program back in 2026. </w:t>
      </w:r>
    </w:p>
    <w:p w14:paraId="48DA194A" w14:textId="77777777" w:rsidR="00F16AD0" w:rsidRPr="00F16AD0" w:rsidRDefault="00F16AD0" w:rsidP="00F16AD0">
      <w:pPr>
        <w:rPr>
          <w:rFonts w:eastAsiaTheme="minorEastAsia" w:cstheme="minorHAnsi"/>
          <w:sz w:val="24"/>
          <w:szCs w:val="24"/>
        </w:rPr>
      </w:pPr>
      <w:r w:rsidRPr="00F16AD0">
        <w:rPr>
          <w:rFonts w:eastAsiaTheme="minorEastAsia" w:cstheme="minorHAnsi"/>
          <w:sz w:val="24"/>
          <w:szCs w:val="24"/>
        </w:rPr>
        <w:t xml:space="preserve">August was a month of fun and connection, as well as preparation, for the upcoming temporary relocation. Back in May at the Annual Town Meeting, voters decided to approve a project renovating and expanding of the Center for Active Living at 193 Stony Hill Rd. While construction is taking place, Council on Aging staff and operations will be temporarily relocated to the Chatham Community Center. Preparing for this cohabitation has been a joint effort between the divisions of the Department of Community Services, and no small feat. Communications have been mapped out to ensure community members are informed, and aware of the impending changes. Room reservations have been made to ensure programs can continue mostly uninterrupted, plans have been put into place to guarantee services will continue without issue, and logistics have been poured over to make certain nothing, and no one falls through the cracks. </w:t>
      </w:r>
    </w:p>
    <w:p w14:paraId="5E026954" w14:textId="3B18D54F" w:rsidR="00F16AD0" w:rsidRPr="00F16AD0" w:rsidRDefault="00F16AD0" w:rsidP="00F16AD0">
      <w:pPr>
        <w:rPr>
          <w:rFonts w:eastAsiaTheme="minorEastAsia" w:cstheme="minorHAnsi"/>
          <w:sz w:val="24"/>
          <w:szCs w:val="24"/>
        </w:rPr>
      </w:pPr>
      <w:r w:rsidRPr="00F16AD0">
        <w:rPr>
          <w:rFonts w:eastAsiaTheme="minorEastAsia" w:cstheme="minorHAnsi"/>
          <w:sz w:val="24"/>
          <w:szCs w:val="24"/>
        </w:rPr>
        <w:t xml:space="preserve">There was never a dull moment at the Center for Active Living in August. Between offering lively programs, providing essential support services, and constructing </w:t>
      </w:r>
      <w:proofErr w:type="gramStart"/>
      <w:r w:rsidRPr="00F16AD0">
        <w:rPr>
          <w:rFonts w:eastAsiaTheme="minorEastAsia" w:cstheme="minorHAnsi"/>
          <w:sz w:val="24"/>
          <w:szCs w:val="24"/>
        </w:rPr>
        <w:t>plans for the future</w:t>
      </w:r>
      <w:proofErr w:type="gramEnd"/>
      <w:r w:rsidRPr="00F16AD0">
        <w:rPr>
          <w:rFonts w:eastAsiaTheme="minorEastAsia" w:cstheme="minorHAnsi"/>
          <w:sz w:val="24"/>
          <w:szCs w:val="24"/>
        </w:rPr>
        <w:t xml:space="preserve">, the CFAL staff continues to dedicate time, energy, and resources to the </w:t>
      </w:r>
      <w:r w:rsidR="00FD119E">
        <w:rPr>
          <w:rFonts w:eastAsiaTheme="minorEastAsia" w:cstheme="minorHAnsi"/>
          <w:sz w:val="24"/>
          <w:szCs w:val="24"/>
        </w:rPr>
        <w:t>Older Adult</w:t>
      </w:r>
      <w:r w:rsidRPr="00F16AD0">
        <w:rPr>
          <w:rFonts w:eastAsiaTheme="minorEastAsia" w:cstheme="minorHAnsi"/>
          <w:sz w:val="24"/>
          <w:szCs w:val="24"/>
        </w:rPr>
        <w:t xml:space="preserve"> community members. </w:t>
      </w:r>
    </w:p>
    <w:p w14:paraId="1CE9FEB1" w14:textId="35C64228" w:rsidR="005838BE" w:rsidRPr="00F16AD0" w:rsidRDefault="00F16AD0" w:rsidP="00B94C9F">
      <w:pPr>
        <w:rPr>
          <w:rFonts w:eastAsiaTheme="minorEastAsia" w:cstheme="minorHAnsi"/>
        </w:rPr>
      </w:pPr>
      <w:r>
        <w:rPr>
          <w:rFonts w:eastAsiaTheme="minorEastAsia" w:cstheme="minorHAnsi"/>
        </w:rPr>
        <w:t xml:space="preserve"> </w:t>
      </w:r>
      <w:r w:rsidR="00747BF2" w:rsidRPr="00EC432E">
        <w:rPr>
          <w:rFonts w:cstheme="minorHAnsi"/>
          <w:b/>
          <w:bCs/>
          <w:sz w:val="24"/>
          <w:szCs w:val="24"/>
        </w:rPr>
        <w:t>Ryder’s Cove Respite Program:</w:t>
      </w:r>
    </w:p>
    <w:p w14:paraId="2C5D759B" w14:textId="032554C3"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 xml:space="preserve">I’m pleased to share the latest updates from Ryder’s Cove Adult Supportive Day Program. August was marked by the welcome addition of two new </w:t>
      </w:r>
      <w:proofErr w:type="gramStart"/>
      <w:r w:rsidRPr="00B57EA1">
        <w:rPr>
          <w:rFonts w:ascii="Calibri" w:eastAsia="Times New Roman" w:hAnsi="Calibri" w:cs="Calibri"/>
          <w:sz w:val="24"/>
          <w:szCs w:val="24"/>
        </w:rPr>
        <w:t>participants—</w:t>
      </w:r>
      <w:proofErr w:type="gramEnd"/>
      <w:r w:rsidRPr="00B57EA1">
        <w:rPr>
          <w:rFonts w:ascii="Calibri" w:eastAsia="Times New Roman" w:hAnsi="Calibri" w:cs="Calibri"/>
          <w:sz w:val="24"/>
          <w:szCs w:val="24"/>
        </w:rPr>
        <w:t xml:space="preserve">one a seasonal visitor joining us through early September, and the other a year-round resident of Chatham. Both women have already made meaningful contributions to our community, bringing warmth, insight, and a positive presence that have enriched our daily experience at Ryder’s </w:t>
      </w:r>
      <w:r w:rsidR="00D04441">
        <w:rPr>
          <w:rFonts w:ascii="Calibri" w:eastAsia="Times New Roman" w:hAnsi="Calibri" w:cs="Calibri"/>
          <w:sz w:val="24"/>
          <w:szCs w:val="24"/>
        </w:rPr>
        <w:t xml:space="preserve">Cove </w:t>
      </w:r>
      <w:r w:rsidRPr="00B57EA1">
        <w:rPr>
          <w:rFonts w:ascii="Calibri" w:eastAsia="Times New Roman" w:hAnsi="Calibri" w:cs="Calibri"/>
          <w:sz w:val="24"/>
          <w:szCs w:val="24"/>
        </w:rPr>
        <w:t>Respite.</w:t>
      </w:r>
    </w:p>
    <w:p w14:paraId="18758A49" w14:textId="77777777" w:rsidR="00F552B5" w:rsidRPr="00B57EA1" w:rsidRDefault="00F552B5" w:rsidP="00F552B5">
      <w:pPr>
        <w:spacing w:after="0" w:line="240" w:lineRule="auto"/>
        <w:rPr>
          <w:rFonts w:ascii="Calibri" w:eastAsia="Times New Roman" w:hAnsi="Calibri" w:cs="Calibri"/>
          <w:sz w:val="24"/>
          <w:szCs w:val="24"/>
        </w:rPr>
      </w:pPr>
      <w:r w:rsidRPr="00B57EA1">
        <w:rPr>
          <w:rFonts w:ascii="Calibri" w:eastAsia="Times New Roman" w:hAnsi="Calibri" w:cs="Calibri"/>
          <w:b/>
          <w:bCs/>
          <w:sz w:val="24"/>
          <w:szCs w:val="24"/>
        </w:rPr>
        <w:t>Program Overview</w:t>
      </w:r>
    </w:p>
    <w:p w14:paraId="7046D73A"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Our programming continues to reflect the individuality, creativity, and wellness goals of our participants. One highlight this month was a multi-step resin-framed art project featuring ocean scenes and shells. Each participant created a personalized piece with staff guidance. Though the process spanned two weeks, the final artwork was both beautiful and rewarding.</w:t>
      </w:r>
    </w:p>
    <w:p w14:paraId="68BBBB90"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Physical activity remains an integral part of our daily rhythm. Two recent additions—the “newspaper foot challenge” and our seated basketball game—have quickly become favorites. These activities have inspired laughter, friendly competition, and high engagement.</w:t>
      </w:r>
    </w:p>
    <w:p w14:paraId="051767F2"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The addition of our newest members has also contributed to deeper social bonds and more vibrant peer interactions, reinforcing our commitment to fostering connection, inclusion, and belonging.</w:t>
      </w:r>
    </w:p>
    <w:p w14:paraId="6DFB6037" w14:textId="026E069B"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 xml:space="preserve">One member’s journey in our program stands out as a powerful example of growth and change. When </w:t>
      </w:r>
      <w:r w:rsidR="00CC331B">
        <w:rPr>
          <w:rFonts w:ascii="Calibri" w:eastAsia="Times New Roman" w:hAnsi="Calibri" w:cs="Calibri"/>
          <w:sz w:val="24"/>
          <w:szCs w:val="24"/>
        </w:rPr>
        <w:t>this person</w:t>
      </w:r>
      <w:r w:rsidRPr="00B57EA1">
        <w:rPr>
          <w:rFonts w:ascii="Calibri" w:eastAsia="Times New Roman" w:hAnsi="Calibri" w:cs="Calibri"/>
          <w:sz w:val="24"/>
          <w:szCs w:val="24"/>
        </w:rPr>
        <w:t xml:space="preserve"> first joined, </w:t>
      </w:r>
      <w:r w:rsidR="00CC331B">
        <w:rPr>
          <w:rFonts w:ascii="Calibri" w:eastAsia="Times New Roman" w:hAnsi="Calibri" w:cs="Calibri"/>
          <w:sz w:val="24"/>
          <w:szCs w:val="24"/>
        </w:rPr>
        <w:t>they</w:t>
      </w:r>
      <w:r w:rsidRPr="00B57EA1">
        <w:rPr>
          <w:rFonts w:ascii="Calibri" w:eastAsia="Times New Roman" w:hAnsi="Calibri" w:cs="Calibri"/>
          <w:sz w:val="24"/>
          <w:szCs w:val="24"/>
        </w:rPr>
        <w:t xml:space="preserve"> faced significant challenges — </w:t>
      </w:r>
      <w:r w:rsidR="00CC331B">
        <w:rPr>
          <w:rFonts w:ascii="Calibri" w:eastAsia="Times New Roman" w:hAnsi="Calibri" w:cs="Calibri"/>
          <w:sz w:val="24"/>
          <w:szCs w:val="24"/>
        </w:rPr>
        <w:t>t</w:t>
      </w:r>
      <w:r w:rsidRPr="00B57EA1">
        <w:rPr>
          <w:rFonts w:ascii="Calibri" w:eastAsia="Times New Roman" w:hAnsi="Calibri" w:cs="Calibri"/>
          <w:sz w:val="24"/>
          <w:szCs w:val="24"/>
        </w:rPr>
        <w:t>he</w:t>
      </w:r>
      <w:r w:rsidR="00CC331B">
        <w:rPr>
          <w:rFonts w:ascii="Calibri" w:eastAsia="Times New Roman" w:hAnsi="Calibri" w:cs="Calibri"/>
          <w:sz w:val="24"/>
          <w:szCs w:val="24"/>
        </w:rPr>
        <w:t>y</w:t>
      </w:r>
      <w:r w:rsidRPr="00B57EA1">
        <w:rPr>
          <w:rFonts w:ascii="Calibri" w:eastAsia="Times New Roman" w:hAnsi="Calibri" w:cs="Calibri"/>
          <w:sz w:val="24"/>
          <w:szCs w:val="24"/>
        </w:rPr>
        <w:t xml:space="preserve"> frequently displayed wandering behavior, appeared agitated, and often asked to go home shortly after arriving. It was clear that adjusting to the new environment was difficult for </w:t>
      </w:r>
      <w:r w:rsidR="00C35A52">
        <w:rPr>
          <w:rFonts w:ascii="Calibri" w:eastAsia="Times New Roman" w:hAnsi="Calibri" w:cs="Calibri"/>
          <w:sz w:val="24"/>
          <w:szCs w:val="24"/>
        </w:rPr>
        <w:t>this individual</w:t>
      </w:r>
      <w:r w:rsidRPr="00B57EA1">
        <w:rPr>
          <w:rFonts w:ascii="Calibri" w:eastAsia="Times New Roman" w:hAnsi="Calibri" w:cs="Calibri"/>
          <w:sz w:val="24"/>
          <w:szCs w:val="24"/>
        </w:rPr>
        <w:t>.</w:t>
      </w:r>
    </w:p>
    <w:p w14:paraId="5FA70BC0" w14:textId="0AD6B36A"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 xml:space="preserve">However, over the past six months, we’ve seen remarkable progress. </w:t>
      </w:r>
      <w:proofErr w:type="gramStart"/>
      <w:r w:rsidR="00C35A52">
        <w:rPr>
          <w:rFonts w:ascii="Calibri" w:eastAsia="Times New Roman" w:hAnsi="Calibri" w:cs="Calibri"/>
          <w:sz w:val="24"/>
          <w:szCs w:val="24"/>
        </w:rPr>
        <w:t>This</w:t>
      </w:r>
      <w:proofErr w:type="gramEnd"/>
      <w:r w:rsidR="00C35A52">
        <w:rPr>
          <w:rFonts w:ascii="Calibri" w:eastAsia="Times New Roman" w:hAnsi="Calibri" w:cs="Calibri"/>
          <w:sz w:val="24"/>
          <w:szCs w:val="24"/>
        </w:rPr>
        <w:t xml:space="preserve"> individual’s</w:t>
      </w:r>
      <w:r w:rsidRPr="00B57EA1">
        <w:rPr>
          <w:rFonts w:ascii="Calibri" w:eastAsia="Times New Roman" w:hAnsi="Calibri" w:cs="Calibri"/>
          <w:sz w:val="24"/>
          <w:szCs w:val="24"/>
        </w:rPr>
        <w:t xml:space="preserve"> episodes of agitation and wandering have decreased significantly, and </w:t>
      </w:r>
      <w:r w:rsidR="00C35A52">
        <w:rPr>
          <w:rFonts w:ascii="Calibri" w:eastAsia="Times New Roman" w:hAnsi="Calibri" w:cs="Calibri"/>
          <w:sz w:val="24"/>
          <w:szCs w:val="24"/>
        </w:rPr>
        <w:t>t</w:t>
      </w:r>
      <w:r w:rsidRPr="00B57EA1">
        <w:rPr>
          <w:rFonts w:ascii="Calibri" w:eastAsia="Times New Roman" w:hAnsi="Calibri" w:cs="Calibri"/>
          <w:sz w:val="24"/>
          <w:szCs w:val="24"/>
        </w:rPr>
        <w:t>he</w:t>
      </w:r>
      <w:r w:rsidR="00C35A52">
        <w:rPr>
          <w:rFonts w:ascii="Calibri" w:eastAsia="Times New Roman" w:hAnsi="Calibri" w:cs="Calibri"/>
          <w:sz w:val="24"/>
          <w:szCs w:val="24"/>
        </w:rPr>
        <w:t>y</w:t>
      </w:r>
      <w:r w:rsidRPr="00B57EA1">
        <w:rPr>
          <w:rFonts w:ascii="Calibri" w:eastAsia="Times New Roman" w:hAnsi="Calibri" w:cs="Calibri"/>
          <w:sz w:val="24"/>
          <w:szCs w:val="24"/>
        </w:rPr>
        <w:t xml:space="preserve"> now engage more calmly and consistently throughout the day. In the last two months, </w:t>
      </w:r>
      <w:r w:rsidR="00233092">
        <w:rPr>
          <w:rFonts w:ascii="Calibri" w:eastAsia="Times New Roman" w:hAnsi="Calibri" w:cs="Calibri"/>
          <w:sz w:val="24"/>
          <w:szCs w:val="24"/>
        </w:rPr>
        <w:t>this person</w:t>
      </w:r>
      <w:r w:rsidRPr="00B57EA1">
        <w:rPr>
          <w:rFonts w:ascii="Calibri" w:eastAsia="Times New Roman" w:hAnsi="Calibri" w:cs="Calibri"/>
          <w:sz w:val="24"/>
          <w:szCs w:val="24"/>
        </w:rPr>
        <w:t xml:space="preserve"> has expressed that </w:t>
      </w:r>
      <w:r w:rsidR="00233092">
        <w:rPr>
          <w:rFonts w:ascii="Calibri" w:eastAsia="Times New Roman" w:hAnsi="Calibri" w:cs="Calibri"/>
          <w:sz w:val="24"/>
          <w:szCs w:val="24"/>
        </w:rPr>
        <w:t>t</w:t>
      </w:r>
      <w:r w:rsidRPr="00B57EA1">
        <w:rPr>
          <w:rFonts w:ascii="Calibri" w:eastAsia="Times New Roman" w:hAnsi="Calibri" w:cs="Calibri"/>
          <w:sz w:val="24"/>
          <w:szCs w:val="24"/>
        </w:rPr>
        <w:t>he</w:t>
      </w:r>
      <w:r w:rsidR="00233092">
        <w:rPr>
          <w:rFonts w:ascii="Calibri" w:eastAsia="Times New Roman" w:hAnsi="Calibri" w:cs="Calibri"/>
          <w:sz w:val="24"/>
          <w:szCs w:val="24"/>
        </w:rPr>
        <w:t>y</w:t>
      </w:r>
      <w:r w:rsidRPr="00B57EA1">
        <w:rPr>
          <w:rFonts w:ascii="Calibri" w:eastAsia="Times New Roman" w:hAnsi="Calibri" w:cs="Calibri"/>
          <w:sz w:val="24"/>
          <w:szCs w:val="24"/>
        </w:rPr>
        <w:t xml:space="preserve"> love coming to the program and even referred to us as a family. This shift is not only heartwarming but also deeply meaningful.</w:t>
      </w:r>
    </w:p>
    <w:p w14:paraId="267AA2A3" w14:textId="7521A702"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 xml:space="preserve">As </w:t>
      </w:r>
      <w:r w:rsidR="00233092">
        <w:rPr>
          <w:rFonts w:ascii="Calibri" w:eastAsia="Times New Roman" w:hAnsi="Calibri" w:cs="Calibri"/>
          <w:sz w:val="24"/>
          <w:szCs w:val="24"/>
        </w:rPr>
        <w:t>this individual</w:t>
      </w:r>
      <w:r w:rsidRPr="00B57EA1">
        <w:rPr>
          <w:rFonts w:ascii="Calibri" w:eastAsia="Times New Roman" w:hAnsi="Calibri" w:cs="Calibri"/>
          <w:sz w:val="24"/>
          <w:szCs w:val="24"/>
        </w:rPr>
        <w:t xml:space="preserve"> has grown more relaxed and secure in our environment, we’ve noticed that </w:t>
      </w:r>
      <w:r w:rsidR="00233092">
        <w:rPr>
          <w:rFonts w:ascii="Calibri" w:eastAsia="Times New Roman" w:hAnsi="Calibri" w:cs="Calibri"/>
          <w:sz w:val="24"/>
          <w:szCs w:val="24"/>
        </w:rPr>
        <w:t>they are</w:t>
      </w:r>
      <w:r w:rsidRPr="00B57EA1">
        <w:rPr>
          <w:rFonts w:ascii="Calibri" w:eastAsia="Times New Roman" w:hAnsi="Calibri" w:cs="Calibri"/>
          <w:sz w:val="24"/>
          <w:szCs w:val="24"/>
        </w:rPr>
        <w:t xml:space="preserve"> experiencing moments of clarity—sharing memories from </w:t>
      </w:r>
      <w:r w:rsidR="004061C4">
        <w:rPr>
          <w:rFonts w:ascii="Calibri" w:eastAsia="Times New Roman" w:hAnsi="Calibri" w:cs="Calibri"/>
          <w:sz w:val="24"/>
          <w:szCs w:val="24"/>
        </w:rPr>
        <w:t>their</w:t>
      </w:r>
      <w:r w:rsidRPr="00B57EA1">
        <w:rPr>
          <w:rFonts w:ascii="Calibri" w:eastAsia="Times New Roman" w:hAnsi="Calibri" w:cs="Calibri"/>
          <w:sz w:val="24"/>
          <w:szCs w:val="24"/>
        </w:rPr>
        <w:t xml:space="preserve"> past and speaking about </w:t>
      </w:r>
      <w:r w:rsidR="004061C4">
        <w:rPr>
          <w:rFonts w:ascii="Calibri" w:eastAsia="Times New Roman" w:hAnsi="Calibri" w:cs="Calibri"/>
          <w:sz w:val="24"/>
          <w:szCs w:val="24"/>
        </w:rPr>
        <w:t>their</w:t>
      </w:r>
      <w:r w:rsidRPr="00B57EA1">
        <w:rPr>
          <w:rFonts w:ascii="Calibri" w:eastAsia="Times New Roman" w:hAnsi="Calibri" w:cs="Calibri"/>
          <w:sz w:val="24"/>
          <w:szCs w:val="24"/>
        </w:rPr>
        <w:t xml:space="preserve"> family and earlier life with greater ease. It</w:t>
      </w:r>
      <w:r w:rsidR="004061C4">
        <w:rPr>
          <w:rFonts w:ascii="Calibri" w:eastAsia="Times New Roman" w:hAnsi="Calibri" w:cs="Calibri"/>
          <w:sz w:val="24"/>
          <w:szCs w:val="24"/>
        </w:rPr>
        <w:t xml:space="preserve"> is</w:t>
      </w:r>
      <w:r w:rsidRPr="00B57EA1">
        <w:rPr>
          <w:rFonts w:ascii="Calibri" w:eastAsia="Times New Roman" w:hAnsi="Calibri" w:cs="Calibri"/>
          <w:sz w:val="24"/>
          <w:szCs w:val="24"/>
        </w:rPr>
        <w:t xml:space="preserve"> possible that the sense of safety and belonging </w:t>
      </w:r>
      <w:r w:rsidR="004061C4">
        <w:rPr>
          <w:rFonts w:ascii="Calibri" w:eastAsia="Times New Roman" w:hAnsi="Calibri" w:cs="Calibri"/>
          <w:sz w:val="24"/>
          <w:szCs w:val="24"/>
        </w:rPr>
        <w:t>this individual</w:t>
      </w:r>
      <w:r w:rsidRPr="00B57EA1">
        <w:rPr>
          <w:rFonts w:ascii="Calibri" w:eastAsia="Times New Roman" w:hAnsi="Calibri" w:cs="Calibri"/>
          <w:sz w:val="24"/>
          <w:szCs w:val="24"/>
        </w:rPr>
        <w:t xml:space="preserve"> now feels is helping </w:t>
      </w:r>
      <w:r w:rsidR="00EB086E">
        <w:rPr>
          <w:rFonts w:ascii="Calibri" w:eastAsia="Times New Roman" w:hAnsi="Calibri" w:cs="Calibri"/>
          <w:sz w:val="24"/>
          <w:szCs w:val="24"/>
        </w:rPr>
        <w:t>to</w:t>
      </w:r>
      <w:r w:rsidRPr="00B57EA1">
        <w:rPr>
          <w:rFonts w:ascii="Calibri" w:eastAsia="Times New Roman" w:hAnsi="Calibri" w:cs="Calibri"/>
          <w:sz w:val="24"/>
          <w:szCs w:val="24"/>
        </w:rPr>
        <w:t xml:space="preserve"> access long-term memories that were previously difficult to reach.</w:t>
      </w:r>
    </w:p>
    <w:p w14:paraId="49BE118B" w14:textId="7CE27CA2" w:rsidR="00F552B5" w:rsidRPr="00B57EA1" w:rsidRDefault="00EB086E" w:rsidP="00F552B5">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This individual’s</w:t>
      </w:r>
      <w:r w:rsidR="00F552B5" w:rsidRPr="00B57EA1">
        <w:rPr>
          <w:rFonts w:ascii="Calibri" w:eastAsia="Times New Roman" w:hAnsi="Calibri" w:cs="Calibri"/>
          <w:sz w:val="24"/>
          <w:szCs w:val="24"/>
        </w:rPr>
        <w:t xml:space="preserve"> journey is a testament to the power of consistency, compassion, and community in fostering emotional well-being and connection.</w:t>
      </w:r>
    </w:p>
    <w:p w14:paraId="0C8BF6E8"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b/>
          <w:bCs/>
          <w:sz w:val="24"/>
          <w:szCs w:val="24"/>
        </w:rPr>
        <w:t>Communication Books</w:t>
      </w:r>
      <w:r w:rsidRPr="00B57EA1">
        <w:rPr>
          <w:rFonts w:ascii="Calibri" w:eastAsia="Times New Roman" w:hAnsi="Calibri" w:cs="Calibri"/>
          <w:sz w:val="24"/>
          <w:szCs w:val="24"/>
        </w:rPr>
        <w:br/>
        <w:t>Our communication books continue to serve as a meaningful bridge between participants and their families. In addition to therapy updates, we’ve incorporated mood snapshots and participant quotes to provide a more personal window into daily experiences.</w:t>
      </w:r>
    </w:p>
    <w:p w14:paraId="532CEC69" w14:textId="77777777" w:rsidR="00A6429C" w:rsidRDefault="00F552B5" w:rsidP="00A6429C">
      <w:pPr>
        <w:spacing w:after="0" w:line="240" w:lineRule="auto"/>
        <w:rPr>
          <w:rFonts w:ascii="Calibri" w:eastAsia="Times New Roman" w:hAnsi="Calibri" w:cs="Calibri"/>
          <w:sz w:val="24"/>
          <w:szCs w:val="24"/>
        </w:rPr>
      </w:pPr>
      <w:r w:rsidRPr="00B57EA1">
        <w:rPr>
          <w:rFonts w:ascii="Calibri" w:eastAsia="Times New Roman" w:hAnsi="Calibri" w:cs="Calibri"/>
          <w:b/>
          <w:bCs/>
          <w:sz w:val="24"/>
          <w:szCs w:val="24"/>
        </w:rPr>
        <w:t>Health &amp; Fitness</w:t>
      </w:r>
      <w:r w:rsidRPr="00B57EA1">
        <w:rPr>
          <w:rFonts w:ascii="Calibri" w:eastAsia="Times New Roman" w:hAnsi="Calibri" w:cs="Calibri"/>
          <w:sz w:val="24"/>
          <w:szCs w:val="24"/>
        </w:rPr>
        <w:br/>
      </w:r>
    </w:p>
    <w:p w14:paraId="708BC7BE" w14:textId="6333BED5" w:rsidR="00F552B5" w:rsidRPr="00B57EA1" w:rsidRDefault="00F552B5" w:rsidP="00A6429C">
      <w:pPr>
        <w:spacing w:after="0" w:line="240" w:lineRule="auto"/>
        <w:rPr>
          <w:rFonts w:ascii="Calibri" w:eastAsia="Times New Roman" w:hAnsi="Calibri" w:cs="Calibri"/>
          <w:sz w:val="24"/>
          <w:szCs w:val="24"/>
        </w:rPr>
      </w:pPr>
      <w:r w:rsidRPr="00B57EA1">
        <w:rPr>
          <w:rFonts w:ascii="Calibri" w:eastAsia="Times New Roman" w:hAnsi="Calibri" w:cs="Calibri"/>
          <w:sz w:val="24"/>
          <w:szCs w:val="24"/>
        </w:rPr>
        <w:t>Physical engagement continues to thrive. Our participants are now self-initiating additional repetitions or opting for slightly heavier weights—an encouraging sign of growing confidence and strength. We’ve also introduced gentle chair yoga and seated Tai Chi, both of which have been enthusiastically received. This steady progress reflects not only individual commitment but the supportive, motivating atmosphere created by our team.</w:t>
      </w:r>
    </w:p>
    <w:p w14:paraId="3D7ABD55"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b/>
          <w:bCs/>
          <w:sz w:val="24"/>
          <w:szCs w:val="24"/>
        </w:rPr>
        <w:t>Therapeutic Programming</w:t>
      </w:r>
    </w:p>
    <w:p w14:paraId="28BE42B8" w14:textId="77777777" w:rsidR="00F552B5" w:rsidRPr="00B57EA1" w:rsidRDefault="00F552B5" w:rsidP="00485C83">
      <w:pPr>
        <w:numPr>
          <w:ilvl w:val="0"/>
          <w:numId w:val="8"/>
        </w:num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b/>
          <w:bCs/>
          <w:sz w:val="24"/>
          <w:szCs w:val="24"/>
        </w:rPr>
        <w:t>Music Therapy</w:t>
      </w:r>
      <w:r w:rsidRPr="00B57EA1">
        <w:rPr>
          <w:rFonts w:ascii="Calibri" w:eastAsia="Times New Roman" w:hAnsi="Calibri" w:cs="Calibri"/>
          <w:sz w:val="24"/>
          <w:szCs w:val="24"/>
        </w:rPr>
        <w:t>: The continued use of percussion instruments has elevated group engagement. Rhythmic drumming and spontaneous jam sessions have sparked joy and deeper participation.</w:t>
      </w:r>
    </w:p>
    <w:p w14:paraId="26124258" w14:textId="77777777" w:rsidR="00F552B5" w:rsidRPr="00B57EA1" w:rsidRDefault="00F552B5" w:rsidP="00485C83">
      <w:pPr>
        <w:numPr>
          <w:ilvl w:val="0"/>
          <w:numId w:val="8"/>
        </w:num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b/>
          <w:bCs/>
          <w:sz w:val="24"/>
          <w:szCs w:val="24"/>
        </w:rPr>
        <w:t>Pet Therapy</w:t>
      </w:r>
      <w:r w:rsidRPr="00B57EA1">
        <w:rPr>
          <w:rFonts w:ascii="Calibri" w:eastAsia="Times New Roman" w:hAnsi="Calibri" w:cs="Calibri"/>
          <w:sz w:val="24"/>
          <w:szCs w:val="24"/>
        </w:rPr>
        <w:t>: Brewster and Fiona, our certified therapy dogs, visit twice monthly. Their presence brings comfort, encourages affectionate interaction, and inspires spirited conversation.</w:t>
      </w:r>
    </w:p>
    <w:p w14:paraId="6C40C24D" w14:textId="77777777" w:rsidR="00F552B5" w:rsidRPr="00B57EA1" w:rsidRDefault="00F552B5" w:rsidP="00F552B5">
      <w:pPr>
        <w:spacing w:before="100" w:beforeAutospacing="1" w:after="100" w:afterAutospacing="1" w:line="240" w:lineRule="auto"/>
        <w:outlineLvl w:val="2"/>
        <w:rPr>
          <w:rFonts w:ascii="Calibri" w:eastAsia="Times New Roman" w:hAnsi="Calibri" w:cs="Calibri"/>
          <w:b/>
          <w:bCs/>
          <w:sz w:val="24"/>
          <w:szCs w:val="24"/>
        </w:rPr>
      </w:pPr>
      <w:r w:rsidRPr="00B57EA1">
        <w:rPr>
          <w:rFonts w:ascii="Calibri" w:eastAsia="Times New Roman" w:hAnsi="Calibri" w:cs="Calibri"/>
          <w:b/>
          <w:bCs/>
          <w:sz w:val="24"/>
          <w:szCs w:val="24"/>
        </w:rPr>
        <w:t>Staffing &amp; Professional Development</w:t>
      </w:r>
    </w:p>
    <w:p w14:paraId="0B6B02AE"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Our program remains fully staffed with a team that continues to demonstrate outstanding dedication and professionalism. With the staff participating in a training focused on Dementia-Related Behaviors, it proved invaluable with one of our new members and displayed like behaviors, the training provided practical strategies and enabled the staff to support this participant experiencing cognitive changes. We remain committed to compassionate, informed care.</w:t>
      </w:r>
    </w:p>
    <w:p w14:paraId="3005A744" w14:textId="77777777" w:rsidR="00F552B5" w:rsidRPr="00B57EA1" w:rsidRDefault="00F552B5" w:rsidP="00F552B5">
      <w:pPr>
        <w:spacing w:before="100" w:beforeAutospacing="1" w:after="100" w:afterAutospacing="1" w:line="240" w:lineRule="auto"/>
        <w:outlineLvl w:val="2"/>
        <w:rPr>
          <w:rFonts w:ascii="Calibri" w:eastAsia="Times New Roman" w:hAnsi="Calibri" w:cs="Calibri"/>
          <w:b/>
          <w:bCs/>
          <w:sz w:val="24"/>
          <w:szCs w:val="24"/>
        </w:rPr>
      </w:pPr>
      <w:r w:rsidRPr="00B57EA1">
        <w:rPr>
          <w:rFonts w:ascii="Calibri" w:eastAsia="Times New Roman" w:hAnsi="Calibri" w:cs="Calibri"/>
          <w:b/>
          <w:bCs/>
          <w:sz w:val="24"/>
          <w:szCs w:val="24"/>
        </w:rPr>
        <w:t>Looking Ahead</w:t>
      </w:r>
    </w:p>
    <w:p w14:paraId="63EE9E50"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Despite a dip in attendance due to a family emergency, we maintained a strong average attendance of 84% throughout August. We were especially excited to welcome two new individuals into the program. One new participant has presented with increased wandering behaviors and oppositional speech patterns related to dementia. Our staff responded with flexibility and attentiveness, offering intermittent one-on-one support and successfully adapting the environment to ensure her comfort and safety.</w:t>
      </w:r>
    </w:p>
    <w:p w14:paraId="543C4F42" w14:textId="77777777" w:rsidR="00F552B5" w:rsidRPr="00B57EA1" w:rsidRDefault="00F552B5" w:rsidP="00F552B5">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As summer winds down, our focus remains on cultivating a warm, secure, and engaging space where each adult feels respected, seen, and supported.</w:t>
      </w:r>
    </w:p>
    <w:p w14:paraId="28B97BE8" w14:textId="77777777" w:rsidR="00F552B5" w:rsidRPr="00B57EA1" w:rsidRDefault="00F552B5" w:rsidP="00F552B5">
      <w:pPr>
        <w:spacing w:after="0" w:line="240" w:lineRule="auto"/>
        <w:rPr>
          <w:rFonts w:ascii="Calibri" w:eastAsia="Times New Roman" w:hAnsi="Calibri" w:cs="Calibri"/>
          <w:sz w:val="24"/>
          <w:szCs w:val="24"/>
        </w:rPr>
      </w:pPr>
      <w:r w:rsidRPr="00B57EA1">
        <w:rPr>
          <w:rFonts w:ascii="Calibri" w:eastAsia="Times New Roman" w:hAnsi="Calibri" w:cs="Calibri"/>
          <w:b/>
          <w:bCs/>
          <w:sz w:val="24"/>
          <w:szCs w:val="24"/>
        </w:rPr>
        <w:t>Facility Update: Temporary Relocation</w:t>
      </w:r>
    </w:p>
    <w:p w14:paraId="29FB64F9" w14:textId="2238AD84" w:rsidR="00F552B5" w:rsidRPr="00D35BA6" w:rsidRDefault="00F552B5" w:rsidP="00D35BA6">
      <w:pPr>
        <w:spacing w:before="100" w:beforeAutospacing="1" w:after="100" w:afterAutospacing="1" w:line="240" w:lineRule="auto"/>
        <w:rPr>
          <w:rFonts w:ascii="Calibri" w:eastAsia="Times New Roman" w:hAnsi="Calibri" w:cs="Calibri"/>
          <w:sz w:val="24"/>
          <w:szCs w:val="24"/>
        </w:rPr>
      </w:pPr>
      <w:r w:rsidRPr="00B57EA1">
        <w:rPr>
          <w:rFonts w:ascii="Calibri" w:eastAsia="Times New Roman" w:hAnsi="Calibri" w:cs="Calibri"/>
          <w:sz w:val="24"/>
          <w:szCs w:val="24"/>
        </w:rPr>
        <w:t xml:space="preserve">Preparations are progressing smoothly for our temporary relocation to the Community Center, as renovations begin at the </w:t>
      </w:r>
      <w:r w:rsidR="00FE16E3">
        <w:rPr>
          <w:rFonts w:ascii="Calibri" w:eastAsia="Times New Roman" w:hAnsi="Calibri" w:cs="Calibri"/>
          <w:sz w:val="24"/>
          <w:szCs w:val="24"/>
        </w:rPr>
        <w:t>Center for Active Living (CFAL)</w:t>
      </w:r>
      <w:r w:rsidRPr="00B57EA1">
        <w:rPr>
          <w:rFonts w:ascii="Calibri" w:eastAsia="Times New Roman" w:hAnsi="Calibri" w:cs="Calibri"/>
          <w:sz w:val="24"/>
          <w:szCs w:val="24"/>
        </w:rPr>
        <w:t xml:space="preserve"> site. While transitions can be </w:t>
      </w:r>
      <w:proofErr w:type="gramStart"/>
      <w:r w:rsidRPr="00B57EA1">
        <w:rPr>
          <w:rFonts w:ascii="Calibri" w:eastAsia="Times New Roman" w:hAnsi="Calibri" w:cs="Calibri"/>
          <w:sz w:val="24"/>
          <w:szCs w:val="24"/>
        </w:rPr>
        <w:t>challenging—</w:t>
      </w:r>
      <w:proofErr w:type="gramEnd"/>
      <w:r w:rsidRPr="00B57EA1">
        <w:rPr>
          <w:rFonts w:ascii="Calibri" w:eastAsia="Times New Roman" w:hAnsi="Calibri" w:cs="Calibri"/>
          <w:sz w:val="24"/>
          <w:szCs w:val="24"/>
        </w:rPr>
        <w:t xml:space="preserve">especially for those living with memory </w:t>
      </w:r>
      <w:proofErr w:type="gramStart"/>
      <w:r w:rsidRPr="00B57EA1">
        <w:rPr>
          <w:rFonts w:ascii="Calibri" w:eastAsia="Times New Roman" w:hAnsi="Calibri" w:cs="Calibri"/>
          <w:sz w:val="24"/>
          <w:szCs w:val="24"/>
        </w:rPr>
        <w:t>loss—</w:t>
      </w:r>
      <w:proofErr w:type="gramEnd"/>
      <w:r w:rsidRPr="00B57EA1">
        <w:rPr>
          <w:rFonts w:ascii="Calibri" w:eastAsia="Times New Roman" w:hAnsi="Calibri" w:cs="Calibri"/>
          <w:sz w:val="24"/>
          <w:szCs w:val="24"/>
        </w:rPr>
        <w:t>we are approaching this move with optimism and careful planning. Families and guardians were notified well in advance, and formal confirmation of the move date was issued last week. We are working diligently to ensure a seamless transition for all involved.</w:t>
      </w:r>
    </w:p>
    <w:p w14:paraId="312534ED" w14:textId="3FCA5283" w:rsidR="00651821" w:rsidRDefault="00CE5A76" w:rsidP="000F10DC">
      <w:pPr>
        <w:spacing w:after="0" w:line="240" w:lineRule="auto"/>
        <w:rPr>
          <w:rStyle w:val="eop"/>
          <w:rFonts w:cstheme="minorHAnsi"/>
          <w:b/>
          <w:bCs/>
        </w:rPr>
      </w:pPr>
      <w:r w:rsidRPr="003E65D1">
        <w:rPr>
          <w:rStyle w:val="eop"/>
          <w:rFonts w:cstheme="minorHAnsi"/>
          <w:b/>
          <w:bCs/>
          <w:sz w:val="24"/>
          <w:szCs w:val="24"/>
        </w:rPr>
        <w:t>C</w:t>
      </w:r>
      <w:r w:rsidR="00E06F38" w:rsidRPr="003E65D1">
        <w:rPr>
          <w:rStyle w:val="eop"/>
          <w:rFonts w:cstheme="minorHAnsi"/>
          <w:b/>
          <w:bCs/>
          <w:sz w:val="24"/>
          <w:szCs w:val="24"/>
        </w:rPr>
        <w:t>ouncil on Aging Board of Directors</w:t>
      </w:r>
      <w:r w:rsidR="0007503F" w:rsidRPr="009C6FAF">
        <w:rPr>
          <w:rStyle w:val="eop"/>
          <w:rFonts w:cstheme="minorHAnsi"/>
          <w:b/>
          <w:bCs/>
        </w:rPr>
        <w:t>:</w:t>
      </w:r>
    </w:p>
    <w:p w14:paraId="34D93244" w14:textId="77777777" w:rsidR="00556689" w:rsidRDefault="00556689" w:rsidP="000F10DC">
      <w:pPr>
        <w:spacing w:after="0" w:line="240" w:lineRule="auto"/>
        <w:rPr>
          <w:rStyle w:val="eop"/>
          <w:rFonts w:cstheme="minorHAnsi"/>
          <w:b/>
          <w:bCs/>
        </w:rPr>
      </w:pPr>
    </w:p>
    <w:p w14:paraId="03F2466F" w14:textId="67462D93" w:rsidR="003E65D1" w:rsidRDefault="00D35BA6" w:rsidP="00594EA4">
      <w:pPr>
        <w:pStyle w:val="NoSpacing"/>
        <w:rPr>
          <w:rStyle w:val="eop"/>
          <w:rFonts w:cstheme="minorHAnsi"/>
          <w:sz w:val="24"/>
          <w:szCs w:val="24"/>
        </w:rPr>
      </w:pPr>
      <w:r>
        <w:rPr>
          <w:rStyle w:val="eop"/>
          <w:rFonts w:cstheme="minorHAnsi"/>
          <w:sz w:val="24"/>
          <w:szCs w:val="24"/>
        </w:rPr>
        <w:t>The Council on Aging Board of Directors met on Monday, August 11</w:t>
      </w:r>
      <w:r w:rsidRPr="003E5563">
        <w:rPr>
          <w:rStyle w:val="eop"/>
          <w:rFonts w:cstheme="minorHAnsi"/>
          <w:sz w:val="24"/>
          <w:szCs w:val="24"/>
          <w:vertAlign w:val="superscript"/>
        </w:rPr>
        <w:t>th</w:t>
      </w:r>
      <w:r w:rsidR="003E5563">
        <w:rPr>
          <w:rStyle w:val="eop"/>
          <w:rFonts w:cstheme="minorHAnsi"/>
          <w:sz w:val="24"/>
          <w:szCs w:val="24"/>
        </w:rPr>
        <w:t xml:space="preserve"> and the Goals and Objectives of the Board were passed unanimously.  </w:t>
      </w:r>
      <w:r w:rsidR="00F8478A">
        <w:rPr>
          <w:rStyle w:val="eop"/>
          <w:rFonts w:cstheme="minorHAnsi"/>
          <w:sz w:val="24"/>
          <w:szCs w:val="24"/>
        </w:rPr>
        <w:t>They are:</w:t>
      </w:r>
    </w:p>
    <w:p w14:paraId="7A771CD6" w14:textId="77777777" w:rsidR="000D4CA3" w:rsidRDefault="000D4CA3" w:rsidP="00594EA4">
      <w:pPr>
        <w:pStyle w:val="NoSpacing"/>
        <w:rPr>
          <w:rStyle w:val="eop"/>
          <w:rFonts w:cstheme="minorHAnsi"/>
          <w:sz w:val="24"/>
          <w:szCs w:val="24"/>
        </w:rPr>
      </w:pPr>
    </w:p>
    <w:p w14:paraId="20B8BD50" w14:textId="1BCE3F28" w:rsidR="00F8478A" w:rsidRPr="000D4CA3" w:rsidRDefault="00F8478A" w:rsidP="00594EA4">
      <w:pPr>
        <w:pStyle w:val="NoSpacing"/>
        <w:rPr>
          <w:rStyle w:val="eop"/>
          <w:rFonts w:cstheme="minorHAnsi"/>
          <w:i/>
          <w:iCs/>
          <w:sz w:val="24"/>
          <w:szCs w:val="24"/>
        </w:rPr>
      </w:pPr>
      <w:r w:rsidRPr="000D4CA3">
        <w:rPr>
          <w:rStyle w:val="eop"/>
          <w:rFonts w:cstheme="minorHAnsi"/>
          <w:i/>
          <w:iCs/>
          <w:sz w:val="24"/>
          <w:szCs w:val="24"/>
        </w:rPr>
        <w:t>1.</w:t>
      </w:r>
      <w:r w:rsidR="00D543F7" w:rsidRPr="000D4CA3">
        <w:rPr>
          <w:rStyle w:val="eop"/>
          <w:rFonts w:cstheme="minorHAnsi"/>
          <w:i/>
          <w:iCs/>
          <w:sz w:val="24"/>
          <w:szCs w:val="24"/>
        </w:rPr>
        <w:t xml:space="preserve"> </w:t>
      </w:r>
      <w:r w:rsidR="00D543F7" w:rsidRPr="000D4CA3">
        <w:rPr>
          <w:i/>
          <w:iCs/>
          <w:sz w:val="24"/>
          <w:szCs w:val="24"/>
        </w:rPr>
        <w:t xml:space="preserve">Support the </w:t>
      </w:r>
      <w:r w:rsidR="00D543F7" w:rsidRPr="000D4CA3">
        <w:rPr>
          <w:rFonts w:ascii="Calibri" w:hAnsi="Calibri" w:cs="Calibri"/>
          <w:i/>
          <w:iCs/>
          <w:sz w:val="24"/>
          <w:szCs w:val="24"/>
        </w:rPr>
        <w:t>Chatham older adult community</w:t>
      </w:r>
    </w:p>
    <w:p w14:paraId="529D3309" w14:textId="06433594" w:rsidR="00F8478A" w:rsidRPr="000D4CA3" w:rsidRDefault="00F8478A" w:rsidP="00594EA4">
      <w:pPr>
        <w:pStyle w:val="NoSpacing"/>
        <w:rPr>
          <w:rStyle w:val="eop"/>
          <w:rFonts w:cstheme="minorHAnsi"/>
          <w:i/>
          <w:iCs/>
          <w:sz w:val="24"/>
          <w:szCs w:val="24"/>
        </w:rPr>
      </w:pPr>
      <w:r w:rsidRPr="000D4CA3">
        <w:rPr>
          <w:rStyle w:val="eop"/>
          <w:rFonts w:cstheme="minorHAnsi"/>
          <w:i/>
          <w:iCs/>
          <w:sz w:val="24"/>
          <w:szCs w:val="24"/>
        </w:rPr>
        <w:t>2.</w:t>
      </w:r>
      <w:r w:rsidR="002A212B" w:rsidRPr="000D4CA3">
        <w:rPr>
          <w:i/>
          <w:iCs/>
          <w:sz w:val="24"/>
          <w:szCs w:val="24"/>
        </w:rPr>
        <w:t xml:space="preserve"> Continue to identify and support at-risk older populations</w:t>
      </w:r>
    </w:p>
    <w:p w14:paraId="311E4066" w14:textId="2B8241A0" w:rsidR="00F8478A" w:rsidRDefault="00F8478A" w:rsidP="00594EA4">
      <w:pPr>
        <w:pStyle w:val="NoSpacing"/>
        <w:rPr>
          <w:i/>
          <w:iCs/>
          <w:sz w:val="24"/>
          <w:szCs w:val="24"/>
        </w:rPr>
      </w:pPr>
      <w:r w:rsidRPr="000D4CA3">
        <w:rPr>
          <w:rStyle w:val="eop"/>
          <w:rFonts w:cstheme="minorHAnsi"/>
          <w:i/>
          <w:iCs/>
          <w:sz w:val="24"/>
          <w:szCs w:val="24"/>
        </w:rPr>
        <w:t>3.</w:t>
      </w:r>
      <w:r w:rsidR="000D4CA3" w:rsidRPr="000D4CA3">
        <w:rPr>
          <w:i/>
          <w:iCs/>
          <w:sz w:val="24"/>
          <w:szCs w:val="24"/>
        </w:rPr>
        <w:t xml:space="preserve"> Maximize the utilization of the expanded space  before and </w:t>
      </w:r>
      <w:r w:rsidR="000D4CA3" w:rsidRPr="004C4DE2">
        <w:rPr>
          <w:i/>
          <w:iCs/>
          <w:sz w:val="24"/>
          <w:szCs w:val="24"/>
        </w:rPr>
        <w:t>after the renovation</w:t>
      </w:r>
    </w:p>
    <w:p w14:paraId="3AE33E89" w14:textId="77777777" w:rsidR="004C4DE2" w:rsidRDefault="004C4DE2" w:rsidP="00594EA4">
      <w:pPr>
        <w:pStyle w:val="NoSpacing"/>
        <w:rPr>
          <w:i/>
          <w:iCs/>
          <w:sz w:val="24"/>
          <w:szCs w:val="24"/>
        </w:rPr>
      </w:pPr>
    </w:p>
    <w:p w14:paraId="6708E497" w14:textId="77777777" w:rsidR="00F37EB4" w:rsidRDefault="004C4DE2" w:rsidP="00594EA4">
      <w:pPr>
        <w:pStyle w:val="NoSpacing"/>
        <w:rPr>
          <w:sz w:val="24"/>
          <w:szCs w:val="24"/>
        </w:rPr>
      </w:pPr>
      <w:r>
        <w:rPr>
          <w:sz w:val="24"/>
          <w:szCs w:val="24"/>
        </w:rPr>
        <w:t xml:space="preserve">Pat Burke, Board Chair, reported that she has asked Gloria McPherson, Housing and Sustainability Director, to speak on affordable housing for older adults. Ms. McPherson will speak </w:t>
      </w:r>
      <w:r w:rsidR="00F37EB4">
        <w:rPr>
          <w:sz w:val="24"/>
          <w:szCs w:val="24"/>
        </w:rPr>
        <w:t xml:space="preserve">at the September meeting. </w:t>
      </w:r>
    </w:p>
    <w:p w14:paraId="52B717D0" w14:textId="77777777" w:rsidR="00F37EB4" w:rsidRDefault="00F37EB4" w:rsidP="00594EA4">
      <w:pPr>
        <w:pStyle w:val="NoSpacing"/>
        <w:rPr>
          <w:sz w:val="24"/>
          <w:szCs w:val="24"/>
        </w:rPr>
      </w:pPr>
    </w:p>
    <w:p w14:paraId="2E8B7575" w14:textId="5B3671C2" w:rsidR="004C4DE2" w:rsidRPr="004C4DE2" w:rsidRDefault="00F37EB4" w:rsidP="00594EA4">
      <w:pPr>
        <w:pStyle w:val="NoSpacing"/>
        <w:rPr>
          <w:rStyle w:val="eop"/>
          <w:rFonts w:cstheme="minorHAnsi"/>
          <w:sz w:val="24"/>
          <w:szCs w:val="24"/>
        </w:rPr>
      </w:pPr>
      <w:r>
        <w:rPr>
          <w:sz w:val="24"/>
          <w:szCs w:val="24"/>
        </w:rPr>
        <w:t>Leah provided the Board an update on the upcoming temporary move to the Community Center.</w:t>
      </w:r>
    </w:p>
    <w:p w14:paraId="14458A71" w14:textId="77777777" w:rsidR="00F8478A" w:rsidRPr="005E0651" w:rsidRDefault="00F8478A" w:rsidP="00594EA4">
      <w:pPr>
        <w:pStyle w:val="NoSpacing"/>
        <w:rPr>
          <w:rStyle w:val="eop"/>
          <w:rFonts w:cstheme="minorHAnsi"/>
          <w:sz w:val="24"/>
          <w:szCs w:val="24"/>
        </w:rPr>
      </w:pPr>
    </w:p>
    <w:p w14:paraId="60FA0169" w14:textId="74A0A722" w:rsidR="008B75AF" w:rsidRDefault="008B75AF" w:rsidP="004E3073">
      <w:pPr>
        <w:pStyle w:val="paragraph"/>
        <w:spacing w:before="0" w:beforeAutospacing="0" w:after="0" w:afterAutospacing="0"/>
        <w:textAlignment w:val="baseline"/>
        <w:rPr>
          <w:rStyle w:val="eop"/>
          <w:rFonts w:asciiTheme="minorHAnsi" w:hAnsiTheme="minorHAnsi" w:cstheme="minorHAnsi"/>
          <w:b/>
          <w:bCs/>
        </w:rPr>
      </w:pPr>
      <w:r w:rsidRPr="009C6FAF">
        <w:rPr>
          <w:rStyle w:val="eop"/>
          <w:rFonts w:asciiTheme="minorHAnsi" w:hAnsiTheme="minorHAnsi" w:cstheme="minorHAnsi"/>
          <w:b/>
          <w:bCs/>
        </w:rPr>
        <w:t>The Human Services Committee:</w:t>
      </w:r>
    </w:p>
    <w:p w14:paraId="05997CB9" w14:textId="77777777" w:rsidR="00556689" w:rsidRDefault="00556689" w:rsidP="004E3073">
      <w:pPr>
        <w:pStyle w:val="paragraph"/>
        <w:spacing w:before="0" w:beforeAutospacing="0" w:after="0" w:afterAutospacing="0"/>
        <w:textAlignment w:val="baseline"/>
        <w:rPr>
          <w:rStyle w:val="eop"/>
          <w:rFonts w:asciiTheme="minorHAnsi" w:hAnsiTheme="minorHAnsi" w:cstheme="minorHAnsi"/>
          <w:b/>
          <w:bCs/>
        </w:rPr>
      </w:pPr>
    </w:p>
    <w:p w14:paraId="52084FCF" w14:textId="45A5213E" w:rsidR="00A3147C" w:rsidRDefault="00CA1468"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The Human Services Committee met on Monday, </w:t>
      </w:r>
      <w:r w:rsidR="00057DAB">
        <w:rPr>
          <w:rStyle w:val="eop"/>
          <w:rFonts w:asciiTheme="minorHAnsi" w:hAnsiTheme="minorHAnsi" w:cstheme="minorHAnsi"/>
        </w:rPr>
        <w:t>August 25</w:t>
      </w:r>
      <w:r w:rsidR="00057DAB" w:rsidRPr="00057DAB">
        <w:rPr>
          <w:rStyle w:val="eop"/>
          <w:rFonts w:asciiTheme="minorHAnsi" w:hAnsiTheme="minorHAnsi" w:cstheme="minorHAnsi"/>
          <w:vertAlign w:val="superscript"/>
        </w:rPr>
        <w:t>th</w:t>
      </w:r>
      <w:r w:rsidR="00057DAB">
        <w:rPr>
          <w:rStyle w:val="eop"/>
          <w:rFonts w:asciiTheme="minorHAnsi" w:hAnsiTheme="minorHAnsi" w:cstheme="minorHAnsi"/>
        </w:rPr>
        <w:t xml:space="preserve"> and reviewed the four grant requests from local non-profit organizations that serve Chatham residents. </w:t>
      </w:r>
      <w:r w:rsidR="00FB5F59">
        <w:rPr>
          <w:rStyle w:val="eop"/>
          <w:rFonts w:asciiTheme="minorHAnsi" w:hAnsiTheme="minorHAnsi" w:cstheme="minorHAnsi"/>
        </w:rPr>
        <w:t>Applications reviewed were:</w:t>
      </w:r>
    </w:p>
    <w:p w14:paraId="734255CA" w14:textId="4E54D063" w:rsidR="00FB5F59" w:rsidRDefault="00FB5F59"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he Lower Cape Outreach Council</w:t>
      </w:r>
    </w:p>
    <w:p w14:paraId="60A044D9" w14:textId="1CF127BF" w:rsidR="00FB5F59" w:rsidRDefault="00FB5F59"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he Alzheimer’s Family Support Center</w:t>
      </w:r>
    </w:p>
    <w:p w14:paraId="7AEC1182" w14:textId="3AA19573" w:rsidR="00FB5F59" w:rsidRDefault="00F57CE0"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alty Paws Therapy Dogs</w:t>
      </w:r>
    </w:p>
    <w:p w14:paraId="6B11FCF0" w14:textId="7742122E" w:rsidR="00F57CE0" w:rsidRDefault="00F57CE0"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ight Loss Services</w:t>
      </w:r>
    </w:p>
    <w:p w14:paraId="158BE0B9" w14:textId="77777777" w:rsidR="000C0E8F" w:rsidRDefault="000C0E8F" w:rsidP="00237233">
      <w:pPr>
        <w:pStyle w:val="paragraph"/>
        <w:spacing w:before="0" w:beforeAutospacing="0" w:after="0" w:afterAutospacing="0"/>
        <w:textAlignment w:val="baseline"/>
        <w:rPr>
          <w:rFonts w:asciiTheme="minorHAnsi" w:hAnsiTheme="minorHAnsi" w:cstheme="minorHAnsi"/>
          <w:b/>
          <w:bCs/>
        </w:rPr>
      </w:pPr>
    </w:p>
    <w:p w14:paraId="055AA795" w14:textId="77777777" w:rsidR="000C0E8F" w:rsidRDefault="000C0E8F" w:rsidP="00237233">
      <w:pPr>
        <w:pStyle w:val="paragraph"/>
        <w:spacing w:before="0" w:beforeAutospacing="0" w:after="0" w:afterAutospacing="0"/>
        <w:textAlignment w:val="baseline"/>
        <w:rPr>
          <w:rFonts w:asciiTheme="minorHAnsi" w:hAnsiTheme="minorHAnsi" w:cstheme="minorHAnsi"/>
          <w:b/>
          <w:bCs/>
        </w:rPr>
      </w:pPr>
    </w:p>
    <w:p w14:paraId="18954385" w14:textId="40472B73" w:rsidR="00F87105" w:rsidRPr="00A85A25" w:rsidRDefault="00D53C86" w:rsidP="00237233">
      <w:pPr>
        <w:pStyle w:val="paragraph"/>
        <w:spacing w:before="0" w:beforeAutospacing="0" w:after="0" w:afterAutospacing="0"/>
        <w:textAlignment w:val="baseline"/>
        <w:rPr>
          <w:rFonts w:asciiTheme="minorHAnsi" w:hAnsiTheme="minorHAnsi" w:cstheme="minorHAnsi"/>
        </w:rPr>
      </w:pPr>
      <w:r w:rsidRPr="001123BB">
        <w:rPr>
          <w:rFonts w:asciiTheme="minorHAnsi" w:hAnsiTheme="minorHAnsi" w:cstheme="minorHAnsi"/>
          <w:b/>
          <w:bCs/>
        </w:rPr>
        <w:t>RECREATION AND BEACHES</w:t>
      </w:r>
      <w:r w:rsidR="00511BD5" w:rsidRPr="001123BB">
        <w:rPr>
          <w:rFonts w:asciiTheme="minorHAnsi" w:hAnsiTheme="minorHAnsi" w:cstheme="minorHAnsi"/>
          <w:b/>
          <w:bCs/>
        </w:rPr>
        <w:t xml:space="preserve"> DIVISION</w:t>
      </w:r>
    </w:p>
    <w:p w14:paraId="204158DA" w14:textId="77777777" w:rsidR="00994D08" w:rsidRDefault="00994D08" w:rsidP="00237233">
      <w:pPr>
        <w:pStyle w:val="paragraph"/>
        <w:spacing w:before="0" w:beforeAutospacing="0" w:after="0" w:afterAutospacing="0"/>
        <w:textAlignment w:val="baseline"/>
        <w:rPr>
          <w:rFonts w:asciiTheme="minorHAnsi" w:hAnsiTheme="minorHAnsi" w:cstheme="minorHAnsi"/>
          <w:b/>
          <w:bCs/>
        </w:rPr>
      </w:pPr>
    </w:p>
    <w:p w14:paraId="3C9E51CE" w14:textId="77777777" w:rsidR="00694A0A" w:rsidRPr="00B160DB" w:rsidRDefault="00694A0A" w:rsidP="00694A0A">
      <w:pPr>
        <w:rPr>
          <w:rFonts w:ascii="Calibri" w:hAnsi="Calibri" w:cs="Calibri"/>
          <w:b/>
          <w:bCs/>
          <w:i/>
          <w:iCs/>
          <w:sz w:val="24"/>
          <w:szCs w:val="24"/>
        </w:rPr>
      </w:pPr>
      <w:r w:rsidRPr="00B160DB">
        <w:rPr>
          <w:rFonts w:ascii="Calibri" w:hAnsi="Calibri" w:cs="Calibr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21852872" w14:textId="77777777" w:rsidR="0047611A" w:rsidRPr="0047611A" w:rsidRDefault="0047611A" w:rsidP="0047611A">
      <w:pPr>
        <w:rPr>
          <w:rFonts w:ascii="Calibri" w:hAnsi="Calibri" w:cs="Calibri"/>
          <w:b/>
          <w:bCs/>
          <w:sz w:val="24"/>
          <w:szCs w:val="24"/>
          <w:u w:val="single"/>
        </w:rPr>
      </w:pPr>
      <w:r w:rsidRPr="0047611A">
        <w:rPr>
          <w:rFonts w:ascii="Calibri" w:hAnsi="Calibri" w:cs="Calibri"/>
          <w:b/>
          <w:bCs/>
          <w:sz w:val="24"/>
          <w:szCs w:val="24"/>
          <w:u w:val="single"/>
        </w:rPr>
        <w:t xml:space="preserve">Programming </w:t>
      </w:r>
    </w:p>
    <w:p w14:paraId="0C6D6161" w14:textId="77777777" w:rsidR="0047611A" w:rsidRPr="0047611A" w:rsidRDefault="0047611A" w:rsidP="0047611A">
      <w:pPr>
        <w:rPr>
          <w:rFonts w:ascii="Calibri" w:hAnsi="Calibri" w:cs="Calibri"/>
          <w:b/>
          <w:bCs/>
          <w:sz w:val="24"/>
          <w:szCs w:val="24"/>
        </w:rPr>
      </w:pPr>
      <w:r w:rsidRPr="0047611A">
        <w:rPr>
          <w:rFonts w:ascii="Calibri" w:hAnsi="Calibri" w:cs="Calibri"/>
          <w:b/>
          <w:bCs/>
          <w:sz w:val="24"/>
          <w:szCs w:val="24"/>
        </w:rPr>
        <w:t>Adults:</w:t>
      </w:r>
    </w:p>
    <w:p w14:paraId="5B3D700C"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Tuesday Night Pickleball- 65 participants</w:t>
      </w:r>
    </w:p>
    <w:p w14:paraId="5F0063D5"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Thursday Night Pickleball-65 participants</w:t>
      </w:r>
    </w:p>
    <w:p w14:paraId="2D02DCAA"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Chatham Pickleball Members- 383 Members</w:t>
      </w:r>
    </w:p>
    <w:p w14:paraId="61D82A04"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Pickleball Lessons- 16 Participants</w:t>
      </w:r>
    </w:p>
    <w:p w14:paraId="3CD0C780"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Adult Basketball- 47 participants</w:t>
      </w:r>
    </w:p>
    <w:p w14:paraId="3082507E"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Yoga with Jackie! (Hatha Mondays)- 28 participants</w:t>
      </w:r>
    </w:p>
    <w:p w14:paraId="1256C732"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Yoga with Jackie! (Restorative Thursdays)- 32 participants</w:t>
      </w:r>
    </w:p>
    <w:p w14:paraId="26247F57"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Yoga on the Beach- 9 Participants</w:t>
      </w:r>
    </w:p>
    <w:p w14:paraId="6135EC98"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Functional Strength Training (Fridays)-36 Participants</w:t>
      </w:r>
    </w:p>
    <w:p w14:paraId="6CC261B3"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Functional Strength Training (Saturdays)-25 Participants</w:t>
      </w:r>
    </w:p>
    <w:p w14:paraId="782B121A" w14:textId="77777777" w:rsidR="0047611A" w:rsidRPr="0047611A" w:rsidRDefault="0047611A" w:rsidP="0047611A">
      <w:pPr>
        <w:rPr>
          <w:rFonts w:ascii="Calibri" w:hAnsi="Calibri" w:cs="Calibri"/>
          <w:b/>
          <w:bCs/>
          <w:sz w:val="24"/>
          <w:szCs w:val="24"/>
        </w:rPr>
      </w:pPr>
      <w:r w:rsidRPr="0047611A">
        <w:rPr>
          <w:rFonts w:ascii="Calibri" w:hAnsi="Calibri" w:cs="Calibri"/>
          <w:b/>
          <w:bCs/>
          <w:sz w:val="24"/>
          <w:szCs w:val="24"/>
        </w:rPr>
        <w:t xml:space="preserve">Youth </w:t>
      </w:r>
    </w:p>
    <w:p w14:paraId="276255E0"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June Sumer of the Sword Karate-7 participants</w:t>
      </w:r>
    </w:p>
    <w:p w14:paraId="0285318B"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June Summer of the Sword Tai Chi- 7 participants</w:t>
      </w:r>
    </w:p>
    <w:p w14:paraId="4ACA59B1"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Youth Tennis- 14 participants</w:t>
      </w:r>
    </w:p>
    <w:p w14:paraId="4FDFBDFC"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Youth Tennic Clinic- 23 Participants</w:t>
      </w:r>
    </w:p>
    <w:p w14:paraId="55883F7E" w14:textId="77777777" w:rsidR="0047611A" w:rsidRPr="0047611A" w:rsidRDefault="0047611A" w:rsidP="0047611A">
      <w:pPr>
        <w:rPr>
          <w:rFonts w:ascii="Calibri" w:hAnsi="Calibri" w:cs="Calibri"/>
          <w:sz w:val="24"/>
          <w:szCs w:val="24"/>
        </w:rPr>
      </w:pPr>
      <w:proofErr w:type="spellStart"/>
      <w:r w:rsidRPr="0047611A">
        <w:rPr>
          <w:rFonts w:ascii="Calibri" w:hAnsi="Calibri" w:cs="Calibri"/>
          <w:sz w:val="24"/>
          <w:szCs w:val="24"/>
        </w:rPr>
        <w:t>Beast’M</w:t>
      </w:r>
      <w:proofErr w:type="spellEnd"/>
      <w:r w:rsidRPr="0047611A">
        <w:rPr>
          <w:rFonts w:ascii="Calibri" w:hAnsi="Calibri" w:cs="Calibri"/>
          <w:sz w:val="24"/>
          <w:szCs w:val="24"/>
        </w:rPr>
        <w:t xml:space="preserve"> Multi Sports Camp- 18 Participants</w:t>
      </w:r>
    </w:p>
    <w:p w14:paraId="66F8A188" w14:textId="77777777" w:rsidR="0047611A" w:rsidRPr="0047611A" w:rsidRDefault="0047611A" w:rsidP="0047611A">
      <w:pPr>
        <w:rPr>
          <w:rFonts w:ascii="Calibri" w:hAnsi="Calibri" w:cs="Calibri"/>
          <w:sz w:val="24"/>
          <w:szCs w:val="24"/>
        </w:rPr>
      </w:pPr>
      <w:proofErr w:type="spellStart"/>
      <w:r w:rsidRPr="0047611A">
        <w:rPr>
          <w:rFonts w:ascii="Calibri" w:hAnsi="Calibri" w:cs="Calibri"/>
          <w:sz w:val="24"/>
          <w:szCs w:val="24"/>
        </w:rPr>
        <w:t>Beast’M</w:t>
      </w:r>
      <w:proofErr w:type="spellEnd"/>
      <w:r w:rsidRPr="0047611A">
        <w:rPr>
          <w:rFonts w:ascii="Calibri" w:hAnsi="Calibri" w:cs="Calibri"/>
          <w:sz w:val="24"/>
          <w:szCs w:val="24"/>
        </w:rPr>
        <w:t xml:space="preserve"> Basketball Camp- 17 Participants</w:t>
      </w:r>
    </w:p>
    <w:p w14:paraId="794F2992" w14:textId="7290F633" w:rsidR="0047611A" w:rsidRPr="008968DC" w:rsidRDefault="0047611A" w:rsidP="0047611A">
      <w:pPr>
        <w:rPr>
          <w:rFonts w:ascii="Calibri" w:hAnsi="Calibri" w:cs="Calibri"/>
          <w:sz w:val="24"/>
          <w:szCs w:val="24"/>
        </w:rPr>
      </w:pPr>
      <w:r w:rsidRPr="0047611A">
        <w:rPr>
          <w:rFonts w:ascii="Calibri" w:hAnsi="Calibri" w:cs="Calibri"/>
          <w:sz w:val="24"/>
          <w:szCs w:val="24"/>
        </w:rPr>
        <w:t>Beach Soccer- 30 Participants</w:t>
      </w:r>
    </w:p>
    <w:p w14:paraId="6CFAC57D" w14:textId="77777777" w:rsidR="0047611A" w:rsidRPr="0047611A" w:rsidRDefault="0047611A" w:rsidP="0047611A">
      <w:pPr>
        <w:rPr>
          <w:rFonts w:ascii="Calibri" w:hAnsi="Calibri" w:cs="Calibri"/>
          <w:b/>
          <w:bCs/>
          <w:sz w:val="24"/>
          <w:szCs w:val="24"/>
          <w:u w:val="single"/>
        </w:rPr>
      </w:pPr>
      <w:r w:rsidRPr="0047611A">
        <w:rPr>
          <w:rFonts w:ascii="Calibri" w:hAnsi="Calibri" w:cs="Calibri"/>
          <w:b/>
          <w:bCs/>
          <w:sz w:val="24"/>
          <w:szCs w:val="24"/>
          <w:u w:val="single"/>
        </w:rPr>
        <w:t>Summer Rec</w:t>
      </w:r>
    </w:p>
    <w:p w14:paraId="6B774B90" w14:textId="77777777" w:rsidR="0047611A" w:rsidRPr="0047611A" w:rsidRDefault="0047611A" w:rsidP="0047611A">
      <w:pPr>
        <w:jc w:val="center"/>
        <w:rPr>
          <w:rFonts w:ascii="Calibri" w:hAnsi="Calibri" w:cs="Calibri"/>
          <w:sz w:val="24"/>
          <w:szCs w:val="24"/>
        </w:rPr>
      </w:pPr>
    </w:p>
    <w:p w14:paraId="5A9AB697" w14:textId="77777777" w:rsidR="0047611A" w:rsidRPr="0047611A" w:rsidRDefault="0047611A" w:rsidP="0047611A">
      <w:pPr>
        <w:jc w:val="center"/>
        <w:rPr>
          <w:rFonts w:ascii="Calibri" w:hAnsi="Calibri" w:cs="Calibri"/>
          <w:sz w:val="24"/>
          <w:szCs w:val="24"/>
        </w:rPr>
      </w:pPr>
      <w:r w:rsidRPr="0047611A">
        <w:rPr>
          <w:rFonts w:ascii="Calibri" w:hAnsi="Calibri" w:cs="Calibri"/>
          <w:sz w:val="24"/>
          <w:szCs w:val="24"/>
        </w:rPr>
        <w:t>Early Care (7:30am-9:00am)</w:t>
      </w:r>
    </w:p>
    <w:tbl>
      <w:tblPr>
        <w:tblStyle w:val="TableGrid"/>
        <w:tblW w:w="0" w:type="auto"/>
        <w:jc w:val="center"/>
        <w:tblLook w:val="04A0" w:firstRow="1" w:lastRow="0" w:firstColumn="1" w:lastColumn="0" w:noHBand="0" w:noVBand="1"/>
      </w:tblPr>
      <w:tblGrid>
        <w:gridCol w:w="1405"/>
        <w:gridCol w:w="1159"/>
        <w:gridCol w:w="1158"/>
        <w:gridCol w:w="1158"/>
        <w:gridCol w:w="1158"/>
        <w:gridCol w:w="1158"/>
        <w:gridCol w:w="1158"/>
        <w:gridCol w:w="996"/>
      </w:tblGrid>
      <w:tr w:rsidR="0047611A" w:rsidRPr="0047611A" w14:paraId="0138E2A0" w14:textId="77777777" w:rsidTr="00C947C1">
        <w:trPr>
          <w:jc w:val="center"/>
        </w:trPr>
        <w:tc>
          <w:tcPr>
            <w:tcW w:w="1352" w:type="dxa"/>
            <w:shd w:val="clear" w:color="auto" w:fill="D0CECE" w:themeFill="background2" w:themeFillShade="E6"/>
            <w:vAlign w:val="center"/>
          </w:tcPr>
          <w:p w14:paraId="7C5BB29E" w14:textId="77777777" w:rsidR="0047611A" w:rsidRPr="0047611A" w:rsidRDefault="0047611A" w:rsidP="00C947C1">
            <w:pPr>
              <w:rPr>
                <w:rFonts w:ascii="Calibri" w:hAnsi="Calibri" w:cs="Calibri"/>
                <w:b/>
                <w:bCs/>
                <w:sz w:val="24"/>
                <w:szCs w:val="24"/>
              </w:rPr>
            </w:pPr>
          </w:p>
        </w:tc>
        <w:tc>
          <w:tcPr>
            <w:tcW w:w="1167" w:type="dxa"/>
            <w:shd w:val="clear" w:color="auto" w:fill="D0CECE" w:themeFill="background2" w:themeFillShade="E6"/>
            <w:vAlign w:val="center"/>
          </w:tcPr>
          <w:p w14:paraId="64E04996"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1</w:t>
            </w:r>
          </w:p>
        </w:tc>
        <w:tc>
          <w:tcPr>
            <w:tcW w:w="1166" w:type="dxa"/>
            <w:shd w:val="clear" w:color="auto" w:fill="D0CECE" w:themeFill="background2" w:themeFillShade="E6"/>
            <w:vAlign w:val="center"/>
          </w:tcPr>
          <w:p w14:paraId="0B73F8CE"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2</w:t>
            </w:r>
          </w:p>
        </w:tc>
        <w:tc>
          <w:tcPr>
            <w:tcW w:w="1166" w:type="dxa"/>
            <w:shd w:val="clear" w:color="auto" w:fill="D0CECE" w:themeFill="background2" w:themeFillShade="E6"/>
            <w:vAlign w:val="center"/>
          </w:tcPr>
          <w:p w14:paraId="7B1CAD3B"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3</w:t>
            </w:r>
          </w:p>
        </w:tc>
        <w:tc>
          <w:tcPr>
            <w:tcW w:w="1166" w:type="dxa"/>
            <w:shd w:val="clear" w:color="auto" w:fill="D0CECE" w:themeFill="background2" w:themeFillShade="E6"/>
            <w:vAlign w:val="center"/>
          </w:tcPr>
          <w:p w14:paraId="162EABB2"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4</w:t>
            </w:r>
          </w:p>
        </w:tc>
        <w:tc>
          <w:tcPr>
            <w:tcW w:w="1166" w:type="dxa"/>
            <w:shd w:val="clear" w:color="auto" w:fill="D0CECE" w:themeFill="background2" w:themeFillShade="E6"/>
            <w:vAlign w:val="center"/>
          </w:tcPr>
          <w:p w14:paraId="177D7780"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5</w:t>
            </w:r>
          </w:p>
        </w:tc>
        <w:tc>
          <w:tcPr>
            <w:tcW w:w="1166" w:type="dxa"/>
            <w:shd w:val="clear" w:color="auto" w:fill="D0CECE" w:themeFill="background2" w:themeFillShade="E6"/>
            <w:vAlign w:val="center"/>
          </w:tcPr>
          <w:p w14:paraId="435E26F1"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6</w:t>
            </w:r>
          </w:p>
        </w:tc>
        <w:tc>
          <w:tcPr>
            <w:tcW w:w="1001" w:type="dxa"/>
            <w:shd w:val="clear" w:color="auto" w:fill="D0CECE" w:themeFill="background2" w:themeFillShade="E6"/>
            <w:vAlign w:val="center"/>
          </w:tcPr>
          <w:p w14:paraId="0E08C34C" w14:textId="77777777" w:rsidR="0047611A" w:rsidRPr="0047611A" w:rsidRDefault="0047611A" w:rsidP="00C947C1">
            <w:pPr>
              <w:rPr>
                <w:rFonts w:ascii="Calibri" w:hAnsi="Calibri" w:cs="Calibri"/>
                <w:b/>
                <w:bCs/>
                <w:sz w:val="24"/>
                <w:szCs w:val="24"/>
              </w:rPr>
            </w:pPr>
            <w:r w:rsidRPr="0047611A">
              <w:rPr>
                <w:rFonts w:ascii="Calibri" w:hAnsi="Calibri" w:cs="Calibri"/>
                <w:b/>
                <w:bCs/>
                <w:sz w:val="24"/>
                <w:szCs w:val="24"/>
              </w:rPr>
              <w:t>Week 7</w:t>
            </w:r>
          </w:p>
        </w:tc>
      </w:tr>
      <w:tr w:rsidR="0047611A" w:rsidRPr="0047611A" w14:paraId="2A3E4B60" w14:textId="77777777" w:rsidTr="00C947C1">
        <w:trPr>
          <w:jc w:val="center"/>
        </w:trPr>
        <w:tc>
          <w:tcPr>
            <w:tcW w:w="1352" w:type="dxa"/>
            <w:shd w:val="clear" w:color="auto" w:fill="D0CECE" w:themeFill="background2" w:themeFillShade="E6"/>
            <w:vAlign w:val="center"/>
          </w:tcPr>
          <w:p w14:paraId="7E5AC773"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otal Participants</w:t>
            </w:r>
          </w:p>
        </w:tc>
        <w:tc>
          <w:tcPr>
            <w:tcW w:w="1167" w:type="dxa"/>
            <w:vAlign w:val="center"/>
          </w:tcPr>
          <w:p w14:paraId="7BA270E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3</w:t>
            </w:r>
          </w:p>
        </w:tc>
        <w:tc>
          <w:tcPr>
            <w:tcW w:w="1166" w:type="dxa"/>
            <w:vAlign w:val="center"/>
          </w:tcPr>
          <w:p w14:paraId="21D12E8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3</w:t>
            </w:r>
          </w:p>
        </w:tc>
        <w:tc>
          <w:tcPr>
            <w:tcW w:w="1166" w:type="dxa"/>
            <w:vAlign w:val="center"/>
          </w:tcPr>
          <w:p w14:paraId="70F37D5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2</w:t>
            </w:r>
          </w:p>
        </w:tc>
        <w:tc>
          <w:tcPr>
            <w:tcW w:w="1166" w:type="dxa"/>
            <w:vAlign w:val="center"/>
          </w:tcPr>
          <w:p w14:paraId="481D1DB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9</w:t>
            </w:r>
          </w:p>
        </w:tc>
        <w:tc>
          <w:tcPr>
            <w:tcW w:w="1166" w:type="dxa"/>
            <w:vAlign w:val="center"/>
          </w:tcPr>
          <w:p w14:paraId="2009F9E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0</w:t>
            </w:r>
          </w:p>
        </w:tc>
        <w:tc>
          <w:tcPr>
            <w:tcW w:w="1166" w:type="dxa"/>
            <w:vAlign w:val="center"/>
          </w:tcPr>
          <w:p w14:paraId="39C4050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0</w:t>
            </w:r>
          </w:p>
        </w:tc>
        <w:tc>
          <w:tcPr>
            <w:tcW w:w="1001" w:type="dxa"/>
            <w:vAlign w:val="center"/>
          </w:tcPr>
          <w:p w14:paraId="3000D02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0</w:t>
            </w:r>
          </w:p>
        </w:tc>
      </w:tr>
    </w:tbl>
    <w:p w14:paraId="32DE683C" w14:textId="77777777" w:rsidR="0047611A" w:rsidRPr="0047611A" w:rsidRDefault="0047611A" w:rsidP="0047611A">
      <w:pPr>
        <w:rPr>
          <w:rFonts w:ascii="Calibri" w:hAnsi="Calibri" w:cs="Calibri"/>
          <w:sz w:val="24"/>
          <w:szCs w:val="24"/>
        </w:rPr>
      </w:pPr>
    </w:p>
    <w:p w14:paraId="19518EC8" w14:textId="77777777" w:rsidR="0047611A" w:rsidRPr="0047611A" w:rsidRDefault="0047611A" w:rsidP="0047611A">
      <w:pPr>
        <w:jc w:val="center"/>
        <w:rPr>
          <w:rFonts w:ascii="Calibri" w:hAnsi="Calibri" w:cs="Calibri"/>
          <w:sz w:val="24"/>
          <w:szCs w:val="24"/>
        </w:rPr>
      </w:pPr>
      <w:r w:rsidRPr="0047611A">
        <w:rPr>
          <w:rFonts w:ascii="Calibri" w:hAnsi="Calibri" w:cs="Calibri"/>
          <w:sz w:val="24"/>
          <w:szCs w:val="24"/>
        </w:rPr>
        <w:t>Morning Program (9:00am-12:00pm)</w:t>
      </w:r>
    </w:p>
    <w:tbl>
      <w:tblPr>
        <w:tblStyle w:val="TableGrid"/>
        <w:tblW w:w="0" w:type="auto"/>
        <w:jc w:val="center"/>
        <w:tblLook w:val="04A0" w:firstRow="1" w:lastRow="0" w:firstColumn="1" w:lastColumn="0" w:noHBand="0" w:noVBand="1"/>
      </w:tblPr>
      <w:tblGrid>
        <w:gridCol w:w="1558"/>
        <w:gridCol w:w="1677"/>
        <w:gridCol w:w="1530"/>
        <w:gridCol w:w="1467"/>
        <w:gridCol w:w="1559"/>
        <w:gridCol w:w="1559"/>
      </w:tblGrid>
      <w:tr w:rsidR="0047611A" w:rsidRPr="0047611A" w14:paraId="119E9715" w14:textId="77777777" w:rsidTr="00C947C1">
        <w:trPr>
          <w:jc w:val="center"/>
        </w:trPr>
        <w:tc>
          <w:tcPr>
            <w:tcW w:w="1558" w:type="dxa"/>
            <w:shd w:val="clear" w:color="auto" w:fill="D0CECE" w:themeFill="background2" w:themeFillShade="E6"/>
            <w:vAlign w:val="center"/>
          </w:tcPr>
          <w:p w14:paraId="68DF3EFC" w14:textId="77777777" w:rsidR="0047611A" w:rsidRPr="0047611A" w:rsidRDefault="0047611A" w:rsidP="00C947C1">
            <w:pPr>
              <w:jc w:val="center"/>
              <w:rPr>
                <w:rFonts w:ascii="Calibri" w:hAnsi="Calibri" w:cs="Calibri"/>
                <w:sz w:val="24"/>
                <w:szCs w:val="24"/>
              </w:rPr>
            </w:pPr>
          </w:p>
        </w:tc>
        <w:tc>
          <w:tcPr>
            <w:tcW w:w="1677" w:type="dxa"/>
            <w:shd w:val="clear" w:color="auto" w:fill="D0CECE" w:themeFill="background2" w:themeFillShade="E6"/>
            <w:vAlign w:val="center"/>
          </w:tcPr>
          <w:p w14:paraId="57802974"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Grades 1 &amp; 2</w:t>
            </w:r>
          </w:p>
        </w:tc>
        <w:tc>
          <w:tcPr>
            <w:tcW w:w="1530" w:type="dxa"/>
            <w:shd w:val="clear" w:color="auto" w:fill="D0CECE" w:themeFill="background2" w:themeFillShade="E6"/>
            <w:vAlign w:val="center"/>
          </w:tcPr>
          <w:p w14:paraId="6AC3342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Grades 3&amp;4</w:t>
            </w:r>
          </w:p>
        </w:tc>
        <w:tc>
          <w:tcPr>
            <w:tcW w:w="1467" w:type="dxa"/>
            <w:shd w:val="clear" w:color="auto" w:fill="D0CECE" w:themeFill="background2" w:themeFillShade="E6"/>
            <w:vAlign w:val="center"/>
          </w:tcPr>
          <w:p w14:paraId="5DB4EDBF"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Grades 5&amp;6</w:t>
            </w:r>
          </w:p>
        </w:tc>
        <w:tc>
          <w:tcPr>
            <w:tcW w:w="1559" w:type="dxa"/>
            <w:shd w:val="clear" w:color="auto" w:fill="D0CECE" w:themeFill="background2" w:themeFillShade="E6"/>
            <w:vAlign w:val="center"/>
          </w:tcPr>
          <w:p w14:paraId="0111A4F6"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Grades 7&amp;8</w:t>
            </w:r>
          </w:p>
        </w:tc>
        <w:tc>
          <w:tcPr>
            <w:tcW w:w="1559" w:type="dxa"/>
            <w:shd w:val="clear" w:color="auto" w:fill="D0CECE" w:themeFill="background2" w:themeFillShade="E6"/>
            <w:vAlign w:val="center"/>
          </w:tcPr>
          <w:p w14:paraId="1CF22C6A"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otal</w:t>
            </w:r>
          </w:p>
        </w:tc>
      </w:tr>
      <w:tr w:rsidR="0047611A" w:rsidRPr="0047611A" w14:paraId="1073E976" w14:textId="77777777" w:rsidTr="00C947C1">
        <w:trPr>
          <w:jc w:val="center"/>
        </w:trPr>
        <w:tc>
          <w:tcPr>
            <w:tcW w:w="1558" w:type="dxa"/>
            <w:shd w:val="clear" w:color="auto" w:fill="D0CECE" w:themeFill="background2" w:themeFillShade="E6"/>
            <w:vAlign w:val="center"/>
          </w:tcPr>
          <w:p w14:paraId="0C16C4EE"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1 (6/23-6/27)</w:t>
            </w:r>
          </w:p>
        </w:tc>
        <w:tc>
          <w:tcPr>
            <w:tcW w:w="1677" w:type="dxa"/>
            <w:vAlign w:val="center"/>
          </w:tcPr>
          <w:p w14:paraId="608D947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4</w:t>
            </w:r>
          </w:p>
        </w:tc>
        <w:tc>
          <w:tcPr>
            <w:tcW w:w="1530" w:type="dxa"/>
            <w:vAlign w:val="center"/>
          </w:tcPr>
          <w:p w14:paraId="3284C18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5</w:t>
            </w:r>
          </w:p>
        </w:tc>
        <w:tc>
          <w:tcPr>
            <w:tcW w:w="1467" w:type="dxa"/>
            <w:vAlign w:val="center"/>
          </w:tcPr>
          <w:p w14:paraId="2A012D9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6</w:t>
            </w:r>
          </w:p>
        </w:tc>
        <w:tc>
          <w:tcPr>
            <w:tcW w:w="1559" w:type="dxa"/>
            <w:vAlign w:val="center"/>
          </w:tcPr>
          <w:p w14:paraId="0A3FA42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0</w:t>
            </w:r>
          </w:p>
        </w:tc>
        <w:tc>
          <w:tcPr>
            <w:tcW w:w="1559" w:type="dxa"/>
            <w:vAlign w:val="center"/>
          </w:tcPr>
          <w:p w14:paraId="4688FD8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15</w:t>
            </w:r>
          </w:p>
        </w:tc>
      </w:tr>
      <w:tr w:rsidR="0047611A" w:rsidRPr="0047611A" w14:paraId="230B53EF" w14:textId="77777777" w:rsidTr="00C947C1">
        <w:trPr>
          <w:jc w:val="center"/>
        </w:trPr>
        <w:tc>
          <w:tcPr>
            <w:tcW w:w="1558" w:type="dxa"/>
            <w:shd w:val="clear" w:color="auto" w:fill="D0CECE" w:themeFill="background2" w:themeFillShade="E6"/>
            <w:vAlign w:val="center"/>
          </w:tcPr>
          <w:p w14:paraId="49D0022C"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 xml:space="preserve">Week 2 </w:t>
            </w:r>
          </w:p>
          <w:p w14:paraId="4BF03590"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6/30-7/4)</w:t>
            </w:r>
          </w:p>
        </w:tc>
        <w:tc>
          <w:tcPr>
            <w:tcW w:w="1677" w:type="dxa"/>
            <w:vAlign w:val="center"/>
          </w:tcPr>
          <w:p w14:paraId="5943BE83"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4</w:t>
            </w:r>
          </w:p>
        </w:tc>
        <w:tc>
          <w:tcPr>
            <w:tcW w:w="1530" w:type="dxa"/>
            <w:vAlign w:val="center"/>
          </w:tcPr>
          <w:p w14:paraId="16F08255"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5</w:t>
            </w:r>
          </w:p>
        </w:tc>
        <w:tc>
          <w:tcPr>
            <w:tcW w:w="1467" w:type="dxa"/>
            <w:vAlign w:val="center"/>
          </w:tcPr>
          <w:p w14:paraId="23C4A915"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4</w:t>
            </w:r>
          </w:p>
        </w:tc>
        <w:tc>
          <w:tcPr>
            <w:tcW w:w="1559" w:type="dxa"/>
            <w:vAlign w:val="center"/>
          </w:tcPr>
          <w:p w14:paraId="4A9758E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7</w:t>
            </w:r>
          </w:p>
        </w:tc>
        <w:tc>
          <w:tcPr>
            <w:tcW w:w="1559" w:type="dxa"/>
            <w:vAlign w:val="center"/>
          </w:tcPr>
          <w:p w14:paraId="2B3B752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10</w:t>
            </w:r>
          </w:p>
        </w:tc>
      </w:tr>
      <w:tr w:rsidR="0047611A" w:rsidRPr="0047611A" w14:paraId="0378BCFC" w14:textId="77777777" w:rsidTr="00C947C1">
        <w:trPr>
          <w:jc w:val="center"/>
        </w:trPr>
        <w:tc>
          <w:tcPr>
            <w:tcW w:w="1558" w:type="dxa"/>
            <w:shd w:val="clear" w:color="auto" w:fill="D0CECE" w:themeFill="background2" w:themeFillShade="E6"/>
            <w:vAlign w:val="center"/>
          </w:tcPr>
          <w:p w14:paraId="049FB2B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3</w:t>
            </w:r>
          </w:p>
          <w:p w14:paraId="7D980DD6"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7/7-7/11)</w:t>
            </w:r>
          </w:p>
        </w:tc>
        <w:tc>
          <w:tcPr>
            <w:tcW w:w="1677" w:type="dxa"/>
            <w:vAlign w:val="center"/>
          </w:tcPr>
          <w:p w14:paraId="4D57D88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5</w:t>
            </w:r>
          </w:p>
        </w:tc>
        <w:tc>
          <w:tcPr>
            <w:tcW w:w="1530" w:type="dxa"/>
            <w:vAlign w:val="center"/>
          </w:tcPr>
          <w:p w14:paraId="3E19C02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3</w:t>
            </w:r>
          </w:p>
        </w:tc>
        <w:tc>
          <w:tcPr>
            <w:tcW w:w="1467" w:type="dxa"/>
            <w:vAlign w:val="center"/>
          </w:tcPr>
          <w:p w14:paraId="7CEE6D1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3</w:t>
            </w:r>
          </w:p>
        </w:tc>
        <w:tc>
          <w:tcPr>
            <w:tcW w:w="1559" w:type="dxa"/>
            <w:vAlign w:val="center"/>
          </w:tcPr>
          <w:p w14:paraId="61DBF70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7</w:t>
            </w:r>
          </w:p>
        </w:tc>
        <w:tc>
          <w:tcPr>
            <w:tcW w:w="1559" w:type="dxa"/>
            <w:vAlign w:val="center"/>
          </w:tcPr>
          <w:p w14:paraId="4EA0A22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8</w:t>
            </w:r>
          </w:p>
        </w:tc>
      </w:tr>
      <w:tr w:rsidR="0047611A" w:rsidRPr="0047611A" w14:paraId="23AB4E49" w14:textId="77777777" w:rsidTr="00C947C1">
        <w:trPr>
          <w:jc w:val="center"/>
        </w:trPr>
        <w:tc>
          <w:tcPr>
            <w:tcW w:w="1558" w:type="dxa"/>
            <w:shd w:val="clear" w:color="auto" w:fill="D0CECE" w:themeFill="background2" w:themeFillShade="E6"/>
            <w:vAlign w:val="center"/>
          </w:tcPr>
          <w:p w14:paraId="49F6BFBA"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4</w:t>
            </w:r>
          </w:p>
          <w:p w14:paraId="1A26148B"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7/14-7/18)</w:t>
            </w:r>
          </w:p>
        </w:tc>
        <w:tc>
          <w:tcPr>
            <w:tcW w:w="1677" w:type="dxa"/>
            <w:vAlign w:val="center"/>
          </w:tcPr>
          <w:p w14:paraId="41EEE765"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4</w:t>
            </w:r>
          </w:p>
        </w:tc>
        <w:tc>
          <w:tcPr>
            <w:tcW w:w="1530" w:type="dxa"/>
            <w:vAlign w:val="center"/>
          </w:tcPr>
          <w:p w14:paraId="052FF1C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3</w:t>
            </w:r>
          </w:p>
        </w:tc>
        <w:tc>
          <w:tcPr>
            <w:tcW w:w="1467" w:type="dxa"/>
            <w:vAlign w:val="center"/>
          </w:tcPr>
          <w:p w14:paraId="1B5BEC5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3</w:t>
            </w:r>
          </w:p>
        </w:tc>
        <w:tc>
          <w:tcPr>
            <w:tcW w:w="1559" w:type="dxa"/>
            <w:vAlign w:val="center"/>
          </w:tcPr>
          <w:p w14:paraId="308769A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9</w:t>
            </w:r>
          </w:p>
        </w:tc>
        <w:tc>
          <w:tcPr>
            <w:tcW w:w="1559" w:type="dxa"/>
            <w:vAlign w:val="center"/>
          </w:tcPr>
          <w:p w14:paraId="55EDED0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9</w:t>
            </w:r>
          </w:p>
        </w:tc>
      </w:tr>
      <w:tr w:rsidR="0047611A" w:rsidRPr="0047611A" w14:paraId="120BCFFD" w14:textId="77777777" w:rsidTr="00C947C1">
        <w:trPr>
          <w:jc w:val="center"/>
        </w:trPr>
        <w:tc>
          <w:tcPr>
            <w:tcW w:w="1558" w:type="dxa"/>
            <w:shd w:val="clear" w:color="auto" w:fill="D0CECE" w:themeFill="background2" w:themeFillShade="E6"/>
            <w:vAlign w:val="center"/>
          </w:tcPr>
          <w:p w14:paraId="7DE6FC17"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5</w:t>
            </w:r>
          </w:p>
          <w:p w14:paraId="2161F9B1"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7/21-7/25)</w:t>
            </w:r>
          </w:p>
        </w:tc>
        <w:tc>
          <w:tcPr>
            <w:tcW w:w="1677" w:type="dxa"/>
            <w:vAlign w:val="center"/>
          </w:tcPr>
          <w:p w14:paraId="46B4AE2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5</w:t>
            </w:r>
          </w:p>
        </w:tc>
        <w:tc>
          <w:tcPr>
            <w:tcW w:w="1530" w:type="dxa"/>
            <w:vAlign w:val="center"/>
          </w:tcPr>
          <w:p w14:paraId="1C8ADB0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3</w:t>
            </w:r>
          </w:p>
        </w:tc>
        <w:tc>
          <w:tcPr>
            <w:tcW w:w="1467" w:type="dxa"/>
            <w:vAlign w:val="center"/>
          </w:tcPr>
          <w:p w14:paraId="160062F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3</w:t>
            </w:r>
          </w:p>
        </w:tc>
        <w:tc>
          <w:tcPr>
            <w:tcW w:w="1559" w:type="dxa"/>
            <w:vAlign w:val="center"/>
          </w:tcPr>
          <w:p w14:paraId="27E29BD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7</w:t>
            </w:r>
          </w:p>
        </w:tc>
        <w:tc>
          <w:tcPr>
            <w:tcW w:w="1559" w:type="dxa"/>
            <w:vAlign w:val="center"/>
          </w:tcPr>
          <w:p w14:paraId="3B82553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8</w:t>
            </w:r>
          </w:p>
        </w:tc>
      </w:tr>
      <w:tr w:rsidR="0047611A" w:rsidRPr="0047611A" w14:paraId="7958D915" w14:textId="77777777" w:rsidTr="00C947C1">
        <w:trPr>
          <w:jc w:val="center"/>
        </w:trPr>
        <w:tc>
          <w:tcPr>
            <w:tcW w:w="1558" w:type="dxa"/>
            <w:shd w:val="clear" w:color="auto" w:fill="D0CECE" w:themeFill="background2" w:themeFillShade="E6"/>
            <w:vAlign w:val="center"/>
          </w:tcPr>
          <w:p w14:paraId="6A36C871"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6</w:t>
            </w:r>
          </w:p>
          <w:p w14:paraId="52B48558"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7/28-7/1)</w:t>
            </w:r>
          </w:p>
        </w:tc>
        <w:tc>
          <w:tcPr>
            <w:tcW w:w="1677" w:type="dxa"/>
            <w:vAlign w:val="center"/>
          </w:tcPr>
          <w:p w14:paraId="726C693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6</w:t>
            </w:r>
          </w:p>
        </w:tc>
        <w:tc>
          <w:tcPr>
            <w:tcW w:w="1530" w:type="dxa"/>
            <w:vAlign w:val="center"/>
          </w:tcPr>
          <w:p w14:paraId="440C700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3</w:t>
            </w:r>
          </w:p>
        </w:tc>
        <w:tc>
          <w:tcPr>
            <w:tcW w:w="1467" w:type="dxa"/>
            <w:vAlign w:val="center"/>
          </w:tcPr>
          <w:p w14:paraId="2C33178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559" w:type="dxa"/>
            <w:vAlign w:val="center"/>
          </w:tcPr>
          <w:p w14:paraId="3F1BA05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9</w:t>
            </w:r>
          </w:p>
        </w:tc>
        <w:tc>
          <w:tcPr>
            <w:tcW w:w="1559" w:type="dxa"/>
            <w:vAlign w:val="center"/>
          </w:tcPr>
          <w:p w14:paraId="21E21553"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13</w:t>
            </w:r>
          </w:p>
        </w:tc>
      </w:tr>
      <w:tr w:rsidR="0047611A" w:rsidRPr="0047611A" w14:paraId="75E514A3" w14:textId="77777777" w:rsidTr="00C947C1">
        <w:trPr>
          <w:jc w:val="center"/>
        </w:trPr>
        <w:tc>
          <w:tcPr>
            <w:tcW w:w="1558" w:type="dxa"/>
            <w:shd w:val="clear" w:color="auto" w:fill="D0CECE" w:themeFill="background2" w:themeFillShade="E6"/>
            <w:vAlign w:val="center"/>
          </w:tcPr>
          <w:p w14:paraId="608CE2DA"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7</w:t>
            </w:r>
          </w:p>
          <w:p w14:paraId="17E7B883"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8/4-8/8)</w:t>
            </w:r>
          </w:p>
        </w:tc>
        <w:tc>
          <w:tcPr>
            <w:tcW w:w="1677" w:type="dxa"/>
            <w:vAlign w:val="center"/>
          </w:tcPr>
          <w:p w14:paraId="2F9E41F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5</w:t>
            </w:r>
          </w:p>
        </w:tc>
        <w:tc>
          <w:tcPr>
            <w:tcW w:w="1530" w:type="dxa"/>
            <w:vAlign w:val="center"/>
          </w:tcPr>
          <w:p w14:paraId="6555B2C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5</w:t>
            </w:r>
          </w:p>
        </w:tc>
        <w:tc>
          <w:tcPr>
            <w:tcW w:w="1467" w:type="dxa"/>
            <w:vAlign w:val="center"/>
          </w:tcPr>
          <w:p w14:paraId="23B7E3B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559" w:type="dxa"/>
            <w:vAlign w:val="center"/>
          </w:tcPr>
          <w:p w14:paraId="60A7CD8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9</w:t>
            </w:r>
          </w:p>
        </w:tc>
        <w:tc>
          <w:tcPr>
            <w:tcW w:w="1559" w:type="dxa"/>
            <w:vAlign w:val="center"/>
          </w:tcPr>
          <w:p w14:paraId="2083A88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14</w:t>
            </w:r>
          </w:p>
        </w:tc>
      </w:tr>
    </w:tbl>
    <w:p w14:paraId="7055A9FF" w14:textId="77777777" w:rsidR="0047611A" w:rsidRPr="0047611A" w:rsidRDefault="0047611A" w:rsidP="0047611A">
      <w:pPr>
        <w:rPr>
          <w:rFonts w:ascii="Calibri" w:hAnsi="Calibri" w:cs="Calibri"/>
          <w:sz w:val="24"/>
          <w:szCs w:val="24"/>
        </w:rPr>
      </w:pPr>
    </w:p>
    <w:p w14:paraId="21679459" w14:textId="77777777" w:rsidR="0047611A" w:rsidRPr="0047611A" w:rsidRDefault="0047611A" w:rsidP="0047611A">
      <w:pPr>
        <w:jc w:val="center"/>
        <w:rPr>
          <w:rFonts w:ascii="Calibri" w:hAnsi="Calibri" w:cs="Calibri"/>
          <w:sz w:val="24"/>
          <w:szCs w:val="24"/>
        </w:rPr>
      </w:pPr>
      <w:r w:rsidRPr="0047611A">
        <w:rPr>
          <w:rFonts w:ascii="Calibri" w:hAnsi="Calibri" w:cs="Calibri"/>
          <w:sz w:val="24"/>
          <w:szCs w:val="24"/>
        </w:rPr>
        <w:t>Afternoon Program (1:00pm-4:30pm) Grades 3-8</w:t>
      </w:r>
    </w:p>
    <w:tbl>
      <w:tblPr>
        <w:tblStyle w:val="TableGrid"/>
        <w:tblW w:w="0" w:type="auto"/>
        <w:jc w:val="center"/>
        <w:tblLook w:val="04A0" w:firstRow="1" w:lastRow="0" w:firstColumn="1" w:lastColumn="0" w:noHBand="0" w:noVBand="1"/>
      </w:tblPr>
      <w:tblGrid>
        <w:gridCol w:w="1258"/>
        <w:gridCol w:w="1181"/>
        <w:gridCol w:w="1180"/>
        <w:gridCol w:w="1180"/>
        <w:gridCol w:w="1180"/>
        <w:gridCol w:w="1180"/>
        <w:gridCol w:w="1180"/>
        <w:gridCol w:w="1011"/>
      </w:tblGrid>
      <w:tr w:rsidR="0047611A" w:rsidRPr="0047611A" w14:paraId="53A15DD2" w14:textId="77777777" w:rsidTr="00C947C1">
        <w:trPr>
          <w:jc w:val="center"/>
        </w:trPr>
        <w:tc>
          <w:tcPr>
            <w:tcW w:w="1258" w:type="dxa"/>
            <w:shd w:val="clear" w:color="auto" w:fill="D0CECE" w:themeFill="background2" w:themeFillShade="E6"/>
          </w:tcPr>
          <w:p w14:paraId="1DB2E5CA" w14:textId="77777777" w:rsidR="0047611A" w:rsidRPr="0047611A" w:rsidRDefault="0047611A" w:rsidP="00C947C1">
            <w:pPr>
              <w:jc w:val="center"/>
              <w:rPr>
                <w:rFonts w:ascii="Calibri" w:hAnsi="Calibri" w:cs="Calibri"/>
                <w:b/>
                <w:bCs/>
                <w:sz w:val="24"/>
                <w:szCs w:val="24"/>
              </w:rPr>
            </w:pPr>
          </w:p>
        </w:tc>
        <w:tc>
          <w:tcPr>
            <w:tcW w:w="1181" w:type="dxa"/>
            <w:shd w:val="clear" w:color="auto" w:fill="D0CECE" w:themeFill="background2" w:themeFillShade="E6"/>
          </w:tcPr>
          <w:p w14:paraId="7326267C"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1</w:t>
            </w:r>
          </w:p>
        </w:tc>
        <w:tc>
          <w:tcPr>
            <w:tcW w:w="1180" w:type="dxa"/>
            <w:shd w:val="clear" w:color="auto" w:fill="D0CECE" w:themeFill="background2" w:themeFillShade="E6"/>
          </w:tcPr>
          <w:p w14:paraId="199F546B"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2</w:t>
            </w:r>
          </w:p>
        </w:tc>
        <w:tc>
          <w:tcPr>
            <w:tcW w:w="1180" w:type="dxa"/>
            <w:shd w:val="clear" w:color="auto" w:fill="D0CECE" w:themeFill="background2" w:themeFillShade="E6"/>
          </w:tcPr>
          <w:p w14:paraId="1076399B"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3</w:t>
            </w:r>
          </w:p>
        </w:tc>
        <w:tc>
          <w:tcPr>
            <w:tcW w:w="1180" w:type="dxa"/>
            <w:shd w:val="clear" w:color="auto" w:fill="D0CECE" w:themeFill="background2" w:themeFillShade="E6"/>
          </w:tcPr>
          <w:p w14:paraId="228CB3A5"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4</w:t>
            </w:r>
          </w:p>
        </w:tc>
        <w:tc>
          <w:tcPr>
            <w:tcW w:w="1180" w:type="dxa"/>
            <w:shd w:val="clear" w:color="auto" w:fill="D0CECE" w:themeFill="background2" w:themeFillShade="E6"/>
          </w:tcPr>
          <w:p w14:paraId="0AD48D9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5</w:t>
            </w:r>
          </w:p>
        </w:tc>
        <w:tc>
          <w:tcPr>
            <w:tcW w:w="1180" w:type="dxa"/>
            <w:shd w:val="clear" w:color="auto" w:fill="D0CECE" w:themeFill="background2" w:themeFillShade="E6"/>
          </w:tcPr>
          <w:p w14:paraId="1748D318"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6</w:t>
            </w:r>
          </w:p>
        </w:tc>
        <w:tc>
          <w:tcPr>
            <w:tcW w:w="1011" w:type="dxa"/>
            <w:shd w:val="clear" w:color="auto" w:fill="D0CECE" w:themeFill="background2" w:themeFillShade="E6"/>
          </w:tcPr>
          <w:p w14:paraId="5FD6EF26"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 7</w:t>
            </w:r>
          </w:p>
        </w:tc>
      </w:tr>
      <w:tr w:rsidR="0047611A" w:rsidRPr="0047611A" w14:paraId="09AA3A53" w14:textId="77777777" w:rsidTr="00C947C1">
        <w:trPr>
          <w:jc w:val="center"/>
        </w:trPr>
        <w:tc>
          <w:tcPr>
            <w:tcW w:w="1258" w:type="dxa"/>
            <w:shd w:val="clear" w:color="auto" w:fill="D0CECE" w:themeFill="background2" w:themeFillShade="E6"/>
          </w:tcPr>
          <w:p w14:paraId="70991308"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Average Per Day</w:t>
            </w:r>
          </w:p>
        </w:tc>
        <w:tc>
          <w:tcPr>
            <w:tcW w:w="1181" w:type="dxa"/>
            <w:vAlign w:val="center"/>
          </w:tcPr>
          <w:p w14:paraId="3B7C20A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180" w:type="dxa"/>
            <w:vAlign w:val="center"/>
          </w:tcPr>
          <w:p w14:paraId="23FC8AB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180" w:type="dxa"/>
            <w:vAlign w:val="center"/>
          </w:tcPr>
          <w:p w14:paraId="2A63751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180" w:type="dxa"/>
            <w:vAlign w:val="center"/>
          </w:tcPr>
          <w:p w14:paraId="448FB39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180" w:type="dxa"/>
            <w:vAlign w:val="center"/>
          </w:tcPr>
          <w:p w14:paraId="57E8B51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180" w:type="dxa"/>
            <w:vAlign w:val="center"/>
          </w:tcPr>
          <w:p w14:paraId="15771C8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c>
          <w:tcPr>
            <w:tcW w:w="1011" w:type="dxa"/>
            <w:vAlign w:val="center"/>
          </w:tcPr>
          <w:p w14:paraId="158E283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75</w:t>
            </w:r>
          </w:p>
        </w:tc>
      </w:tr>
    </w:tbl>
    <w:p w14:paraId="628C424A"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 xml:space="preserve">Summer Rec Special Events Week 1: Gaming Truck, </w:t>
      </w:r>
      <w:proofErr w:type="spellStart"/>
      <w:r w:rsidRPr="0047611A">
        <w:rPr>
          <w:rFonts w:ascii="Calibri" w:hAnsi="Calibri" w:cs="Calibri"/>
          <w:sz w:val="24"/>
          <w:szCs w:val="24"/>
        </w:rPr>
        <w:t>Lazertag</w:t>
      </w:r>
      <w:proofErr w:type="spellEnd"/>
      <w:r w:rsidRPr="0047611A">
        <w:rPr>
          <w:rFonts w:ascii="Calibri" w:hAnsi="Calibri" w:cs="Calibri"/>
          <w:sz w:val="24"/>
          <w:szCs w:val="24"/>
        </w:rPr>
        <w:t>, Chillers, Nova, Onsite Inflatables Friday</w:t>
      </w:r>
    </w:p>
    <w:p w14:paraId="39D7FD4E"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2: Wicked Waves Water Park, Ryans Airpark and Bowling, Onsite Mini Golf, Orpheum Theatre, Ice Skating</w:t>
      </w:r>
    </w:p>
    <w:p w14:paraId="2E1D6CCF"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3: Water Wizz Water Park, Orpheum Theatre, Color Wars, Wicked Waves Water Park, Gaming Truck, Urban Air, Onsite Inflatables Friday</w:t>
      </w:r>
    </w:p>
    <w:p w14:paraId="39E40203"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4: Orpheum Theatre, Ryans Airpark and Bowling, Water Wizz Water Park, Chillers, Wicked Waves Water Park, Onsite Inflatable Friday</w:t>
      </w:r>
    </w:p>
    <w:p w14:paraId="7B2E0B7F"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5: Orpheum, Theatre, Nova Trampoline Park, Camp Olympics, Gaming Truck, Ryan’s Airpark and Bowling, Onsite Inflatable Friday</w:t>
      </w:r>
    </w:p>
    <w:p w14:paraId="307C023F"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6: Orpheum Theatre, The Adventure Park at Heritage, Buttonwood Park Zoo, Camp Talent Show, Gaming Truck, Nova Trampoline Park, Onsite Inflatable Friday</w:t>
      </w:r>
    </w:p>
    <w:p w14:paraId="206EEF26"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Summer Rec Special Events Week 7: Orpheum Theatre, Wicked Waves Water Park, Field Day, NOVA Trampoline Park, Onsite Inflatable Friday, Camp Cookout</w:t>
      </w:r>
    </w:p>
    <w:p w14:paraId="5AD94A7D" w14:textId="77777777" w:rsidR="0047611A" w:rsidRPr="0047611A" w:rsidRDefault="0047611A" w:rsidP="0047611A">
      <w:pPr>
        <w:rPr>
          <w:rFonts w:ascii="Calibri" w:hAnsi="Calibri" w:cs="Calibri"/>
          <w:sz w:val="24"/>
          <w:szCs w:val="24"/>
        </w:rPr>
      </w:pPr>
      <w:r w:rsidRPr="0047611A">
        <w:rPr>
          <w:rFonts w:ascii="Calibri" w:hAnsi="Calibri" w:cs="Calibri"/>
          <w:b/>
          <w:bCs/>
          <w:sz w:val="24"/>
          <w:szCs w:val="24"/>
          <w:u w:val="single"/>
        </w:rPr>
        <w:t>Beaches</w:t>
      </w:r>
    </w:p>
    <w:p w14:paraId="5D0B7467" w14:textId="77777777" w:rsidR="0047611A" w:rsidRPr="0047611A" w:rsidRDefault="0047611A" w:rsidP="0047611A">
      <w:pPr>
        <w:jc w:val="center"/>
        <w:rPr>
          <w:rFonts w:ascii="Calibri" w:hAnsi="Calibri" w:cs="Calibri"/>
          <w:sz w:val="24"/>
          <w:szCs w:val="24"/>
        </w:rPr>
      </w:pPr>
      <w:r w:rsidRPr="0047611A">
        <w:rPr>
          <w:rFonts w:ascii="Calibri" w:hAnsi="Calibri" w:cs="Calibri"/>
          <w:sz w:val="24"/>
          <w:szCs w:val="24"/>
        </w:rPr>
        <w:t>August Beach Gate Non-Resident Ticket Sales (August 1</w:t>
      </w:r>
      <w:r w:rsidRPr="0047611A">
        <w:rPr>
          <w:rFonts w:ascii="Calibri" w:hAnsi="Calibri" w:cs="Calibri"/>
          <w:sz w:val="24"/>
          <w:szCs w:val="24"/>
          <w:vertAlign w:val="superscript"/>
        </w:rPr>
        <w:t>st</w:t>
      </w:r>
      <w:r w:rsidRPr="0047611A">
        <w:rPr>
          <w:rFonts w:ascii="Calibri" w:hAnsi="Calibri" w:cs="Calibri"/>
          <w:sz w:val="24"/>
          <w:szCs w:val="24"/>
        </w:rPr>
        <w:t>-August 31st)</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47611A" w:rsidRPr="0047611A" w14:paraId="420127A0" w14:textId="77777777" w:rsidTr="00C947C1">
        <w:trPr>
          <w:jc w:val="center"/>
        </w:trPr>
        <w:tc>
          <w:tcPr>
            <w:tcW w:w="2097" w:type="dxa"/>
            <w:shd w:val="clear" w:color="auto" w:fill="D0CECE" w:themeFill="background2" w:themeFillShade="E6"/>
            <w:vAlign w:val="center"/>
          </w:tcPr>
          <w:p w14:paraId="1B7D68D7" w14:textId="77777777" w:rsidR="0047611A" w:rsidRPr="0047611A" w:rsidRDefault="0047611A" w:rsidP="00C947C1">
            <w:pPr>
              <w:jc w:val="center"/>
              <w:rPr>
                <w:rFonts w:ascii="Calibri" w:hAnsi="Calibri" w:cs="Calibri"/>
                <w:b/>
                <w:bCs/>
                <w:sz w:val="24"/>
                <w:szCs w:val="24"/>
              </w:rPr>
            </w:pPr>
          </w:p>
        </w:tc>
        <w:tc>
          <w:tcPr>
            <w:tcW w:w="1779" w:type="dxa"/>
            <w:shd w:val="clear" w:color="auto" w:fill="D0CECE" w:themeFill="background2" w:themeFillShade="E6"/>
          </w:tcPr>
          <w:p w14:paraId="352BB648"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Daily</w:t>
            </w:r>
          </w:p>
        </w:tc>
        <w:tc>
          <w:tcPr>
            <w:tcW w:w="1779" w:type="dxa"/>
            <w:shd w:val="clear" w:color="auto" w:fill="D0CECE" w:themeFill="background2" w:themeFillShade="E6"/>
          </w:tcPr>
          <w:p w14:paraId="68FCA825"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ekly</w:t>
            </w:r>
          </w:p>
        </w:tc>
        <w:tc>
          <w:tcPr>
            <w:tcW w:w="1779" w:type="dxa"/>
            <w:shd w:val="clear" w:color="auto" w:fill="D0CECE" w:themeFill="background2" w:themeFillShade="E6"/>
          </w:tcPr>
          <w:p w14:paraId="3FCB71ED"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Seasonal</w:t>
            </w:r>
          </w:p>
        </w:tc>
        <w:tc>
          <w:tcPr>
            <w:tcW w:w="1779" w:type="dxa"/>
            <w:shd w:val="clear" w:color="auto" w:fill="D0CECE" w:themeFill="background2" w:themeFillShade="E6"/>
          </w:tcPr>
          <w:p w14:paraId="7ADE6CCE"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otal Revenue</w:t>
            </w:r>
          </w:p>
        </w:tc>
      </w:tr>
      <w:tr w:rsidR="0047611A" w:rsidRPr="0047611A" w14:paraId="161D2915" w14:textId="77777777" w:rsidTr="00C947C1">
        <w:trPr>
          <w:jc w:val="center"/>
        </w:trPr>
        <w:tc>
          <w:tcPr>
            <w:tcW w:w="2097" w:type="dxa"/>
            <w:shd w:val="clear" w:color="auto" w:fill="D0CECE" w:themeFill="background2" w:themeFillShade="E6"/>
            <w:vAlign w:val="center"/>
          </w:tcPr>
          <w:p w14:paraId="415A0AA7"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Hardings</w:t>
            </w:r>
          </w:p>
        </w:tc>
        <w:tc>
          <w:tcPr>
            <w:tcW w:w="1779" w:type="dxa"/>
            <w:vAlign w:val="center"/>
          </w:tcPr>
          <w:p w14:paraId="3657873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401</w:t>
            </w:r>
          </w:p>
        </w:tc>
        <w:tc>
          <w:tcPr>
            <w:tcW w:w="1779" w:type="dxa"/>
            <w:vAlign w:val="center"/>
          </w:tcPr>
          <w:p w14:paraId="56EB9EC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63</w:t>
            </w:r>
          </w:p>
        </w:tc>
        <w:tc>
          <w:tcPr>
            <w:tcW w:w="1779" w:type="dxa"/>
            <w:vAlign w:val="center"/>
          </w:tcPr>
          <w:p w14:paraId="28360E0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0</w:t>
            </w:r>
          </w:p>
        </w:tc>
        <w:tc>
          <w:tcPr>
            <w:tcW w:w="1779" w:type="dxa"/>
          </w:tcPr>
          <w:p w14:paraId="3CC614E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60,245</w:t>
            </w:r>
          </w:p>
        </w:tc>
      </w:tr>
      <w:tr w:rsidR="0047611A" w:rsidRPr="0047611A" w14:paraId="483C1F8B" w14:textId="77777777" w:rsidTr="00C947C1">
        <w:trPr>
          <w:jc w:val="center"/>
        </w:trPr>
        <w:tc>
          <w:tcPr>
            <w:tcW w:w="2097" w:type="dxa"/>
            <w:shd w:val="clear" w:color="auto" w:fill="D0CECE" w:themeFill="background2" w:themeFillShade="E6"/>
            <w:vAlign w:val="center"/>
          </w:tcPr>
          <w:p w14:paraId="77BDB675"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Ridgevale</w:t>
            </w:r>
          </w:p>
        </w:tc>
        <w:tc>
          <w:tcPr>
            <w:tcW w:w="1779" w:type="dxa"/>
            <w:vAlign w:val="center"/>
          </w:tcPr>
          <w:p w14:paraId="440DB0A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147</w:t>
            </w:r>
          </w:p>
        </w:tc>
        <w:tc>
          <w:tcPr>
            <w:tcW w:w="1779" w:type="dxa"/>
            <w:vAlign w:val="center"/>
          </w:tcPr>
          <w:p w14:paraId="5C3F8E3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6</w:t>
            </w:r>
          </w:p>
        </w:tc>
        <w:tc>
          <w:tcPr>
            <w:tcW w:w="1779" w:type="dxa"/>
            <w:vAlign w:val="center"/>
          </w:tcPr>
          <w:p w14:paraId="0D401573"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0</w:t>
            </w:r>
          </w:p>
        </w:tc>
        <w:tc>
          <w:tcPr>
            <w:tcW w:w="1779" w:type="dxa"/>
          </w:tcPr>
          <w:p w14:paraId="6E83901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0,140</w:t>
            </w:r>
          </w:p>
        </w:tc>
      </w:tr>
      <w:tr w:rsidR="0047611A" w:rsidRPr="0047611A" w14:paraId="779FB7E3" w14:textId="77777777" w:rsidTr="00C947C1">
        <w:trPr>
          <w:trHeight w:val="305"/>
          <w:jc w:val="center"/>
        </w:trPr>
        <w:tc>
          <w:tcPr>
            <w:tcW w:w="2097" w:type="dxa"/>
            <w:shd w:val="clear" w:color="auto" w:fill="D0CECE" w:themeFill="background2" w:themeFillShade="E6"/>
            <w:vAlign w:val="center"/>
          </w:tcPr>
          <w:p w14:paraId="4592F921"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Cockle Cove</w:t>
            </w:r>
          </w:p>
        </w:tc>
        <w:tc>
          <w:tcPr>
            <w:tcW w:w="1779" w:type="dxa"/>
            <w:vAlign w:val="center"/>
          </w:tcPr>
          <w:p w14:paraId="326C347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21</w:t>
            </w:r>
          </w:p>
        </w:tc>
        <w:tc>
          <w:tcPr>
            <w:tcW w:w="1779" w:type="dxa"/>
            <w:vAlign w:val="center"/>
          </w:tcPr>
          <w:p w14:paraId="7C258C0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7</w:t>
            </w:r>
          </w:p>
        </w:tc>
        <w:tc>
          <w:tcPr>
            <w:tcW w:w="1779" w:type="dxa"/>
            <w:vAlign w:val="center"/>
          </w:tcPr>
          <w:p w14:paraId="4779B75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0</w:t>
            </w:r>
          </w:p>
        </w:tc>
        <w:tc>
          <w:tcPr>
            <w:tcW w:w="1779" w:type="dxa"/>
          </w:tcPr>
          <w:p w14:paraId="237C6E4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695</w:t>
            </w:r>
          </w:p>
        </w:tc>
      </w:tr>
      <w:tr w:rsidR="0047611A" w:rsidRPr="0047611A" w14:paraId="18FB974C" w14:textId="77777777" w:rsidTr="00C947C1">
        <w:trPr>
          <w:trHeight w:val="305"/>
          <w:jc w:val="center"/>
        </w:trPr>
        <w:tc>
          <w:tcPr>
            <w:tcW w:w="2097" w:type="dxa"/>
            <w:shd w:val="clear" w:color="auto" w:fill="D0CECE" w:themeFill="background2" w:themeFillShade="E6"/>
            <w:vAlign w:val="center"/>
          </w:tcPr>
          <w:p w14:paraId="455E89B5"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otal</w:t>
            </w:r>
          </w:p>
        </w:tc>
        <w:tc>
          <w:tcPr>
            <w:tcW w:w="1779" w:type="dxa"/>
            <w:vAlign w:val="center"/>
          </w:tcPr>
          <w:p w14:paraId="56D5C38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742</w:t>
            </w:r>
          </w:p>
        </w:tc>
        <w:tc>
          <w:tcPr>
            <w:tcW w:w="1779" w:type="dxa"/>
            <w:vAlign w:val="center"/>
          </w:tcPr>
          <w:p w14:paraId="61BB565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27</w:t>
            </w:r>
          </w:p>
        </w:tc>
        <w:tc>
          <w:tcPr>
            <w:tcW w:w="1779" w:type="dxa"/>
            <w:vAlign w:val="center"/>
          </w:tcPr>
          <w:p w14:paraId="6AECB70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7</w:t>
            </w:r>
          </w:p>
        </w:tc>
        <w:tc>
          <w:tcPr>
            <w:tcW w:w="1779" w:type="dxa"/>
          </w:tcPr>
          <w:p w14:paraId="163561F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6,080</w:t>
            </w:r>
          </w:p>
        </w:tc>
      </w:tr>
    </w:tbl>
    <w:p w14:paraId="06E8074B" w14:textId="77777777" w:rsidR="0047611A" w:rsidRPr="0047611A" w:rsidRDefault="0047611A" w:rsidP="0047611A">
      <w:pPr>
        <w:rPr>
          <w:rFonts w:ascii="Calibri" w:hAnsi="Calibri" w:cs="Calibri"/>
          <w:sz w:val="24"/>
          <w:szCs w:val="24"/>
        </w:rPr>
      </w:pPr>
      <w:r w:rsidRPr="0047611A">
        <w:rPr>
          <w:rFonts w:ascii="Calibri" w:hAnsi="Calibri" w:cs="Calibri"/>
          <w:sz w:val="24"/>
          <w:szCs w:val="24"/>
        </w:rPr>
        <w:t xml:space="preserve"> </w:t>
      </w:r>
    </w:p>
    <w:p w14:paraId="0E6C8311" w14:textId="77777777" w:rsidR="0047611A" w:rsidRPr="0047611A" w:rsidRDefault="0047611A" w:rsidP="0047611A">
      <w:pPr>
        <w:jc w:val="center"/>
        <w:rPr>
          <w:rFonts w:ascii="Calibri" w:hAnsi="Calibri" w:cs="Calibri"/>
          <w:sz w:val="24"/>
          <w:szCs w:val="24"/>
        </w:rPr>
      </w:pPr>
      <w:r w:rsidRPr="0047611A">
        <w:rPr>
          <w:rFonts w:ascii="Calibri" w:hAnsi="Calibri" w:cs="Calibri"/>
          <w:sz w:val="24"/>
          <w:szCs w:val="24"/>
        </w:rPr>
        <w:t>August Online Non-Resident Ticket Sales (August 1</w:t>
      </w:r>
      <w:r w:rsidRPr="0047611A">
        <w:rPr>
          <w:rFonts w:ascii="Calibri" w:hAnsi="Calibri" w:cs="Calibri"/>
          <w:sz w:val="24"/>
          <w:szCs w:val="24"/>
          <w:vertAlign w:val="superscript"/>
        </w:rPr>
        <w:t>st</w:t>
      </w:r>
      <w:r w:rsidRPr="0047611A">
        <w:rPr>
          <w:rFonts w:ascii="Calibri" w:hAnsi="Calibri" w:cs="Calibri"/>
          <w:sz w:val="24"/>
          <w:szCs w:val="24"/>
        </w:rPr>
        <w:t>-August 31st)</w:t>
      </w:r>
    </w:p>
    <w:tbl>
      <w:tblPr>
        <w:tblStyle w:val="TableGrid"/>
        <w:tblW w:w="0" w:type="auto"/>
        <w:jc w:val="center"/>
        <w:tblLook w:val="04A0" w:firstRow="1" w:lastRow="0" w:firstColumn="1" w:lastColumn="0" w:noHBand="0" w:noVBand="1"/>
      </w:tblPr>
      <w:tblGrid>
        <w:gridCol w:w="1943"/>
        <w:gridCol w:w="1993"/>
        <w:gridCol w:w="1814"/>
        <w:gridCol w:w="1896"/>
      </w:tblGrid>
      <w:tr w:rsidR="0047611A" w:rsidRPr="0047611A" w14:paraId="18D06200" w14:textId="77777777" w:rsidTr="00C947C1">
        <w:trPr>
          <w:jc w:val="center"/>
        </w:trPr>
        <w:tc>
          <w:tcPr>
            <w:tcW w:w="1943" w:type="dxa"/>
            <w:shd w:val="clear" w:color="auto" w:fill="D0CECE" w:themeFill="background2" w:themeFillShade="E6"/>
            <w:vAlign w:val="center"/>
          </w:tcPr>
          <w:p w14:paraId="73ECED34" w14:textId="77777777" w:rsidR="0047611A" w:rsidRPr="0047611A" w:rsidRDefault="0047611A" w:rsidP="00C947C1">
            <w:pPr>
              <w:jc w:val="center"/>
              <w:rPr>
                <w:rFonts w:ascii="Calibri" w:hAnsi="Calibri" w:cs="Calibri"/>
                <w:sz w:val="24"/>
                <w:szCs w:val="24"/>
              </w:rPr>
            </w:pPr>
          </w:p>
        </w:tc>
        <w:tc>
          <w:tcPr>
            <w:tcW w:w="1993" w:type="dxa"/>
            <w:shd w:val="clear" w:color="auto" w:fill="D0CECE" w:themeFill="background2" w:themeFillShade="E6"/>
            <w:vAlign w:val="center"/>
          </w:tcPr>
          <w:p w14:paraId="6354CF6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June</w:t>
            </w:r>
          </w:p>
        </w:tc>
        <w:tc>
          <w:tcPr>
            <w:tcW w:w="1814" w:type="dxa"/>
            <w:shd w:val="clear" w:color="auto" w:fill="D0CECE" w:themeFill="background2" w:themeFillShade="E6"/>
            <w:vAlign w:val="center"/>
          </w:tcPr>
          <w:p w14:paraId="47A5E22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July</w:t>
            </w:r>
          </w:p>
        </w:tc>
        <w:tc>
          <w:tcPr>
            <w:tcW w:w="1896" w:type="dxa"/>
            <w:shd w:val="clear" w:color="auto" w:fill="D0CECE" w:themeFill="background2" w:themeFillShade="E6"/>
            <w:vAlign w:val="center"/>
          </w:tcPr>
          <w:p w14:paraId="41E211C4"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August</w:t>
            </w:r>
          </w:p>
        </w:tc>
      </w:tr>
      <w:tr w:rsidR="0047611A" w:rsidRPr="0047611A" w14:paraId="4222643E" w14:textId="77777777" w:rsidTr="00C947C1">
        <w:trPr>
          <w:jc w:val="center"/>
        </w:trPr>
        <w:tc>
          <w:tcPr>
            <w:tcW w:w="1943" w:type="dxa"/>
            <w:shd w:val="clear" w:color="auto" w:fill="D0CECE" w:themeFill="background2" w:themeFillShade="E6"/>
            <w:vAlign w:val="center"/>
          </w:tcPr>
          <w:p w14:paraId="0D4C4CA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Daily</w:t>
            </w:r>
          </w:p>
        </w:tc>
        <w:tc>
          <w:tcPr>
            <w:tcW w:w="1993" w:type="dxa"/>
            <w:vAlign w:val="center"/>
          </w:tcPr>
          <w:p w14:paraId="4325746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57</w:t>
            </w:r>
          </w:p>
        </w:tc>
        <w:tc>
          <w:tcPr>
            <w:tcW w:w="1814" w:type="dxa"/>
            <w:vAlign w:val="center"/>
          </w:tcPr>
          <w:p w14:paraId="0EEFE6D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72</w:t>
            </w:r>
          </w:p>
        </w:tc>
        <w:tc>
          <w:tcPr>
            <w:tcW w:w="1896" w:type="dxa"/>
            <w:vAlign w:val="center"/>
          </w:tcPr>
          <w:p w14:paraId="24789CC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28</w:t>
            </w:r>
          </w:p>
        </w:tc>
      </w:tr>
      <w:tr w:rsidR="0047611A" w:rsidRPr="0047611A" w14:paraId="09ACD005" w14:textId="77777777" w:rsidTr="00C947C1">
        <w:trPr>
          <w:jc w:val="center"/>
        </w:trPr>
        <w:tc>
          <w:tcPr>
            <w:tcW w:w="1943" w:type="dxa"/>
            <w:shd w:val="clear" w:color="auto" w:fill="D0CECE" w:themeFill="background2" w:themeFillShade="E6"/>
            <w:vAlign w:val="center"/>
          </w:tcPr>
          <w:p w14:paraId="3C6C66FB"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Weekly</w:t>
            </w:r>
          </w:p>
        </w:tc>
        <w:tc>
          <w:tcPr>
            <w:tcW w:w="1993" w:type="dxa"/>
            <w:vAlign w:val="center"/>
          </w:tcPr>
          <w:p w14:paraId="25B7777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3</w:t>
            </w:r>
          </w:p>
        </w:tc>
        <w:tc>
          <w:tcPr>
            <w:tcW w:w="1814" w:type="dxa"/>
            <w:vAlign w:val="center"/>
          </w:tcPr>
          <w:p w14:paraId="0A6EC043"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9</w:t>
            </w:r>
          </w:p>
        </w:tc>
        <w:tc>
          <w:tcPr>
            <w:tcW w:w="1896" w:type="dxa"/>
            <w:vAlign w:val="center"/>
          </w:tcPr>
          <w:p w14:paraId="55D28E6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9</w:t>
            </w:r>
          </w:p>
        </w:tc>
      </w:tr>
      <w:tr w:rsidR="0047611A" w:rsidRPr="0047611A" w14:paraId="3E1A03CB" w14:textId="77777777" w:rsidTr="00C947C1">
        <w:trPr>
          <w:jc w:val="center"/>
        </w:trPr>
        <w:tc>
          <w:tcPr>
            <w:tcW w:w="1943" w:type="dxa"/>
            <w:shd w:val="clear" w:color="auto" w:fill="D0CECE" w:themeFill="background2" w:themeFillShade="E6"/>
            <w:vAlign w:val="center"/>
          </w:tcPr>
          <w:p w14:paraId="45B50CC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Seasonal</w:t>
            </w:r>
          </w:p>
        </w:tc>
        <w:tc>
          <w:tcPr>
            <w:tcW w:w="1993" w:type="dxa"/>
            <w:vAlign w:val="center"/>
          </w:tcPr>
          <w:p w14:paraId="4DB9357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39</w:t>
            </w:r>
          </w:p>
        </w:tc>
        <w:tc>
          <w:tcPr>
            <w:tcW w:w="1814" w:type="dxa"/>
            <w:vAlign w:val="center"/>
          </w:tcPr>
          <w:p w14:paraId="554609E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1</w:t>
            </w:r>
          </w:p>
        </w:tc>
        <w:tc>
          <w:tcPr>
            <w:tcW w:w="1896" w:type="dxa"/>
            <w:vAlign w:val="center"/>
          </w:tcPr>
          <w:p w14:paraId="7AF5ADD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w:t>
            </w:r>
          </w:p>
        </w:tc>
      </w:tr>
      <w:tr w:rsidR="0047611A" w:rsidRPr="0047611A" w14:paraId="583A9769" w14:textId="77777777" w:rsidTr="00C947C1">
        <w:trPr>
          <w:jc w:val="center"/>
        </w:trPr>
        <w:tc>
          <w:tcPr>
            <w:tcW w:w="1943" w:type="dxa"/>
            <w:shd w:val="clear" w:color="auto" w:fill="D0CECE" w:themeFill="background2" w:themeFillShade="E6"/>
            <w:vAlign w:val="center"/>
          </w:tcPr>
          <w:p w14:paraId="071046B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Total Revenue</w:t>
            </w:r>
          </w:p>
        </w:tc>
        <w:tc>
          <w:tcPr>
            <w:tcW w:w="1993" w:type="dxa"/>
            <w:vAlign w:val="center"/>
          </w:tcPr>
          <w:p w14:paraId="16755DE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4,940</w:t>
            </w:r>
          </w:p>
        </w:tc>
        <w:tc>
          <w:tcPr>
            <w:tcW w:w="1814" w:type="dxa"/>
            <w:vAlign w:val="center"/>
          </w:tcPr>
          <w:p w14:paraId="2FA13493"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3,590</w:t>
            </w:r>
          </w:p>
        </w:tc>
        <w:tc>
          <w:tcPr>
            <w:tcW w:w="1896" w:type="dxa"/>
            <w:vAlign w:val="center"/>
          </w:tcPr>
          <w:p w14:paraId="566ABF5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4,835</w:t>
            </w:r>
          </w:p>
        </w:tc>
      </w:tr>
    </w:tbl>
    <w:p w14:paraId="5ACF8331" w14:textId="77777777" w:rsidR="0047611A" w:rsidRPr="0047611A" w:rsidRDefault="0047611A" w:rsidP="0047611A">
      <w:pPr>
        <w:rPr>
          <w:rFonts w:ascii="Calibri" w:hAnsi="Calibri" w:cs="Calibri"/>
          <w:sz w:val="24"/>
          <w:szCs w:val="24"/>
        </w:rPr>
      </w:pPr>
    </w:p>
    <w:p w14:paraId="65E8C5CA" w14:textId="77777777" w:rsidR="0047611A" w:rsidRPr="0047611A" w:rsidRDefault="0047611A" w:rsidP="0047611A">
      <w:pPr>
        <w:rPr>
          <w:rFonts w:ascii="Calibri" w:hAnsi="Calibri" w:cs="Calibri"/>
          <w:b/>
          <w:bCs/>
          <w:sz w:val="24"/>
          <w:szCs w:val="24"/>
          <w:u w:val="single"/>
        </w:rPr>
      </w:pPr>
      <w:r w:rsidRPr="0047611A">
        <w:rPr>
          <w:rFonts w:ascii="Calibri" w:hAnsi="Calibri" w:cs="Calibri"/>
          <w:b/>
          <w:bCs/>
          <w:sz w:val="24"/>
          <w:szCs w:val="24"/>
          <w:u w:val="single"/>
        </w:rPr>
        <w:t>Community Center Use</w:t>
      </w:r>
    </w:p>
    <w:p w14:paraId="2DF8D22A"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Aerobics Room – 61 Reservations</w:t>
      </w:r>
    </w:p>
    <w:p w14:paraId="3DA371CB"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Lite Fitness with Susan Hunter, Full body circuit with Rachel, CFAL Chair Yoga, CFAL Full body fitness, Hatha Yoga, Restorative Yoga, Functional Strength Training, </w:t>
      </w:r>
      <w:proofErr w:type="spellStart"/>
      <w:r w:rsidRPr="0047611A">
        <w:rPr>
          <w:rFonts w:ascii="Calibri" w:hAnsi="Calibri" w:cs="Calibri"/>
          <w:sz w:val="24"/>
          <w:szCs w:val="24"/>
        </w:rPr>
        <w:t>Wuji</w:t>
      </w:r>
      <w:proofErr w:type="spellEnd"/>
      <w:r w:rsidRPr="0047611A">
        <w:rPr>
          <w:rFonts w:ascii="Calibri" w:hAnsi="Calibri" w:cs="Calibri"/>
          <w:sz w:val="24"/>
          <w:szCs w:val="24"/>
        </w:rPr>
        <w:t xml:space="preserve"> Sword/Tai Chi, Samurai Bokken, Dance Rehearsal, Heisig Belly Dance.</w:t>
      </w:r>
    </w:p>
    <w:p w14:paraId="42515F19" w14:textId="77777777" w:rsidR="0047611A" w:rsidRPr="0047611A" w:rsidRDefault="0047611A" w:rsidP="0047611A">
      <w:pPr>
        <w:pStyle w:val="NoSpacing"/>
        <w:rPr>
          <w:rFonts w:ascii="Calibri" w:hAnsi="Calibri" w:cs="Calibri"/>
          <w:sz w:val="24"/>
          <w:szCs w:val="24"/>
        </w:rPr>
      </w:pPr>
    </w:p>
    <w:p w14:paraId="46BA2091"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Club Room – 22 Reservations</w:t>
      </w:r>
    </w:p>
    <w:p w14:paraId="6D803663"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Women’s Club knitting group, Behavioral Health Innovators, Chatham/Harwich Fiber Arts, Atlantic White Shark Conservancy, Men’s Club weekly discussion group, Bolus Card games, CMEA meeting, Mary Byrne/What </w:t>
      </w:r>
      <w:proofErr w:type="gramStart"/>
      <w:r w:rsidRPr="0047611A">
        <w:rPr>
          <w:rFonts w:ascii="Calibri" w:hAnsi="Calibri" w:cs="Calibri"/>
          <w:sz w:val="24"/>
          <w:szCs w:val="24"/>
        </w:rPr>
        <w:t>Now?,</w:t>
      </w:r>
      <w:proofErr w:type="gramEnd"/>
      <w:r w:rsidRPr="0047611A">
        <w:rPr>
          <w:rFonts w:ascii="Calibri" w:hAnsi="Calibri" w:cs="Calibri"/>
          <w:sz w:val="24"/>
          <w:szCs w:val="24"/>
        </w:rPr>
        <w:t xml:space="preserve"> Chatham Democratic Committee.</w:t>
      </w:r>
    </w:p>
    <w:p w14:paraId="6AB35A64" w14:textId="77777777" w:rsidR="0047611A" w:rsidRPr="0047611A" w:rsidRDefault="0047611A" w:rsidP="0047611A">
      <w:pPr>
        <w:pStyle w:val="NoSpacing"/>
        <w:rPr>
          <w:rFonts w:ascii="Calibri" w:hAnsi="Calibri" w:cs="Calibri"/>
          <w:sz w:val="24"/>
          <w:szCs w:val="24"/>
        </w:rPr>
      </w:pPr>
    </w:p>
    <w:p w14:paraId="7D9F93DA"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Conference Room – 12 Reservations</w:t>
      </w:r>
    </w:p>
    <w:p w14:paraId="6DF8171E"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CMEA meeting, Chatham Golf Advisory Committee, Chatham Bikeways Committee, Friends of Chatham Council on Aging, Chatham Orpheum Board meeting, Art Journaling Group, Chatham Ecumenical Council for the Homeless.</w:t>
      </w:r>
    </w:p>
    <w:p w14:paraId="619BBCBA" w14:textId="77777777" w:rsidR="0047611A" w:rsidRPr="0047611A" w:rsidRDefault="0047611A" w:rsidP="0047611A">
      <w:pPr>
        <w:pStyle w:val="NoSpacing"/>
        <w:rPr>
          <w:rFonts w:ascii="Calibri" w:hAnsi="Calibri" w:cs="Calibri"/>
          <w:sz w:val="24"/>
          <w:szCs w:val="24"/>
        </w:rPr>
      </w:pPr>
    </w:p>
    <w:p w14:paraId="2EA41BE4"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Gymnasium – 34 Reservations</w:t>
      </w:r>
    </w:p>
    <w:p w14:paraId="68CEB804"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Summer Rec early drop off, Summer Rec grade 1-2, Monday &amp; Wednesday adult basketball, Tuesday night pickleball, Thursday night </w:t>
      </w:r>
      <w:proofErr w:type="gramStart"/>
      <w:r w:rsidRPr="0047611A">
        <w:rPr>
          <w:rFonts w:ascii="Calibri" w:hAnsi="Calibri" w:cs="Calibri"/>
          <w:sz w:val="24"/>
          <w:szCs w:val="24"/>
        </w:rPr>
        <w:t>pickleball</w:t>
      </w:r>
      <w:proofErr w:type="gramEnd"/>
      <w:r w:rsidRPr="0047611A">
        <w:rPr>
          <w:rFonts w:ascii="Calibri" w:hAnsi="Calibri" w:cs="Calibri"/>
          <w:sz w:val="24"/>
          <w:szCs w:val="24"/>
        </w:rPr>
        <w:t>, Pickleball clinic, Beast Em multi-sports camp, Beast Em Basketball camp, beginner pickleball lessons.</w:t>
      </w:r>
    </w:p>
    <w:p w14:paraId="5D766883" w14:textId="77777777" w:rsidR="0047611A" w:rsidRPr="0047611A" w:rsidRDefault="0047611A" w:rsidP="0047611A">
      <w:pPr>
        <w:pStyle w:val="NoSpacing"/>
        <w:rPr>
          <w:rFonts w:ascii="Calibri" w:hAnsi="Calibri" w:cs="Calibri"/>
          <w:sz w:val="24"/>
          <w:szCs w:val="24"/>
        </w:rPr>
      </w:pPr>
    </w:p>
    <w:p w14:paraId="22945B7C"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Large Meeting Room – 4 Reservations</w:t>
      </w:r>
    </w:p>
    <w:p w14:paraId="30865B1F"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USCG Flotilla, Chatham Historical Society, Broad Reach Hospice, </w:t>
      </w:r>
      <w:proofErr w:type="gramStart"/>
      <w:r w:rsidRPr="0047611A">
        <w:rPr>
          <w:rFonts w:ascii="Calibri" w:hAnsi="Calibri" w:cs="Calibri"/>
          <w:sz w:val="24"/>
          <w:szCs w:val="24"/>
        </w:rPr>
        <w:t>USCG</w:t>
      </w:r>
      <w:proofErr w:type="gramEnd"/>
      <w:r w:rsidRPr="0047611A">
        <w:rPr>
          <w:rFonts w:ascii="Calibri" w:hAnsi="Calibri" w:cs="Calibri"/>
          <w:sz w:val="24"/>
          <w:szCs w:val="24"/>
        </w:rPr>
        <w:t xml:space="preserve"> monthly meeting.</w:t>
      </w:r>
    </w:p>
    <w:p w14:paraId="2D627B25" w14:textId="77777777" w:rsidR="0047611A" w:rsidRPr="0047611A" w:rsidRDefault="0047611A" w:rsidP="0047611A">
      <w:pPr>
        <w:pStyle w:val="NoSpacing"/>
        <w:rPr>
          <w:rFonts w:ascii="Calibri" w:hAnsi="Calibri" w:cs="Calibri"/>
          <w:sz w:val="24"/>
          <w:szCs w:val="24"/>
        </w:rPr>
      </w:pPr>
    </w:p>
    <w:p w14:paraId="361B0DD6" w14:textId="77777777" w:rsidR="0047611A" w:rsidRPr="0047611A" w:rsidRDefault="0047611A" w:rsidP="0047611A">
      <w:pPr>
        <w:pStyle w:val="NoSpacing"/>
        <w:rPr>
          <w:rFonts w:ascii="Calibri" w:hAnsi="Calibri" w:cs="Calibri"/>
          <w:b/>
          <w:bCs/>
          <w:sz w:val="24"/>
          <w:szCs w:val="24"/>
        </w:rPr>
      </w:pPr>
      <w:r w:rsidRPr="0047611A">
        <w:rPr>
          <w:rFonts w:ascii="Calibri" w:hAnsi="Calibri" w:cs="Calibri"/>
          <w:b/>
          <w:bCs/>
          <w:sz w:val="24"/>
          <w:szCs w:val="24"/>
        </w:rPr>
        <w:t>Serving Room – 9 Reservations</w:t>
      </w:r>
    </w:p>
    <w:p w14:paraId="46EEAAF3"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Community Mahjong, Mahjong (private), Chatham Republican Town Committee.</w:t>
      </w:r>
    </w:p>
    <w:p w14:paraId="4D210ECF" w14:textId="77777777" w:rsidR="0047611A" w:rsidRPr="0047611A" w:rsidRDefault="0047611A" w:rsidP="0047611A">
      <w:pPr>
        <w:rPr>
          <w:rFonts w:ascii="Calibri" w:hAnsi="Calibri" w:cs="Calibri"/>
          <w:b/>
          <w:bCs/>
          <w:sz w:val="24"/>
          <w:szCs w:val="24"/>
          <w:u w:val="single"/>
        </w:rPr>
      </w:pPr>
    </w:p>
    <w:p w14:paraId="0841EF92" w14:textId="77777777" w:rsidR="0047611A" w:rsidRPr="0047611A" w:rsidRDefault="0047611A" w:rsidP="0047611A">
      <w:pPr>
        <w:jc w:val="center"/>
        <w:rPr>
          <w:rFonts w:ascii="Calibri" w:hAnsi="Calibri" w:cs="Calibri"/>
          <w:b/>
          <w:bCs/>
          <w:sz w:val="24"/>
          <w:szCs w:val="24"/>
          <w:u w:val="single"/>
        </w:rPr>
      </w:pPr>
      <w:r w:rsidRPr="0047611A">
        <w:rPr>
          <w:rFonts w:ascii="Calibri" w:hAnsi="Calibri" w:cs="Calibr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47611A" w:rsidRPr="0047611A" w14:paraId="5194E87D" w14:textId="77777777" w:rsidTr="00C947C1">
        <w:trPr>
          <w:trHeight w:val="584"/>
          <w:jc w:val="center"/>
        </w:trPr>
        <w:tc>
          <w:tcPr>
            <w:tcW w:w="1323" w:type="dxa"/>
            <w:shd w:val="clear" w:color="auto" w:fill="BFBFBF" w:themeFill="background1" w:themeFillShade="BF"/>
          </w:tcPr>
          <w:p w14:paraId="64907BBE" w14:textId="77777777" w:rsidR="0047611A" w:rsidRPr="0047611A" w:rsidRDefault="0047611A" w:rsidP="00C947C1">
            <w:pPr>
              <w:jc w:val="center"/>
              <w:rPr>
                <w:rFonts w:ascii="Calibri" w:hAnsi="Calibri" w:cs="Calibri"/>
                <w:b/>
                <w:bCs/>
                <w:sz w:val="24"/>
                <w:szCs w:val="24"/>
              </w:rPr>
            </w:pPr>
          </w:p>
        </w:tc>
        <w:tc>
          <w:tcPr>
            <w:tcW w:w="1150" w:type="dxa"/>
            <w:shd w:val="clear" w:color="auto" w:fill="BFBFBF" w:themeFill="background1" w:themeFillShade="BF"/>
          </w:tcPr>
          <w:p w14:paraId="15E821B6"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Sunday</w:t>
            </w:r>
          </w:p>
        </w:tc>
        <w:tc>
          <w:tcPr>
            <w:tcW w:w="1070" w:type="dxa"/>
            <w:shd w:val="clear" w:color="auto" w:fill="BFBFBF" w:themeFill="background1" w:themeFillShade="BF"/>
          </w:tcPr>
          <w:p w14:paraId="0561F5FF"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Monday</w:t>
            </w:r>
          </w:p>
        </w:tc>
        <w:tc>
          <w:tcPr>
            <w:tcW w:w="1083" w:type="dxa"/>
            <w:shd w:val="clear" w:color="auto" w:fill="BFBFBF" w:themeFill="background1" w:themeFillShade="BF"/>
          </w:tcPr>
          <w:p w14:paraId="1A26F7EE"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uesday</w:t>
            </w:r>
          </w:p>
        </w:tc>
        <w:tc>
          <w:tcPr>
            <w:tcW w:w="1403" w:type="dxa"/>
            <w:shd w:val="clear" w:color="auto" w:fill="BFBFBF" w:themeFill="background1" w:themeFillShade="BF"/>
          </w:tcPr>
          <w:p w14:paraId="64021317"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Wednesday</w:t>
            </w:r>
          </w:p>
        </w:tc>
        <w:tc>
          <w:tcPr>
            <w:tcW w:w="1217" w:type="dxa"/>
            <w:shd w:val="clear" w:color="auto" w:fill="BFBFBF" w:themeFill="background1" w:themeFillShade="BF"/>
          </w:tcPr>
          <w:p w14:paraId="3EA34AF2"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hursday</w:t>
            </w:r>
          </w:p>
        </w:tc>
        <w:tc>
          <w:tcPr>
            <w:tcW w:w="910" w:type="dxa"/>
            <w:shd w:val="clear" w:color="auto" w:fill="BFBFBF" w:themeFill="background1" w:themeFillShade="BF"/>
          </w:tcPr>
          <w:p w14:paraId="197F0DD8"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Friday</w:t>
            </w:r>
          </w:p>
        </w:tc>
        <w:tc>
          <w:tcPr>
            <w:tcW w:w="1163" w:type="dxa"/>
            <w:shd w:val="clear" w:color="auto" w:fill="BFBFBF" w:themeFill="background1" w:themeFillShade="BF"/>
          </w:tcPr>
          <w:p w14:paraId="3A42C879"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Saturday</w:t>
            </w:r>
          </w:p>
        </w:tc>
        <w:tc>
          <w:tcPr>
            <w:tcW w:w="763" w:type="dxa"/>
            <w:shd w:val="clear" w:color="auto" w:fill="BFBFBF" w:themeFill="background1" w:themeFillShade="BF"/>
          </w:tcPr>
          <w:p w14:paraId="2F119BDB"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Total</w:t>
            </w:r>
          </w:p>
        </w:tc>
      </w:tr>
      <w:tr w:rsidR="0047611A" w:rsidRPr="0047611A" w14:paraId="3A0CB835" w14:textId="77777777" w:rsidTr="00C947C1">
        <w:trPr>
          <w:trHeight w:val="332"/>
          <w:jc w:val="center"/>
        </w:trPr>
        <w:tc>
          <w:tcPr>
            <w:tcW w:w="1323" w:type="dxa"/>
            <w:shd w:val="clear" w:color="auto" w:fill="BFBFBF" w:themeFill="background1" w:themeFillShade="BF"/>
          </w:tcPr>
          <w:p w14:paraId="58A7EBA2"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May</w:t>
            </w:r>
          </w:p>
        </w:tc>
        <w:tc>
          <w:tcPr>
            <w:tcW w:w="1150" w:type="dxa"/>
          </w:tcPr>
          <w:p w14:paraId="3D079917"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40</w:t>
            </w:r>
          </w:p>
        </w:tc>
        <w:tc>
          <w:tcPr>
            <w:tcW w:w="1070" w:type="dxa"/>
          </w:tcPr>
          <w:p w14:paraId="6788EF2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25</w:t>
            </w:r>
          </w:p>
        </w:tc>
        <w:tc>
          <w:tcPr>
            <w:tcW w:w="1083" w:type="dxa"/>
          </w:tcPr>
          <w:p w14:paraId="0B4AB4C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38</w:t>
            </w:r>
          </w:p>
        </w:tc>
        <w:tc>
          <w:tcPr>
            <w:tcW w:w="1403" w:type="dxa"/>
          </w:tcPr>
          <w:p w14:paraId="4C0636CB"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32</w:t>
            </w:r>
          </w:p>
        </w:tc>
        <w:tc>
          <w:tcPr>
            <w:tcW w:w="1217" w:type="dxa"/>
          </w:tcPr>
          <w:p w14:paraId="2570F74B"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7</w:t>
            </w:r>
          </w:p>
        </w:tc>
        <w:tc>
          <w:tcPr>
            <w:tcW w:w="910" w:type="dxa"/>
          </w:tcPr>
          <w:p w14:paraId="79CBC126"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68</w:t>
            </w:r>
          </w:p>
        </w:tc>
        <w:tc>
          <w:tcPr>
            <w:tcW w:w="1163" w:type="dxa"/>
          </w:tcPr>
          <w:p w14:paraId="18BDC4E5"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31</w:t>
            </w:r>
          </w:p>
        </w:tc>
        <w:tc>
          <w:tcPr>
            <w:tcW w:w="763" w:type="dxa"/>
          </w:tcPr>
          <w:p w14:paraId="433742D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891</w:t>
            </w:r>
          </w:p>
        </w:tc>
      </w:tr>
      <w:tr w:rsidR="0047611A" w:rsidRPr="0047611A" w14:paraId="3C747467" w14:textId="77777777" w:rsidTr="00C947C1">
        <w:trPr>
          <w:trHeight w:val="287"/>
          <w:jc w:val="center"/>
        </w:trPr>
        <w:tc>
          <w:tcPr>
            <w:tcW w:w="1323" w:type="dxa"/>
            <w:shd w:val="clear" w:color="auto" w:fill="BFBFBF" w:themeFill="background1" w:themeFillShade="BF"/>
          </w:tcPr>
          <w:p w14:paraId="15038B45"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June</w:t>
            </w:r>
          </w:p>
        </w:tc>
        <w:tc>
          <w:tcPr>
            <w:tcW w:w="1150" w:type="dxa"/>
          </w:tcPr>
          <w:p w14:paraId="44028A8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3</w:t>
            </w:r>
          </w:p>
        </w:tc>
        <w:tc>
          <w:tcPr>
            <w:tcW w:w="1070" w:type="dxa"/>
          </w:tcPr>
          <w:p w14:paraId="3088C97D"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42</w:t>
            </w:r>
          </w:p>
        </w:tc>
        <w:tc>
          <w:tcPr>
            <w:tcW w:w="1083" w:type="dxa"/>
          </w:tcPr>
          <w:p w14:paraId="0AA68A9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46</w:t>
            </w:r>
          </w:p>
        </w:tc>
        <w:tc>
          <w:tcPr>
            <w:tcW w:w="1403" w:type="dxa"/>
          </w:tcPr>
          <w:p w14:paraId="321F95F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4</w:t>
            </w:r>
          </w:p>
        </w:tc>
        <w:tc>
          <w:tcPr>
            <w:tcW w:w="1217" w:type="dxa"/>
          </w:tcPr>
          <w:p w14:paraId="00C875FB"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6</w:t>
            </w:r>
          </w:p>
        </w:tc>
        <w:tc>
          <w:tcPr>
            <w:tcW w:w="910" w:type="dxa"/>
          </w:tcPr>
          <w:p w14:paraId="2562C479"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45</w:t>
            </w:r>
          </w:p>
        </w:tc>
        <w:tc>
          <w:tcPr>
            <w:tcW w:w="1163" w:type="dxa"/>
          </w:tcPr>
          <w:p w14:paraId="591828D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30</w:t>
            </w:r>
          </w:p>
        </w:tc>
        <w:tc>
          <w:tcPr>
            <w:tcW w:w="763" w:type="dxa"/>
          </w:tcPr>
          <w:p w14:paraId="0EE32E5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36</w:t>
            </w:r>
          </w:p>
        </w:tc>
      </w:tr>
      <w:tr w:rsidR="0047611A" w:rsidRPr="0047611A" w14:paraId="01C1A994" w14:textId="77777777" w:rsidTr="00C947C1">
        <w:trPr>
          <w:trHeight w:val="292"/>
          <w:jc w:val="center"/>
        </w:trPr>
        <w:tc>
          <w:tcPr>
            <w:tcW w:w="1323" w:type="dxa"/>
            <w:shd w:val="clear" w:color="auto" w:fill="BFBFBF" w:themeFill="background1" w:themeFillShade="BF"/>
          </w:tcPr>
          <w:p w14:paraId="5AA255E1"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July</w:t>
            </w:r>
          </w:p>
        </w:tc>
        <w:tc>
          <w:tcPr>
            <w:tcW w:w="1150" w:type="dxa"/>
          </w:tcPr>
          <w:p w14:paraId="20C5770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CLOSED</w:t>
            </w:r>
          </w:p>
        </w:tc>
        <w:tc>
          <w:tcPr>
            <w:tcW w:w="1070" w:type="dxa"/>
          </w:tcPr>
          <w:p w14:paraId="527301CE"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97</w:t>
            </w:r>
          </w:p>
        </w:tc>
        <w:tc>
          <w:tcPr>
            <w:tcW w:w="1083" w:type="dxa"/>
          </w:tcPr>
          <w:p w14:paraId="21192EA1"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9</w:t>
            </w:r>
          </w:p>
        </w:tc>
        <w:tc>
          <w:tcPr>
            <w:tcW w:w="1403" w:type="dxa"/>
          </w:tcPr>
          <w:p w14:paraId="5E1E9474"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05</w:t>
            </w:r>
          </w:p>
        </w:tc>
        <w:tc>
          <w:tcPr>
            <w:tcW w:w="1217" w:type="dxa"/>
          </w:tcPr>
          <w:p w14:paraId="5632084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224</w:t>
            </w:r>
          </w:p>
        </w:tc>
        <w:tc>
          <w:tcPr>
            <w:tcW w:w="910" w:type="dxa"/>
          </w:tcPr>
          <w:p w14:paraId="5875238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17</w:t>
            </w:r>
          </w:p>
        </w:tc>
        <w:tc>
          <w:tcPr>
            <w:tcW w:w="1163" w:type="dxa"/>
          </w:tcPr>
          <w:p w14:paraId="20DFC1D0"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6</w:t>
            </w:r>
          </w:p>
        </w:tc>
        <w:tc>
          <w:tcPr>
            <w:tcW w:w="763" w:type="dxa"/>
          </w:tcPr>
          <w:p w14:paraId="431B1A0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108</w:t>
            </w:r>
          </w:p>
        </w:tc>
      </w:tr>
      <w:tr w:rsidR="0047611A" w:rsidRPr="0047611A" w14:paraId="27587A05" w14:textId="77777777" w:rsidTr="00C947C1">
        <w:trPr>
          <w:trHeight w:val="292"/>
          <w:jc w:val="center"/>
        </w:trPr>
        <w:tc>
          <w:tcPr>
            <w:tcW w:w="1323" w:type="dxa"/>
            <w:shd w:val="clear" w:color="auto" w:fill="BFBFBF" w:themeFill="background1" w:themeFillShade="BF"/>
          </w:tcPr>
          <w:p w14:paraId="7D9346FD" w14:textId="77777777" w:rsidR="0047611A" w:rsidRPr="0047611A" w:rsidRDefault="0047611A" w:rsidP="00C947C1">
            <w:pPr>
              <w:jc w:val="center"/>
              <w:rPr>
                <w:rFonts w:ascii="Calibri" w:hAnsi="Calibri" w:cs="Calibri"/>
                <w:b/>
                <w:bCs/>
                <w:sz w:val="24"/>
                <w:szCs w:val="24"/>
              </w:rPr>
            </w:pPr>
            <w:r w:rsidRPr="0047611A">
              <w:rPr>
                <w:rFonts w:ascii="Calibri" w:hAnsi="Calibri" w:cs="Calibri"/>
                <w:b/>
                <w:bCs/>
                <w:sz w:val="24"/>
                <w:szCs w:val="24"/>
              </w:rPr>
              <w:t>August</w:t>
            </w:r>
          </w:p>
        </w:tc>
        <w:tc>
          <w:tcPr>
            <w:tcW w:w="1150" w:type="dxa"/>
          </w:tcPr>
          <w:p w14:paraId="161748E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CLOSED</w:t>
            </w:r>
          </w:p>
        </w:tc>
        <w:tc>
          <w:tcPr>
            <w:tcW w:w="1070" w:type="dxa"/>
          </w:tcPr>
          <w:p w14:paraId="1654B38A"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75</w:t>
            </w:r>
          </w:p>
        </w:tc>
        <w:tc>
          <w:tcPr>
            <w:tcW w:w="1083" w:type="dxa"/>
          </w:tcPr>
          <w:p w14:paraId="4A788502"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32</w:t>
            </w:r>
          </w:p>
        </w:tc>
        <w:tc>
          <w:tcPr>
            <w:tcW w:w="1403" w:type="dxa"/>
          </w:tcPr>
          <w:p w14:paraId="0C936955"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2</w:t>
            </w:r>
          </w:p>
        </w:tc>
        <w:tc>
          <w:tcPr>
            <w:tcW w:w="1217" w:type="dxa"/>
          </w:tcPr>
          <w:p w14:paraId="0E3C9FEC"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49</w:t>
            </w:r>
          </w:p>
        </w:tc>
        <w:tc>
          <w:tcPr>
            <w:tcW w:w="910" w:type="dxa"/>
          </w:tcPr>
          <w:p w14:paraId="46CFE37F"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75</w:t>
            </w:r>
          </w:p>
        </w:tc>
        <w:tc>
          <w:tcPr>
            <w:tcW w:w="1163" w:type="dxa"/>
          </w:tcPr>
          <w:p w14:paraId="305752E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153</w:t>
            </w:r>
          </w:p>
        </w:tc>
        <w:tc>
          <w:tcPr>
            <w:tcW w:w="763" w:type="dxa"/>
          </w:tcPr>
          <w:p w14:paraId="21146AF8" w14:textId="77777777" w:rsidR="0047611A" w:rsidRPr="0047611A" w:rsidRDefault="0047611A" w:rsidP="00C947C1">
            <w:pPr>
              <w:jc w:val="center"/>
              <w:rPr>
                <w:rFonts w:ascii="Calibri" w:hAnsi="Calibri" w:cs="Calibri"/>
                <w:sz w:val="24"/>
                <w:szCs w:val="24"/>
              </w:rPr>
            </w:pPr>
            <w:r w:rsidRPr="0047611A">
              <w:rPr>
                <w:rFonts w:ascii="Calibri" w:hAnsi="Calibri" w:cs="Calibri"/>
                <w:sz w:val="24"/>
                <w:szCs w:val="24"/>
              </w:rPr>
              <w:t>936</w:t>
            </w:r>
          </w:p>
        </w:tc>
      </w:tr>
    </w:tbl>
    <w:p w14:paraId="084DE810" w14:textId="77777777" w:rsidR="0047611A" w:rsidRPr="0047611A" w:rsidRDefault="0047611A" w:rsidP="0047611A">
      <w:pPr>
        <w:rPr>
          <w:rFonts w:ascii="Calibri" w:hAnsi="Calibri" w:cs="Calibri"/>
          <w:sz w:val="24"/>
          <w:szCs w:val="24"/>
        </w:rPr>
      </w:pPr>
    </w:p>
    <w:p w14:paraId="2FCC63E9" w14:textId="77777777" w:rsidR="0047611A" w:rsidRPr="0047611A" w:rsidRDefault="0047611A" w:rsidP="0047611A">
      <w:pPr>
        <w:rPr>
          <w:rFonts w:ascii="Calibri" w:hAnsi="Calibri" w:cs="Calibri"/>
          <w:sz w:val="24"/>
          <w:szCs w:val="24"/>
        </w:rPr>
      </w:pPr>
      <w:r w:rsidRPr="00174939">
        <w:rPr>
          <w:rFonts w:ascii="Calibri" w:hAnsi="Calibri" w:cs="Calibri"/>
          <w:b/>
          <w:bCs/>
          <w:sz w:val="24"/>
          <w:szCs w:val="24"/>
        </w:rPr>
        <w:t>Active Fitness Room Memberships:</w:t>
      </w:r>
      <w:r w:rsidRPr="0047611A">
        <w:rPr>
          <w:rFonts w:ascii="Calibri" w:hAnsi="Calibri" w:cs="Calibri"/>
          <w:sz w:val="24"/>
          <w:szCs w:val="24"/>
        </w:rPr>
        <w:t xml:space="preserve">           </w:t>
      </w:r>
      <w:r w:rsidRPr="00174939">
        <w:rPr>
          <w:rFonts w:ascii="Calibri" w:hAnsi="Calibri" w:cs="Calibri"/>
          <w:b/>
          <w:bCs/>
          <w:sz w:val="24"/>
          <w:szCs w:val="24"/>
        </w:rPr>
        <w:t>Family Members- 542   Individual Members- 182</w:t>
      </w:r>
    </w:p>
    <w:p w14:paraId="5CF70C26" w14:textId="77777777" w:rsidR="0047611A" w:rsidRPr="0047611A" w:rsidRDefault="0047611A" w:rsidP="0047611A">
      <w:pPr>
        <w:pStyle w:val="NoSpacing"/>
        <w:rPr>
          <w:rFonts w:ascii="Calibri" w:hAnsi="Calibri" w:cs="Calibri"/>
          <w:b/>
          <w:bCs/>
          <w:sz w:val="24"/>
          <w:szCs w:val="24"/>
          <w:u w:val="single"/>
        </w:rPr>
      </w:pPr>
    </w:p>
    <w:p w14:paraId="0C99E925" w14:textId="77777777" w:rsidR="0047611A" w:rsidRPr="0047611A" w:rsidRDefault="0047611A" w:rsidP="0047611A">
      <w:pPr>
        <w:pStyle w:val="NoSpacing"/>
        <w:rPr>
          <w:rFonts w:ascii="Calibri" w:hAnsi="Calibri" w:cs="Calibri"/>
          <w:sz w:val="24"/>
          <w:szCs w:val="24"/>
        </w:rPr>
      </w:pPr>
      <w:r w:rsidRPr="0047611A">
        <w:rPr>
          <w:rFonts w:ascii="Calibri" w:hAnsi="Calibri" w:cs="Calibri"/>
          <w:b/>
          <w:bCs/>
          <w:sz w:val="24"/>
          <w:szCs w:val="24"/>
          <w:u w:val="single"/>
        </w:rPr>
        <w:t>Parks &amp; Recreation Commission</w:t>
      </w:r>
    </w:p>
    <w:p w14:paraId="0791F408" w14:textId="77777777" w:rsidR="0047611A" w:rsidRPr="0047611A" w:rsidRDefault="0047611A" w:rsidP="0047611A">
      <w:pPr>
        <w:pStyle w:val="NoSpacing"/>
        <w:rPr>
          <w:rFonts w:ascii="Calibri" w:hAnsi="Calibri" w:cs="Calibri"/>
          <w:sz w:val="24"/>
          <w:szCs w:val="24"/>
        </w:rPr>
      </w:pPr>
    </w:p>
    <w:p w14:paraId="054B843E" w14:textId="77777777"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The Parks and Recreation monthly meeting was held on Monday August 18th. The meeting started with Use of the following Town Facility requests:</w:t>
      </w:r>
    </w:p>
    <w:p w14:paraId="3D1CEDE1" w14:textId="77777777" w:rsidR="0047611A" w:rsidRPr="0047611A" w:rsidRDefault="0047611A" w:rsidP="0047611A">
      <w:pPr>
        <w:pStyle w:val="NoSpacing"/>
        <w:rPr>
          <w:rFonts w:ascii="Calibri" w:hAnsi="Calibri" w:cs="Calibri"/>
          <w:sz w:val="24"/>
          <w:szCs w:val="24"/>
          <w:shd w:val="clear" w:color="auto" w:fill="FFFFFF"/>
        </w:rPr>
      </w:pPr>
    </w:p>
    <w:p w14:paraId="19DEA2CA" w14:textId="16AEB746" w:rsidR="0047611A" w:rsidRPr="0047611A" w:rsidRDefault="0047611A" w:rsidP="0047611A">
      <w:pPr>
        <w:pStyle w:val="NoSpacing"/>
        <w:rPr>
          <w:rFonts w:ascii="Calibri" w:hAnsi="Calibri" w:cs="Calibri"/>
          <w:sz w:val="24"/>
          <w:szCs w:val="24"/>
          <w:shd w:val="clear" w:color="auto" w:fill="FFFFFF"/>
        </w:rPr>
      </w:pPr>
      <w:r w:rsidRPr="0047611A">
        <w:rPr>
          <w:rFonts w:ascii="Calibri" w:hAnsi="Calibri" w:cs="Calibri"/>
          <w:sz w:val="24"/>
          <w:szCs w:val="24"/>
          <w:shd w:val="clear" w:color="auto" w:fill="FFFFFF"/>
        </w:rPr>
        <w:t xml:space="preserve">Dee </w:t>
      </w:r>
      <w:proofErr w:type="spellStart"/>
      <w:r w:rsidRPr="0047611A">
        <w:rPr>
          <w:rFonts w:ascii="Calibri" w:hAnsi="Calibri" w:cs="Calibri"/>
          <w:sz w:val="24"/>
          <w:szCs w:val="24"/>
          <w:shd w:val="clear" w:color="auto" w:fill="FFFFFF"/>
        </w:rPr>
        <w:t>Dee</w:t>
      </w:r>
      <w:proofErr w:type="spellEnd"/>
      <w:r w:rsidRPr="0047611A">
        <w:rPr>
          <w:rFonts w:ascii="Calibri" w:hAnsi="Calibri" w:cs="Calibri"/>
          <w:sz w:val="24"/>
          <w:szCs w:val="24"/>
          <w:shd w:val="clear" w:color="auto" w:fill="FFFFFF"/>
        </w:rPr>
        <w:t xml:space="preserve"> Hol</w:t>
      </w:r>
      <w:r w:rsidR="00174939">
        <w:rPr>
          <w:rFonts w:ascii="Calibri" w:hAnsi="Calibri" w:cs="Calibri"/>
          <w:sz w:val="24"/>
          <w:szCs w:val="24"/>
          <w:shd w:val="clear" w:color="auto" w:fill="FFFFFF"/>
        </w:rPr>
        <w:t>t</w:t>
      </w:r>
      <w:r w:rsidRPr="0047611A">
        <w:rPr>
          <w:rFonts w:ascii="Calibri" w:hAnsi="Calibri" w:cs="Calibri"/>
          <w:sz w:val="24"/>
          <w:szCs w:val="24"/>
          <w:shd w:val="clear" w:color="auto" w:fill="FFFFFF"/>
        </w:rPr>
        <w:t xml:space="preserve"> and Jeanne Branson from </w:t>
      </w:r>
      <w:r w:rsidR="00174939" w:rsidRPr="00174939">
        <w:rPr>
          <w:rFonts w:ascii="Calibri" w:hAnsi="Calibri" w:cs="Calibri"/>
          <w:i/>
          <w:iCs/>
          <w:sz w:val="24"/>
          <w:szCs w:val="24"/>
          <w:shd w:val="clear" w:color="auto" w:fill="FFFFFF"/>
        </w:rPr>
        <w:t xml:space="preserve">Chatham </w:t>
      </w:r>
      <w:r w:rsidRPr="00174939">
        <w:rPr>
          <w:rFonts w:ascii="Calibri" w:hAnsi="Calibri" w:cs="Calibri"/>
          <w:i/>
          <w:iCs/>
          <w:sz w:val="24"/>
          <w:szCs w:val="24"/>
          <w:shd w:val="clear" w:color="auto" w:fill="FFFFFF"/>
        </w:rPr>
        <w:t>Friends of Trees</w:t>
      </w:r>
      <w:r w:rsidRPr="0047611A">
        <w:rPr>
          <w:rFonts w:ascii="Calibri" w:hAnsi="Calibri" w:cs="Calibri"/>
          <w:sz w:val="24"/>
          <w:szCs w:val="24"/>
          <w:shd w:val="clear" w:color="auto" w:fill="FFFFFF"/>
        </w:rPr>
        <w:t xml:space="preserve"> presented different options for a natural sound barrier at the Pickleball courts. </w:t>
      </w:r>
      <w:r w:rsidR="00176577">
        <w:rPr>
          <w:rFonts w:ascii="Calibri" w:hAnsi="Calibri" w:cs="Calibri"/>
          <w:sz w:val="24"/>
          <w:szCs w:val="24"/>
          <w:shd w:val="clear" w:color="auto" w:fill="FFFFFF"/>
        </w:rPr>
        <w:t xml:space="preserve">Six </w:t>
      </w:r>
      <w:r w:rsidRPr="0047611A">
        <w:rPr>
          <w:rFonts w:ascii="Calibri" w:hAnsi="Calibri" w:cs="Calibri"/>
          <w:sz w:val="24"/>
          <w:szCs w:val="24"/>
          <w:shd w:val="clear" w:color="auto" w:fill="FFFFFF"/>
        </w:rPr>
        <w:t xml:space="preserve">species of shrubs and trees were discussed with pros and cons of each species.  The </w:t>
      </w:r>
      <w:r w:rsidR="00176577">
        <w:rPr>
          <w:rFonts w:ascii="Calibri" w:hAnsi="Calibri" w:cs="Calibri"/>
          <w:sz w:val="24"/>
          <w:szCs w:val="24"/>
          <w:shd w:val="clear" w:color="auto" w:fill="FFFFFF"/>
        </w:rPr>
        <w:t>C</w:t>
      </w:r>
      <w:r w:rsidRPr="0047611A">
        <w:rPr>
          <w:rFonts w:ascii="Calibri" w:hAnsi="Calibri" w:cs="Calibri"/>
          <w:sz w:val="24"/>
          <w:szCs w:val="24"/>
          <w:shd w:val="clear" w:color="auto" w:fill="FFFFFF"/>
        </w:rPr>
        <w:t>ommission asked for an onsite meeting to better understand what a natural barrier would look like at the pickleball courts.</w:t>
      </w:r>
    </w:p>
    <w:p w14:paraId="0D17CEE4" w14:textId="77777777" w:rsidR="0047611A" w:rsidRPr="0047611A" w:rsidRDefault="0047611A" w:rsidP="0047611A">
      <w:pPr>
        <w:pStyle w:val="NoSpacing"/>
        <w:rPr>
          <w:rFonts w:ascii="Calibri" w:hAnsi="Calibri" w:cs="Calibri"/>
          <w:sz w:val="24"/>
          <w:szCs w:val="24"/>
          <w:shd w:val="clear" w:color="auto" w:fill="FFFFFF"/>
        </w:rPr>
      </w:pPr>
    </w:p>
    <w:p w14:paraId="6568BA72" w14:textId="05FBC9DD" w:rsidR="0047611A" w:rsidRPr="0047611A" w:rsidRDefault="0047611A" w:rsidP="0047611A">
      <w:pPr>
        <w:pStyle w:val="NoSpacing"/>
        <w:rPr>
          <w:rFonts w:ascii="Calibri" w:hAnsi="Calibri" w:cs="Calibri"/>
          <w:sz w:val="24"/>
          <w:szCs w:val="24"/>
          <w:shd w:val="clear" w:color="auto" w:fill="FFFFFF"/>
        </w:rPr>
      </w:pPr>
      <w:r w:rsidRPr="0047611A">
        <w:rPr>
          <w:rFonts w:ascii="Calibri" w:hAnsi="Calibri" w:cs="Calibri"/>
          <w:sz w:val="24"/>
          <w:szCs w:val="24"/>
          <w:shd w:val="clear" w:color="auto" w:fill="FFFFFF"/>
        </w:rPr>
        <w:t>Principal Project Manager Terry Whalen</w:t>
      </w:r>
      <w:r w:rsidR="00176577">
        <w:rPr>
          <w:rFonts w:ascii="Calibri" w:hAnsi="Calibri" w:cs="Calibri"/>
          <w:sz w:val="24"/>
          <w:szCs w:val="24"/>
          <w:shd w:val="clear" w:color="auto" w:fill="FFFFFF"/>
        </w:rPr>
        <w:t>,</w:t>
      </w:r>
      <w:r w:rsidRPr="0047611A">
        <w:rPr>
          <w:rFonts w:ascii="Calibri" w:hAnsi="Calibri" w:cs="Calibri"/>
          <w:sz w:val="24"/>
          <w:szCs w:val="24"/>
          <w:shd w:val="clear" w:color="auto" w:fill="FFFFFF"/>
        </w:rPr>
        <w:t xml:space="preserve"> and </w:t>
      </w:r>
      <w:r w:rsidR="00176577">
        <w:rPr>
          <w:rFonts w:ascii="Calibri" w:hAnsi="Calibri" w:cs="Calibri"/>
          <w:sz w:val="24"/>
          <w:szCs w:val="24"/>
          <w:shd w:val="clear" w:color="auto" w:fill="FFFFFF"/>
        </w:rPr>
        <w:t xml:space="preserve">Assistant Project Manager </w:t>
      </w:r>
      <w:r w:rsidRPr="0047611A">
        <w:rPr>
          <w:rFonts w:ascii="Calibri" w:hAnsi="Calibri" w:cs="Calibri"/>
          <w:sz w:val="24"/>
          <w:szCs w:val="24"/>
          <w:shd w:val="clear" w:color="auto" w:fill="FFFFFF"/>
        </w:rPr>
        <w:t>Sawyer B</w:t>
      </w:r>
      <w:r w:rsidR="00AF7313">
        <w:rPr>
          <w:rFonts w:ascii="Calibri" w:hAnsi="Calibri" w:cs="Calibri"/>
          <w:sz w:val="24"/>
          <w:szCs w:val="24"/>
          <w:shd w:val="clear" w:color="auto" w:fill="FFFFFF"/>
        </w:rPr>
        <w:t>engs</w:t>
      </w:r>
      <w:r w:rsidRPr="0047611A">
        <w:rPr>
          <w:rFonts w:ascii="Calibri" w:hAnsi="Calibri" w:cs="Calibri"/>
          <w:sz w:val="24"/>
          <w:szCs w:val="24"/>
          <w:shd w:val="clear" w:color="auto" w:fill="FFFFFF"/>
        </w:rPr>
        <w:t>ton</w:t>
      </w:r>
      <w:r w:rsidR="00176577">
        <w:rPr>
          <w:rFonts w:ascii="Calibri" w:hAnsi="Calibri" w:cs="Calibri"/>
          <w:sz w:val="24"/>
          <w:szCs w:val="24"/>
          <w:shd w:val="clear" w:color="auto" w:fill="FFFFFF"/>
        </w:rPr>
        <w:t>,</w:t>
      </w:r>
      <w:r w:rsidRPr="0047611A">
        <w:rPr>
          <w:rFonts w:ascii="Calibri" w:hAnsi="Calibri" w:cs="Calibri"/>
          <w:sz w:val="24"/>
          <w:szCs w:val="24"/>
          <w:shd w:val="clear" w:color="auto" w:fill="FFFFFF"/>
        </w:rPr>
        <w:t xml:space="preserve"> gave an update on the CFAL renovation and relocation project.  Specifics of the </w:t>
      </w:r>
      <w:r w:rsidR="00176577" w:rsidRPr="0047611A">
        <w:rPr>
          <w:rFonts w:ascii="Calibri" w:hAnsi="Calibri" w:cs="Calibri"/>
          <w:sz w:val="24"/>
          <w:szCs w:val="24"/>
          <w:shd w:val="clear" w:color="auto" w:fill="FFFFFF"/>
        </w:rPr>
        <w:t>trailer’s</w:t>
      </w:r>
      <w:r w:rsidRPr="0047611A">
        <w:rPr>
          <w:rFonts w:ascii="Calibri" w:hAnsi="Calibri" w:cs="Calibri"/>
          <w:sz w:val="24"/>
          <w:szCs w:val="24"/>
          <w:shd w:val="clear" w:color="auto" w:fill="FFFFFF"/>
        </w:rPr>
        <w:t xml:space="preserve"> location and size were presented to the </w:t>
      </w:r>
      <w:r w:rsidR="00D91EA3">
        <w:rPr>
          <w:rFonts w:ascii="Calibri" w:hAnsi="Calibri" w:cs="Calibri"/>
          <w:sz w:val="24"/>
          <w:szCs w:val="24"/>
          <w:shd w:val="clear" w:color="auto" w:fill="FFFFFF"/>
        </w:rPr>
        <w:t>C</w:t>
      </w:r>
      <w:r w:rsidRPr="0047611A">
        <w:rPr>
          <w:rFonts w:ascii="Calibri" w:hAnsi="Calibri" w:cs="Calibri"/>
          <w:sz w:val="24"/>
          <w:szCs w:val="24"/>
          <w:shd w:val="clear" w:color="auto" w:fill="FFFFFF"/>
        </w:rPr>
        <w:t>ommission.</w:t>
      </w:r>
    </w:p>
    <w:p w14:paraId="7DC59B66" w14:textId="77777777" w:rsidR="0047611A" w:rsidRPr="0047611A" w:rsidRDefault="0047611A" w:rsidP="0047611A">
      <w:pPr>
        <w:pStyle w:val="NoSpacing"/>
        <w:rPr>
          <w:rFonts w:ascii="Calibri" w:hAnsi="Calibri" w:cs="Calibri"/>
          <w:sz w:val="24"/>
          <w:szCs w:val="24"/>
          <w:shd w:val="clear" w:color="auto" w:fill="FFFFFF"/>
        </w:rPr>
      </w:pPr>
    </w:p>
    <w:p w14:paraId="20E79F27" w14:textId="1F21F47E" w:rsidR="0047611A" w:rsidRPr="0047611A" w:rsidRDefault="000F4CE3" w:rsidP="0047611A">
      <w:pPr>
        <w:pStyle w:val="NoSpacing"/>
        <w:rPr>
          <w:rFonts w:ascii="Calibri" w:hAnsi="Calibri" w:cs="Calibri"/>
          <w:sz w:val="24"/>
          <w:szCs w:val="24"/>
          <w:shd w:val="clear" w:color="auto" w:fill="FFFFFF"/>
        </w:rPr>
      </w:pPr>
      <w:r w:rsidRPr="0047611A">
        <w:rPr>
          <w:rFonts w:ascii="Calibri" w:hAnsi="Calibri" w:cs="Calibri"/>
          <w:sz w:val="24"/>
          <w:szCs w:val="24"/>
          <w:shd w:val="clear" w:color="auto" w:fill="FFFFFF"/>
        </w:rPr>
        <w:t>Chatham Chamber Executive Director Angel Bucar</w:t>
      </w:r>
      <w:r w:rsidR="0047611A" w:rsidRPr="0047611A">
        <w:rPr>
          <w:rFonts w:ascii="Calibri" w:hAnsi="Calibri" w:cs="Calibri"/>
          <w:sz w:val="24"/>
          <w:szCs w:val="24"/>
          <w:shd w:val="clear" w:color="auto" w:fill="FFFFFF"/>
        </w:rPr>
        <w:t xml:space="preserve"> gave an update on the </w:t>
      </w:r>
      <w:r w:rsidR="0047611A" w:rsidRPr="00D91EA3">
        <w:rPr>
          <w:rFonts w:ascii="Calibri" w:hAnsi="Calibri" w:cs="Calibri"/>
          <w:i/>
          <w:iCs/>
          <w:sz w:val="24"/>
          <w:szCs w:val="24"/>
          <w:shd w:val="clear" w:color="auto" w:fill="FFFFFF"/>
        </w:rPr>
        <w:t>Beautification</w:t>
      </w:r>
      <w:r w:rsidR="0047611A" w:rsidRPr="0047611A">
        <w:rPr>
          <w:rFonts w:ascii="Calibri" w:hAnsi="Calibri" w:cs="Calibri"/>
          <w:sz w:val="24"/>
          <w:szCs w:val="24"/>
          <w:shd w:val="clear" w:color="auto" w:fill="FFFFFF"/>
        </w:rPr>
        <w:t xml:space="preserve"> </w:t>
      </w:r>
      <w:r w:rsidR="0047611A" w:rsidRPr="00D91EA3">
        <w:rPr>
          <w:rFonts w:ascii="Calibri" w:hAnsi="Calibri" w:cs="Calibri"/>
          <w:i/>
          <w:iCs/>
          <w:sz w:val="24"/>
          <w:szCs w:val="24"/>
          <w:shd w:val="clear" w:color="auto" w:fill="FFFFFF"/>
        </w:rPr>
        <w:t>Committees</w:t>
      </w:r>
      <w:r w:rsidR="00D91EA3">
        <w:rPr>
          <w:rFonts w:ascii="Calibri" w:hAnsi="Calibri" w:cs="Calibri"/>
          <w:sz w:val="24"/>
          <w:szCs w:val="24"/>
          <w:shd w:val="clear" w:color="auto" w:fill="FFFFFF"/>
        </w:rPr>
        <w:t>’</w:t>
      </w:r>
      <w:r w:rsidR="0047611A" w:rsidRPr="0047611A">
        <w:rPr>
          <w:rFonts w:ascii="Calibri" w:hAnsi="Calibri" w:cs="Calibri"/>
          <w:sz w:val="24"/>
          <w:szCs w:val="24"/>
          <w:shd w:val="clear" w:color="auto" w:fill="FFFFFF"/>
        </w:rPr>
        <w:t xml:space="preserve"> plans for Kate Gould Park.  The </w:t>
      </w:r>
      <w:r>
        <w:rPr>
          <w:rFonts w:ascii="Calibri" w:hAnsi="Calibri" w:cs="Calibri"/>
          <w:sz w:val="24"/>
          <w:szCs w:val="24"/>
          <w:shd w:val="clear" w:color="auto" w:fill="FFFFFF"/>
        </w:rPr>
        <w:t>C</w:t>
      </w:r>
      <w:r w:rsidR="0047611A" w:rsidRPr="0047611A">
        <w:rPr>
          <w:rFonts w:ascii="Calibri" w:hAnsi="Calibri" w:cs="Calibri"/>
          <w:sz w:val="24"/>
          <w:szCs w:val="24"/>
          <w:shd w:val="clear" w:color="auto" w:fill="FFFFFF"/>
        </w:rPr>
        <w:t xml:space="preserve">ommittee will be presenting their design to the </w:t>
      </w:r>
      <w:r>
        <w:rPr>
          <w:rFonts w:ascii="Calibri" w:hAnsi="Calibri" w:cs="Calibri"/>
          <w:sz w:val="24"/>
          <w:szCs w:val="24"/>
          <w:shd w:val="clear" w:color="auto" w:fill="FFFFFF"/>
        </w:rPr>
        <w:t>C</w:t>
      </w:r>
      <w:r w:rsidR="0047611A" w:rsidRPr="0047611A">
        <w:rPr>
          <w:rFonts w:ascii="Calibri" w:hAnsi="Calibri" w:cs="Calibri"/>
          <w:sz w:val="24"/>
          <w:szCs w:val="24"/>
          <w:shd w:val="clear" w:color="auto" w:fill="FFFFFF"/>
        </w:rPr>
        <w:t xml:space="preserve">ommission at a later meeting. </w:t>
      </w:r>
    </w:p>
    <w:p w14:paraId="70D161D3" w14:textId="77777777" w:rsidR="0047611A" w:rsidRPr="0047611A" w:rsidRDefault="0047611A" w:rsidP="0047611A">
      <w:pPr>
        <w:pStyle w:val="NoSpacing"/>
        <w:rPr>
          <w:rFonts w:ascii="Calibri" w:hAnsi="Calibri" w:cs="Calibri"/>
          <w:sz w:val="24"/>
          <w:szCs w:val="24"/>
          <w:shd w:val="clear" w:color="auto" w:fill="FFFFFF"/>
        </w:rPr>
      </w:pPr>
    </w:p>
    <w:p w14:paraId="2BA2C082" w14:textId="65D43F4A" w:rsidR="0047611A" w:rsidRPr="0047611A" w:rsidRDefault="0047611A" w:rsidP="0047611A">
      <w:pPr>
        <w:pStyle w:val="NoSpacing"/>
        <w:rPr>
          <w:rFonts w:ascii="Calibri" w:hAnsi="Calibri" w:cs="Calibri"/>
          <w:sz w:val="24"/>
          <w:szCs w:val="24"/>
          <w:shd w:val="clear" w:color="auto" w:fill="FFFFFF"/>
        </w:rPr>
      </w:pPr>
      <w:r w:rsidRPr="0047611A">
        <w:rPr>
          <w:rFonts w:ascii="Calibri" w:hAnsi="Calibri" w:cs="Calibri"/>
          <w:sz w:val="24"/>
          <w:szCs w:val="24"/>
          <w:shd w:val="clear" w:color="auto" w:fill="FFFFFF"/>
        </w:rPr>
        <w:t xml:space="preserve">The </w:t>
      </w:r>
      <w:r w:rsidR="00D91EA3">
        <w:rPr>
          <w:rFonts w:ascii="Calibri" w:hAnsi="Calibri" w:cs="Calibri"/>
          <w:sz w:val="24"/>
          <w:szCs w:val="24"/>
          <w:shd w:val="clear" w:color="auto" w:fill="FFFFFF"/>
        </w:rPr>
        <w:t>T</w:t>
      </w:r>
      <w:r w:rsidRPr="0047611A">
        <w:rPr>
          <w:rFonts w:ascii="Calibri" w:hAnsi="Calibri" w:cs="Calibri"/>
          <w:sz w:val="24"/>
          <w:szCs w:val="24"/>
          <w:shd w:val="clear" w:color="auto" w:fill="FFFFFF"/>
        </w:rPr>
        <w:t xml:space="preserve">own’s Beach Raking procedures were discussed with the </w:t>
      </w:r>
      <w:r w:rsidR="00D91EA3">
        <w:rPr>
          <w:rFonts w:ascii="Calibri" w:hAnsi="Calibri" w:cs="Calibri"/>
          <w:sz w:val="24"/>
          <w:szCs w:val="24"/>
          <w:shd w:val="clear" w:color="auto" w:fill="FFFFFF"/>
        </w:rPr>
        <w:t>C</w:t>
      </w:r>
      <w:r w:rsidRPr="0047611A">
        <w:rPr>
          <w:rFonts w:ascii="Calibri" w:hAnsi="Calibri" w:cs="Calibri"/>
          <w:sz w:val="24"/>
          <w:szCs w:val="24"/>
          <w:shd w:val="clear" w:color="auto" w:fill="FFFFFF"/>
        </w:rPr>
        <w:t>ommission.  The town was notified 2 days prior that piping plovers had fledged and that normal beach raking procedures could proceed.</w:t>
      </w:r>
    </w:p>
    <w:p w14:paraId="1DC00196" w14:textId="77777777" w:rsidR="0047611A" w:rsidRPr="0047611A" w:rsidRDefault="0047611A" w:rsidP="0047611A">
      <w:pPr>
        <w:pStyle w:val="NoSpacing"/>
        <w:rPr>
          <w:rFonts w:ascii="Calibri" w:hAnsi="Calibri" w:cs="Calibri"/>
          <w:sz w:val="24"/>
          <w:szCs w:val="24"/>
          <w:shd w:val="clear" w:color="auto" w:fill="FFFFFF"/>
        </w:rPr>
      </w:pPr>
    </w:p>
    <w:p w14:paraId="6A09A078" w14:textId="77777777" w:rsidR="0047611A" w:rsidRPr="0047611A" w:rsidRDefault="0047611A" w:rsidP="0047611A">
      <w:pPr>
        <w:pStyle w:val="NoSpacing"/>
        <w:rPr>
          <w:rFonts w:ascii="Calibri" w:hAnsi="Calibri" w:cs="Calibri"/>
          <w:sz w:val="24"/>
          <w:szCs w:val="24"/>
          <w:shd w:val="clear" w:color="auto" w:fill="FFFFFF"/>
        </w:rPr>
      </w:pPr>
      <w:r w:rsidRPr="0047611A">
        <w:rPr>
          <w:rFonts w:ascii="Calibri" w:hAnsi="Calibri" w:cs="Calibri"/>
          <w:sz w:val="24"/>
          <w:szCs w:val="24"/>
          <w:shd w:val="clear" w:color="auto" w:fill="FFFFFF"/>
        </w:rPr>
        <w:t>Deputy Director Howell reported there are 27 guards on staff this year, while 2024 had 17. The Junior Lifeguard program works well for increasing staff. An increase in the hourly rate for the 2026 season will be requested</w:t>
      </w:r>
    </w:p>
    <w:p w14:paraId="0E5E18A7" w14:textId="77777777" w:rsidR="0047611A" w:rsidRPr="0047611A" w:rsidRDefault="0047611A" w:rsidP="0047611A">
      <w:pPr>
        <w:pStyle w:val="NoSpacing"/>
        <w:rPr>
          <w:rFonts w:ascii="Calibri" w:hAnsi="Calibri" w:cs="Calibri"/>
          <w:sz w:val="24"/>
          <w:szCs w:val="24"/>
          <w:shd w:val="clear" w:color="auto" w:fill="FFFFFF"/>
        </w:rPr>
      </w:pPr>
    </w:p>
    <w:p w14:paraId="4AE47836" w14:textId="77777777" w:rsidR="0047611A" w:rsidRPr="0047611A" w:rsidRDefault="0047611A" w:rsidP="0047611A">
      <w:pPr>
        <w:pStyle w:val="NoSpacing"/>
        <w:rPr>
          <w:rFonts w:ascii="Calibri" w:hAnsi="Calibri" w:cs="Calibri"/>
          <w:sz w:val="24"/>
          <w:szCs w:val="24"/>
        </w:rPr>
      </w:pPr>
    </w:p>
    <w:p w14:paraId="39E49CA3" w14:textId="77777777" w:rsidR="0047611A" w:rsidRPr="0047611A" w:rsidRDefault="0047611A" w:rsidP="0047611A">
      <w:pPr>
        <w:pStyle w:val="NoSpacing"/>
        <w:rPr>
          <w:rFonts w:ascii="Calibri" w:hAnsi="Calibri" w:cs="Calibri"/>
          <w:b/>
          <w:bCs/>
          <w:sz w:val="24"/>
          <w:szCs w:val="24"/>
          <w:u w:val="single"/>
        </w:rPr>
      </w:pPr>
      <w:r w:rsidRPr="0047611A">
        <w:rPr>
          <w:rFonts w:ascii="Calibri" w:hAnsi="Calibri" w:cs="Calibri"/>
          <w:b/>
          <w:bCs/>
          <w:sz w:val="24"/>
          <w:szCs w:val="24"/>
          <w:u w:val="single"/>
        </w:rPr>
        <w:t>Golf Advisory Committee</w:t>
      </w:r>
    </w:p>
    <w:p w14:paraId="1259FE12" w14:textId="77777777" w:rsidR="0047611A" w:rsidRPr="0047611A" w:rsidRDefault="0047611A" w:rsidP="0047611A">
      <w:pPr>
        <w:pStyle w:val="NoSpacing"/>
        <w:rPr>
          <w:rFonts w:ascii="Calibri" w:hAnsi="Calibri" w:cs="Calibri"/>
          <w:sz w:val="24"/>
          <w:szCs w:val="24"/>
        </w:rPr>
      </w:pPr>
    </w:p>
    <w:p w14:paraId="2174BEC0" w14:textId="310AB372"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The Golf Advisory Committee monthly meeting was held on Thursday August 28</w:t>
      </w:r>
      <w:r w:rsidR="000F4CE3" w:rsidRPr="0047611A">
        <w:rPr>
          <w:rFonts w:ascii="Calibri" w:hAnsi="Calibri" w:cs="Calibri"/>
          <w:sz w:val="24"/>
          <w:szCs w:val="24"/>
        </w:rPr>
        <w:t>th.</w:t>
      </w:r>
      <w:r w:rsidRPr="0047611A">
        <w:rPr>
          <w:rFonts w:ascii="Calibri" w:hAnsi="Calibri" w:cs="Calibri"/>
          <w:sz w:val="24"/>
          <w:szCs w:val="24"/>
        </w:rPr>
        <w:t xml:space="preserve">  The meeting began voting for the yearly </w:t>
      </w:r>
      <w:r w:rsidR="00371E09">
        <w:rPr>
          <w:rFonts w:ascii="Calibri" w:hAnsi="Calibri" w:cs="Calibri"/>
          <w:sz w:val="24"/>
          <w:szCs w:val="24"/>
        </w:rPr>
        <w:t>C</w:t>
      </w:r>
      <w:r w:rsidRPr="0047611A">
        <w:rPr>
          <w:rFonts w:ascii="Calibri" w:hAnsi="Calibri" w:cs="Calibri"/>
          <w:sz w:val="24"/>
          <w:szCs w:val="24"/>
        </w:rPr>
        <w:t xml:space="preserve">ommittee </w:t>
      </w:r>
      <w:r w:rsidR="00371E09">
        <w:rPr>
          <w:rFonts w:ascii="Calibri" w:hAnsi="Calibri" w:cs="Calibri"/>
          <w:sz w:val="24"/>
          <w:szCs w:val="24"/>
        </w:rPr>
        <w:t>reorganization</w:t>
      </w:r>
      <w:r w:rsidRPr="0047611A">
        <w:rPr>
          <w:rFonts w:ascii="Calibri" w:hAnsi="Calibri" w:cs="Calibri"/>
          <w:sz w:val="24"/>
          <w:szCs w:val="24"/>
        </w:rPr>
        <w:t xml:space="preserve">.  The </w:t>
      </w:r>
      <w:r w:rsidR="00371E09">
        <w:rPr>
          <w:rFonts w:ascii="Calibri" w:hAnsi="Calibri" w:cs="Calibri"/>
          <w:sz w:val="24"/>
          <w:szCs w:val="24"/>
        </w:rPr>
        <w:t>C</w:t>
      </w:r>
      <w:r w:rsidRPr="0047611A">
        <w:rPr>
          <w:rFonts w:ascii="Calibri" w:hAnsi="Calibri" w:cs="Calibri"/>
          <w:sz w:val="24"/>
          <w:szCs w:val="24"/>
        </w:rPr>
        <w:t xml:space="preserve">ommittee voted to keep the current structure. </w:t>
      </w:r>
    </w:p>
    <w:p w14:paraId="16C686CC" w14:textId="77777777" w:rsidR="0047611A" w:rsidRPr="0047611A" w:rsidRDefault="0047611A" w:rsidP="0047611A">
      <w:pPr>
        <w:pStyle w:val="NoSpacing"/>
        <w:rPr>
          <w:rFonts w:ascii="Calibri" w:hAnsi="Calibri" w:cs="Calibri"/>
          <w:sz w:val="24"/>
          <w:szCs w:val="24"/>
        </w:rPr>
      </w:pPr>
    </w:p>
    <w:p w14:paraId="592DF8AE" w14:textId="5B4E69AA"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Jason Laramee of Johnson Golf presented the </w:t>
      </w:r>
      <w:r w:rsidR="00371E09">
        <w:rPr>
          <w:rFonts w:ascii="Calibri" w:hAnsi="Calibri" w:cs="Calibri"/>
          <w:sz w:val="24"/>
          <w:szCs w:val="24"/>
        </w:rPr>
        <w:t>C</w:t>
      </w:r>
      <w:r w:rsidRPr="0047611A">
        <w:rPr>
          <w:rFonts w:ascii="Calibri" w:hAnsi="Calibri" w:cs="Calibri"/>
          <w:sz w:val="24"/>
          <w:szCs w:val="24"/>
        </w:rPr>
        <w:t>ommittee with a quote to remove the remaining invasives from a previous project.  Town staff will be seeking out 2 more quotes following procurement law and will finalize the project in the coming months.</w:t>
      </w:r>
    </w:p>
    <w:p w14:paraId="53AA0A5E" w14:textId="77777777" w:rsidR="0047611A" w:rsidRPr="0047611A" w:rsidRDefault="0047611A" w:rsidP="0047611A">
      <w:pPr>
        <w:pStyle w:val="NoSpacing"/>
        <w:rPr>
          <w:rFonts w:ascii="Calibri" w:hAnsi="Calibri" w:cs="Calibri"/>
          <w:sz w:val="24"/>
          <w:szCs w:val="24"/>
        </w:rPr>
      </w:pPr>
    </w:p>
    <w:p w14:paraId="3D5CAC36" w14:textId="7691D703"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Costs associated with adding netting to an abutter’s property line </w:t>
      </w:r>
      <w:proofErr w:type="gramStart"/>
      <w:r w:rsidRPr="0047611A">
        <w:rPr>
          <w:rFonts w:ascii="Calibri" w:hAnsi="Calibri" w:cs="Calibri"/>
          <w:sz w:val="24"/>
          <w:szCs w:val="24"/>
        </w:rPr>
        <w:t>was</w:t>
      </w:r>
      <w:proofErr w:type="gramEnd"/>
      <w:r w:rsidRPr="0047611A">
        <w:rPr>
          <w:rFonts w:ascii="Calibri" w:hAnsi="Calibri" w:cs="Calibri"/>
          <w:sz w:val="24"/>
          <w:szCs w:val="24"/>
        </w:rPr>
        <w:t xml:space="preserve"> presented to the </w:t>
      </w:r>
      <w:r w:rsidR="00371E09">
        <w:rPr>
          <w:rFonts w:ascii="Calibri" w:hAnsi="Calibri" w:cs="Calibri"/>
          <w:sz w:val="24"/>
          <w:szCs w:val="24"/>
        </w:rPr>
        <w:t>C</w:t>
      </w:r>
      <w:r w:rsidRPr="0047611A">
        <w:rPr>
          <w:rFonts w:ascii="Calibri" w:hAnsi="Calibri" w:cs="Calibri"/>
          <w:sz w:val="24"/>
          <w:szCs w:val="24"/>
        </w:rPr>
        <w:t xml:space="preserve">ommittee.  The </w:t>
      </w:r>
      <w:r w:rsidR="00371E09">
        <w:rPr>
          <w:rFonts w:ascii="Calibri" w:hAnsi="Calibri" w:cs="Calibri"/>
          <w:sz w:val="24"/>
          <w:szCs w:val="24"/>
        </w:rPr>
        <w:t>C</w:t>
      </w:r>
      <w:r w:rsidRPr="0047611A">
        <w:rPr>
          <w:rFonts w:ascii="Calibri" w:hAnsi="Calibri" w:cs="Calibri"/>
          <w:sz w:val="24"/>
          <w:szCs w:val="24"/>
        </w:rPr>
        <w:t xml:space="preserve">ommittee voted to split the cost with the </w:t>
      </w:r>
      <w:proofErr w:type="gramStart"/>
      <w:r w:rsidRPr="0047611A">
        <w:rPr>
          <w:rFonts w:ascii="Calibri" w:hAnsi="Calibri" w:cs="Calibri"/>
          <w:sz w:val="24"/>
          <w:szCs w:val="24"/>
        </w:rPr>
        <w:t>abutter</w:t>
      </w:r>
      <w:proofErr w:type="gramEnd"/>
      <w:r w:rsidRPr="0047611A">
        <w:rPr>
          <w:rFonts w:ascii="Calibri" w:hAnsi="Calibri" w:cs="Calibri"/>
          <w:sz w:val="24"/>
          <w:szCs w:val="24"/>
        </w:rPr>
        <w:t xml:space="preserve"> pending any liability or insurance concerns from the </w:t>
      </w:r>
      <w:r w:rsidR="00371E09">
        <w:rPr>
          <w:rFonts w:ascii="Calibri" w:hAnsi="Calibri" w:cs="Calibri"/>
          <w:sz w:val="24"/>
          <w:szCs w:val="24"/>
        </w:rPr>
        <w:t>T</w:t>
      </w:r>
      <w:r w:rsidRPr="0047611A">
        <w:rPr>
          <w:rFonts w:ascii="Calibri" w:hAnsi="Calibri" w:cs="Calibri"/>
          <w:sz w:val="24"/>
          <w:szCs w:val="24"/>
        </w:rPr>
        <w:t xml:space="preserve">own.  The </w:t>
      </w:r>
      <w:r w:rsidR="00371E09">
        <w:rPr>
          <w:rFonts w:ascii="Calibri" w:hAnsi="Calibri" w:cs="Calibri"/>
          <w:sz w:val="24"/>
          <w:szCs w:val="24"/>
        </w:rPr>
        <w:t>C</w:t>
      </w:r>
      <w:r w:rsidRPr="0047611A">
        <w:rPr>
          <w:rFonts w:ascii="Calibri" w:hAnsi="Calibri" w:cs="Calibri"/>
          <w:sz w:val="24"/>
          <w:szCs w:val="24"/>
        </w:rPr>
        <w:t>ommittee also approved the installation of a piece of fencing to block an abutters view of the porta john on the course.</w:t>
      </w:r>
    </w:p>
    <w:p w14:paraId="27477B52" w14:textId="77777777" w:rsidR="0047611A" w:rsidRPr="0047611A" w:rsidRDefault="0047611A" w:rsidP="0047611A">
      <w:pPr>
        <w:pStyle w:val="NoSpacing"/>
        <w:rPr>
          <w:rFonts w:ascii="Calibri" w:hAnsi="Calibri" w:cs="Calibri"/>
          <w:sz w:val="24"/>
          <w:szCs w:val="24"/>
        </w:rPr>
      </w:pPr>
    </w:p>
    <w:p w14:paraId="7C52BB3F" w14:textId="670553C6"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Jason Laramee presented Johnson Golf</w:t>
      </w:r>
      <w:r w:rsidR="009B1B39">
        <w:rPr>
          <w:rFonts w:ascii="Calibri" w:hAnsi="Calibri" w:cs="Calibri"/>
          <w:sz w:val="24"/>
          <w:szCs w:val="24"/>
        </w:rPr>
        <w:t>s’</w:t>
      </w:r>
      <w:r w:rsidRPr="0047611A">
        <w:rPr>
          <w:rFonts w:ascii="Calibri" w:hAnsi="Calibri" w:cs="Calibri"/>
          <w:sz w:val="24"/>
          <w:szCs w:val="24"/>
        </w:rPr>
        <w:t xml:space="preserve"> request to raise fees starting in 2026 for the golf course.  The</w:t>
      </w:r>
      <w:r w:rsidR="009B1B39">
        <w:rPr>
          <w:rFonts w:ascii="Calibri" w:hAnsi="Calibri" w:cs="Calibri"/>
          <w:sz w:val="24"/>
          <w:szCs w:val="24"/>
        </w:rPr>
        <w:t xml:space="preserve"> C</w:t>
      </w:r>
      <w:r w:rsidRPr="0047611A">
        <w:rPr>
          <w:rFonts w:ascii="Calibri" w:hAnsi="Calibri" w:cs="Calibri"/>
          <w:sz w:val="24"/>
          <w:szCs w:val="24"/>
        </w:rPr>
        <w:t xml:space="preserve">ommittee unanimously approved the increase.  Johnson Golf will now go to the </w:t>
      </w:r>
      <w:r w:rsidR="00843C13">
        <w:rPr>
          <w:rFonts w:ascii="Calibri" w:hAnsi="Calibri" w:cs="Calibri"/>
          <w:sz w:val="24"/>
          <w:szCs w:val="24"/>
        </w:rPr>
        <w:t>S</w:t>
      </w:r>
      <w:r w:rsidRPr="0047611A">
        <w:rPr>
          <w:rFonts w:ascii="Calibri" w:hAnsi="Calibri" w:cs="Calibri"/>
          <w:sz w:val="24"/>
          <w:szCs w:val="24"/>
        </w:rPr>
        <w:t>elect</w:t>
      </w:r>
      <w:r w:rsidR="00843C13">
        <w:rPr>
          <w:rFonts w:ascii="Calibri" w:hAnsi="Calibri" w:cs="Calibri"/>
          <w:sz w:val="24"/>
          <w:szCs w:val="24"/>
        </w:rPr>
        <w:t xml:space="preserve"> B</w:t>
      </w:r>
      <w:r w:rsidRPr="0047611A">
        <w:rPr>
          <w:rFonts w:ascii="Calibri" w:hAnsi="Calibri" w:cs="Calibri"/>
          <w:sz w:val="24"/>
          <w:szCs w:val="24"/>
        </w:rPr>
        <w:t xml:space="preserve">oard for approval. </w:t>
      </w:r>
    </w:p>
    <w:p w14:paraId="0CE66483" w14:textId="77777777" w:rsidR="0047611A" w:rsidRPr="0047611A" w:rsidRDefault="0047611A" w:rsidP="0047611A">
      <w:pPr>
        <w:pStyle w:val="NoSpacing"/>
        <w:rPr>
          <w:rFonts w:ascii="Calibri" w:hAnsi="Calibri" w:cs="Calibri"/>
          <w:sz w:val="24"/>
          <w:szCs w:val="24"/>
        </w:rPr>
      </w:pPr>
    </w:p>
    <w:p w14:paraId="7DAABC8B" w14:textId="0D1F7612"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The </w:t>
      </w:r>
      <w:r w:rsidR="00843C13">
        <w:rPr>
          <w:rFonts w:ascii="Calibri" w:hAnsi="Calibri" w:cs="Calibri"/>
          <w:sz w:val="24"/>
          <w:szCs w:val="24"/>
        </w:rPr>
        <w:t>C</w:t>
      </w:r>
      <w:r w:rsidRPr="0047611A">
        <w:rPr>
          <w:rFonts w:ascii="Calibri" w:hAnsi="Calibri" w:cs="Calibri"/>
          <w:sz w:val="24"/>
          <w:szCs w:val="24"/>
        </w:rPr>
        <w:t>ommittee approved a request by an abutter to have invasives removed from town property.  The town’s DPW will handle the removal.</w:t>
      </w:r>
    </w:p>
    <w:p w14:paraId="1A10213A" w14:textId="77777777" w:rsidR="0047611A" w:rsidRPr="0047611A" w:rsidRDefault="0047611A" w:rsidP="0047611A">
      <w:pPr>
        <w:pStyle w:val="NoSpacing"/>
        <w:rPr>
          <w:rFonts w:ascii="Calibri" w:hAnsi="Calibri" w:cs="Calibri"/>
          <w:sz w:val="24"/>
          <w:szCs w:val="24"/>
        </w:rPr>
      </w:pPr>
    </w:p>
    <w:p w14:paraId="77D763F1" w14:textId="4BA0B35B" w:rsidR="0047611A" w:rsidRPr="0047611A" w:rsidRDefault="0047611A" w:rsidP="0047611A">
      <w:pPr>
        <w:pStyle w:val="NoSpacing"/>
        <w:rPr>
          <w:rFonts w:ascii="Calibri" w:hAnsi="Calibri" w:cs="Calibri"/>
          <w:sz w:val="24"/>
          <w:szCs w:val="24"/>
        </w:rPr>
      </w:pPr>
      <w:r w:rsidRPr="0047611A">
        <w:rPr>
          <w:rFonts w:ascii="Calibri" w:hAnsi="Calibri" w:cs="Calibri"/>
          <w:sz w:val="24"/>
          <w:szCs w:val="24"/>
        </w:rPr>
        <w:t xml:space="preserve">The </w:t>
      </w:r>
      <w:r w:rsidR="00843C13">
        <w:rPr>
          <w:rFonts w:ascii="Calibri" w:hAnsi="Calibri" w:cs="Calibri"/>
          <w:sz w:val="24"/>
          <w:szCs w:val="24"/>
        </w:rPr>
        <w:t>C</w:t>
      </w:r>
      <w:r w:rsidRPr="0047611A">
        <w:rPr>
          <w:rFonts w:ascii="Calibri" w:hAnsi="Calibri" w:cs="Calibri"/>
          <w:sz w:val="24"/>
          <w:szCs w:val="24"/>
        </w:rPr>
        <w:t xml:space="preserve">ommittee reviewed the ongoing project list and agreed to update the irrigation </w:t>
      </w:r>
      <w:proofErr w:type="gramStart"/>
      <w:r w:rsidRPr="0047611A">
        <w:rPr>
          <w:rFonts w:ascii="Calibri" w:hAnsi="Calibri" w:cs="Calibri"/>
          <w:sz w:val="24"/>
          <w:szCs w:val="24"/>
        </w:rPr>
        <w:t>software</w:t>
      </w:r>
      <w:proofErr w:type="gramEnd"/>
      <w:r w:rsidRPr="0047611A">
        <w:rPr>
          <w:rFonts w:ascii="Calibri" w:hAnsi="Calibri" w:cs="Calibri"/>
          <w:sz w:val="24"/>
          <w:szCs w:val="24"/>
        </w:rPr>
        <w:t xml:space="preserve"> splitting the cost with Johnson Golf. </w:t>
      </w:r>
    </w:p>
    <w:p w14:paraId="1D220565" w14:textId="77777777" w:rsidR="0047611A" w:rsidRPr="0047611A" w:rsidRDefault="0047611A" w:rsidP="0047611A">
      <w:pPr>
        <w:pStyle w:val="NoSpacing"/>
        <w:rPr>
          <w:rFonts w:ascii="Calibri" w:hAnsi="Calibri" w:cs="Calibri"/>
          <w:sz w:val="24"/>
          <w:szCs w:val="24"/>
        </w:rPr>
      </w:pPr>
    </w:p>
    <w:p w14:paraId="788A2227" w14:textId="77777777" w:rsidR="00787A0A" w:rsidRPr="0047611A" w:rsidRDefault="00787A0A" w:rsidP="00237233">
      <w:pPr>
        <w:pStyle w:val="paragraph"/>
        <w:spacing w:before="0" w:beforeAutospacing="0" w:after="0" w:afterAutospacing="0"/>
        <w:textAlignment w:val="baseline"/>
        <w:rPr>
          <w:rFonts w:ascii="Calibri" w:hAnsi="Calibri" w:cs="Calibri"/>
          <w:b/>
          <w:bCs/>
        </w:rPr>
      </w:pPr>
    </w:p>
    <w:p w14:paraId="49985DED" w14:textId="6A71E927" w:rsidR="0094056B" w:rsidRPr="009C6FAF" w:rsidRDefault="0094056B" w:rsidP="00D53C86">
      <w:pPr>
        <w:pStyle w:val="NoSpacing"/>
        <w:rPr>
          <w:rFonts w:cstheme="minorHAnsi"/>
          <w:sz w:val="24"/>
          <w:szCs w:val="24"/>
        </w:rPr>
      </w:pPr>
      <w:r w:rsidRPr="009C6FAF">
        <w:rPr>
          <w:rFonts w:cstheme="minorHAnsi"/>
          <w:sz w:val="24"/>
          <w:szCs w:val="24"/>
        </w:rPr>
        <w:t>Respectfully submitted,</w:t>
      </w:r>
    </w:p>
    <w:p w14:paraId="33D7F58C" w14:textId="77777777" w:rsidR="0094056B" w:rsidRPr="009C6FAF" w:rsidRDefault="0094056B" w:rsidP="00D53C86">
      <w:pPr>
        <w:pStyle w:val="NoSpacing"/>
        <w:rPr>
          <w:rFonts w:cstheme="minorHAnsi"/>
          <w:sz w:val="24"/>
          <w:szCs w:val="24"/>
        </w:rPr>
      </w:pPr>
    </w:p>
    <w:p w14:paraId="6BCFE065" w14:textId="25A91C83" w:rsidR="0094056B" w:rsidRPr="006E70CA" w:rsidRDefault="001A0F0F" w:rsidP="00D53C86">
      <w:pPr>
        <w:pStyle w:val="NoSpacing"/>
        <w:rPr>
          <w:rFonts w:ascii="Segoe Script" w:hAnsi="Segoe Script" w:cstheme="minorHAnsi"/>
          <w:b/>
          <w:bCs/>
          <w:i/>
          <w:iCs/>
          <w:color w:val="0070C0"/>
          <w:sz w:val="28"/>
          <w:szCs w:val="28"/>
        </w:rPr>
      </w:pPr>
      <w:r w:rsidRPr="006E70CA">
        <w:rPr>
          <w:rFonts w:ascii="Segoe Script" w:hAnsi="Segoe Script" w:cstheme="minorHAnsi"/>
          <w:b/>
          <w:bCs/>
          <w:i/>
          <w:iCs/>
          <w:color w:val="0070C0"/>
          <w:sz w:val="28"/>
          <w:szCs w:val="28"/>
        </w:rPr>
        <w:t>Leah LaCross</w:t>
      </w:r>
    </w:p>
    <w:p w14:paraId="297C9B29" w14:textId="77777777" w:rsidR="004E3C58" w:rsidRPr="009C6FAF" w:rsidRDefault="004E3C58" w:rsidP="00D53C86">
      <w:pPr>
        <w:pStyle w:val="NoSpacing"/>
        <w:rPr>
          <w:rFonts w:cstheme="minorHAnsi"/>
          <w:sz w:val="24"/>
          <w:szCs w:val="24"/>
        </w:rPr>
      </w:pPr>
    </w:p>
    <w:p w14:paraId="6B36BFF3" w14:textId="77777777" w:rsidR="0094056B" w:rsidRPr="009C6FAF" w:rsidRDefault="0094056B" w:rsidP="00D53C86">
      <w:pPr>
        <w:pStyle w:val="NoSpacing"/>
        <w:rPr>
          <w:rFonts w:cstheme="minorHAnsi"/>
          <w:sz w:val="24"/>
          <w:szCs w:val="24"/>
        </w:rPr>
      </w:pPr>
      <w:r w:rsidRPr="009C6FAF">
        <w:rPr>
          <w:rFonts w:cstheme="minorHAnsi"/>
          <w:sz w:val="24"/>
          <w:szCs w:val="24"/>
        </w:rPr>
        <w:t>Leah LaCross, MPA</w:t>
      </w:r>
    </w:p>
    <w:p w14:paraId="5DA8F85B" w14:textId="6445F78D" w:rsidR="0094056B" w:rsidRPr="009C6FAF" w:rsidRDefault="0094056B" w:rsidP="00D53C86">
      <w:pPr>
        <w:pStyle w:val="NoSpacing"/>
        <w:rPr>
          <w:rFonts w:cstheme="minorHAnsi"/>
          <w:sz w:val="24"/>
          <w:szCs w:val="24"/>
        </w:rPr>
      </w:pPr>
      <w:r w:rsidRPr="009C6FAF">
        <w:rPr>
          <w:rFonts w:cstheme="minorHAnsi"/>
          <w:sz w:val="24"/>
          <w:szCs w:val="24"/>
        </w:rPr>
        <w:t>Director of Community Services</w:t>
      </w:r>
    </w:p>
    <w:sectPr w:rsidR="0094056B" w:rsidRPr="009C6F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E628" w14:textId="77777777" w:rsidR="00203BA8" w:rsidRDefault="00203BA8" w:rsidP="00DB52AF">
      <w:pPr>
        <w:spacing w:after="0" w:line="240" w:lineRule="auto"/>
      </w:pPr>
      <w:r>
        <w:separator/>
      </w:r>
    </w:p>
  </w:endnote>
  <w:endnote w:type="continuationSeparator" w:id="0">
    <w:p w14:paraId="1FA45831" w14:textId="77777777" w:rsidR="00203BA8" w:rsidRDefault="00203BA8"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3677" w14:textId="77777777" w:rsidR="00203BA8" w:rsidRDefault="00203BA8" w:rsidP="00DB52AF">
      <w:pPr>
        <w:spacing w:after="0" w:line="240" w:lineRule="auto"/>
      </w:pPr>
      <w:r>
        <w:separator/>
      </w:r>
    </w:p>
  </w:footnote>
  <w:footnote w:type="continuationSeparator" w:id="0">
    <w:p w14:paraId="021C2E87" w14:textId="77777777" w:rsidR="00203BA8" w:rsidRDefault="00203BA8"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162E7"/>
    <w:multiLevelType w:val="hybridMultilevel"/>
    <w:tmpl w:val="E1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20CE8"/>
    <w:multiLevelType w:val="multilevel"/>
    <w:tmpl w:val="9A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56EAE"/>
    <w:multiLevelType w:val="multilevel"/>
    <w:tmpl w:val="A4C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4620">
    <w:abstractNumId w:val="1"/>
  </w:num>
  <w:num w:numId="2" w16cid:durableId="1785732480">
    <w:abstractNumId w:val="3"/>
  </w:num>
  <w:num w:numId="3" w16cid:durableId="1865168025">
    <w:abstractNumId w:val="9"/>
  </w:num>
  <w:num w:numId="4" w16cid:durableId="921182408">
    <w:abstractNumId w:val="2"/>
  </w:num>
  <w:num w:numId="5" w16cid:durableId="1467776928">
    <w:abstractNumId w:val="5"/>
  </w:num>
  <w:num w:numId="6" w16cid:durableId="484516792">
    <w:abstractNumId w:val="8"/>
  </w:num>
  <w:num w:numId="7" w16cid:durableId="413164552">
    <w:abstractNumId w:val="0"/>
  </w:num>
  <w:num w:numId="8" w16cid:durableId="186411173">
    <w:abstractNumId w:val="6"/>
  </w:num>
  <w:num w:numId="9" w16cid:durableId="1460143805">
    <w:abstractNumId w:val="7"/>
  </w:num>
  <w:num w:numId="10" w16cid:durableId="14406856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D31"/>
    <w:rsid w:val="000072DF"/>
    <w:rsid w:val="00010078"/>
    <w:rsid w:val="00012049"/>
    <w:rsid w:val="00012158"/>
    <w:rsid w:val="00013AA7"/>
    <w:rsid w:val="00013BBC"/>
    <w:rsid w:val="00013BD6"/>
    <w:rsid w:val="00013F13"/>
    <w:rsid w:val="000143CE"/>
    <w:rsid w:val="00014467"/>
    <w:rsid w:val="000144D1"/>
    <w:rsid w:val="00014593"/>
    <w:rsid w:val="00014784"/>
    <w:rsid w:val="00015AAE"/>
    <w:rsid w:val="000172F7"/>
    <w:rsid w:val="00017B2E"/>
    <w:rsid w:val="00020A4A"/>
    <w:rsid w:val="0002181D"/>
    <w:rsid w:val="00022AE7"/>
    <w:rsid w:val="00023113"/>
    <w:rsid w:val="000235E6"/>
    <w:rsid w:val="00024208"/>
    <w:rsid w:val="000245B6"/>
    <w:rsid w:val="00024FA1"/>
    <w:rsid w:val="00025F60"/>
    <w:rsid w:val="00027842"/>
    <w:rsid w:val="00031FF8"/>
    <w:rsid w:val="00032691"/>
    <w:rsid w:val="000326B0"/>
    <w:rsid w:val="000327AC"/>
    <w:rsid w:val="00034A6A"/>
    <w:rsid w:val="00035E9B"/>
    <w:rsid w:val="00037FEB"/>
    <w:rsid w:val="000413AC"/>
    <w:rsid w:val="00041F0E"/>
    <w:rsid w:val="00042153"/>
    <w:rsid w:val="00042636"/>
    <w:rsid w:val="000435FE"/>
    <w:rsid w:val="0004422C"/>
    <w:rsid w:val="00044D57"/>
    <w:rsid w:val="00045253"/>
    <w:rsid w:val="00045E9A"/>
    <w:rsid w:val="00045F9F"/>
    <w:rsid w:val="00046BAC"/>
    <w:rsid w:val="00047A50"/>
    <w:rsid w:val="00050726"/>
    <w:rsid w:val="00050EC7"/>
    <w:rsid w:val="00050ECB"/>
    <w:rsid w:val="0005212D"/>
    <w:rsid w:val="00052949"/>
    <w:rsid w:val="00052E43"/>
    <w:rsid w:val="00053941"/>
    <w:rsid w:val="000539F2"/>
    <w:rsid w:val="00054571"/>
    <w:rsid w:val="00055B44"/>
    <w:rsid w:val="00056956"/>
    <w:rsid w:val="00056CEC"/>
    <w:rsid w:val="00057DAB"/>
    <w:rsid w:val="00061D7C"/>
    <w:rsid w:val="00062259"/>
    <w:rsid w:val="000628ED"/>
    <w:rsid w:val="0006372B"/>
    <w:rsid w:val="0006509F"/>
    <w:rsid w:val="000661FE"/>
    <w:rsid w:val="00066F08"/>
    <w:rsid w:val="00067E51"/>
    <w:rsid w:val="00070023"/>
    <w:rsid w:val="000707C7"/>
    <w:rsid w:val="000708D2"/>
    <w:rsid w:val="00070B53"/>
    <w:rsid w:val="00070EA8"/>
    <w:rsid w:val="00072431"/>
    <w:rsid w:val="0007290E"/>
    <w:rsid w:val="00072BF9"/>
    <w:rsid w:val="00073A33"/>
    <w:rsid w:val="00073AA1"/>
    <w:rsid w:val="00074E23"/>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8750E"/>
    <w:rsid w:val="00090907"/>
    <w:rsid w:val="0009150E"/>
    <w:rsid w:val="00091F15"/>
    <w:rsid w:val="000926F4"/>
    <w:rsid w:val="00094D29"/>
    <w:rsid w:val="00095076"/>
    <w:rsid w:val="00095FED"/>
    <w:rsid w:val="000968BD"/>
    <w:rsid w:val="00096F4E"/>
    <w:rsid w:val="00096FB5"/>
    <w:rsid w:val="00097F47"/>
    <w:rsid w:val="000A030F"/>
    <w:rsid w:val="000A15F3"/>
    <w:rsid w:val="000A1739"/>
    <w:rsid w:val="000A217D"/>
    <w:rsid w:val="000A2398"/>
    <w:rsid w:val="000A2435"/>
    <w:rsid w:val="000A2CDF"/>
    <w:rsid w:val="000A5186"/>
    <w:rsid w:val="000A52A6"/>
    <w:rsid w:val="000A6233"/>
    <w:rsid w:val="000A63A4"/>
    <w:rsid w:val="000A7183"/>
    <w:rsid w:val="000A732A"/>
    <w:rsid w:val="000A74A2"/>
    <w:rsid w:val="000A7807"/>
    <w:rsid w:val="000A7C3E"/>
    <w:rsid w:val="000B0130"/>
    <w:rsid w:val="000B08FF"/>
    <w:rsid w:val="000B0A80"/>
    <w:rsid w:val="000B12F9"/>
    <w:rsid w:val="000B1E39"/>
    <w:rsid w:val="000B21E0"/>
    <w:rsid w:val="000B2D60"/>
    <w:rsid w:val="000B2E00"/>
    <w:rsid w:val="000B38BF"/>
    <w:rsid w:val="000B3E46"/>
    <w:rsid w:val="000B3F2B"/>
    <w:rsid w:val="000B60E5"/>
    <w:rsid w:val="000B6629"/>
    <w:rsid w:val="000B6CB9"/>
    <w:rsid w:val="000C0A2C"/>
    <w:rsid w:val="000C0E8F"/>
    <w:rsid w:val="000C214B"/>
    <w:rsid w:val="000C25D8"/>
    <w:rsid w:val="000C3E23"/>
    <w:rsid w:val="000C49C4"/>
    <w:rsid w:val="000C5524"/>
    <w:rsid w:val="000D1198"/>
    <w:rsid w:val="000D1EDE"/>
    <w:rsid w:val="000D4CA3"/>
    <w:rsid w:val="000D64C5"/>
    <w:rsid w:val="000D664F"/>
    <w:rsid w:val="000D6E8B"/>
    <w:rsid w:val="000D7F19"/>
    <w:rsid w:val="000E09AD"/>
    <w:rsid w:val="000E0ACC"/>
    <w:rsid w:val="000E180A"/>
    <w:rsid w:val="000E1CAB"/>
    <w:rsid w:val="000E24C8"/>
    <w:rsid w:val="000E4285"/>
    <w:rsid w:val="000E43F0"/>
    <w:rsid w:val="000E5239"/>
    <w:rsid w:val="000E6105"/>
    <w:rsid w:val="000E6513"/>
    <w:rsid w:val="000E6735"/>
    <w:rsid w:val="000E7F23"/>
    <w:rsid w:val="000F01C0"/>
    <w:rsid w:val="000F10DC"/>
    <w:rsid w:val="000F1724"/>
    <w:rsid w:val="000F1AC7"/>
    <w:rsid w:val="000F1CA6"/>
    <w:rsid w:val="000F4B0F"/>
    <w:rsid w:val="000F4CE3"/>
    <w:rsid w:val="000F4F4A"/>
    <w:rsid w:val="000F521A"/>
    <w:rsid w:val="000F67AD"/>
    <w:rsid w:val="000F74D1"/>
    <w:rsid w:val="0010042E"/>
    <w:rsid w:val="00101119"/>
    <w:rsid w:val="00101647"/>
    <w:rsid w:val="00101CFC"/>
    <w:rsid w:val="00101E81"/>
    <w:rsid w:val="00102051"/>
    <w:rsid w:val="001029F3"/>
    <w:rsid w:val="00103D91"/>
    <w:rsid w:val="00104054"/>
    <w:rsid w:val="0010460D"/>
    <w:rsid w:val="001055C4"/>
    <w:rsid w:val="00105C7B"/>
    <w:rsid w:val="00107105"/>
    <w:rsid w:val="00111107"/>
    <w:rsid w:val="001123BB"/>
    <w:rsid w:val="00113A5E"/>
    <w:rsid w:val="00115491"/>
    <w:rsid w:val="00115500"/>
    <w:rsid w:val="001163FF"/>
    <w:rsid w:val="00116C14"/>
    <w:rsid w:val="00120177"/>
    <w:rsid w:val="001202BD"/>
    <w:rsid w:val="001206F5"/>
    <w:rsid w:val="00120FFF"/>
    <w:rsid w:val="00121DAA"/>
    <w:rsid w:val="00122058"/>
    <w:rsid w:val="00122A17"/>
    <w:rsid w:val="001235CE"/>
    <w:rsid w:val="00124F2A"/>
    <w:rsid w:val="00125A8E"/>
    <w:rsid w:val="00125EE2"/>
    <w:rsid w:val="00126787"/>
    <w:rsid w:val="00126DCA"/>
    <w:rsid w:val="0013029D"/>
    <w:rsid w:val="00131834"/>
    <w:rsid w:val="00131FCF"/>
    <w:rsid w:val="001325B5"/>
    <w:rsid w:val="00133095"/>
    <w:rsid w:val="00134BF5"/>
    <w:rsid w:val="0013596E"/>
    <w:rsid w:val="00135AEA"/>
    <w:rsid w:val="00136B20"/>
    <w:rsid w:val="00136E9C"/>
    <w:rsid w:val="0013784F"/>
    <w:rsid w:val="00140B40"/>
    <w:rsid w:val="0014130D"/>
    <w:rsid w:val="00142307"/>
    <w:rsid w:val="00142B4C"/>
    <w:rsid w:val="0014311C"/>
    <w:rsid w:val="0014365D"/>
    <w:rsid w:val="00143911"/>
    <w:rsid w:val="001441B3"/>
    <w:rsid w:val="0014698A"/>
    <w:rsid w:val="00147045"/>
    <w:rsid w:val="00147048"/>
    <w:rsid w:val="00147F87"/>
    <w:rsid w:val="001502DD"/>
    <w:rsid w:val="0015030C"/>
    <w:rsid w:val="0015067F"/>
    <w:rsid w:val="001516A0"/>
    <w:rsid w:val="00153030"/>
    <w:rsid w:val="00154FCD"/>
    <w:rsid w:val="001552F4"/>
    <w:rsid w:val="001571BA"/>
    <w:rsid w:val="00157334"/>
    <w:rsid w:val="00157EFC"/>
    <w:rsid w:val="00161088"/>
    <w:rsid w:val="00161AF0"/>
    <w:rsid w:val="00161C1F"/>
    <w:rsid w:val="00161FEB"/>
    <w:rsid w:val="001620FD"/>
    <w:rsid w:val="00162903"/>
    <w:rsid w:val="00162CD2"/>
    <w:rsid w:val="001635BF"/>
    <w:rsid w:val="001639DD"/>
    <w:rsid w:val="00164194"/>
    <w:rsid w:val="001643AE"/>
    <w:rsid w:val="00164FD5"/>
    <w:rsid w:val="00165831"/>
    <w:rsid w:val="00166DE2"/>
    <w:rsid w:val="00167409"/>
    <w:rsid w:val="00171480"/>
    <w:rsid w:val="00171BD1"/>
    <w:rsid w:val="00172830"/>
    <w:rsid w:val="00173756"/>
    <w:rsid w:val="0017440D"/>
    <w:rsid w:val="00174939"/>
    <w:rsid w:val="00175645"/>
    <w:rsid w:val="001759F3"/>
    <w:rsid w:val="00176577"/>
    <w:rsid w:val="001766B0"/>
    <w:rsid w:val="00176CA1"/>
    <w:rsid w:val="0017757E"/>
    <w:rsid w:val="0017764A"/>
    <w:rsid w:val="00180A74"/>
    <w:rsid w:val="00181831"/>
    <w:rsid w:val="00181E2F"/>
    <w:rsid w:val="00182F2C"/>
    <w:rsid w:val="00184BE8"/>
    <w:rsid w:val="00185ABA"/>
    <w:rsid w:val="00185F84"/>
    <w:rsid w:val="00186D1F"/>
    <w:rsid w:val="00186D45"/>
    <w:rsid w:val="00192484"/>
    <w:rsid w:val="001926FA"/>
    <w:rsid w:val="00193B4D"/>
    <w:rsid w:val="00194485"/>
    <w:rsid w:val="00194D03"/>
    <w:rsid w:val="00195C12"/>
    <w:rsid w:val="001A0115"/>
    <w:rsid w:val="001A0B5F"/>
    <w:rsid w:val="001A0F0F"/>
    <w:rsid w:val="001A173F"/>
    <w:rsid w:val="001A31D4"/>
    <w:rsid w:val="001A3DB0"/>
    <w:rsid w:val="001A63F8"/>
    <w:rsid w:val="001A7FB0"/>
    <w:rsid w:val="001B0B1A"/>
    <w:rsid w:val="001B0E39"/>
    <w:rsid w:val="001B10D8"/>
    <w:rsid w:val="001B398A"/>
    <w:rsid w:val="001B5116"/>
    <w:rsid w:val="001B5268"/>
    <w:rsid w:val="001B6947"/>
    <w:rsid w:val="001B7100"/>
    <w:rsid w:val="001B74FE"/>
    <w:rsid w:val="001C05D2"/>
    <w:rsid w:val="001C0C01"/>
    <w:rsid w:val="001C0CC7"/>
    <w:rsid w:val="001C1CFA"/>
    <w:rsid w:val="001C21F8"/>
    <w:rsid w:val="001C2266"/>
    <w:rsid w:val="001C2C52"/>
    <w:rsid w:val="001C328D"/>
    <w:rsid w:val="001C3453"/>
    <w:rsid w:val="001C3505"/>
    <w:rsid w:val="001C3825"/>
    <w:rsid w:val="001C3A1C"/>
    <w:rsid w:val="001C4FB5"/>
    <w:rsid w:val="001C60B5"/>
    <w:rsid w:val="001C61DA"/>
    <w:rsid w:val="001C6E1E"/>
    <w:rsid w:val="001C6EEF"/>
    <w:rsid w:val="001C70AC"/>
    <w:rsid w:val="001C75DD"/>
    <w:rsid w:val="001D0953"/>
    <w:rsid w:val="001D12D3"/>
    <w:rsid w:val="001D16D8"/>
    <w:rsid w:val="001D3718"/>
    <w:rsid w:val="001D496A"/>
    <w:rsid w:val="001D4C64"/>
    <w:rsid w:val="001D537F"/>
    <w:rsid w:val="001D5717"/>
    <w:rsid w:val="001D5EA4"/>
    <w:rsid w:val="001D77B3"/>
    <w:rsid w:val="001E052D"/>
    <w:rsid w:val="001E1F2B"/>
    <w:rsid w:val="001E23F2"/>
    <w:rsid w:val="001E2A68"/>
    <w:rsid w:val="001E31B5"/>
    <w:rsid w:val="001E4440"/>
    <w:rsid w:val="001E472E"/>
    <w:rsid w:val="001E4A48"/>
    <w:rsid w:val="001E4FD3"/>
    <w:rsid w:val="001E5E6D"/>
    <w:rsid w:val="001E6E6B"/>
    <w:rsid w:val="001F0A62"/>
    <w:rsid w:val="001F0B3D"/>
    <w:rsid w:val="001F1D87"/>
    <w:rsid w:val="001F38F7"/>
    <w:rsid w:val="001F4BF6"/>
    <w:rsid w:val="001F7529"/>
    <w:rsid w:val="00203BA8"/>
    <w:rsid w:val="00203CC2"/>
    <w:rsid w:val="00204979"/>
    <w:rsid w:val="00204B32"/>
    <w:rsid w:val="002050DA"/>
    <w:rsid w:val="002066DC"/>
    <w:rsid w:val="002101A2"/>
    <w:rsid w:val="002106D4"/>
    <w:rsid w:val="002116BB"/>
    <w:rsid w:val="002116EF"/>
    <w:rsid w:val="002119B4"/>
    <w:rsid w:val="00212446"/>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26D98"/>
    <w:rsid w:val="00230748"/>
    <w:rsid w:val="00232359"/>
    <w:rsid w:val="002326D6"/>
    <w:rsid w:val="00232C43"/>
    <w:rsid w:val="00233092"/>
    <w:rsid w:val="002331B7"/>
    <w:rsid w:val="00233C80"/>
    <w:rsid w:val="00234DB9"/>
    <w:rsid w:val="0023608F"/>
    <w:rsid w:val="00236597"/>
    <w:rsid w:val="00237233"/>
    <w:rsid w:val="0024005B"/>
    <w:rsid w:val="002402EF"/>
    <w:rsid w:val="002410AD"/>
    <w:rsid w:val="0024254E"/>
    <w:rsid w:val="00243313"/>
    <w:rsid w:val="00243773"/>
    <w:rsid w:val="00244CD0"/>
    <w:rsid w:val="00245BF5"/>
    <w:rsid w:val="00245D58"/>
    <w:rsid w:val="00245DE3"/>
    <w:rsid w:val="00246380"/>
    <w:rsid w:val="002468B5"/>
    <w:rsid w:val="00246DC5"/>
    <w:rsid w:val="00247CEE"/>
    <w:rsid w:val="00250189"/>
    <w:rsid w:val="002513D2"/>
    <w:rsid w:val="00252658"/>
    <w:rsid w:val="00253170"/>
    <w:rsid w:val="00254F62"/>
    <w:rsid w:val="002559E6"/>
    <w:rsid w:val="0025674E"/>
    <w:rsid w:val="00256C0F"/>
    <w:rsid w:val="00260DCE"/>
    <w:rsid w:val="002616A8"/>
    <w:rsid w:val="002617B8"/>
    <w:rsid w:val="0026207D"/>
    <w:rsid w:val="002649A6"/>
    <w:rsid w:val="00264D66"/>
    <w:rsid w:val="00264D98"/>
    <w:rsid w:val="002662A5"/>
    <w:rsid w:val="00266FD3"/>
    <w:rsid w:val="00267B1E"/>
    <w:rsid w:val="0027001D"/>
    <w:rsid w:val="00271270"/>
    <w:rsid w:val="00271FB2"/>
    <w:rsid w:val="00272A38"/>
    <w:rsid w:val="0027301C"/>
    <w:rsid w:val="0027346A"/>
    <w:rsid w:val="00273504"/>
    <w:rsid w:val="0027386C"/>
    <w:rsid w:val="002740EF"/>
    <w:rsid w:val="00274718"/>
    <w:rsid w:val="00274CB9"/>
    <w:rsid w:val="002759D3"/>
    <w:rsid w:val="00275B9E"/>
    <w:rsid w:val="00276329"/>
    <w:rsid w:val="00277AB9"/>
    <w:rsid w:val="00277D70"/>
    <w:rsid w:val="00277E19"/>
    <w:rsid w:val="00277F7F"/>
    <w:rsid w:val="00280AD6"/>
    <w:rsid w:val="0028173B"/>
    <w:rsid w:val="0028288F"/>
    <w:rsid w:val="00282CCB"/>
    <w:rsid w:val="0028466E"/>
    <w:rsid w:val="00284B8D"/>
    <w:rsid w:val="0028580E"/>
    <w:rsid w:val="00285CF1"/>
    <w:rsid w:val="002866BA"/>
    <w:rsid w:val="002873F1"/>
    <w:rsid w:val="002923EA"/>
    <w:rsid w:val="0029390A"/>
    <w:rsid w:val="00293FAA"/>
    <w:rsid w:val="002949F2"/>
    <w:rsid w:val="00295EAF"/>
    <w:rsid w:val="00296537"/>
    <w:rsid w:val="00296FC4"/>
    <w:rsid w:val="00297630"/>
    <w:rsid w:val="002A212B"/>
    <w:rsid w:val="002A2220"/>
    <w:rsid w:val="002A2266"/>
    <w:rsid w:val="002A2DCA"/>
    <w:rsid w:val="002A3529"/>
    <w:rsid w:val="002A3619"/>
    <w:rsid w:val="002A41D1"/>
    <w:rsid w:val="002A426D"/>
    <w:rsid w:val="002A42E2"/>
    <w:rsid w:val="002A4643"/>
    <w:rsid w:val="002A4D55"/>
    <w:rsid w:val="002A57D5"/>
    <w:rsid w:val="002A629C"/>
    <w:rsid w:val="002A7542"/>
    <w:rsid w:val="002B1212"/>
    <w:rsid w:val="002B12B9"/>
    <w:rsid w:val="002B2A10"/>
    <w:rsid w:val="002B2A8A"/>
    <w:rsid w:val="002B32CB"/>
    <w:rsid w:val="002B3FA1"/>
    <w:rsid w:val="002B4FA4"/>
    <w:rsid w:val="002B68FE"/>
    <w:rsid w:val="002B6F2C"/>
    <w:rsid w:val="002B7CD5"/>
    <w:rsid w:val="002C020E"/>
    <w:rsid w:val="002C1323"/>
    <w:rsid w:val="002C15EB"/>
    <w:rsid w:val="002C53EB"/>
    <w:rsid w:val="002C579E"/>
    <w:rsid w:val="002C7DB9"/>
    <w:rsid w:val="002D01F0"/>
    <w:rsid w:val="002D0A0B"/>
    <w:rsid w:val="002D0F04"/>
    <w:rsid w:val="002D1651"/>
    <w:rsid w:val="002D22F9"/>
    <w:rsid w:val="002D2D06"/>
    <w:rsid w:val="002D319B"/>
    <w:rsid w:val="002D31D1"/>
    <w:rsid w:val="002D701C"/>
    <w:rsid w:val="002D7427"/>
    <w:rsid w:val="002D7722"/>
    <w:rsid w:val="002D7845"/>
    <w:rsid w:val="002E037C"/>
    <w:rsid w:val="002E568F"/>
    <w:rsid w:val="002E575F"/>
    <w:rsid w:val="002E5D99"/>
    <w:rsid w:val="002E6289"/>
    <w:rsid w:val="002E644E"/>
    <w:rsid w:val="002E6AB2"/>
    <w:rsid w:val="002E7672"/>
    <w:rsid w:val="002F0036"/>
    <w:rsid w:val="002F041D"/>
    <w:rsid w:val="002F0909"/>
    <w:rsid w:val="002F1A07"/>
    <w:rsid w:val="002F1B83"/>
    <w:rsid w:val="002F5321"/>
    <w:rsid w:val="002F6045"/>
    <w:rsid w:val="002F65C4"/>
    <w:rsid w:val="002F6927"/>
    <w:rsid w:val="002F6B13"/>
    <w:rsid w:val="002F71EC"/>
    <w:rsid w:val="003001C1"/>
    <w:rsid w:val="00300B64"/>
    <w:rsid w:val="003014EE"/>
    <w:rsid w:val="00301601"/>
    <w:rsid w:val="00301E6A"/>
    <w:rsid w:val="0030290E"/>
    <w:rsid w:val="003030FF"/>
    <w:rsid w:val="00303DF7"/>
    <w:rsid w:val="003049CC"/>
    <w:rsid w:val="00304B10"/>
    <w:rsid w:val="00304F4F"/>
    <w:rsid w:val="00310571"/>
    <w:rsid w:val="00311279"/>
    <w:rsid w:val="00312675"/>
    <w:rsid w:val="00312924"/>
    <w:rsid w:val="00312E38"/>
    <w:rsid w:val="00314FD8"/>
    <w:rsid w:val="00315258"/>
    <w:rsid w:val="003166B8"/>
    <w:rsid w:val="0031686A"/>
    <w:rsid w:val="00316C8D"/>
    <w:rsid w:val="0031730E"/>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401E0"/>
    <w:rsid w:val="00340769"/>
    <w:rsid w:val="00341FF8"/>
    <w:rsid w:val="00343819"/>
    <w:rsid w:val="00344E7C"/>
    <w:rsid w:val="003453DC"/>
    <w:rsid w:val="00345443"/>
    <w:rsid w:val="00345603"/>
    <w:rsid w:val="0034609B"/>
    <w:rsid w:val="003467D5"/>
    <w:rsid w:val="003517B3"/>
    <w:rsid w:val="00351D1D"/>
    <w:rsid w:val="0035293C"/>
    <w:rsid w:val="00352B8F"/>
    <w:rsid w:val="0035321D"/>
    <w:rsid w:val="003548D6"/>
    <w:rsid w:val="003553BA"/>
    <w:rsid w:val="003564A8"/>
    <w:rsid w:val="00357912"/>
    <w:rsid w:val="00357FB9"/>
    <w:rsid w:val="0036066D"/>
    <w:rsid w:val="00361797"/>
    <w:rsid w:val="003637AD"/>
    <w:rsid w:val="003648DC"/>
    <w:rsid w:val="00364EE7"/>
    <w:rsid w:val="00365D91"/>
    <w:rsid w:val="0036765B"/>
    <w:rsid w:val="003676BC"/>
    <w:rsid w:val="00367F90"/>
    <w:rsid w:val="00371E09"/>
    <w:rsid w:val="00374B5F"/>
    <w:rsid w:val="00375043"/>
    <w:rsid w:val="00376462"/>
    <w:rsid w:val="00377DA3"/>
    <w:rsid w:val="00377ECA"/>
    <w:rsid w:val="0038099B"/>
    <w:rsid w:val="0038112F"/>
    <w:rsid w:val="0038180F"/>
    <w:rsid w:val="00381C95"/>
    <w:rsid w:val="00382023"/>
    <w:rsid w:val="00382601"/>
    <w:rsid w:val="00383FAD"/>
    <w:rsid w:val="003844A2"/>
    <w:rsid w:val="00384CB2"/>
    <w:rsid w:val="00384F3A"/>
    <w:rsid w:val="003855A8"/>
    <w:rsid w:val="00390572"/>
    <w:rsid w:val="003914C4"/>
    <w:rsid w:val="003920F2"/>
    <w:rsid w:val="0039549F"/>
    <w:rsid w:val="00395E58"/>
    <w:rsid w:val="003969EB"/>
    <w:rsid w:val="00396E3B"/>
    <w:rsid w:val="003A077B"/>
    <w:rsid w:val="003A1F34"/>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70DE"/>
    <w:rsid w:val="003D2950"/>
    <w:rsid w:val="003D29BE"/>
    <w:rsid w:val="003D2C54"/>
    <w:rsid w:val="003D3713"/>
    <w:rsid w:val="003D3A2A"/>
    <w:rsid w:val="003D5153"/>
    <w:rsid w:val="003D5FD7"/>
    <w:rsid w:val="003D6B49"/>
    <w:rsid w:val="003E01C5"/>
    <w:rsid w:val="003E1A63"/>
    <w:rsid w:val="003E233A"/>
    <w:rsid w:val="003E2471"/>
    <w:rsid w:val="003E2A95"/>
    <w:rsid w:val="003E3EA8"/>
    <w:rsid w:val="003E5563"/>
    <w:rsid w:val="003E65D1"/>
    <w:rsid w:val="003E7A7F"/>
    <w:rsid w:val="003F07C3"/>
    <w:rsid w:val="003F0AFE"/>
    <w:rsid w:val="003F14CE"/>
    <w:rsid w:val="003F16B4"/>
    <w:rsid w:val="003F22D8"/>
    <w:rsid w:val="003F2E96"/>
    <w:rsid w:val="003F43E5"/>
    <w:rsid w:val="003F49FB"/>
    <w:rsid w:val="003F5022"/>
    <w:rsid w:val="00400040"/>
    <w:rsid w:val="004018F7"/>
    <w:rsid w:val="00401A83"/>
    <w:rsid w:val="0040200F"/>
    <w:rsid w:val="0040295B"/>
    <w:rsid w:val="00403D45"/>
    <w:rsid w:val="0040484F"/>
    <w:rsid w:val="00405316"/>
    <w:rsid w:val="004055A9"/>
    <w:rsid w:val="004057E4"/>
    <w:rsid w:val="0040605C"/>
    <w:rsid w:val="00406062"/>
    <w:rsid w:val="004061C4"/>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B60"/>
    <w:rsid w:val="00420C20"/>
    <w:rsid w:val="00420F7A"/>
    <w:rsid w:val="00421E1A"/>
    <w:rsid w:val="00422D2D"/>
    <w:rsid w:val="00422E0C"/>
    <w:rsid w:val="0042339C"/>
    <w:rsid w:val="004235D7"/>
    <w:rsid w:val="0042519E"/>
    <w:rsid w:val="00425229"/>
    <w:rsid w:val="00425B38"/>
    <w:rsid w:val="00426382"/>
    <w:rsid w:val="00426AA9"/>
    <w:rsid w:val="004276A3"/>
    <w:rsid w:val="00430179"/>
    <w:rsid w:val="00431008"/>
    <w:rsid w:val="00431C30"/>
    <w:rsid w:val="00433A03"/>
    <w:rsid w:val="00435F77"/>
    <w:rsid w:val="0043616B"/>
    <w:rsid w:val="0043699F"/>
    <w:rsid w:val="004369BE"/>
    <w:rsid w:val="00437D55"/>
    <w:rsid w:val="0044058C"/>
    <w:rsid w:val="004406B7"/>
    <w:rsid w:val="00440EDA"/>
    <w:rsid w:val="00440F0A"/>
    <w:rsid w:val="00441231"/>
    <w:rsid w:val="00441AA8"/>
    <w:rsid w:val="004433DC"/>
    <w:rsid w:val="0044369C"/>
    <w:rsid w:val="0044402D"/>
    <w:rsid w:val="0044501B"/>
    <w:rsid w:val="004453BE"/>
    <w:rsid w:val="004457AB"/>
    <w:rsid w:val="0044663E"/>
    <w:rsid w:val="00450199"/>
    <w:rsid w:val="00452534"/>
    <w:rsid w:val="00452CBB"/>
    <w:rsid w:val="004537E2"/>
    <w:rsid w:val="00454288"/>
    <w:rsid w:val="0045534A"/>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11A"/>
    <w:rsid w:val="00476697"/>
    <w:rsid w:val="004779FB"/>
    <w:rsid w:val="00480A19"/>
    <w:rsid w:val="00481DDA"/>
    <w:rsid w:val="00482C21"/>
    <w:rsid w:val="00482CFF"/>
    <w:rsid w:val="00483464"/>
    <w:rsid w:val="00483570"/>
    <w:rsid w:val="00483905"/>
    <w:rsid w:val="004846F5"/>
    <w:rsid w:val="00485221"/>
    <w:rsid w:val="004859A2"/>
    <w:rsid w:val="00485C83"/>
    <w:rsid w:val="004864A1"/>
    <w:rsid w:val="00486E33"/>
    <w:rsid w:val="0048718B"/>
    <w:rsid w:val="00490089"/>
    <w:rsid w:val="0049027D"/>
    <w:rsid w:val="004903D0"/>
    <w:rsid w:val="004906B7"/>
    <w:rsid w:val="004906F8"/>
    <w:rsid w:val="0049237A"/>
    <w:rsid w:val="00494022"/>
    <w:rsid w:val="004946EB"/>
    <w:rsid w:val="00497F58"/>
    <w:rsid w:val="004A029F"/>
    <w:rsid w:val="004A09D2"/>
    <w:rsid w:val="004A176E"/>
    <w:rsid w:val="004A1A0D"/>
    <w:rsid w:val="004A1F89"/>
    <w:rsid w:val="004A5DC5"/>
    <w:rsid w:val="004A6B0F"/>
    <w:rsid w:val="004A78CA"/>
    <w:rsid w:val="004B0DB2"/>
    <w:rsid w:val="004B17EE"/>
    <w:rsid w:val="004B192D"/>
    <w:rsid w:val="004B223A"/>
    <w:rsid w:val="004B3AFA"/>
    <w:rsid w:val="004B3C48"/>
    <w:rsid w:val="004B41CF"/>
    <w:rsid w:val="004B5AD3"/>
    <w:rsid w:val="004B5C6C"/>
    <w:rsid w:val="004B672A"/>
    <w:rsid w:val="004B68D6"/>
    <w:rsid w:val="004C1973"/>
    <w:rsid w:val="004C19DA"/>
    <w:rsid w:val="004C25BC"/>
    <w:rsid w:val="004C2939"/>
    <w:rsid w:val="004C2E8B"/>
    <w:rsid w:val="004C2EF0"/>
    <w:rsid w:val="004C2EFC"/>
    <w:rsid w:val="004C3837"/>
    <w:rsid w:val="004C3A13"/>
    <w:rsid w:val="004C4207"/>
    <w:rsid w:val="004C4DE2"/>
    <w:rsid w:val="004C4F9A"/>
    <w:rsid w:val="004C7B5E"/>
    <w:rsid w:val="004C7D67"/>
    <w:rsid w:val="004D109B"/>
    <w:rsid w:val="004D13F2"/>
    <w:rsid w:val="004D1FA2"/>
    <w:rsid w:val="004D3496"/>
    <w:rsid w:val="004D3ED2"/>
    <w:rsid w:val="004D3F55"/>
    <w:rsid w:val="004D5D2B"/>
    <w:rsid w:val="004D617F"/>
    <w:rsid w:val="004D677C"/>
    <w:rsid w:val="004D6D93"/>
    <w:rsid w:val="004D7056"/>
    <w:rsid w:val="004D723E"/>
    <w:rsid w:val="004E0062"/>
    <w:rsid w:val="004E0215"/>
    <w:rsid w:val="004E03C0"/>
    <w:rsid w:val="004E05E0"/>
    <w:rsid w:val="004E0782"/>
    <w:rsid w:val="004E19FF"/>
    <w:rsid w:val="004E1A88"/>
    <w:rsid w:val="004E1B3A"/>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6219"/>
    <w:rsid w:val="004F7038"/>
    <w:rsid w:val="004F73A3"/>
    <w:rsid w:val="004F7469"/>
    <w:rsid w:val="005001B7"/>
    <w:rsid w:val="00501057"/>
    <w:rsid w:val="00501075"/>
    <w:rsid w:val="00501661"/>
    <w:rsid w:val="00501CCA"/>
    <w:rsid w:val="005026CC"/>
    <w:rsid w:val="00502754"/>
    <w:rsid w:val="0050382B"/>
    <w:rsid w:val="005041E0"/>
    <w:rsid w:val="00505403"/>
    <w:rsid w:val="00506178"/>
    <w:rsid w:val="00506E03"/>
    <w:rsid w:val="00507539"/>
    <w:rsid w:val="00507764"/>
    <w:rsid w:val="00511BD5"/>
    <w:rsid w:val="00514443"/>
    <w:rsid w:val="00514C96"/>
    <w:rsid w:val="00515D57"/>
    <w:rsid w:val="00517A6D"/>
    <w:rsid w:val="00517E3C"/>
    <w:rsid w:val="005207AD"/>
    <w:rsid w:val="00521383"/>
    <w:rsid w:val="00521607"/>
    <w:rsid w:val="00522F33"/>
    <w:rsid w:val="00523A08"/>
    <w:rsid w:val="005272A0"/>
    <w:rsid w:val="00531BAF"/>
    <w:rsid w:val="0053286E"/>
    <w:rsid w:val="0053296C"/>
    <w:rsid w:val="005336FD"/>
    <w:rsid w:val="005340C5"/>
    <w:rsid w:val="00534731"/>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91D"/>
    <w:rsid w:val="00554B82"/>
    <w:rsid w:val="00556689"/>
    <w:rsid w:val="00557543"/>
    <w:rsid w:val="00557F11"/>
    <w:rsid w:val="00560B4C"/>
    <w:rsid w:val="00560F52"/>
    <w:rsid w:val="00561A99"/>
    <w:rsid w:val="0056269C"/>
    <w:rsid w:val="005637BA"/>
    <w:rsid w:val="00563F59"/>
    <w:rsid w:val="00564283"/>
    <w:rsid w:val="0056439A"/>
    <w:rsid w:val="005660A0"/>
    <w:rsid w:val="0056691A"/>
    <w:rsid w:val="00566B12"/>
    <w:rsid w:val="005677FA"/>
    <w:rsid w:val="00567AE3"/>
    <w:rsid w:val="00567FEB"/>
    <w:rsid w:val="00571B6D"/>
    <w:rsid w:val="00571D02"/>
    <w:rsid w:val="005722F6"/>
    <w:rsid w:val="00573332"/>
    <w:rsid w:val="0057342B"/>
    <w:rsid w:val="00574003"/>
    <w:rsid w:val="00574C12"/>
    <w:rsid w:val="00577051"/>
    <w:rsid w:val="00577652"/>
    <w:rsid w:val="00577810"/>
    <w:rsid w:val="00577ADF"/>
    <w:rsid w:val="00580316"/>
    <w:rsid w:val="00581C15"/>
    <w:rsid w:val="00581F2E"/>
    <w:rsid w:val="00583892"/>
    <w:rsid w:val="005838BE"/>
    <w:rsid w:val="0058460D"/>
    <w:rsid w:val="005853FF"/>
    <w:rsid w:val="005857AB"/>
    <w:rsid w:val="00585F23"/>
    <w:rsid w:val="00586979"/>
    <w:rsid w:val="00587F34"/>
    <w:rsid w:val="00590C0E"/>
    <w:rsid w:val="00590DD8"/>
    <w:rsid w:val="00591351"/>
    <w:rsid w:val="00591951"/>
    <w:rsid w:val="00592DAB"/>
    <w:rsid w:val="005937F1"/>
    <w:rsid w:val="00594379"/>
    <w:rsid w:val="005945D1"/>
    <w:rsid w:val="00594EA4"/>
    <w:rsid w:val="00595686"/>
    <w:rsid w:val="00596124"/>
    <w:rsid w:val="00597377"/>
    <w:rsid w:val="00597E8A"/>
    <w:rsid w:val="005A07C6"/>
    <w:rsid w:val="005A0E9A"/>
    <w:rsid w:val="005A1375"/>
    <w:rsid w:val="005A1E8F"/>
    <w:rsid w:val="005A1EBE"/>
    <w:rsid w:val="005A27C2"/>
    <w:rsid w:val="005A3198"/>
    <w:rsid w:val="005A3436"/>
    <w:rsid w:val="005A3782"/>
    <w:rsid w:val="005A3948"/>
    <w:rsid w:val="005A51AA"/>
    <w:rsid w:val="005A5815"/>
    <w:rsid w:val="005A699C"/>
    <w:rsid w:val="005A6B9D"/>
    <w:rsid w:val="005A7653"/>
    <w:rsid w:val="005B08D5"/>
    <w:rsid w:val="005B0B62"/>
    <w:rsid w:val="005B0E94"/>
    <w:rsid w:val="005B1C7C"/>
    <w:rsid w:val="005B3A36"/>
    <w:rsid w:val="005B40D0"/>
    <w:rsid w:val="005B49B3"/>
    <w:rsid w:val="005B623D"/>
    <w:rsid w:val="005B6E8C"/>
    <w:rsid w:val="005C0CDA"/>
    <w:rsid w:val="005C1646"/>
    <w:rsid w:val="005C1DEA"/>
    <w:rsid w:val="005C23EF"/>
    <w:rsid w:val="005C3047"/>
    <w:rsid w:val="005C335A"/>
    <w:rsid w:val="005C3E08"/>
    <w:rsid w:val="005C55C7"/>
    <w:rsid w:val="005C5C6B"/>
    <w:rsid w:val="005C7606"/>
    <w:rsid w:val="005D0485"/>
    <w:rsid w:val="005D162C"/>
    <w:rsid w:val="005D23E6"/>
    <w:rsid w:val="005D2AD2"/>
    <w:rsid w:val="005D304F"/>
    <w:rsid w:val="005D305D"/>
    <w:rsid w:val="005D30B0"/>
    <w:rsid w:val="005D451C"/>
    <w:rsid w:val="005D4C13"/>
    <w:rsid w:val="005E0651"/>
    <w:rsid w:val="005E19D6"/>
    <w:rsid w:val="005E1D4E"/>
    <w:rsid w:val="005E2008"/>
    <w:rsid w:val="005E2B6C"/>
    <w:rsid w:val="005E343C"/>
    <w:rsid w:val="005E3787"/>
    <w:rsid w:val="005E5D3E"/>
    <w:rsid w:val="005E5D54"/>
    <w:rsid w:val="005E7545"/>
    <w:rsid w:val="005E7A08"/>
    <w:rsid w:val="005E7A92"/>
    <w:rsid w:val="005F00F8"/>
    <w:rsid w:val="005F1C6A"/>
    <w:rsid w:val="005F2677"/>
    <w:rsid w:val="005F3CD8"/>
    <w:rsid w:val="005F3E02"/>
    <w:rsid w:val="005F4C41"/>
    <w:rsid w:val="005F4C79"/>
    <w:rsid w:val="005F5389"/>
    <w:rsid w:val="005F5DF9"/>
    <w:rsid w:val="005F6E08"/>
    <w:rsid w:val="005F7330"/>
    <w:rsid w:val="005F7DE9"/>
    <w:rsid w:val="0060206E"/>
    <w:rsid w:val="0060513C"/>
    <w:rsid w:val="00605552"/>
    <w:rsid w:val="0060594E"/>
    <w:rsid w:val="00606095"/>
    <w:rsid w:val="006061E2"/>
    <w:rsid w:val="006063E3"/>
    <w:rsid w:val="00606A02"/>
    <w:rsid w:val="00606FB9"/>
    <w:rsid w:val="0060759C"/>
    <w:rsid w:val="00607F8E"/>
    <w:rsid w:val="00610526"/>
    <w:rsid w:val="0061102A"/>
    <w:rsid w:val="006128EE"/>
    <w:rsid w:val="00615003"/>
    <w:rsid w:val="00616035"/>
    <w:rsid w:val="006163E1"/>
    <w:rsid w:val="00617804"/>
    <w:rsid w:val="00617BBA"/>
    <w:rsid w:val="00620080"/>
    <w:rsid w:val="006211D9"/>
    <w:rsid w:val="006211F3"/>
    <w:rsid w:val="0062178D"/>
    <w:rsid w:val="006227F7"/>
    <w:rsid w:val="00622993"/>
    <w:rsid w:val="00623640"/>
    <w:rsid w:val="00623BB9"/>
    <w:rsid w:val="006251CF"/>
    <w:rsid w:val="00625243"/>
    <w:rsid w:val="00625717"/>
    <w:rsid w:val="00625A65"/>
    <w:rsid w:val="0062604C"/>
    <w:rsid w:val="00626E63"/>
    <w:rsid w:val="00626EE0"/>
    <w:rsid w:val="00627690"/>
    <w:rsid w:val="00627956"/>
    <w:rsid w:val="006307B0"/>
    <w:rsid w:val="006314E9"/>
    <w:rsid w:val="0063214D"/>
    <w:rsid w:val="0063298E"/>
    <w:rsid w:val="006338AE"/>
    <w:rsid w:val="00633926"/>
    <w:rsid w:val="00635D7A"/>
    <w:rsid w:val="00636ACF"/>
    <w:rsid w:val="0063732F"/>
    <w:rsid w:val="00637615"/>
    <w:rsid w:val="00640FD6"/>
    <w:rsid w:val="00641EE3"/>
    <w:rsid w:val="00641F36"/>
    <w:rsid w:val="00645DCD"/>
    <w:rsid w:val="0064700D"/>
    <w:rsid w:val="00647086"/>
    <w:rsid w:val="0064720B"/>
    <w:rsid w:val="006478C7"/>
    <w:rsid w:val="0065047C"/>
    <w:rsid w:val="0065060B"/>
    <w:rsid w:val="00650817"/>
    <w:rsid w:val="006512FC"/>
    <w:rsid w:val="00651432"/>
    <w:rsid w:val="00651821"/>
    <w:rsid w:val="00651931"/>
    <w:rsid w:val="00651FB4"/>
    <w:rsid w:val="0065220E"/>
    <w:rsid w:val="00652435"/>
    <w:rsid w:val="00653575"/>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09"/>
    <w:rsid w:val="00662D6C"/>
    <w:rsid w:val="006634AD"/>
    <w:rsid w:val="0066381A"/>
    <w:rsid w:val="00663885"/>
    <w:rsid w:val="006649E0"/>
    <w:rsid w:val="00664AC5"/>
    <w:rsid w:val="00664B0A"/>
    <w:rsid w:val="00665E7C"/>
    <w:rsid w:val="00667832"/>
    <w:rsid w:val="0067022E"/>
    <w:rsid w:val="00670495"/>
    <w:rsid w:val="00671358"/>
    <w:rsid w:val="006718C5"/>
    <w:rsid w:val="00671977"/>
    <w:rsid w:val="00672741"/>
    <w:rsid w:val="00673326"/>
    <w:rsid w:val="00680990"/>
    <w:rsid w:val="00681B77"/>
    <w:rsid w:val="006824B4"/>
    <w:rsid w:val="0068362E"/>
    <w:rsid w:val="00683930"/>
    <w:rsid w:val="006844AF"/>
    <w:rsid w:val="00685A6A"/>
    <w:rsid w:val="00685C6D"/>
    <w:rsid w:val="00686FA6"/>
    <w:rsid w:val="006901F5"/>
    <w:rsid w:val="00691E23"/>
    <w:rsid w:val="0069237B"/>
    <w:rsid w:val="00693819"/>
    <w:rsid w:val="00693A1A"/>
    <w:rsid w:val="00693A32"/>
    <w:rsid w:val="00693F2D"/>
    <w:rsid w:val="0069437D"/>
    <w:rsid w:val="00694A0A"/>
    <w:rsid w:val="00696510"/>
    <w:rsid w:val="00696568"/>
    <w:rsid w:val="00696E0A"/>
    <w:rsid w:val="0069700F"/>
    <w:rsid w:val="0069754E"/>
    <w:rsid w:val="00697941"/>
    <w:rsid w:val="006A0291"/>
    <w:rsid w:val="006A037F"/>
    <w:rsid w:val="006A07EC"/>
    <w:rsid w:val="006A0AFE"/>
    <w:rsid w:val="006A1C85"/>
    <w:rsid w:val="006A54EC"/>
    <w:rsid w:val="006A58E7"/>
    <w:rsid w:val="006A5AE5"/>
    <w:rsid w:val="006A6B16"/>
    <w:rsid w:val="006A6CD4"/>
    <w:rsid w:val="006A798F"/>
    <w:rsid w:val="006B05E1"/>
    <w:rsid w:val="006B22D8"/>
    <w:rsid w:val="006B2D4A"/>
    <w:rsid w:val="006B3BD6"/>
    <w:rsid w:val="006B52A4"/>
    <w:rsid w:val="006B590E"/>
    <w:rsid w:val="006B5D22"/>
    <w:rsid w:val="006B5FA6"/>
    <w:rsid w:val="006B7638"/>
    <w:rsid w:val="006B7819"/>
    <w:rsid w:val="006B7E44"/>
    <w:rsid w:val="006C060C"/>
    <w:rsid w:val="006C0631"/>
    <w:rsid w:val="006C21FA"/>
    <w:rsid w:val="006C2BD1"/>
    <w:rsid w:val="006C3894"/>
    <w:rsid w:val="006C4A17"/>
    <w:rsid w:val="006C4C20"/>
    <w:rsid w:val="006C4F4D"/>
    <w:rsid w:val="006C5ADC"/>
    <w:rsid w:val="006C71E9"/>
    <w:rsid w:val="006C751E"/>
    <w:rsid w:val="006D02A6"/>
    <w:rsid w:val="006D1975"/>
    <w:rsid w:val="006D2363"/>
    <w:rsid w:val="006D262D"/>
    <w:rsid w:val="006D268F"/>
    <w:rsid w:val="006D2985"/>
    <w:rsid w:val="006D393A"/>
    <w:rsid w:val="006D3C52"/>
    <w:rsid w:val="006D3F05"/>
    <w:rsid w:val="006D54A0"/>
    <w:rsid w:val="006D5AA6"/>
    <w:rsid w:val="006D5ED3"/>
    <w:rsid w:val="006D5F34"/>
    <w:rsid w:val="006D634F"/>
    <w:rsid w:val="006D7DFF"/>
    <w:rsid w:val="006E0E22"/>
    <w:rsid w:val="006E153C"/>
    <w:rsid w:val="006E2164"/>
    <w:rsid w:val="006E27B7"/>
    <w:rsid w:val="006E3AE9"/>
    <w:rsid w:val="006E3ED7"/>
    <w:rsid w:val="006E429F"/>
    <w:rsid w:val="006E4962"/>
    <w:rsid w:val="006E595F"/>
    <w:rsid w:val="006E5FD2"/>
    <w:rsid w:val="006E66CE"/>
    <w:rsid w:val="006E68A5"/>
    <w:rsid w:val="006E70CA"/>
    <w:rsid w:val="006E7976"/>
    <w:rsid w:val="006E7B56"/>
    <w:rsid w:val="006F037C"/>
    <w:rsid w:val="006F1040"/>
    <w:rsid w:val="006F15D1"/>
    <w:rsid w:val="006F1E98"/>
    <w:rsid w:val="006F257C"/>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3C3"/>
    <w:rsid w:val="007074DD"/>
    <w:rsid w:val="007101F4"/>
    <w:rsid w:val="00711841"/>
    <w:rsid w:val="0071302C"/>
    <w:rsid w:val="007130F2"/>
    <w:rsid w:val="00713B32"/>
    <w:rsid w:val="00714DC7"/>
    <w:rsid w:val="00715704"/>
    <w:rsid w:val="00717598"/>
    <w:rsid w:val="00717EAB"/>
    <w:rsid w:val="007217D2"/>
    <w:rsid w:val="00721AC1"/>
    <w:rsid w:val="007228F0"/>
    <w:rsid w:val="00722E28"/>
    <w:rsid w:val="00723433"/>
    <w:rsid w:val="007247D4"/>
    <w:rsid w:val="007247D6"/>
    <w:rsid w:val="0072610D"/>
    <w:rsid w:val="00727776"/>
    <w:rsid w:val="007308E8"/>
    <w:rsid w:val="00730A6F"/>
    <w:rsid w:val="00730AA4"/>
    <w:rsid w:val="00732417"/>
    <w:rsid w:val="00732F3F"/>
    <w:rsid w:val="0073354D"/>
    <w:rsid w:val="00733B07"/>
    <w:rsid w:val="00736585"/>
    <w:rsid w:val="00737CD2"/>
    <w:rsid w:val="00737EFA"/>
    <w:rsid w:val="00737FD7"/>
    <w:rsid w:val="00741F13"/>
    <w:rsid w:val="00742093"/>
    <w:rsid w:val="00742549"/>
    <w:rsid w:val="00743F10"/>
    <w:rsid w:val="00744E19"/>
    <w:rsid w:val="0074622B"/>
    <w:rsid w:val="0074764E"/>
    <w:rsid w:val="00747789"/>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4FA6"/>
    <w:rsid w:val="00765ED5"/>
    <w:rsid w:val="00766004"/>
    <w:rsid w:val="00767EEA"/>
    <w:rsid w:val="007700DC"/>
    <w:rsid w:val="00772B7B"/>
    <w:rsid w:val="00774367"/>
    <w:rsid w:val="00774FB4"/>
    <w:rsid w:val="00775095"/>
    <w:rsid w:val="007750FC"/>
    <w:rsid w:val="00775946"/>
    <w:rsid w:val="0077779C"/>
    <w:rsid w:val="00777C3E"/>
    <w:rsid w:val="00780812"/>
    <w:rsid w:val="00780DAF"/>
    <w:rsid w:val="00781DAA"/>
    <w:rsid w:val="00782093"/>
    <w:rsid w:val="0078275A"/>
    <w:rsid w:val="00782AC9"/>
    <w:rsid w:val="0078383C"/>
    <w:rsid w:val="00783F2B"/>
    <w:rsid w:val="00784970"/>
    <w:rsid w:val="00785971"/>
    <w:rsid w:val="007866B8"/>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2487"/>
    <w:rsid w:val="007A2ED6"/>
    <w:rsid w:val="007A3819"/>
    <w:rsid w:val="007A3E79"/>
    <w:rsid w:val="007A594A"/>
    <w:rsid w:val="007A68FE"/>
    <w:rsid w:val="007A69EF"/>
    <w:rsid w:val="007A6D07"/>
    <w:rsid w:val="007A7E47"/>
    <w:rsid w:val="007B04A5"/>
    <w:rsid w:val="007B2019"/>
    <w:rsid w:val="007B35AB"/>
    <w:rsid w:val="007B4E34"/>
    <w:rsid w:val="007B536C"/>
    <w:rsid w:val="007B6713"/>
    <w:rsid w:val="007B7767"/>
    <w:rsid w:val="007C27EA"/>
    <w:rsid w:val="007C3180"/>
    <w:rsid w:val="007C47E1"/>
    <w:rsid w:val="007C48AC"/>
    <w:rsid w:val="007C4BFA"/>
    <w:rsid w:val="007C5117"/>
    <w:rsid w:val="007C57B5"/>
    <w:rsid w:val="007C63D0"/>
    <w:rsid w:val="007C69E6"/>
    <w:rsid w:val="007C6B79"/>
    <w:rsid w:val="007C756F"/>
    <w:rsid w:val="007D08A4"/>
    <w:rsid w:val="007D0FB1"/>
    <w:rsid w:val="007D1384"/>
    <w:rsid w:val="007D185D"/>
    <w:rsid w:val="007D283B"/>
    <w:rsid w:val="007D289A"/>
    <w:rsid w:val="007D2932"/>
    <w:rsid w:val="007D34C4"/>
    <w:rsid w:val="007D3B5A"/>
    <w:rsid w:val="007D45BF"/>
    <w:rsid w:val="007E0358"/>
    <w:rsid w:val="007E0CC0"/>
    <w:rsid w:val="007E1059"/>
    <w:rsid w:val="007E1155"/>
    <w:rsid w:val="007E1A74"/>
    <w:rsid w:val="007E213C"/>
    <w:rsid w:val="007E2F74"/>
    <w:rsid w:val="007E3412"/>
    <w:rsid w:val="007E44EC"/>
    <w:rsid w:val="007E7F39"/>
    <w:rsid w:val="007F0FC9"/>
    <w:rsid w:val="007F1D64"/>
    <w:rsid w:val="007F232B"/>
    <w:rsid w:val="007F2386"/>
    <w:rsid w:val="007F5A6C"/>
    <w:rsid w:val="007F67FD"/>
    <w:rsid w:val="00800ED0"/>
    <w:rsid w:val="0080159B"/>
    <w:rsid w:val="00801D9F"/>
    <w:rsid w:val="00802187"/>
    <w:rsid w:val="00802374"/>
    <w:rsid w:val="00804224"/>
    <w:rsid w:val="00804519"/>
    <w:rsid w:val="00804AD7"/>
    <w:rsid w:val="00804B27"/>
    <w:rsid w:val="00805195"/>
    <w:rsid w:val="00805BBF"/>
    <w:rsid w:val="00806853"/>
    <w:rsid w:val="00806F4C"/>
    <w:rsid w:val="00807053"/>
    <w:rsid w:val="008102AD"/>
    <w:rsid w:val="00811429"/>
    <w:rsid w:val="0081142E"/>
    <w:rsid w:val="00811F9D"/>
    <w:rsid w:val="00812007"/>
    <w:rsid w:val="00812FBF"/>
    <w:rsid w:val="00813B52"/>
    <w:rsid w:val="008146C1"/>
    <w:rsid w:val="0081478F"/>
    <w:rsid w:val="0081574B"/>
    <w:rsid w:val="0081784A"/>
    <w:rsid w:val="00822272"/>
    <w:rsid w:val="00822433"/>
    <w:rsid w:val="0082282B"/>
    <w:rsid w:val="0082320F"/>
    <w:rsid w:val="00823EB5"/>
    <w:rsid w:val="00824A66"/>
    <w:rsid w:val="00824D9C"/>
    <w:rsid w:val="00826611"/>
    <w:rsid w:val="0083109D"/>
    <w:rsid w:val="008319EA"/>
    <w:rsid w:val="00831DC6"/>
    <w:rsid w:val="00835977"/>
    <w:rsid w:val="00835DD2"/>
    <w:rsid w:val="00837AF7"/>
    <w:rsid w:val="00837E24"/>
    <w:rsid w:val="00843C13"/>
    <w:rsid w:val="00844BEC"/>
    <w:rsid w:val="00844CCA"/>
    <w:rsid w:val="00845C7F"/>
    <w:rsid w:val="00846940"/>
    <w:rsid w:val="0084749E"/>
    <w:rsid w:val="008504C4"/>
    <w:rsid w:val="00850511"/>
    <w:rsid w:val="00850D8A"/>
    <w:rsid w:val="00851B2C"/>
    <w:rsid w:val="00852828"/>
    <w:rsid w:val="00854400"/>
    <w:rsid w:val="008547BC"/>
    <w:rsid w:val="00854C5E"/>
    <w:rsid w:val="0085587D"/>
    <w:rsid w:val="008573A1"/>
    <w:rsid w:val="00857C7B"/>
    <w:rsid w:val="00860320"/>
    <w:rsid w:val="00861237"/>
    <w:rsid w:val="008640A5"/>
    <w:rsid w:val="008670A4"/>
    <w:rsid w:val="00870368"/>
    <w:rsid w:val="00870977"/>
    <w:rsid w:val="008710A1"/>
    <w:rsid w:val="00871BEE"/>
    <w:rsid w:val="008724F0"/>
    <w:rsid w:val="00873468"/>
    <w:rsid w:val="0087432A"/>
    <w:rsid w:val="0087459F"/>
    <w:rsid w:val="00875B4D"/>
    <w:rsid w:val="00876F57"/>
    <w:rsid w:val="00877C93"/>
    <w:rsid w:val="00877CC3"/>
    <w:rsid w:val="008803E2"/>
    <w:rsid w:val="00881313"/>
    <w:rsid w:val="00881A48"/>
    <w:rsid w:val="00881F3B"/>
    <w:rsid w:val="0088300D"/>
    <w:rsid w:val="008854FF"/>
    <w:rsid w:val="00887E2A"/>
    <w:rsid w:val="008910D2"/>
    <w:rsid w:val="0089158B"/>
    <w:rsid w:val="008918EB"/>
    <w:rsid w:val="00891FCC"/>
    <w:rsid w:val="00894388"/>
    <w:rsid w:val="00895405"/>
    <w:rsid w:val="008968DC"/>
    <w:rsid w:val="008A1F81"/>
    <w:rsid w:val="008A23FF"/>
    <w:rsid w:val="008A2FC8"/>
    <w:rsid w:val="008A3701"/>
    <w:rsid w:val="008A426E"/>
    <w:rsid w:val="008A62C1"/>
    <w:rsid w:val="008A645B"/>
    <w:rsid w:val="008A66BE"/>
    <w:rsid w:val="008A7264"/>
    <w:rsid w:val="008A7316"/>
    <w:rsid w:val="008A7CF2"/>
    <w:rsid w:val="008B1365"/>
    <w:rsid w:val="008B1631"/>
    <w:rsid w:val="008B1BAF"/>
    <w:rsid w:val="008B3D5F"/>
    <w:rsid w:val="008B43B4"/>
    <w:rsid w:val="008B44FA"/>
    <w:rsid w:val="008B4DCB"/>
    <w:rsid w:val="008B521A"/>
    <w:rsid w:val="008B6B10"/>
    <w:rsid w:val="008B7291"/>
    <w:rsid w:val="008B75AF"/>
    <w:rsid w:val="008B7F66"/>
    <w:rsid w:val="008B7F9E"/>
    <w:rsid w:val="008C0951"/>
    <w:rsid w:val="008C1760"/>
    <w:rsid w:val="008C20B9"/>
    <w:rsid w:val="008C2AA5"/>
    <w:rsid w:val="008C35E8"/>
    <w:rsid w:val="008C36C2"/>
    <w:rsid w:val="008C4487"/>
    <w:rsid w:val="008C5C84"/>
    <w:rsid w:val="008C65ED"/>
    <w:rsid w:val="008D078F"/>
    <w:rsid w:val="008D125E"/>
    <w:rsid w:val="008D17A2"/>
    <w:rsid w:val="008D381F"/>
    <w:rsid w:val="008D3F3E"/>
    <w:rsid w:val="008D4A0F"/>
    <w:rsid w:val="008D4A1F"/>
    <w:rsid w:val="008D637F"/>
    <w:rsid w:val="008D6BD4"/>
    <w:rsid w:val="008D6F08"/>
    <w:rsid w:val="008D7089"/>
    <w:rsid w:val="008E01E7"/>
    <w:rsid w:val="008E0AD8"/>
    <w:rsid w:val="008E0F0B"/>
    <w:rsid w:val="008E1429"/>
    <w:rsid w:val="008E2320"/>
    <w:rsid w:val="008E24A9"/>
    <w:rsid w:val="008E2BC9"/>
    <w:rsid w:val="008E36D9"/>
    <w:rsid w:val="008E4031"/>
    <w:rsid w:val="008E4B19"/>
    <w:rsid w:val="008E4CAC"/>
    <w:rsid w:val="008E6CA4"/>
    <w:rsid w:val="008E7E22"/>
    <w:rsid w:val="008F0089"/>
    <w:rsid w:val="008F023A"/>
    <w:rsid w:val="008F0A62"/>
    <w:rsid w:val="008F0E45"/>
    <w:rsid w:val="008F1376"/>
    <w:rsid w:val="008F140B"/>
    <w:rsid w:val="008F19F7"/>
    <w:rsid w:val="008F2178"/>
    <w:rsid w:val="008F394B"/>
    <w:rsid w:val="008F39C4"/>
    <w:rsid w:val="008F5A10"/>
    <w:rsid w:val="008F5F04"/>
    <w:rsid w:val="008F6A0E"/>
    <w:rsid w:val="008F7287"/>
    <w:rsid w:val="008F7468"/>
    <w:rsid w:val="008F7670"/>
    <w:rsid w:val="008F780B"/>
    <w:rsid w:val="008F78C7"/>
    <w:rsid w:val="00900635"/>
    <w:rsid w:val="00900817"/>
    <w:rsid w:val="009011F6"/>
    <w:rsid w:val="0090153B"/>
    <w:rsid w:val="009039A3"/>
    <w:rsid w:val="00903B3A"/>
    <w:rsid w:val="00904055"/>
    <w:rsid w:val="0090494F"/>
    <w:rsid w:val="00904DFC"/>
    <w:rsid w:val="00904EA6"/>
    <w:rsid w:val="00905AF0"/>
    <w:rsid w:val="00906E75"/>
    <w:rsid w:val="0091048A"/>
    <w:rsid w:val="00910B21"/>
    <w:rsid w:val="009117AE"/>
    <w:rsid w:val="00911F13"/>
    <w:rsid w:val="00913313"/>
    <w:rsid w:val="00914989"/>
    <w:rsid w:val="009206AF"/>
    <w:rsid w:val="00920747"/>
    <w:rsid w:val="00920ABA"/>
    <w:rsid w:val="00920BD1"/>
    <w:rsid w:val="0092236F"/>
    <w:rsid w:val="00922843"/>
    <w:rsid w:val="009257E2"/>
    <w:rsid w:val="00926D7A"/>
    <w:rsid w:val="00927B84"/>
    <w:rsid w:val="00931F01"/>
    <w:rsid w:val="00932D3A"/>
    <w:rsid w:val="009331E8"/>
    <w:rsid w:val="009335A8"/>
    <w:rsid w:val="00933CCC"/>
    <w:rsid w:val="009343FD"/>
    <w:rsid w:val="00934493"/>
    <w:rsid w:val="00934776"/>
    <w:rsid w:val="00935DC9"/>
    <w:rsid w:val="00937B2E"/>
    <w:rsid w:val="00937C21"/>
    <w:rsid w:val="009402AF"/>
    <w:rsid w:val="0094035B"/>
    <w:rsid w:val="0094056B"/>
    <w:rsid w:val="00940D53"/>
    <w:rsid w:val="009432D9"/>
    <w:rsid w:val="00943E45"/>
    <w:rsid w:val="00945166"/>
    <w:rsid w:val="009468F8"/>
    <w:rsid w:val="00946E4F"/>
    <w:rsid w:val="00947674"/>
    <w:rsid w:val="009503C3"/>
    <w:rsid w:val="00950C0F"/>
    <w:rsid w:val="0095149D"/>
    <w:rsid w:val="009528CC"/>
    <w:rsid w:val="0095519C"/>
    <w:rsid w:val="0095535F"/>
    <w:rsid w:val="00955CA4"/>
    <w:rsid w:val="009562AF"/>
    <w:rsid w:val="009564A4"/>
    <w:rsid w:val="009572B5"/>
    <w:rsid w:val="00957807"/>
    <w:rsid w:val="00957B4B"/>
    <w:rsid w:val="00960359"/>
    <w:rsid w:val="0096204C"/>
    <w:rsid w:val="009622AC"/>
    <w:rsid w:val="0096250A"/>
    <w:rsid w:val="00962CCC"/>
    <w:rsid w:val="0096301C"/>
    <w:rsid w:val="00963BA2"/>
    <w:rsid w:val="00964E38"/>
    <w:rsid w:val="00966347"/>
    <w:rsid w:val="00966BB1"/>
    <w:rsid w:val="00966C0B"/>
    <w:rsid w:val="00966D2B"/>
    <w:rsid w:val="00967670"/>
    <w:rsid w:val="00967C87"/>
    <w:rsid w:val="00967D5E"/>
    <w:rsid w:val="00970C59"/>
    <w:rsid w:val="00970EE7"/>
    <w:rsid w:val="009715D8"/>
    <w:rsid w:val="00971B99"/>
    <w:rsid w:val="00971F25"/>
    <w:rsid w:val="009722E1"/>
    <w:rsid w:val="00972C7D"/>
    <w:rsid w:val="0097352D"/>
    <w:rsid w:val="009736A1"/>
    <w:rsid w:val="00974A64"/>
    <w:rsid w:val="009766B9"/>
    <w:rsid w:val="00980107"/>
    <w:rsid w:val="009803C4"/>
    <w:rsid w:val="00980B80"/>
    <w:rsid w:val="00981438"/>
    <w:rsid w:val="009818F7"/>
    <w:rsid w:val="00981F32"/>
    <w:rsid w:val="00982A4D"/>
    <w:rsid w:val="00982B94"/>
    <w:rsid w:val="00982C6E"/>
    <w:rsid w:val="009831B2"/>
    <w:rsid w:val="00983337"/>
    <w:rsid w:val="00983603"/>
    <w:rsid w:val="00983F3E"/>
    <w:rsid w:val="00983FD0"/>
    <w:rsid w:val="00984362"/>
    <w:rsid w:val="00986AD6"/>
    <w:rsid w:val="0099017C"/>
    <w:rsid w:val="00990286"/>
    <w:rsid w:val="00991B1D"/>
    <w:rsid w:val="0099284E"/>
    <w:rsid w:val="00993DA2"/>
    <w:rsid w:val="00994D08"/>
    <w:rsid w:val="00994F01"/>
    <w:rsid w:val="00996351"/>
    <w:rsid w:val="009975BF"/>
    <w:rsid w:val="00997E30"/>
    <w:rsid w:val="009A12C9"/>
    <w:rsid w:val="009A170F"/>
    <w:rsid w:val="009A1ACE"/>
    <w:rsid w:val="009A1DD2"/>
    <w:rsid w:val="009A1DE5"/>
    <w:rsid w:val="009A2ABD"/>
    <w:rsid w:val="009A505B"/>
    <w:rsid w:val="009B1710"/>
    <w:rsid w:val="009B1B39"/>
    <w:rsid w:val="009B2525"/>
    <w:rsid w:val="009B289B"/>
    <w:rsid w:val="009B3350"/>
    <w:rsid w:val="009B3CAD"/>
    <w:rsid w:val="009B4492"/>
    <w:rsid w:val="009B4BB4"/>
    <w:rsid w:val="009B52C7"/>
    <w:rsid w:val="009B59AD"/>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2B1"/>
    <w:rsid w:val="009C7380"/>
    <w:rsid w:val="009D03ED"/>
    <w:rsid w:val="009D1310"/>
    <w:rsid w:val="009D1491"/>
    <w:rsid w:val="009D1B84"/>
    <w:rsid w:val="009D2181"/>
    <w:rsid w:val="009D285E"/>
    <w:rsid w:val="009D28C3"/>
    <w:rsid w:val="009D4191"/>
    <w:rsid w:val="009D4217"/>
    <w:rsid w:val="009D4DDB"/>
    <w:rsid w:val="009D5813"/>
    <w:rsid w:val="009D5B69"/>
    <w:rsid w:val="009D768C"/>
    <w:rsid w:val="009E0475"/>
    <w:rsid w:val="009E16C8"/>
    <w:rsid w:val="009E1F86"/>
    <w:rsid w:val="009E2370"/>
    <w:rsid w:val="009E5246"/>
    <w:rsid w:val="009E5ECD"/>
    <w:rsid w:val="009E65A7"/>
    <w:rsid w:val="009E6F8D"/>
    <w:rsid w:val="009E7EDA"/>
    <w:rsid w:val="009F14CF"/>
    <w:rsid w:val="009F3A45"/>
    <w:rsid w:val="009F5070"/>
    <w:rsid w:val="009F6068"/>
    <w:rsid w:val="009F71DF"/>
    <w:rsid w:val="009F786D"/>
    <w:rsid w:val="00A00088"/>
    <w:rsid w:val="00A009EF"/>
    <w:rsid w:val="00A01120"/>
    <w:rsid w:val="00A02164"/>
    <w:rsid w:val="00A0267A"/>
    <w:rsid w:val="00A02CA8"/>
    <w:rsid w:val="00A0359D"/>
    <w:rsid w:val="00A07AE8"/>
    <w:rsid w:val="00A12D79"/>
    <w:rsid w:val="00A169A7"/>
    <w:rsid w:val="00A177BD"/>
    <w:rsid w:val="00A20A9F"/>
    <w:rsid w:val="00A215B7"/>
    <w:rsid w:val="00A21892"/>
    <w:rsid w:val="00A22E31"/>
    <w:rsid w:val="00A23241"/>
    <w:rsid w:val="00A23769"/>
    <w:rsid w:val="00A245F5"/>
    <w:rsid w:val="00A25246"/>
    <w:rsid w:val="00A25417"/>
    <w:rsid w:val="00A256EF"/>
    <w:rsid w:val="00A26626"/>
    <w:rsid w:val="00A270E5"/>
    <w:rsid w:val="00A27894"/>
    <w:rsid w:val="00A3028E"/>
    <w:rsid w:val="00A304BB"/>
    <w:rsid w:val="00A3147C"/>
    <w:rsid w:val="00A3152E"/>
    <w:rsid w:val="00A31D4C"/>
    <w:rsid w:val="00A31FA8"/>
    <w:rsid w:val="00A33094"/>
    <w:rsid w:val="00A34EAA"/>
    <w:rsid w:val="00A351E6"/>
    <w:rsid w:val="00A35B1B"/>
    <w:rsid w:val="00A3648F"/>
    <w:rsid w:val="00A37D75"/>
    <w:rsid w:val="00A404C2"/>
    <w:rsid w:val="00A40E10"/>
    <w:rsid w:val="00A43952"/>
    <w:rsid w:val="00A43F07"/>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59E"/>
    <w:rsid w:val="00A57799"/>
    <w:rsid w:val="00A57917"/>
    <w:rsid w:val="00A57E02"/>
    <w:rsid w:val="00A60888"/>
    <w:rsid w:val="00A61211"/>
    <w:rsid w:val="00A61750"/>
    <w:rsid w:val="00A6207E"/>
    <w:rsid w:val="00A6429C"/>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34C8"/>
    <w:rsid w:val="00A85A25"/>
    <w:rsid w:val="00A85E2E"/>
    <w:rsid w:val="00A86410"/>
    <w:rsid w:val="00A86A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433"/>
    <w:rsid w:val="00AA16A0"/>
    <w:rsid w:val="00AA1733"/>
    <w:rsid w:val="00AA2026"/>
    <w:rsid w:val="00AA3FDB"/>
    <w:rsid w:val="00AA4380"/>
    <w:rsid w:val="00AA68EB"/>
    <w:rsid w:val="00AA779E"/>
    <w:rsid w:val="00AA77CA"/>
    <w:rsid w:val="00AB13E1"/>
    <w:rsid w:val="00AB19BC"/>
    <w:rsid w:val="00AB2C12"/>
    <w:rsid w:val="00AB3B96"/>
    <w:rsid w:val="00AB59E1"/>
    <w:rsid w:val="00AB6E25"/>
    <w:rsid w:val="00AB7558"/>
    <w:rsid w:val="00AC0F4C"/>
    <w:rsid w:val="00AC17F7"/>
    <w:rsid w:val="00AC1A6E"/>
    <w:rsid w:val="00AC2311"/>
    <w:rsid w:val="00AC2889"/>
    <w:rsid w:val="00AC3857"/>
    <w:rsid w:val="00AC4A22"/>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56F3"/>
    <w:rsid w:val="00AE68A8"/>
    <w:rsid w:val="00AE71CC"/>
    <w:rsid w:val="00AE73CB"/>
    <w:rsid w:val="00AE7B1A"/>
    <w:rsid w:val="00AF1F1E"/>
    <w:rsid w:val="00AF1F53"/>
    <w:rsid w:val="00AF2BEB"/>
    <w:rsid w:val="00AF3C37"/>
    <w:rsid w:val="00AF454A"/>
    <w:rsid w:val="00AF5245"/>
    <w:rsid w:val="00AF7313"/>
    <w:rsid w:val="00AF7F56"/>
    <w:rsid w:val="00B003F6"/>
    <w:rsid w:val="00B005B9"/>
    <w:rsid w:val="00B01322"/>
    <w:rsid w:val="00B014FF"/>
    <w:rsid w:val="00B01704"/>
    <w:rsid w:val="00B01878"/>
    <w:rsid w:val="00B025B1"/>
    <w:rsid w:val="00B05E3E"/>
    <w:rsid w:val="00B06E5C"/>
    <w:rsid w:val="00B0759A"/>
    <w:rsid w:val="00B07D47"/>
    <w:rsid w:val="00B13182"/>
    <w:rsid w:val="00B13CF5"/>
    <w:rsid w:val="00B14B79"/>
    <w:rsid w:val="00B151EA"/>
    <w:rsid w:val="00B16C3B"/>
    <w:rsid w:val="00B16FA9"/>
    <w:rsid w:val="00B21003"/>
    <w:rsid w:val="00B2142F"/>
    <w:rsid w:val="00B21BE4"/>
    <w:rsid w:val="00B221B0"/>
    <w:rsid w:val="00B22DC5"/>
    <w:rsid w:val="00B257FD"/>
    <w:rsid w:val="00B2668D"/>
    <w:rsid w:val="00B26A26"/>
    <w:rsid w:val="00B26B38"/>
    <w:rsid w:val="00B271D4"/>
    <w:rsid w:val="00B2761E"/>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4A67"/>
    <w:rsid w:val="00B45FF2"/>
    <w:rsid w:val="00B461A8"/>
    <w:rsid w:val="00B461D8"/>
    <w:rsid w:val="00B477E1"/>
    <w:rsid w:val="00B47D82"/>
    <w:rsid w:val="00B502FB"/>
    <w:rsid w:val="00B51493"/>
    <w:rsid w:val="00B51D46"/>
    <w:rsid w:val="00B52860"/>
    <w:rsid w:val="00B52EFD"/>
    <w:rsid w:val="00B542AE"/>
    <w:rsid w:val="00B55AD7"/>
    <w:rsid w:val="00B55DB9"/>
    <w:rsid w:val="00B56090"/>
    <w:rsid w:val="00B5743D"/>
    <w:rsid w:val="00B57EA1"/>
    <w:rsid w:val="00B602FD"/>
    <w:rsid w:val="00B60E55"/>
    <w:rsid w:val="00B6211A"/>
    <w:rsid w:val="00B6249F"/>
    <w:rsid w:val="00B6281D"/>
    <w:rsid w:val="00B644B7"/>
    <w:rsid w:val="00B645CE"/>
    <w:rsid w:val="00B648C0"/>
    <w:rsid w:val="00B6506B"/>
    <w:rsid w:val="00B655AA"/>
    <w:rsid w:val="00B67221"/>
    <w:rsid w:val="00B67D7B"/>
    <w:rsid w:val="00B67EE4"/>
    <w:rsid w:val="00B70213"/>
    <w:rsid w:val="00B72D28"/>
    <w:rsid w:val="00B73975"/>
    <w:rsid w:val="00B74DCE"/>
    <w:rsid w:val="00B74E34"/>
    <w:rsid w:val="00B771A1"/>
    <w:rsid w:val="00B77D92"/>
    <w:rsid w:val="00B77ED7"/>
    <w:rsid w:val="00B82307"/>
    <w:rsid w:val="00B82978"/>
    <w:rsid w:val="00B843DA"/>
    <w:rsid w:val="00B84E20"/>
    <w:rsid w:val="00B8551A"/>
    <w:rsid w:val="00B863E7"/>
    <w:rsid w:val="00B86669"/>
    <w:rsid w:val="00B8684C"/>
    <w:rsid w:val="00B86A87"/>
    <w:rsid w:val="00B87364"/>
    <w:rsid w:val="00B909CA"/>
    <w:rsid w:val="00B911DB"/>
    <w:rsid w:val="00B92513"/>
    <w:rsid w:val="00B92720"/>
    <w:rsid w:val="00B92A6C"/>
    <w:rsid w:val="00B9367C"/>
    <w:rsid w:val="00B9424F"/>
    <w:rsid w:val="00B94C9E"/>
    <w:rsid w:val="00B94C9F"/>
    <w:rsid w:val="00B96013"/>
    <w:rsid w:val="00B96816"/>
    <w:rsid w:val="00B973E8"/>
    <w:rsid w:val="00B9770D"/>
    <w:rsid w:val="00BA0258"/>
    <w:rsid w:val="00BA02E6"/>
    <w:rsid w:val="00BA0372"/>
    <w:rsid w:val="00BA1210"/>
    <w:rsid w:val="00BA38C3"/>
    <w:rsid w:val="00BA3A25"/>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2FE"/>
    <w:rsid w:val="00BB5552"/>
    <w:rsid w:val="00BB6E7A"/>
    <w:rsid w:val="00BB7909"/>
    <w:rsid w:val="00BC0070"/>
    <w:rsid w:val="00BC081E"/>
    <w:rsid w:val="00BC3E59"/>
    <w:rsid w:val="00BC47B4"/>
    <w:rsid w:val="00BC685A"/>
    <w:rsid w:val="00BC6C24"/>
    <w:rsid w:val="00BD1122"/>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B35"/>
    <w:rsid w:val="00BF0F76"/>
    <w:rsid w:val="00BF1529"/>
    <w:rsid w:val="00BF3C16"/>
    <w:rsid w:val="00BF3DC7"/>
    <w:rsid w:val="00BF3F0C"/>
    <w:rsid w:val="00BF4165"/>
    <w:rsid w:val="00BF42D5"/>
    <w:rsid w:val="00C01765"/>
    <w:rsid w:val="00C02005"/>
    <w:rsid w:val="00C02876"/>
    <w:rsid w:val="00C02ED6"/>
    <w:rsid w:val="00C02F4A"/>
    <w:rsid w:val="00C03187"/>
    <w:rsid w:val="00C03B8A"/>
    <w:rsid w:val="00C03EF0"/>
    <w:rsid w:val="00C03F36"/>
    <w:rsid w:val="00C062F5"/>
    <w:rsid w:val="00C06A7E"/>
    <w:rsid w:val="00C06A9A"/>
    <w:rsid w:val="00C07057"/>
    <w:rsid w:val="00C12A9E"/>
    <w:rsid w:val="00C1373D"/>
    <w:rsid w:val="00C13B7D"/>
    <w:rsid w:val="00C13F4C"/>
    <w:rsid w:val="00C14EEC"/>
    <w:rsid w:val="00C162FB"/>
    <w:rsid w:val="00C1630F"/>
    <w:rsid w:val="00C2043F"/>
    <w:rsid w:val="00C20E0C"/>
    <w:rsid w:val="00C20FA7"/>
    <w:rsid w:val="00C210AA"/>
    <w:rsid w:val="00C219BF"/>
    <w:rsid w:val="00C219DA"/>
    <w:rsid w:val="00C22370"/>
    <w:rsid w:val="00C228A7"/>
    <w:rsid w:val="00C23C67"/>
    <w:rsid w:val="00C240E3"/>
    <w:rsid w:val="00C2488E"/>
    <w:rsid w:val="00C25E93"/>
    <w:rsid w:val="00C265C2"/>
    <w:rsid w:val="00C26E67"/>
    <w:rsid w:val="00C27EC5"/>
    <w:rsid w:val="00C31113"/>
    <w:rsid w:val="00C311E0"/>
    <w:rsid w:val="00C31A3F"/>
    <w:rsid w:val="00C31F56"/>
    <w:rsid w:val="00C31FBA"/>
    <w:rsid w:val="00C33538"/>
    <w:rsid w:val="00C33A1E"/>
    <w:rsid w:val="00C35A52"/>
    <w:rsid w:val="00C35E53"/>
    <w:rsid w:val="00C367AF"/>
    <w:rsid w:val="00C36EC3"/>
    <w:rsid w:val="00C400FD"/>
    <w:rsid w:val="00C4239C"/>
    <w:rsid w:val="00C42992"/>
    <w:rsid w:val="00C42B2F"/>
    <w:rsid w:val="00C43D1D"/>
    <w:rsid w:val="00C442A2"/>
    <w:rsid w:val="00C44E72"/>
    <w:rsid w:val="00C46C46"/>
    <w:rsid w:val="00C46DF0"/>
    <w:rsid w:val="00C46E23"/>
    <w:rsid w:val="00C46FE5"/>
    <w:rsid w:val="00C4723B"/>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4079"/>
    <w:rsid w:val="00C8626D"/>
    <w:rsid w:val="00C8743C"/>
    <w:rsid w:val="00C900D3"/>
    <w:rsid w:val="00C91162"/>
    <w:rsid w:val="00C91767"/>
    <w:rsid w:val="00C91F25"/>
    <w:rsid w:val="00C9346C"/>
    <w:rsid w:val="00C93C1F"/>
    <w:rsid w:val="00C9486B"/>
    <w:rsid w:val="00C9497C"/>
    <w:rsid w:val="00C954A9"/>
    <w:rsid w:val="00C954D6"/>
    <w:rsid w:val="00C95EFE"/>
    <w:rsid w:val="00C96495"/>
    <w:rsid w:val="00CA01E8"/>
    <w:rsid w:val="00CA0F94"/>
    <w:rsid w:val="00CA1468"/>
    <w:rsid w:val="00CA1792"/>
    <w:rsid w:val="00CA4A0C"/>
    <w:rsid w:val="00CA59EA"/>
    <w:rsid w:val="00CA6F37"/>
    <w:rsid w:val="00CA713A"/>
    <w:rsid w:val="00CA7569"/>
    <w:rsid w:val="00CA783B"/>
    <w:rsid w:val="00CB051F"/>
    <w:rsid w:val="00CB09C7"/>
    <w:rsid w:val="00CB0D23"/>
    <w:rsid w:val="00CB17F4"/>
    <w:rsid w:val="00CB2317"/>
    <w:rsid w:val="00CB2763"/>
    <w:rsid w:val="00CB3257"/>
    <w:rsid w:val="00CB393B"/>
    <w:rsid w:val="00CB3E32"/>
    <w:rsid w:val="00CB48C4"/>
    <w:rsid w:val="00CB5308"/>
    <w:rsid w:val="00CB689C"/>
    <w:rsid w:val="00CB6A56"/>
    <w:rsid w:val="00CB7C33"/>
    <w:rsid w:val="00CC0320"/>
    <w:rsid w:val="00CC16E1"/>
    <w:rsid w:val="00CC178B"/>
    <w:rsid w:val="00CC331B"/>
    <w:rsid w:val="00CC363A"/>
    <w:rsid w:val="00CC3979"/>
    <w:rsid w:val="00CC4E62"/>
    <w:rsid w:val="00CC601E"/>
    <w:rsid w:val="00CC6214"/>
    <w:rsid w:val="00CC6E29"/>
    <w:rsid w:val="00CD03D0"/>
    <w:rsid w:val="00CD2598"/>
    <w:rsid w:val="00CD32C0"/>
    <w:rsid w:val="00CD59CD"/>
    <w:rsid w:val="00CD5F10"/>
    <w:rsid w:val="00CD612E"/>
    <w:rsid w:val="00CE1156"/>
    <w:rsid w:val="00CE2093"/>
    <w:rsid w:val="00CE481F"/>
    <w:rsid w:val="00CE5A76"/>
    <w:rsid w:val="00CE5B99"/>
    <w:rsid w:val="00CE6FA2"/>
    <w:rsid w:val="00CE7287"/>
    <w:rsid w:val="00CF01ED"/>
    <w:rsid w:val="00CF1755"/>
    <w:rsid w:val="00CF1E18"/>
    <w:rsid w:val="00CF2C1F"/>
    <w:rsid w:val="00CF336B"/>
    <w:rsid w:val="00CF5233"/>
    <w:rsid w:val="00CF5559"/>
    <w:rsid w:val="00CF5A5C"/>
    <w:rsid w:val="00CF5A90"/>
    <w:rsid w:val="00CF73E7"/>
    <w:rsid w:val="00CF7582"/>
    <w:rsid w:val="00CF75BA"/>
    <w:rsid w:val="00D00B14"/>
    <w:rsid w:val="00D01A6C"/>
    <w:rsid w:val="00D022FA"/>
    <w:rsid w:val="00D024C0"/>
    <w:rsid w:val="00D0313E"/>
    <w:rsid w:val="00D03B02"/>
    <w:rsid w:val="00D04441"/>
    <w:rsid w:val="00D0554C"/>
    <w:rsid w:val="00D07BD4"/>
    <w:rsid w:val="00D106FE"/>
    <w:rsid w:val="00D110D7"/>
    <w:rsid w:val="00D13841"/>
    <w:rsid w:val="00D14955"/>
    <w:rsid w:val="00D14959"/>
    <w:rsid w:val="00D14AC3"/>
    <w:rsid w:val="00D150B3"/>
    <w:rsid w:val="00D1628B"/>
    <w:rsid w:val="00D174B3"/>
    <w:rsid w:val="00D1778C"/>
    <w:rsid w:val="00D17BB8"/>
    <w:rsid w:val="00D21127"/>
    <w:rsid w:val="00D21559"/>
    <w:rsid w:val="00D21576"/>
    <w:rsid w:val="00D2276A"/>
    <w:rsid w:val="00D230F6"/>
    <w:rsid w:val="00D23328"/>
    <w:rsid w:val="00D23E03"/>
    <w:rsid w:val="00D253E0"/>
    <w:rsid w:val="00D25B1B"/>
    <w:rsid w:val="00D26123"/>
    <w:rsid w:val="00D2787B"/>
    <w:rsid w:val="00D27C3D"/>
    <w:rsid w:val="00D27DD6"/>
    <w:rsid w:val="00D30D05"/>
    <w:rsid w:val="00D319F9"/>
    <w:rsid w:val="00D32B88"/>
    <w:rsid w:val="00D337CE"/>
    <w:rsid w:val="00D3385F"/>
    <w:rsid w:val="00D34410"/>
    <w:rsid w:val="00D35BA6"/>
    <w:rsid w:val="00D36711"/>
    <w:rsid w:val="00D36FDE"/>
    <w:rsid w:val="00D373E5"/>
    <w:rsid w:val="00D37AA7"/>
    <w:rsid w:val="00D40CA5"/>
    <w:rsid w:val="00D41B03"/>
    <w:rsid w:val="00D42587"/>
    <w:rsid w:val="00D426D4"/>
    <w:rsid w:val="00D4284E"/>
    <w:rsid w:val="00D42ACD"/>
    <w:rsid w:val="00D42BAC"/>
    <w:rsid w:val="00D45938"/>
    <w:rsid w:val="00D45F73"/>
    <w:rsid w:val="00D4725A"/>
    <w:rsid w:val="00D4799B"/>
    <w:rsid w:val="00D47A95"/>
    <w:rsid w:val="00D50257"/>
    <w:rsid w:val="00D51B2F"/>
    <w:rsid w:val="00D53C86"/>
    <w:rsid w:val="00D543F7"/>
    <w:rsid w:val="00D5556E"/>
    <w:rsid w:val="00D5661F"/>
    <w:rsid w:val="00D567B8"/>
    <w:rsid w:val="00D56FCC"/>
    <w:rsid w:val="00D60127"/>
    <w:rsid w:val="00D603F1"/>
    <w:rsid w:val="00D60C35"/>
    <w:rsid w:val="00D617B8"/>
    <w:rsid w:val="00D63AF4"/>
    <w:rsid w:val="00D63B2B"/>
    <w:rsid w:val="00D63C3E"/>
    <w:rsid w:val="00D641D9"/>
    <w:rsid w:val="00D6527A"/>
    <w:rsid w:val="00D656B8"/>
    <w:rsid w:val="00D657D0"/>
    <w:rsid w:val="00D660D4"/>
    <w:rsid w:val="00D70890"/>
    <w:rsid w:val="00D70970"/>
    <w:rsid w:val="00D7127A"/>
    <w:rsid w:val="00D71BDE"/>
    <w:rsid w:val="00D722D7"/>
    <w:rsid w:val="00D73C22"/>
    <w:rsid w:val="00D742D9"/>
    <w:rsid w:val="00D745E6"/>
    <w:rsid w:val="00D7466F"/>
    <w:rsid w:val="00D7610D"/>
    <w:rsid w:val="00D764ED"/>
    <w:rsid w:val="00D7669F"/>
    <w:rsid w:val="00D77371"/>
    <w:rsid w:val="00D778F4"/>
    <w:rsid w:val="00D80168"/>
    <w:rsid w:val="00D8066B"/>
    <w:rsid w:val="00D80CF9"/>
    <w:rsid w:val="00D81651"/>
    <w:rsid w:val="00D82B29"/>
    <w:rsid w:val="00D8311F"/>
    <w:rsid w:val="00D835EF"/>
    <w:rsid w:val="00D83A06"/>
    <w:rsid w:val="00D8432C"/>
    <w:rsid w:val="00D84A7E"/>
    <w:rsid w:val="00D84F0B"/>
    <w:rsid w:val="00D86DC0"/>
    <w:rsid w:val="00D91570"/>
    <w:rsid w:val="00D91967"/>
    <w:rsid w:val="00D91EA3"/>
    <w:rsid w:val="00D922DB"/>
    <w:rsid w:val="00D926F4"/>
    <w:rsid w:val="00D92A1A"/>
    <w:rsid w:val="00D92F4F"/>
    <w:rsid w:val="00D93EFD"/>
    <w:rsid w:val="00D95562"/>
    <w:rsid w:val="00D96559"/>
    <w:rsid w:val="00DA037C"/>
    <w:rsid w:val="00DA131E"/>
    <w:rsid w:val="00DA2075"/>
    <w:rsid w:val="00DA7074"/>
    <w:rsid w:val="00DB0858"/>
    <w:rsid w:val="00DB0EAD"/>
    <w:rsid w:val="00DB11CD"/>
    <w:rsid w:val="00DB14BB"/>
    <w:rsid w:val="00DB1864"/>
    <w:rsid w:val="00DB27AB"/>
    <w:rsid w:val="00DB3650"/>
    <w:rsid w:val="00DB4E25"/>
    <w:rsid w:val="00DB52AF"/>
    <w:rsid w:val="00DB5C19"/>
    <w:rsid w:val="00DB70AE"/>
    <w:rsid w:val="00DB7AC7"/>
    <w:rsid w:val="00DC0D2E"/>
    <w:rsid w:val="00DC1983"/>
    <w:rsid w:val="00DC19D6"/>
    <w:rsid w:val="00DC1B11"/>
    <w:rsid w:val="00DC1B7B"/>
    <w:rsid w:val="00DC3451"/>
    <w:rsid w:val="00DC34DF"/>
    <w:rsid w:val="00DC350E"/>
    <w:rsid w:val="00DC4768"/>
    <w:rsid w:val="00DC4A7E"/>
    <w:rsid w:val="00DC4ABB"/>
    <w:rsid w:val="00DC5CDD"/>
    <w:rsid w:val="00DC6D19"/>
    <w:rsid w:val="00DC75C3"/>
    <w:rsid w:val="00DC785F"/>
    <w:rsid w:val="00DC7B2C"/>
    <w:rsid w:val="00DC7D05"/>
    <w:rsid w:val="00DD032A"/>
    <w:rsid w:val="00DD153D"/>
    <w:rsid w:val="00DD3B08"/>
    <w:rsid w:val="00DD3B6A"/>
    <w:rsid w:val="00DE1058"/>
    <w:rsid w:val="00DE1652"/>
    <w:rsid w:val="00DE4DAF"/>
    <w:rsid w:val="00DE5E83"/>
    <w:rsid w:val="00DE70EB"/>
    <w:rsid w:val="00DF0B65"/>
    <w:rsid w:val="00DF1511"/>
    <w:rsid w:val="00DF45EF"/>
    <w:rsid w:val="00DF4F65"/>
    <w:rsid w:val="00DF51E7"/>
    <w:rsid w:val="00DF521C"/>
    <w:rsid w:val="00DF5299"/>
    <w:rsid w:val="00DF5CDB"/>
    <w:rsid w:val="00DF69D3"/>
    <w:rsid w:val="00DF6A61"/>
    <w:rsid w:val="00DF73B5"/>
    <w:rsid w:val="00DF792A"/>
    <w:rsid w:val="00E0046D"/>
    <w:rsid w:val="00E039A3"/>
    <w:rsid w:val="00E03B71"/>
    <w:rsid w:val="00E04088"/>
    <w:rsid w:val="00E04CAF"/>
    <w:rsid w:val="00E05213"/>
    <w:rsid w:val="00E05650"/>
    <w:rsid w:val="00E06360"/>
    <w:rsid w:val="00E065CA"/>
    <w:rsid w:val="00E069A4"/>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3A02"/>
    <w:rsid w:val="00E23D99"/>
    <w:rsid w:val="00E24090"/>
    <w:rsid w:val="00E257C3"/>
    <w:rsid w:val="00E26725"/>
    <w:rsid w:val="00E27585"/>
    <w:rsid w:val="00E304F7"/>
    <w:rsid w:val="00E31DFE"/>
    <w:rsid w:val="00E31E84"/>
    <w:rsid w:val="00E32A5F"/>
    <w:rsid w:val="00E339D1"/>
    <w:rsid w:val="00E33A19"/>
    <w:rsid w:val="00E33DC4"/>
    <w:rsid w:val="00E35324"/>
    <w:rsid w:val="00E368D0"/>
    <w:rsid w:val="00E371EE"/>
    <w:rsid w:val="00E37351"/>
    <w:rsid w:val="00E40136"/>
    <w:rsid w:val="00E402BE"/>
    <w:rsid w:val="00E404BB"/>
    <w:rsid w:val="00E418CC"/>
    <w:rsid w:val="00E42459"/>
    <w:rsid w:val="00E42A42"/>
    <w:rsid w:val="00E42F41"/>
    <w:rsid w:val="00E43A26"/>
    <w:rsid w:val="00E4480D"/>
    <w:rsid w:val="00E45273"/>
    <w:rsid w:val="00E45545"/>
    <w:rsid w:val="00E45A63"/>
    <w:rsid w:val="00E467EA"/>
    <w:rsid w:val="00E46E09"/>
    <w:rsid w:val="00E47103"/>
    <w:rsid w:val="00E47304"/>
    <w:rsid w:val="00E47B52"/>
    <w:rsid w:val="00E5010D"/>
    <w:rsid w:val="00E50611"/>
    <w:rsid w:val="00E508C4"/>
    <w:rsid w:val="00E50B5F"/>
    <w:rsid w:val="00E517E9"/>
    <w:rsid w:val="00E5190B"/>
    <w:rsid w:val="00E52B5F"/>
    <w:rsid w:val="00E5475D"/>
    <w:rsid w:val="00E54CE8"/>
    <w:rsid w:val="00E57105"/>
    <w:rsid w:val="00E5735D"/>
    <w:rsid w:val="00E60BCF"/>
    <w:rsid w:val="00E61F2B"/>
    <w:rsid w:val="00E62030"/>
    <w:rsid w:val="00E633EF"/>
    <w:rsid w:val="00E63D66"/>
    <w:rsid w:val="00E63E9F"/>
    <w:rsid w:val="00E653D2"/>
    <w:rsid w:val="00E6685C"/>
    <w:rsid w:val="00E66EE5"/>
    <w:rsid w:val="00E6764F"/>
    <w:rsid w:val="00E70D56"/>
    <w:rsid w:val="00E7230D"/>
    <w:rsid w:val="00E7446C"/>
    <w:rsid w:val="00E74BC4"/>
    <w:rsid w:val="00E74C1D"/>
    <w:rsid w:val="00E75557"/>
    <w:rsid w:val="00E755BF"/>
    <w:rsid w:val="00E76551"/>
    <w:rsid w:val="00E8025E"/>
    <w:rsid w:val="00E80453"/>
    <w:rsid w:val="00E806C6"/>
    <w:rsid w:val="00E81237"/>
    <w:rsid w:val="00E81B20"/>
    <w:rsid w:val="00E820F3"/>
    <w:rsid w:val="00E83F22"/>
    <w:rsid w:val="00E858D9"/>
    <w:rsid w:val="00E85CC1"/>
    <w:rsid w:val="00E86875"/>
    <w:rsid w:val="00E868B0"/>
    <w:rsid w:val="00E90DF2"/>
    <w:rsid w:val="00E91EA6"/>
    <w:rsid w:val="00E93B97"/>
    <w:rsid w:val="00E94FC4"/>
    <w:rsid w:val="00E95A1D"/>
    <w:rsid w:val="00E960BA"/>
    <w:rsid w:val="00E97059"/>
    <w:rsid w:val="00EA048D"/>
    <w:rsid w:val="00EA072E"/>
    <w:rsid w:val="00EA0A75"/>
    <w:rsid w:val="00EA1F47"/>
    <w:rsid w:val="00EA2CFF"/>
    <w:rsid w:val="00EA3408"/>
    <w:rsid w:val="00EA3CB1"/>
    <w:rsid w:val="00EA3E8E"/>
    <w:rsid w:val="00EA4219"/>
    <w:rsid w:val="00EA4BA8"/>
    <w:rsid w:val="00EA58DB"/>
    <w:rsid w:val="00EA69F7"/>
    <w:rsid w:val="00EA6CCE"/>
    <w:rsid w:val="00EA7EEE"/>
    <w:rsid w:val="00EB057A"/>
    <w:rsid w:val="00EB0587"/>
    <w:rsid w:val="00EB086E"/>
    <w:rsid w:val="00EB1192"/>
    <w:rsid w:val="00EB143A"/>
    <w:rsid w:val="00EB20F4"/>
    <w:rsid w:val="00EB32BD"/>
    <w:rsid w:val="00EB3583"/>
    <w:rsid w:val="00EB45F4"/>
    <w:rsid w:val="00EB53A3"/>
    <w:rsid w:val="00EB59D4"/>
    <w:rsid w:val="00EB61EF"/>
    <w:rsid w:val="00EB6202"/>
    <w:rsid w:val="00EB7832"/>
    <w:rsid w:val="00EB7AD6"/>
    <w:rsid w:val="00EB7B33"/>
    <w:rsid w:val="00EC0847"/>
    <w:rsid w:val="00EC3137"/>
    <w:rsid w:val="00EC432E"/>
    <w:rsid w:val="00EC460E"/>
    <w:rsid w:val="00EC4C2A"/>
    <w:rsid w:val="00EC4EC2"/>
    <w:rsid w:val="00EC57A2"/>
    <w:rsid w:val="00EC5806"/>
    <w:rsid w:val="00EC6038"/>
    <w:rsid w:val="00EC6FF4"/>
    <w:rsid w:val="00EC7FF0"/>
    <w:rsid w:val="00ED10C6"/>
    <w:rsid w:val="00ED2688"/>
    <w:rsid w:val="00ED34AC"/>
    <w:rsid w:val="00ED3BBA"/>
    <w:rsid w:val="00ED4536"/>
    <w:rsid w:val="00ED4FC1"/>
    <w:rsid w:val="00ED6CCE"/>
    <w:rsid w:val="00ED73E5"/>
    <w:rsid w:val="00ED7DEF"/>
    <w:rsid w:val="00EE0302"/>
    <w:rsid w:val="00EE31BF"/>
    <w:rsid w:val="00EE3D2E"/>
    <w:rsid w:val="00EE4350"/>
    <w:rsid w:val="00EE5620"/>
    <w:rsid w:val="00EE652A"/>
    <w:rsid w:val="00EE6E45"/>
    <w:rsid w:val="00EF0CFA"/>
    <w:rsid w:val="00EF1268"/>
    <w:rsid w:val="00EF1367"/>
    <w:rsid w:val="00EF1665"/>
    <w:rsid w:val="00EF2EDA"/>
    <w:rsid w:val="00EF4D12"/>
    <w:rsid w:val="00EF5230"/>
    <w:rsid w:val="00EF67C9"/>
    <w:rsid w:val="00EF7553"/>
    <w:rsid w:val="00F0030C"/>
    <w:rsid w:val="00F00BCD"/>
    <w:rsid w:val="00F01EA5"/>
    <w:rsid w:val="00F01F83"/>
    <w:rsid w:val="00F024F6"/>
    <w:rsid w:val="00F026CE"/>
    <w:rsid w:val="00F03D78"/>
    <w:rsid w:val="00F0758C"/>
    <w:rsid w:val="00F1028C"/>
    <w:rsid w:val="00F10741"/>
    <w:rsid w:val="00F11411"/>
    <w:rsid w:val="00F1155A"/>
    <w:rsid w:val="00F12207"/>
    <w:rsid w:val="00F12759"/>
    <w:rsid w:val="00F140AC"/>
    <w:rsid w:val="00F145C4"/>
    <w:rsid w:val="00F14689"/>
    <w:rsid w:val="00F152DC"/>
    <w:rsid w:val="00F15DDC"/>
    <w:rsid w:val="00F16927"/>
    <w:rsid w:val="00F16AD0"/>
    <w:rsid w:val="00F17ED5"/>
    <w:rsid w:val="00F17FF5"/>
    <w:rsid w:val="00F21A79"/>
    <w:rsid w:val="00F21E8E"/>
    <w:rsid w:val="00F22A5F"/>
    <w:rsid w:val="00F232A3"/>
    <w:rsid w:val="00F23C40"/>
    <w:rsid w:val="00F23E36"/>
    <w:rsid w:val="00F23F27"/>
    <w:rsid w:val="00F240C6"/>
    <w:rsid w:val="00F25A59"/>
    <w:rsid w:val="00F26307"/>
    <w:rsid w:val="00F2647B"/>
    <w:rsid w:val="00F31B88"/>
    <w:rsid w:val="00F3238E"/>
    <w:rsid w:val="00F32540"/>
    <w:rsid w:val="00F32622"/>
    <w:rsid w:val="00F347F1"/>
    <w:rsid w:val="00F349AC"/>
    <w:rsid w:val="00F34C35"/>
    <w:rsid w:val="00F36373"/>
    <w:rsid w:val="00F36D22"/>
    <w:rsid w:val="00F36E21"/>
    <w:rsid w:val="00F37EB4"/>
    <w:rsid w:val="00F40128"/>
    <w:rsid w:val="00F40567"/>
    <w:rsid w:val="00F40B81"/>
    <w:rsid w:val="00F40DC5"/>
    <w:rsid w:val="00F415D1"/>
    <w:rsid w:val="00F4251D"/>
    <w:rsid w:val="00F46178"/>
    <w:rsid w:val="00F46660"/>
    <w:rsid w:val="00F46C1E"/>
    <w:rsid w:val="00F514A6"/>
    <w:rsid w:val="00F52DD1"/>
    <w:rsid w:val="00F536A0"/>
    <w:rsid w:val="00F552B5"/>
    <w:rsid w:val="00F553C0"/>
    <w:rsid w:val="00F567D6"/>
    <w:rsid w:val="00F57CE0"/>
    <w:rsid w:val="00F60631"/>
    <w:rsid w:val="00F6195E"/>
    <w:rsid w:val="00F61CF7"/>
    <w:rsid w:val="00F61FF3"/>
    <w:rsid w:val="00F6251F"/>
    <w:rsid w:val="00F629AE"/>
    <w:rsid w:val="00F629DA"/>
    <w:rsid w:val="00F62BE2"/>
    <w:rsid w:val="00F6307D"/>
    <w:rsid w:val="00F63B4A"/>
    <w:rsid w:val="00F63ECE"/>
    <w:rsid w:val="00F65369"/>
    <w:rsid w:val="00F653AA"/>
    <w:rsid w:val="00F655F5"/>
    <w:rsid w:val="00F67C1E"/>
    <w:rsid w:val="00F71708"/>
    <w:rsid w:val="00F72219"/>
    <w:rsid w:val="00F72CDB"/>
    <w:rsid w:val="00F730DC"/>
    <w:rsid w:val="00F7422A"/>
    <w:rsid w:val="00F74473"/>
    <w:rsid w:val="00F746C6"/>
    <w:rsid w:val="00F74883"/>
    <w:rsid w:val="00F75417"/>
    <w:rsid w:val="00F75F15"/>
    <w:rsid w:val="00F80023"/>
    <w:rsid w:val="00F81BFB"/>
    <w:rsid w:val="00F8243B"/>
    <w:rsid w:val="00F83A9D"/>
    <w:rsid w:val="00F8478A"/>
    <w:rsid w:val="00F84963"/>
    <w:rsid w:val="00F85DF0"/>
    <w:rsid w:val="00F86700"/>
    <w:rsid w:val="00F86EEC"/>
    <w:rsid w:val="00F87105"/>
    <w:rsid w:val="00F90F68"/>
    <w:rsid w:val="00F913B4"/>
    <w:rsid w:val="00F91E0D"/>
    <w:rsid w:val="00F921A5"/>
    <w:rsid w:val="00F929F7"/>
    <w:rsid w:val="00F94192"/>
    <w:rsid w:val="00F9464C"/>
    <w:rsid w:val="00F94E15"/>
    <w:rsid w:val="00F95382"/>
    <w:rsid w:val="00F97254"/>
    <w:rsid w:val="00F9740D"/>
    <w:rsid w:val="00F97544"/>
    <w:rsid w:val="00FA0830"/>
    <w:rsid w:val="00FA0EA5"/>
    <w:rsid w:val="00FA2179"/>
    <w:rsid w:val="00FA369E"/>
    <w:rsid w:val="00FA3811"/>
    <w:rsid w:val="00FA461E"/>
    <w:rsid w:val="00FA6F45"/>
    <w:rsid w:val="00FB068C"/>
    <w:rsid w:val="00FB08CE"/>
    <w:rsid w:val="00FB23EF"/>
    <w:rsid w:val="00FB3D84"/>
    <w:rsid w:val="00FB480D"/>
    <w:rsid w:val="00FB4EF9"/>
    <w:rsid w:val="00FB5877"/>
    <w:rsid w:val="00FB5BA6"/>
    <w:rsid w:val="00FB5F59"/>
    <w:rsid w:val="00FB675D"/>
    <w:rsid w:val="00FB7C40"/>
    <w:rsid w:val="00FB7D9C"/>
    <w:rsid w:val="00FC0449"/>
    <w:rsid w:val="00FC2B72"/>
    <w:rsid w:val="00FC3586"/>
    <w:rsid w:val="00FC35B9"/>
    <w:rsid w:val="00FC4FD1"/>
    <w:rsid w:val="00FD0A29"/>
    <w:rsid w:val="00FD119E"/>
    <w:rsid w:val="00FD14C1"/>
    <w:rsid w:val="00FD15B5"/>
    <w:rsid w:val="00FD17BC"/>
    <w:rsid w:val="00FD30EE"/>
    <w:rsid w:val="00FD3CED"/>
    <w:rsid w:val="00FD4214"/>
    <w:rsid w:val="00FD459D"/>
    <w:rsid w:val="00FD5EE5"/>
    <w:rsid w:val="00FD6247"/>
    <w:rsid w:val="00FD7C7F"/>
    <w:rsid w:val="00FE130C"/>
    <w:rsid w:val="00FE140B"/>
    <w:rsid w:val="00FE16E3"/>
    <w:rsid w:val="00FE1D56"/>
    <w:rsid w:val="00FE2111"/>
    <w:rsid w:val="00FE35FF"/>
    <w:rsid w:val="00FE3CB2"/>
    <w:rsid w:val="00FE3F88"/>
    <w:rsid w:val="00FE436E"/>
    <w:rsid w:val="00FE5DB6"/>
    <w:rsid w:val="00FE7535"/>
    <w:rsid w:val="00FE7E9D"/>
    <w:rsid w:val="00FF0B5B"/>
    <w:rsid w:val="00FF189D"/>
    <w:rsid w:val="00FF2224"/>
    <w:rsid w:val="00FF2513"/>
    <w:rsid w:val="00FF397B"/>
    <w:rsid w:val="00FF3D28"/>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2E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39372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5">
          <w:marLeft w:val="0"/>
          <w:marRight w:val="0"/>
          <w:marTop w:val="0"/>
          <w:marBottom w:val="0"/>
          <w:divBdr>
            <w:top w:val="none" w:sz="0" w:space="0" w:color="auto"/>
            <w:left w:val="none" w:sz="0" w:space="0" w:color="auto"/>
            <w:bottom w:val="none" w:sz="0" w:space="0" w:color="auto"/>
            <w:right w:val="none" w:sz="0" w:space="0" w:color="auto"/>
          </w:divBdr>
        </w:div>
        <w:div w:id="1151751792">
          <w:marLeft w:val="0"/>
          <w:marRight w:val="0"/>
          <w:marTop w:val="0"/>
          <w:marBottom w:val="0"/>
          <w:divBdr>
            <w:top w:val="none" w:sz="0" w:space="0" w:color="auto"/>
            <w:left w:val="none" w:sz="0" w:space="0" w:color="auto"/>
            <w:bottom w:val="none" w:sz="0" w:space="0" w:color="auto"/>
            <w:right w:val="none" w:sz="0" w:space="0" w:color="auto"/>
          </w:divBdr>
        </w:div>
        <w:div w:id="932275644">
          <w:marLeft w:val="0"/>
          <w:marRight w:val="0"/>
          <w:marTop w:val="0"/>
          <w:marBottom w:val="0"/>
          <w:divBdr>
            <w:top w:val="none" w:sz="0" w:space="0" w:color="auto"/>
            <w:left w:val="none" w:sz="0" w:space="0" w:color="auto"/>
            <w:bottom w:val="none" w:sz="0" w:space="0" w:color="auto"/>
            <w:right w:val="none" w:sz="0" w:space="0" w:color="auto"/>
          </w:divBdr>
        </w:div>
        <w:div w:id="1974558448">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2060742535">
          <w:marLeft w:val="0"/>
          <w:marRight w:val="0"/>
          <w:marTop w:val="0"/>
          <w:marBottom w:val="0"/>
          <w:divBdr>
            <w:top w:val="none" w:sz="0" w:space="0" w:color="auto"/>
            <w:left w:val="none" w:sz="0" w:space="0" w:color="auto"/>
            <w:bottom w:val="none" w:sz="0" w:space="0" w:color="auto"/>
            <w:right w:val="none" w:sz="0" w:space="0" w:color="auto"/>
          </w:divBdr>
        </w:div>
        <w:div w:id="1959873178">
          <w:marLeft w:val="0"/>
          <w:marRight w:val="0"/>
          <w:marTop w:val="0"/>
          <w:marBottom w:val="0"/>
          <w:divBdr>
            <w:top w:val="none" w:sz="0" w:space="0" w:color="auto"/>
            <w:left w:val="none" w:sz="0" w:space="0" w:color="auto"/>
            <w:bottom w:val="none" w:sz="0" w:space="0" w:color="auto"/>
            <w:right w:val="none" w:sz="0" w:space="0" w:color="auto"/>
          </w:divBdr>
        </w:div>
        <w:div w:id="161705635">
          <w:marLeft w:val="0"/>
          <w:marRight w:val="0"/>
          <w:marTop w:val="0"/>
          <w:marBottom w:val="0"/>
          <w:divBdr>
            <w:top w:val="none" w:sz="0" w:space="0" w:color="auto"/>
            <w:left w:val="none" w:sz="0" w:space="0" w:color="auto"/>
            <w:bottom w:val="none" w:sz="0" w:space="0" w:color="auto"/>
            <w:right w:val="none" w:sz="0" w:space="0" w:color="auto"/>
          </w:divBdr>
        </w:div>
        <w:div w:id="1373532337">
          <w:marLeft w:val="0"/>
          <w:marRight w:val="0"/>
          <w:marTop w:val="0"/>
          <w:marBottom w:val="0"/>
          <w:divBdr>
            <w:top w:val="none" w:sz="0" w:space="0" w:color="auto"/>
            <w:left w:val="none" w:sz="0" w:space="0" w:color="auto"/>
            <w:bottom w:val="none" w:sz="0" w:space="0" w:color="auto"/>
            <w:right w:val="none" w:sz="0" w:space="0" w:color="auto"/>
          </w:divBdr>
        </w:div>
        <w:div w:id="1126243720">
          <w:marLeft w:val="0"/>
          <w:marRight w:val="0"/>
          <w:marTop w:val="0"/>
          <w:marBottom w:val="0"/>
          <w:divBdr>
            <w:top w:val="none" w:sz="0" w:space="0" w:color="auto"/>
            <w:left w:val="none" w:sz="0" w:space="0" w:color="auto"/>
            <w:bottom w:val="none" w:sz="0" w:space="0" w:color="auto"/>
            <w:right w:val="none" w:sz="0" w:space="0" w:color="auto"/>
          </w:divBdr>
        </w:div>
        <w:div w:id="1469007948">
          <w:marLeft w:val="0"/>
          <w:marRight w:val="0"/>
          <w:marTop w:val="0"/>
          <w:marBottom w:val="0"/>
          <w:divBdr>
            <w:top w:val="none" w:sz="0" w:space="0" w:color="auto"/>
            <w:left w:val="none" w:sz="0" w:space="0" w:color="auto"/>
            <w:bottom w:val="none" w:sz="0" w:space="0" w:color="auto"/>
            <w:right w:val="none" w:sz="0" w:space="0" w:color="auto"/>
          </w:divBdr>
        </w:div>
        <w:div w:id="554782964">
          <w:marLeft w:val="0"/>
          <w:marRight w:val="0"/>
          <w:marTop w:val="0"/>
          <w:marBottom w:val="0"/>
          <w:divBdr>
            <w:top w:val="none" w:sz="0" w:space="0" w:color="auto"/>
            <w:left w:val="none" w:sz="0" w:space="0" w:color="auto"/>
            <w:bottom w:val="none" w:sz="0" w:space="0" w:color="auto"/>
            <w:right w:val="none" w:sz="0" w:space="0" w:color="auto"/>
          </w:divBdr>
        </w:div>
        <w:div w:id="832990599">
          <w:marLeft w:val="0"/>
          <w:marRight w:val="0"/>
          <w:marTop w:val="0"/>
          <w:marBottom w:val="0"/>
          <w:divBdr>
            <w:top w:val="none" w:sz="0" w:space="0" w:color="auto"/>
            <w:left w:val="none" w:sz="0" w:space="0" w:color="auto"/>
            <w:bottom w:val="none" w:sz="0" w:space="0" w:color="auto"/>
            <w:right w:val="none" w:sz="0" w:space="0" w:color="auto"/>
          </w:divBdr>
        </w:div>
        <w:div w:id="1551188355">
          <w:marLeft w:val="0"/>
          <w:marRight w:val="0"/>
          <w:marTop w:val="0"/>
          <w:marBottom w:val="0"/>
          <w:divBdr>
            <w:top w:val="none" w:sz="0" w:space="0" w:color="auto"/>
            <w:left w:val="none" w:sz="0" w:space="0" w:color="auto"/>
            <w:bottom w:val="none" w:sz="0" w:space="0" w:color="auto"/>
            <w:right w:val="none" w:sz="0" w:space="0" w:color="auto"/>
          </w:divBdr>
        </w:div>
        <w:div w:id="1092123600">
          <w:marLeft w:val="0"/>
          <w:marRight w:val="0"/>
          <w:marTop w:val="0"/>
          <w:marBottom w:val="0"/>
          <w:divBdr>
            <w:top w:val="none" w:sz="0" w:space="0" w:color="auto"/>
            <w:left w:val="none" w:sz="0" w:space="0" w:color="auto"/>
            <w:bottom w:val="none" w:sz="0" w:space="0" w:color="auto"/>
            <w:right w:val="none" w:sz="0" w:space="0" w:color="auto"/>
          </w:divBdr>
        </w:div>
        <w:div w:id="252669473">
          <w:marLeft w:val="0"/>
          <w:marRight w:val="0"/>
          <w:marTop w:val="0"/>
          <w:marBottom w:val="0"/>
          <w:divBdr>
            <w:top w:val="none" w:sz="0" w:space="0" w:color="auto"/>
            <w:left w:val="none" w:sz="0" w:space="0" w:color="auto"/>
            <w:bottom w:val="none" w:sz="0" w:space="0" w:color="auto"/>
            <w:right w:val="none" w:sz="0" w:space="0" w:color="auto"/>
          </w:divBdr>
        </w:div>
        <w:div w:id="219367104">
          <w:marLeft w:val="0"/>
          <w:marRight w:val="0"/>
          <w:marTop w:val="0"/>
          <w:marBottom w:val="0"/>
          <w:divBdr>
            <w:top w:val="none" w:sz="0" w:space="0" w:color="auto"/>
            <w:left w:val="none" w:sz="0" w:space="0" w:color="auto"/>
            <w:bottom w:val="none" w:sz="0" w:space="0" w:color="auto"/>
            <w:right w:val="none" w:sz="0" w:space="0" w:color="auto"/>
          </w:divBdr>
        </w:div>
        <w:div w:id="1158111744">
          <w:marLeft w:val="0"/>
          <w:marRight w:val="0"/>
          <w:marTop w:val="0"/>
          <w:marBottom w:val="0"/>
          <w:divBdr>
            <w:top w:val="none" w:sz="0" w:space="0" w:color="auto"/>
            <w:left w:val="none" w:sz="0" w:space="0" w:color="auto"/>
            <w:bottom w:val="none" w:sz="0" w:space="0" w:color="auto"/>
            <w:right w:val="none" w:sz="0" w:space="0" w:color="auto"/>
          </w:divBdr>
        </w:div>
        <w:div w:id="1689603754">
          <w:marLeft w:val="0"/>
          <w:marRight w:val="0"/>
          <w:marTop w:val="0"/>
          <w:marBottom w:val="0"/>
          <w:divBdr>
            <w:top w:val="none" w:sz="0" w:space="0" w:color="auto"/>
            <w:left w:val="none" w:sz="0" w:space="0" w:color="auto"/>
            <w:bottom w:val="none" w:sz="0" w:space="0" w:color="auto"/>
            <w:right w:val="none" w:sz="0" w:space="0" w:color="auto"/>
          </w:divBdr>
        </w:div>
        <w:div w:id="708604655">
          <w:marLeft w:val="0"/>
          <w:marRight w:val="0"/>
          <w:marTop w:val="0"/>
          <w:marBottom w:val="0"/>
          <w:divBdr>
            <w:top w:val="none" w:sz="0" w:space="0" w:color="auto"/>
            <w:left w:val="none" w:sz="0" w:space="0" w:color="auto"/>
            <w:bottom w:val="none" w:sz="0" w:space="0" w:color="auto"/>
            <w:right w:val="none" w:sz="0" w:space="0" w:color="auto"/>
          </w:divBdr>
        </w:div>
        <w:div w:id="576476932">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695227014">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027560526">
      <w:bodyDiv w:val="1"/>
      <w:marLeft w:val="0"/>
      <w:marRight w:val="0"/>
      <w:marTop w:val="0"/>
      <w:marBottom w:val="0"/>
      <w:divBdr>
        <w:top w:val="none" w:sz="0" w:space="0" w:color="auto"/>
        <w:left w:val="none" w:sz="0" w:space="0" w:color="auto"/>
        <w:bottom w:val="none" w:sz="0" w:space="0" w:color="auto"/>
        <w:right w:val="none" w:sz="0" w:space="0" w:color="auto"/>
      </w:divBdr>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 w:id="2131897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1782">
          <w:marLeft w:val="0"/>
          <w:marRight w:val="0"/>
          <w:marTop w:val="0"/>
          <w:marBottom w:val="0"/>
          <w:divBdr>
            <w:top w:val="none" w:sz="0" w:space="0" w:color="auto"/>
            <w:left w:val="none" w:sz="0" w:space="0" w:color="auto"/>
            <w:bottom w:val="none" w:sz="0" w:space="0" w:color="auto"/>
            <w:right w:val="none" w:sz="0" w:space="0" w:color="auto"/>
          </w:divBdr>
        </w:div>
        <w:div w:id="22444117">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166021100">
          <w:marLeft w:val="0"/>
          <w:marRight w:val="0"/>
          <w:marTop w:val="0"/>
          <w:marBottom w:val="0"/>
          <w:divBdr>
            <w:top w:val="none" w:sz="0" w:space="0" w:color="auto"/>
            <w:left w:val="none" w:sz="0" w:space="0" w:color="auto"/>
            <w:bottom w:val="none" w:sz="0" w:space="0" w:color="auto"/>
            <w:right w:val="none" w:sz="0" w:space="0" w:color="auto"/>
          </w:divBdr>
        </w:div>
        <w:div w:id="240717423">
          <w:marLeft w:val="0"/>
          <w:marRight w:val="0"/>
          <w:marTop w:val="0"/>
          <w:marBottom w:val="0"/>
          <w:divBdr>
            <w:top w:val="none" w:sz="0" w:space="0" w:color="auto"/>
            <w:left w:val="none" w:sz="0" w:space="0" w:color="auto"/>
            <w:bottom w:val="none" w:sz="0" w:space="0" w:color="auto"/>
            <w:right w:val="none" w:sz="0" w:space="0" w:color="auto"/>
          </w:divBdr>
        </w:div>
        <w:div w:id="628781981">
          <w:marLeft w:val="0"/>
          <w:marRight w:val="0"/>
          <w:marTop w:val="0"/>
          <w:marBottom w:val="0"/>
          <w:divBdr>
            <w:top w:val="none" w:sz="0" w:space="0" w:color="auto"/>
            <w:left w:val="none" w:sz="0" w:space="0" w:color="auto"/>
            <w:bottom w:val="none" w:sz="0" w:space="0" w:color="auto"/>
            <w:right w:val="none" w:sz="0" w:space="0" w:color="auto"/>
          </w:divBdr>
        </w:div>
        <w:div w:id="1361130175">
          <w:marLeft w:val="0"/>
          <w:marRight w:val="0"/>
          <w:marTop w:val="0"/>
          <w:marBottom w:val="0"/>
          <w:divBdr>
            <w:top w:val="none" w:sz="0" w:space="0" w:color="auto"/>
            <w:left w:val="none" w:sz="0" w:space="0" w:color="auto"/>
            <w:bottom w:val="none" w:sz="0" w:space="0" w:color="auto"/>
            <w:right w:val="none" w:sz="0" w:space="0" w:color="auto"/>
          </w:divBdr>
        </w:div>
        <w:div w:id="1146244098">
          <w:marLeft w:val="0"/>
          <w:marRight w:val="0"/>
          <w:marTop w:val="0"/>
          <w:marBottom w:val="0"/>
          <w:divBdr>
            <w:top w:val="none" w:sz="0" w:space="0" w:color="auto"/>
            <w:left w:val="none" w:sz="0" w:space="0" w:color="auto"/>
            <w:bottom w:val="none" w:sz="0" w:space="0" w:color="auto"/>
            <w:right w:val="none" w:sz="0" w:space="0" w:color="auto"/>
          </w:divBdr>
        </w:div>
        <w:div w:id="1027370146">
          <w:marLeft w:val="0"/>
          <w:marRight w:val="0"/>
          <w:marTop w:val="0"/>
          <w:marBottom w:val="0"/>
          <w:divBdr>
            <w:top w:val="none" w:sz="0" w:space="0" w:color="auto"/>
            <w:left w:val="none" w:sz="0" w:space="0" w:color="auto"/>
            <w:bottom w:val="none" w:sz="0" w:space="0" w:color="auto"/>
            <w:right w:val="none" w:sz="0" w:space="0" w:color="auto"/>
          </w:divBdr>
        </w:div>
        <w:div w:id="1645499120">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34912439">
          <w:marLeft w:val="0"/>
          <w:marRight w:val="0"/>
          <w:marTop w:val="0"/>
          <w:marBottom w:val="0"/>
          <w:divBdr>
            <w:top w:val="none" w:sz="0" w:space="0" w:color="auto"/>
            <w:left w:val="none" w:sz="0" w:space="0" w:color="auto"/>
            <w:bottom w:val="none" w:sz="0" w:space="0" w:color="auto"/>
            <w:right w:val="none" w:sz="0" w:space="0" w:color="auto"/>
          </w:divBdr>
        </w:div>
        <w:div w:id="570576257">
          <w:marLeft w:val="0"/>
          <w:marRight w:val="0"/>
          <w:marTop w:val="0"/>
          <w:marBottom w:val="0"/>
          <w:divBdr>
            <w:top w:val="none" w:sz="0" w:space="0" w:color="auto"/>
            <w:left w:val="none" w:sz="0" w:space="0" w:color="auto"/>
            <w:bottom w:val="none" w:sz="0" w:space="0" w:color="auto"/>
            <w:right w:val="none" w:sz="0" w:space="0" w:color="auto"/>
          </w:divBdr>
        </w:div>
        <w:div w:id="2002192878">
          <w:marLeft w:val="0"/>
          <w:marRight w:val="0"/>
          <w:marTop w:val="0"/>
          <w:marBottom w:val="0"/>
          <w:divBdr>
            <w:top w:val="none" w:sz="0" w:space="0" w:color="auto"/>
            <w:left w:val="none" w:sz="0" w:space="0" w:color="auto"/>
            <w:bottom w:val="none" w:sz="0" w:space="0" w:color="auto"/>
            <w:right w:val="none" w:sz="0" w:space="0" w:color="auto"/>
          </w:divBdr>
        </w:div>
        <w:div w:id="1761413490">
          <w:marLeft w:val="0"/>
          <w:marRight w:val="0"/>
          <w:marTop w:val="0"/>
          <w:marBottom w:val="0"/>
          <w:divBdr>
            <w:top w:val="none" w:sz="0" w:space="0" w:color="auto"/>
            <w:left w:val="none" w:sz="0" w:space="0" w:color="auto"/>
            <w:bottom w:val="none" w:sz="0" w:space="0" w:color="auto"/>
            <w:right w:val="none" w:sz="0" w:space="0" w:color="auto"/>
          </w:divBdr>
        </w:div>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07</cp:revision>
  <dcterms:created xsi:type="dcterms:W3CDTF">2025-09-05T16:36:00Z</dcterms:created>
  <dcterms:modified xsi:type="dcterms:W3CDTF">2025-09-09T18:53:00Z</dcterms:modified>
</cp:coreProperties>
</file>